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BB3F" w14:textId="77777777" w:rsidR="00FA65C5" w:rsidRDefault="00FA65C5" w:rsidP="00FA65C5">
      <w:pPr>
        <w:spacing w:line="360" w:lineRule="auto"/>
        <w:jc w:val="center"/>
        <w:rPr>
          <w:ins w:id="0" w:author="Viktoria" w:date="2018-07-09T23:09:00Z"/>
          <w:b/>
          <w:caps/>
          <w:sz w:val="28"/>
          <w:szCs w:val="28"/>
        </w:rPr>
      </w:pPr>
      <w:ins w:id="1" w:author="Viktoria" w:date="2018-07-09T23:09:00Z">
        <w:r>
          <w:rPr>
            <w:b/>
            <w:caps/>
            <w:sz w:val="28"/>
            <w:szCs w:val="28"/>
          </w:rPr>
          <w:t>МИНОБРНАУКИ РОССИИ</w:t>
        </w:r>
      </w:ins>
    </w:p>
    <w:p w14:paraId="51552C76" w14:textId="77777777" w:rsidR="00FA65C5" w:rsidRDefault="00FA65C5" w:rsidP="00FA65C5">
      <w:pPr>
        <w:spacing w:line="360" w:lineRule="auto"/>
        <w:jc w:val="center"/>
        <w:rPr>
          <w:ins w:id="2" w:author="Viktoria" w:date="2018-07-09T23:09:00Z"/>
          <w:b/>
          <w:caps/>
          <w:sz w:val="28"/>
          <w:szCs w:val="28"/>
        </w:rPr>
      </w:pPr>
      <w:ins w:id="3" w:author="Viktoria" w:date="2018-07-09T23:09:00Z">
        <w:r>
          <w:rPr>
            <w:b/>
            <w:caps/>
            <w:sz w:val="28"/>
            <w:szCs w:val="28"/>
          </w:rPr>
          <w:t>Санкт-Петербургский государственный</w:t>
        </w:r>
      </w:ins>
    </w:p>
    <w:p w14:paraId="4B979D22" w14:textId="77777777" w:rsidR="00FA65C5" w:rsidRDefault="00FA65C5" w:rsidP="00FA65C5">
      <w:pPr>
        <w:spacing w:line="360" w:lineRule="auto"/>
        <w:jc w:val="center"/>
        <w:rPr>
          <w:ins w:id="4" w:author="Viktoria" w:date="2018-07-09T23:09:00Z"/>
          <w:b/>
          <w:caps/>
          <w:sz w:val="28"/>
          <w:szCs w:val="28"/>
        </w:rPr>
      </w:pPr>
      <w:ins w:id="5" w:author="Viktoria" w:date="2018-07-09T23:09:00Z">
        <w:r>
          <w:rPr>
            <w:b/>
            <w:caps/>
            <w:sz w:val="28"/>
            <w:szCs w:val="28"/>
          </w:rPr>
          <w:t xml:space="preserve">электротехнический университет </w:t>
        </w:r>
      </w:ins>
    </w:p>
    <w:p w14:paraId="1273FB45" w14:textId="77777777" w:rsidR="00FA65C5" w:rsidRDefault="00FA65C5" w:rsidP="00FA65C5">
      <w:pPr>
        <w:spacing w:line="360" w:lineRule="auto"/>
        <w:jc w:val="center"/>
        <w:rPr>
          <w:ins w:id="6" w:author="Viktoria" w:date="2018-07-09T23:09:00Z"/>
          <w:b/>
          <w:caps/>
          <w:sz w:val="28"/>
          <w:szCs w:val="28"/>
        </w:rPr>
      </w:pPr>
      <w:ins w:id="7" w:author="Viktoria" w:date="2018-07-09T23:09:00Z">
        <w:r>
          <w:rPr>
            <w:b/>
            <w:caps/>
            <w:sz w:val="28"/>
            <w:szCs w:val="28"/>
          </w:rPr>
          <w:t>«ЛЭТИ» им. В.И. Ульянова (Ленина)</w:t>
        </w:r>
      </w:ins>
    </w:p>
    <w:p w14:paraId="067B3859" w14:textId="77777777" w:rsidR="00FA65C5" w:rsidRDefault="00FA65C5" w:rsidP="00FA65C5">
      <w:pPr>
        <w:spacing w:line="360" w:lineRule="auto"/>
        <w:jc w:val="center"/>
        <w:rPr>
          <w:ins w:id="8" w:author="Viktoria" w:date="2018-07-09T23:09:00Z"/>
          <w:b/>
          <w:sz w:val="28"/>
          <w:szCs w:val="28"/>
        </w:rPr>
      </w:pPr>
      <w:ins w:id="9" w:author="Viktoria" w:date="2018-07-09T23:09:00Z">
        <w:r>
          <w:rPr>
            <w:b/>
            <w:sz w:val="28"/>
            <w:szCs w:val="28"/>
          </w:rPr>
          <w:t>Кафедра МО ЭВМ</w:t>
        </w:r>
      </w:ins>
    </w:p>
    <w:p w14:paraId="402D5D3D" w14:textId="77777777" w:rsidR="00FA65C5" w:rsidRDefault="00FA65C5" w:rsidP="00FA65C5">
      <w:pPr>
        <w:spacing w:line="360" w:lineRule="auto"/>
        <w:jc w:val="center"/>
        <w:rPr>
          <w:ins w:id="10" w:author="Viktoria" w:date="2018-07-09T23:09:00Z"/>
          <w:sz w:val="28"/>
          <w:szCs w:val="28"/>
        </w:rPr>
      </w:pPr>
    </w:p>
    <w:p w14:paraId="275EBBC3" w14:textId="77777777" w:rsidR="00FA65C5" w:rsidRDefault="00FA65C5" w:rsidP="00FA65C5">
      <w:pPr>
        <w:spacing w:line="360" w:lineRule="auto"/>
        <w:jc w:val="center"/>
        <w:rPr>
          <w:ins w:id="11" w:author="Viktoria" w:date="2018-07-09T23:09:00Z"/>
          <w:sz w:val="28"/>
          <w:szCs w:val="28"/>
        </w:rPr>
      </w:pPr>
    </w:p>
    <w:p w14:paraId="7855F011" w14:textId="77777777" w:rsidR="00FA65C5" w:rsidRDefault="00FA65C5" w:rsidP="00FA65C5">
      <w:pPr>
        <w:spacing w:line="360" w:lineRule="auto"/>
        <w:jc w:val="center"/>
        <w:rPr>
          <w:ins w:id="12" w:author="Viktoria" w:date="2018-07-09T23:09:00Z"/>
          <w:sz w:val="28"/>
          <w:szCs w:val="28"/>
        </w:rPr>
      </w:pPr>
    </w:p>
    <w:p w14:paraId="13E7C047" w14:textId="77777777" w:rsidR="00FA65C5" w:rsidRDefault="00FA65C5" w:rsidP="00FA65C5">
      <w:pPr>
        <w:spacing w:line="360" w:lineRule="auto"/>
        <w:jc w:val="center"/>
        <w:rPr>
          <w:ins w:id="13" w:author="Viktoria" w:date="2018-07-09T23:09:00Z"/>
          <w:sz w:val="28"/>
          <w:szCs w:val="28"/>
        </w:rPr>
      </w:pPr>
    </w:p>
    <w:p w14:paraId="3CC82043" w14:textId="77777777" w:rsidR="00FA65C5" w:rsidRDefault="00FA65C5" w:rsidP="00FA65C5">
      <w:pPr>
        <w:spacing w:line="360" w:lineRule="auto"/>
        <w:jc w:val="center"/>
        <w:rPr>
          <w:ins w:id="14" w:author="Viktoria" w:date="2018-07-09T23:09:00Z"/>
          <w:sz w:val="28"/>
          <w:szCs w:val="28"/>
        </w:rPr>
      </w:pPr>
    </w:p>
    <w:p w14:paraId="648A7438" w14:textId="77777777" w:rsidR="00FA65C5" w:rsidRDefault="00FA65C5" w:rsidP="00FA65C5">
      <w:pPr>
        <w:spacing w:line="360" w:lineRule="auto"/>
        <w:jc w:val="center"/>
        <w:rPr>
          <w:ins w:id="15" w:author="Viktoria" w:date="2018-07-09T23:09:00Z"/>
          <w:sz w:val="28"/>
          <w:szCs w:val="28"/>
        </w:rPr>
      </w:pPr>
    </w:p>
    <w:p w14:paraId="2E9965EE" w14:textId="77777777" w:rsidR="00FA65C5" w:rsidRDefault="00FA65C5" w:rsidP="00FA65C5">
      <w:pPr>
        <w:pStyle w:val="Times140"/>
        <w:spacing w:line="360" w:lineRule="auto"/>
        <w:ind w:firstLine="0"/>
        <w:jc w:val="center"/>
        <w:rPr>
          <w:ins w:id="16" w:author="Viktoria" w:date="2018-07-09T23:09:00Z"/>
          <w:rStyle w:val="a3"/>
          <w:caps/>
        </w:rPr>
      </w:pPr>
      <w:ins w:id="17" w:author="Viktoria" w:date="2018-07-09T23:09:00Z">
        <w:r>
          <w:rPr>
            <w:rStyle w:val="a3"/>
            <w:caps/>
            <w:szCs w:val="28"/>
          </w:rPr>
          <w:t>отчет</w:t>
        </w:r>
      </w:ins>
    </w:p>
    <w:p w14:paraId="4DE83047" w14:textId="77777777" w:rsidR="00FA65C5" w:rsidRDefault="00FA65C5" w:rsidP="00FA65C5">
      <w:pPr>
        <w:spacing w:line="360" w:lineRule="auto"/>
        <w:jc w:val="center"/>
        <w:rPr>
          <w:ins w:id="18" w:author="Viktoria" w:date="2018-07-09T23:09:00Z"/>
          <w:sz w:val="28"/>
        </w:rPr>
      </w:pPr>
      <w:ins w:id="19" w:author="Viktoria" w:date="2018-07-09T23:09:00Z">
        <w:r>
          <w:rPr>
            <w:b/>
            <w:sz w:val="28"/>
            <w:szCs w:val="28"/>
          </w:rPr>
          <w:t>по учебной практике</w:t>
        </w:r>
      </w:ins>
    </w:p>
    <w:p w14:paraId="5F91054F" w14:textId="77777777" w:rsidR="00FA65C5" w:rsidRPr="00572DAE" w:rsidRDefault="00FA65C5" w:rsidP="00FA65C5">
      <w:pPr>
        <w:spacing w:line="360" w:lineRule="auto"/>
        <w:jc w:val="center"/>
        <w:rPr>
          <w:ins w:id="20" w:author="Viktoria" w:date="2018-07-09T23:09:00Z"/>
          <w:smallCaps/>
          <w:sz w:val="28"/>
          <w:szCs w:val="28"/>
        </w:rPr>
      </w:pPr>
      <w:ins w:id="21" w:author="Viktoria" w:date="2018-07-09T23:09:00Z">
        <w:r w:rsidRPr="00E20506">
          <w:rPr>
            <w:rStyle w:val="a3"/>
            <w:smallCaps w:val="0"/>
            <w:sz w:val="28"/>
            <w:szCs w:val="28"/>
          </w:rPr>
          <w:t>Тема: Пирамидальная сортировка</w:t>
        </w:r>
      </w:ins>
    </w:p>
    <w:p w14:paraId="598588A8" w14:textId="77777777" w:rsidR="00FA65C5" w:rsidRDefault="00FA65C5" w:rsidP="00FA65C5">
      <w:pPr>
        <w:spacing w:line="360" w:lineRule="auto"/>
        <w:jc w:val="center"/>
        <w:rPr>
          <w:ins w:id="22" w:author="Viktoria" w:date="2018-07-09T23:09:00Z"/>
          <w:sz w:val="28"/>
          <w:szCs w:val="28"/>
        </w:rPr>
      </w:pPr>
    </w:p>
    <w:p w14:paraId="72D87084" w14:textId="77777777" w:rsidR="00FA65C5" w:rsidRDefault="00FA65C5" w:rsidP="00FA65C5">
      <w:pPr>
        <w:spacing w:line="360" w:lineRule="auto"/>
        <w:jc w:val="center"/>
        <w:rPr>
          <w:ins w:id="23" w:author="Viktoria" w:date="2018-07-09T23:09:00Z"/>
          <w:sz w:val="28"/>
          <w:szCs w:val="28"/>
        </w:rPr>
      </w:pPr>
    </w:p>
    <w:p w14:paraId="74616FD6" w14:textId="77777777" w:rsidR="00FA65C5" w:rsidRDefault="00FA65C5" w:rsidP="00FA65C5">
      <w:pPr>
        <w:spacing w:line="360" w:lineRule="auto"/>
        <w:jc w:val="center"/>
        <w:rPr>
          <w:ins w:id="24" w:author="Viktoria" w:date="2018-07-09T23:09:00Z"/>
          <w:sz w:val="28"/>
          <w:szCs w:val="28"/>
        </w:rPr>
      </w:pPr>
    </w:p>
    <w:p w14:paraId="590C568F" w14:textId="77777777" w:rsidR="00FA65C5" w:rsidRDefault="00FA65C5" w:rsidP="00FA65C5">
      <w:pPr>
        <w:spacing w:line="360" w:lineRule="auto"/>
        <w:jc w:val="center"/>
        <w:rPr>
          <w:ins w:id="25" w:author="Viktoria" w:date="2018-07-09T23:09:00Z"/>
          <w:sz w:val="28"/>
          <w:szCs w:val="28"/>
        </w:rPr>
      </w:pPr>
    </w:p>
    <w:p w14:paraId="4961827E" w14:textId="77777777" w:rsidR="00FA65C5" w:rsidRDefault="00FA65C5" w:rsidP="00FA65C5">
      <w:pPr>
        <w:spacing w:line="360" w:lineRule="auto"/>
        <w:jc w:val="center"/>
        <w:rPr>
          <w:ins w:id="26" w:author="Viktoria" w:date="2018-07-09T23:09:00Z"/>
          <w:sz w:val="28"/>
          <w:szCs w:val="28"/>
        </w:rPr>
      </w:pPr>
    </w:p>
    <w:p w14:paraId="3CD7EDBF" w14:textId="77777777" w:rsidR="00FA65C5" w:rsidRDefault="00FA65C5" w:rsidP="00FA65C5">
      <w:pPr>
        <w:spacing w:line="360" w:lineRule="auto"/>
        <w:jc w:val="center"/>
        <w:rPr>
          <w:ins w:id="27" w:author="Viktoria" w:date="2018-07-09T23:09:00Z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FA65C5" w14:paraId="329DA921" w14:textId="77777777" w:rsidTr="004C1EA3">
        <w:trPr>
          <w:trHeight w:val="614"/>
          <w:ins w:id="28" w:author="Viktoria" w:date="2018-07-09T23:09:00Z"/>
        </w:trPr>
        <w:tc>
          <w:tcPr>
            <w:tcW w:w="2114" w:type="pct"/>
            <w:vAlign w:val="bottom"/>
            <w:hideMark/>
          </w:tcPr>
          <w:p w14:paraId="42C88749" w14:textId="77777777" w:rsidR="00FA65C5" w:rsidRDefault="00FA65C5" w:rsidP="004C1EA3">
            <w:pPr>
              <w:spacing w:line="360" w:lineRule="auto"/>
              <w:rPr>
                <w:ins w:id="29" w:author="Viktoria" w:date="2018-07-09T23:09:00Z"/>
                <w:sz w:val="28"/>
                <w:szCs w:val="28"/>
                <w:lang w:eastAsia="en-US"/>
              </w:rPr>
            </w:pPr>
            <w:ins w:id="30" w:author="Viktoria" w:date="2018-07-09T23:09:00Z">
              <w:r>
                <w:rPr>
                  <w:sz w:val="28"/>
                  <w:szCs w:val="28"/>
                  <w:lang w:eastAsia="en-US"/>
                </w:rPr>
                <w:t xml:space="preserve">Студент гр. </w:t>
              </w:r>
              <w:r>
                <w:rPr>
                  <w:sz w:val="28"/>
                  <w:szCs w:val="28"/>
                  <w:lang w:val="en-US" w:eastAsia="en-US"/>
                </w:rPr>
                <w:t>6</w:t>
              </w:r>
              <w:r>
                <w:rPr>
                  <w:sz w:val="28"/>
                  <w:szCs w:val="28"/>
                  <w:lang w:eastAsia="en-US"/>
                </w:rPr>
                <w:t>382</w:t>
              </w:r>
            </w:ins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ADFA0" w14:textId="77777777" w:rsidR="00FA65C5" w:rsidRDefault="00FA65C5" w:rsidP="004C1EA3">
            <w:pPr>
              <w:spacing w:line="360" w:lineRule="auto"/>
              <w:rPr>
                <w:ins w:id="31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3061CA61" w14:textId="77777777" w:rsidR="00FA65C5" w:rsidRDefault="00FA65C5" w:rsidP="004C1EA3">
            <w:pPr>
              <w:spacing w:line="360" w:lineRule="auto"/>
              <w:jc w:val="center"/>
              <w:rPr>
                <w:ins w:id="32" w:author="Viktoria" w:date="2018-07-09T23:09:00Z"/>
                <w:sz w:val="28"/>
                <w:szCs w:val="28"/>
                <w:lang w:eastAsia="en-US"/>
              </w:rPr>
            </w:pPr>
            <w:ins w:id="33" w:author="Viktoria" w:date="2018-07-09T23:09:00Z">
              <w:r>
                <w:rPr>
                  <w:sz w:val="28"/>
                  <w:szCs w:val="28"/>
                  <w:lang w:eastAsia="en-US"/>
                </w:rPr>
                <w:t>Костин С.В.</w:t>
              </w:r>
            </w:ins>
          </w:p>
        </w:tc>
      </w:tr>
      <w:tr w:rsidR="00FA65C5" w14:paraId="51937364" w14:textId="77777777" w:rsidTr="004C1EA3">
        <w:trPr>
          <w:trHeight w:val="614"/>
          <w:ins w:id="34" w:author="Viktoria" w:date="2018-07-09T23:09:00Z"/>
        </w:trPr>
        <w:tc>
          <w:tcPr>
            <w:tcW w:w="2114" w:type="pct"/>
            <w:vAlign w:val="bottom"/>
            <w:hideMark/>
          </w:tcPr>
          <w:p w14:paraId="656E322D" w14:textId="77777777" w:rsidR="00FA65C5" w:rsidRDefault="00FA65C5" w:rsidP="004C1EA3">
            <w:pPr>
              <w:spacing w:line="360" w:lineRule="auto"/>
              <w:rPr>
                <w:ins w:id="35" w:author="Viktoria" w:date="2018-07-09T23:09:00Z"/>
                <w:sz w:val="28"/>
                <w:szCs w:val="28"/>
                <w:lang w:eastAsia="en-US"/>
              </w:rPr>
            </w:pPr>
            <w:ins w:id="36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ка гр. 6382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7C45C" w14:textId="77777777" w:rsidR="00FA65C5" w:rsidRDefault="00FA65C5" w:rsidP="004C1EA3">
            <w:pPr>
              <w:spacing w:line="360" w:lineRule="auto"/>
              <w:rPr>
                <w:ins w:id="37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2684D95C" w14:textId="77777777" w:rsidR="00FA65C5" w:rsidRDefault="00FA65C5" w:rsidP="004C1EA3">
            <w:pPr>
              <w:spacing w:line="360" w:lineRule="auto"/>
              <w:jc w:val="center"/>
              <w:rPr>
                <w:ins w:id="38" w:author="Viktoria" w:date="2018-07-09T23:09:00Z"/>
                <w:sz w:val="28"/>
                <w:szCs w:val="28"/>
                <w:lang w:eastAsia="en-US"/>
              </w:rPr>
            </w:pPr>
            <w:ins w:id="39" w:author="Viktoria" w:date="2018-07-09T23:09:00Z">
              <w:r>
                <w:rPr>
                  <w:sz w:val="28"/>
                  <w:szCs w:val="28"/>
                  <w:lang w:eastAsia="en-US"/>
                </w:rPr>
                <w:t>Черкасова Е.И.</w:t>
              </w:r>
            </w:ins>
          </w:p>
        </w:tc>
      </w:tr>
      <w:tr w:rsidR="00FA65C5" w14:paraId="5225C369" w14:textId="77777777" w:rsidTr="004C1EA3">
        <w:trPr>
          <w:trHeight w:val="614"/>
          <w:ins w:id="40" w:author="Viktoria" w:date="2018-07-09T23:09:00Z"/>
        </w:trPr>
        <w:tc>
          <w:tcPr>
            <w:tcW w:w="2114" w:type="pct"/>
            <w:vAlign w:val="bottom"/>
            <w:hideMark/>
          </w:tcPr>
          <w:p w14:paraId="20BE9C6C" w14:textId="77777777" w:rsidR="00FA65C5" w:rsidRDefault="00FA65C5" w:rsidP="004C1EA3">
            <w:pPr>
              <w:spacing w:line="360" w:lineRule="auto"/>
              <w:rPr>
                <w:ins w:id="41" w:author="Viktoria" w:date="2018-07-09T23:09:00Z"/>
                <w:sz w:val="28"/>
                <w:szCs w:val="28"/>
                <w:lang w:eastAsia="en-US"/>
              </w:rPr>
            </w:pPr>
            <w:ins w:id="42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ка гр. 6383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38D96" w14:textId="77777777" w:rsidR="00FA65C5" w:rsidRDefault="00FA65C5" w:rsidP="004C1EA3">
            <w:pPr>
              <w:spacing w:line="360" w:lineRule="auto"/>
              <w:rPr>
                <w:ins w:id="43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0DB8FBB" w14:textId="77777777" w:rsidR="00FA65C5" w:rsidRDefault="00FA65C5" w:rsidP="004C1EA3">
            <w:pPr>
              <w:spacing w:line="360" w:lineRule="auto"/>
              <w:jc w:val="center"/>
              <w:rPr>
                <w:ins w:id="44" w:author="Viktoria" w:date="2018-07-09T23:09:00Z"/>
                <w:sz w:val="28"/>
                <w:szCs w:val="28"/>
                <w:lang w:eastAsia="en-US"/>
              </w:rPr>
            </w:pPr>
            <w:ins w:id="45" w:author="Viktoria" w:date="2018-07-09T23:09:00Z">
              <w:r>
                <w:rPr>
                  <w:sz w:val="28"/>
                  <w:szCs w:val="28"/>
                  <w:lang w:eastAsia="en-US"/>
                </w:rPr>
                <w:t>Терещенко В.Н.</w:t>
              </w:r>
            </w:ins>
          </w:p>
        </w:tc>
      </w:tr>
      <w:tr w:rsidR="00FA65C5" w14:paraId="65F695B3" w14:textId="77777777" w:rsidTr="004C1EA3">
        <w:trPr>
          <w:trHeight w:val="614"/>
          <w:ins w:id="46" w:author="Viktoria" w:date="2018-07-09T23:09:00Z"/>
        </w:trPr>
        <w:tc>
          <w:tcPr>
            <w:tcW w:w="2114" w:type="pct"/>
            <w:vAlign w:val="bottom"/>
            <w:hideMark/>
          </w:tcPr>
          <w:p w14:paraId="0DC6821E" w14:textId="77777777" w:rsidR="00FA65C5" w:rsidRDefault="00FA65C5" w:rsidP="004C1EA3">
            <w:pPr>
              <w:spacing w:line="360" w:lineRule="auto"/>
              <w:rPr>
                <w:ins w:id="47" w:author="Viktoria" w:date="2018-07-09T23:09:00Z"/>
                <w:sz w:val="28"/>
                <w:szCs w:val="28"/>
                <w:lang w:eastAsia="en-US"/>
              </w:rPr>
            </w:pPr>
            <w:ins w:id="48" w:author="Viktoria" w:date="2018-07-09T23:09:00Z">
              <w:r>
                <w:rPr>
                  <w:sz w:val="28"/>
                  <w:szCs w:val="28"/>
                  <w:lang w:eastAsia="en-US"/>
                </w:rPr>
                <w:t>Руководитель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7A6CC0" w14:textId="77777777" w:rsidR="00FA65C5" w:rsidRDefault="00FA65C5" w:rsidP="004C1EA3">
            <w:pPr>
              <w:spacing w:line="360" w:lineRule="auto"/>
              <w:rPr>
                <w:ins w:id="49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AAACFE6" w14:textId="77777777" w:rsidR="00FA65C5" w:rsidRDefault="00FA65C5" w:rsidP="004C1EA3">
            <w:pPr>
              <w:spacing w:line="360" w:lineRule="auto"/>
              <w:jc w:val="center"/>
              <w:rPr>
                <w:ins w:id="50" w:author="Viktoria" w:date="2018-07-09T23:09:00Z"/>
                <w:sz w:val="28"/>
                <w:szCs w:val="28"/>
                <w:lang w:eastAsia="en-US"/>
              </w:rPr>
            </w:pPr>
            <w:ins w:id="51" w:author="Viktoria" w:date="2018-07-09T23:09:00Z">
              <w:r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3FD9EA7D" w14:textId="77777777" w:rsidR="00FA65C5" w:rsidRDefault="00FA65C5" w:rsidP="00FA65C5">
      <w:pPr>
        <w:spacing w:line="360" w:lineRule="auto"/>
        <w:jc w:val="center"/>
        <w:rPr>
          <w:ins w:id="52" w:author="Viktoria" w:date="2018-07-09T23:09:00Z"/>
          <w:bCs/>
          <w:sz w:val="28"/>
          <w:szCs w:val="28"/>
        </w:rPr>
      </w:pPr>
    </w:p>
    <w:p w14:paraId="26059DEB" w14:textId="77777777" w:rsidR="00FA65C5" w:rsidRDefault="00FA65C5" w:rsidP="00FA65C5">
      <w:pPr>
        <w:spacing w:line="360" w:lineRule="auto"/>
        <w:jc w:val="center"/>
        <w:rPr>
          <w:ins w:id="53" w:author="Viktoria" w:date="2018-07-09T23:09:00Z"/>
          <w:bCs/>
          <w:sz w:val="28"/>
          <w:szCs w:val="28"/>
        </w:rPr>
      </w:pPr>
    </w:p>
    <w:p w14:paraId="4088186A" w14:textId="77777777" w:rsidR="00FA65C5" w:rsidRDefault="00FA65C5" w:rsidP="00FA65C5">
      <w:pPr>
        <w:spacing w:line="360" w:lineRule="auto"/>
        <w:jc w:val="center"/>
        <w:rPr>
          <w:ins w:id="54" w:author="Viktoria" w:date="2018-07-09T23:09:00Z"/>
          <w:bCs/>
          <w:sz w:val="28"/>
          <w:szCs w:val="28"/>
        </w:rPr>
      </w:pPr>
      <w:ins w:id="55" w:author="Viktoria" w:date="2018-07-09T23:09:00Z">
        <w:r>
          <w:rPr>
            <w:bCs/>
            <w:sz w:val="28"/>
            <w:szCs w:val="28"/>
          </w:rPr>
          <w:t>Санкт-Петербург</w:t>
        </w:r>
      </w:ins>
    </w:p>
    <w:p w14:paraId="401D5E65" w14:textId="77777777" w:rsidR="00FA65C5" w:rsidRDefault="00FA65C5" w:rsidP="00FA65C5">
      <w:pPr>
        <w:spacing w:line="360" w:lineRule="auto"/>
        <w:jc w:val="center"/>
        <w:rPr>
          <w:ins w:id="56" w:author="Viktoria" w:date="2018-07-09T23:09:00Z"/>
          <w:bCs/>
          <w:sz w:val="28"/>
          <w:szCs w:val="28"/>
        </w:rPr>
      </w:pPr>
      <w:ins w:id="57" w:author="Viktoria" w:date="2018-07-09T23:09:00Z">
        <w:r>
          <w:rPr>
            <w:bCs/>
            <w:sz w:val="28"/>
            <w:szCs w:val="28"/>
          </w:rPr>
          <w:t>2018</w:t>
        </w:r>
      </w:ins>
    </w:p>
    <w:p w14:paraId="41BB11E6" w14:textId="77777777" w:rsidR="00FA65C5" w:rsidRDefault="00FA65C5" w:rsidP="00FA65C5">
      <w:pPr>
        <w:spacing w:line="360" w:lineRule="auto"/>
        <w:jc w:val="center"/>
        <w:rPr>
          <w:ins w:id="58" w:author="Viktoria" w:date="2018-07-09T23:09:00Z"/>
          <w:b/>
          <w:caps/>
          <w:sz w:val="28"/>
          <w:szCs w:val="28"/>
        </w:rPr>
      </w:pPr>
      <w:ins w:id="59" w:author="Viktoria" w:date="2018-07-09T23:09:00Z">
        <w:r>
          <w:rPr>
            <w:bCs/>
            <w:color w:val="FF0000"/>
            <w:sz w:val="28"/>
            <w:szCs w:val="28"/>
          </w:rPr>
          <w:br w:type="page"/>
        </w:r>
        <w:r>
          <w:rPr>
            <w:b/>
            <w:caps/>
            <w:sz w:val="28"/>
            <w:szCs w:val="28"/>
          </w:rPr>
          <w:lastRenderedPageBreak/>
          <w:t>ЗАДАНИЕ</w:t>
        </w:r>
      </w:ins>
    </w:p>
    <w:p w14:paraId="40AA69CA" w14:textId="77777777" w:rsidR="00FA65C5" w:rsidRDefault="00FA65C5" w:rsidP="00FA65C5">
      <w:pPr>
        <w:spacing w:line="360" w:lineRule="auto"/>
        <w:jc w:val="center"/>
        <w:rPr>
          <w:ins w:id="60" w:author="Viktoria" w:date="2018-07-09T23:09:00Z"/>
          <w:b/>
          <w:caps/>
          <w:sz w:val="28"/>
          <w:szCs w:val="28"/>
        </w:rPr>
      </w:pPr>
      <w:ins w:id="61" w:author="Viktoria" w:date="2018-07-09T23:09:00Z">
        <w:r>
          <w:rPr>
            <w:b/>
            <w:caps/>
            <w:sz w:val="28"/>
            <w:szCs w:val="28"/>
          </w:rPr>
          <w:t>на учебную практику</w:t>
        </w:r>
      </w:ins>
    </w:p>
    <w:p w14:paraId="64A93DED" w14:textId="77777777" w:rsidR="00FA65C5" w:rsidRDefault="00FA65C5" w:rsidP="00FA65C5">
      <w:pPr>
        <w:pStyle w:val="Times140"/>
        <w:spacing w:line="360" w:lineRule="auto"/>
        <w:ind w:firstLine="0"/>
        <w:rPr>
          <w:ins w:id="62" w:author="Viktoria" w:date="2018-07-09T23:09:00Z"/>
          <w:lang w:val="ru-RU"/>
        </w:rPr>
      </w:pPr>
      <w:ins w:id="63" w:author="Viktoria" w:date="2018-07-09T23:09:00Z">
        <w:r>
          <w:rPr>
            <w:lang w:val="ru-RU"/>
          </w:rPr>
          <w:t>Студент Костин С.В. группы 6382</w:t>
        </w:r>
      </w:ins>
    </w:p>
    <w:p w14:paraId="4BB99B3E" w14:textId="77777777" w:rsidR="00FA65C5" w:rsidRDefault="00FA65C5" w:rsidP="00FA65C5">
      <w:pPr>
        <w:pStyle w:val="Times140"/>
        <w:spacing w:line="360" w:lineRule="auto"/>
        <w:ind w:firstLine="0"/>
        <w:rPr>
          <w:ins w:id="64" w:author="Viktoria" w:date="2018-07-09T23:09:00Z"/>
          <w:lang w:val="ru-RU"/>
        </w:rPr>
      </w:pPr>
      <w:ins w:id="65" w:author="Viktoria" w:date="2018-07-09T23:09:00Z">
        <w:r>
          <w:rPr>
            <w:lang w:val="ru-RU"/>
          </w:rPr>
          <w:t>Студентка Черкасова Е.И. группы 6382</w:t>
        </w:r>
      </w:ins>
    </w:p>
    <w:p w14:paraId="2A8573D0" w14:textId="77777777" w:rsidR="00FA65C5" w:rsidRDefault="00FA65C5" w:rsidP="00FA65C5">
      <w:pPr>
        <w:pStyle w:val="Times140"/>
        <w:spacing w:line="360" w:lineRule="auto"/>
        <w:ind w:firstLine="0"/>
        <w:rPr>
          <w:ins w:id="66" w:author="Viktoria" w:date="2018-07-09T23:09:00Z"/>
          <w:lang w:val="ru-RU"/>
        </w:rPr>
      </w:pPr>
      <w:ins w:id="67" w:author="Viktoria" w:date="2018-07-09T23:09:00Z">
        <w:r>
          <w:rPr>
            <w:lang w:val="ru-RU"/>
          </w:rPr>
          <w:t>Студентка Терещенко В.Н. группы 6383</w:t>
        </w:r>
      </w:ins>
    </w:p>
    <w:p w14:paraId="5CB8C7AE" w14:textId="77777777" w:rsidR="00FA65C5" w:rsidRDefault="00FA65C5" w:rsidP="00FA65C5">
      <w:pPr>
        <w:pStyle w:val="Times140"/>
        <w:spacing w:line="360" w:lineRule="auto"/>
        <w:ind w:firstLine="0"/>
        <w:rPr>
          <w:ins w:id="68" w:author="Viktoria" w:date="2018-07-09T23:09:00Z"/>
          <w:lang w:val="ru-RU"/>
        </w:rPr>
      </w:pPr>
      <w:ins w:id="69" w:author="Viktoria" w:date="2018-07-09T23:09:00Z">
        <w:r>
          <w:rPr>
            <w:lang w:val="ru-RU"/>
          </w:rPr>
          <w:t>Тема практики: Пирамидальная сортировка</w:t>
        </w:r>
      </w:ins>
    </w:p>
    <w:p w14:paraId="37D1453D" w14:textId="77777777" w:rsidR="00FA65C5" w:rsidRDefault="00FA65C5" w:rsidP="00FA65C5">
      <w:pPr>
        <w:pStyle w:val="Times140"/>
        <w:spacing w:line="360" w:lineRule="auto"/>
        <w:ind w:firstLine="0"/>
        <w:rPr>
          <w:ins w:id="70" w:author="Viktoria" w:date="2018-07-09T23:09:00Z"/>
          <w:lang w:val="ru-RU"/>
        </w:rPr>
      </w:pPr>
    </w:p>
    <w:p w14:paraId="725A05A1" w14:textId="77777777" w:rsidR="00FA65C5" w:rsidRDefault="00FA65C5" w:rsidP="00FA65C5">
      <w:pPr>
        <w:pStyle w:val="Times140"/>
        <w:spacing w:line="360" w:lineRule="auto"/>
        <w:ind w:firstLine="0"/>
        <w:rPr>
          <w:ins w:id="71" w:author="Viktoria" w:date="2018-07-09T23:09:00Z"/>
          <w:lang w:val="ru-RU"/>
        </w:rPr>
      </w:pPr>
      <w:ins w:id="72" w:author="Viktoria" w:date="2018-07-09T23:09:00Z">
        <w:r>
          <w:rPr>
            <w:lang w:val="ru-RU"/>
          </w:rPr>
          <w:t>Задание на практику:</w:t>
        </w:r>
      </w:ins>
    </w:p>
    <w:p w14:paraId="0296F4D7" w14:textId="77777777" w:rsidR="00FA65C5" w:rsidRDefault="00FA65C5" w:rsidP="00FA65C5">
      <w:pPr>
        <w:pStyle w:val="Times140"/>
        <w:spacing w:line="360" w:lineRule="auto"/>
        <w:ind w:firstLine="0"/>
        <w:rPr>
          <w:ins w:id="73" w:author="Viktoria" w:date="2018-07-09T23:09:00Z"/>
          <w:lang w:val="ru-RU"/>
        </w:rPr>
      </w:pPr>
      <w:ins w:id="74" w:author="Viktoria" w:date="2018-07-09T23:09:00Z">
        <w:r>
          <w:rPr>
            <w:lang w:val="ru-RU"/>
          </w:rPr>
          <w:t>Командная итеративная разработка визуализатора алгоритма(</w:t>
        </w:r>
        <w:proofErr w:type="spellStart"/>
        <w:r>
          <w:rPr>
            <w:lang w:val="ru-RU"/>
          </w:rPr>
          <w:t>ов</w:t>
        </w:r>
        <w:proofErr w:type="spellEnd"/>
        <w:r>
          <w:rPr>
            <w:lang w:val="ru-RU"/>
          </w:rPr>
          <w:t xml:space="preserve">) на </w:t>
        </w:r>
        <w:r>
          <w:rPr>
            <w:lang w:val="en-US"/>
          </w:rPr>
          <w:t>Java</w:t>
        </w:r>
        <w:r>
          <w:rPr>
            <w:lang w:val="ru-RU"/>
          </w:rPr>
          <w:t xml:space="preserve"> с графическим интерфейсом.</w:t>
        </w:r>
      </w:ins>
    </w:p>
    <w:p w14:paraId="743B9F9D" w14:textId="77777777" w:rsidR="00FA65C5" w:rsidRDefault="00FA65C5" w:rsidP="00FA65C5">
      <w:pPr>
        <w:pStyle w:val="Times140"/>
        <w:spacing w:line="360" w:lineRule="auto"/>
        <w:ind w:firstLine="0"/>
        <w:rPr>
          <w:ins w:id="75" w:author="Viktoria" w:date="2018-07-09T23:09:00Z"/>
          <w:lang w:val="ru-RU"/>
        </w:rPr>
      </w:pPr>
      <w:ins w:id="76" w:author="Viktoria" w:date="2018-07-09T23:09:00Z">
        <w:r>
          <w:rPr>
            <w:lang w:val="ru-RU"/>
          </w:rPr>
          <w:t>Алгоритм: Пирамидальная сортировка.</w:t>
        </w:r>
      </w:ins>
    </w:p>
    <w:p w14:paraId="2E673D21" w14:textId="77777777" w:rsidR="00FA65C5" w:rsidRDefault="00FA65C5" w:rsidP="00FA65C5">
      <w:pPr>
        <w:spacing w:line="360" w:lineRule="auto"/>
        <w:jc w:val="center"/>
        <w:rPr>
          <w:ins w:id="77" w:author="Viktoria" w:date="2018-07-09T23:09:00Z"/>
          <w:b/>
          <w:caps/>
          <w:sz w:val="28"/>
          <w:szCs w:val="28"/>
        </w:rPr>
      </w:pPr>
    </w:p>
    <w:p w14:paraId="49A0E58B" w14:textId="77777777" w:rsidR="00FA65C5" w:rsidRDefault="00FA65C5" w:rsidP="00FA65C5">
      <w:pPr>
        <w:spacing w:line="360" w:lineRule="auto"/>
        <w:jc w:val="center"/>
        <w:rPr>
          <w:ins w:id="78" w:author="Viktoria" w:date="2018-07-09T23:09:00Z"/>
          <w:b/>
          <w:caps/>
          <w:sz w:val="28"/>
          <w:szCs w:val="28"/>
        </w:rPr>
      </w:pPr>
    </w:p>
    <w:p w14:paraId="3C92D512" w14:textId="77777777" w:rsidR="00FA65C5" w:rsidRDefault="00FA65C5" w:rsidP="00FA65C5">
      <w:pPr>
        <w:spacing w:line="360" w:lineRule="auto"/>
        <w:jc w:val="center"/>
        <w:rPr>
          <w:ins w:id="79" w:author="Viktoria" w:date="2018-07-09T23:09:00Z"/>
          <w:b/>
          <w:caps/>
          <w:sz w:val="28"/>
          <w:szCs w:val="28"/>
        </w:rPr>
      </w:pPr>
    </w:p>
    <w:p w14:paraId="6804E9A1" w14:textId="77777777" w:rsidR="00FA65C5" w:rsidRDefault="00FA65C5" w:rsidP="00FA65C5">
      <w:pPr>
        <w:spacing w:line="360" w:lineRule="auto"/>
        <w:rPr>
          <w:ins w:id="80" w:author="Viktoria" w:date="2018-07-09T23:09:00Z"/>
          <w:b/>
          <w:caps/>
          <w:sz w:val="28"/>
          <w:szCs w:val="28"/>
        </w:rPr>
      </w:pPr>
    </w:p>
    <w:p w14:paraId="1F83BA61" w14:textId="77777777" w:rsidR="00FA65C5" w:rsidRDefault="00FA65C5" w:rsidP="00FA65C5">
      <w:pPr>
        <w:spacing w:line="360" w:lineRule="auto"/>
        <w:rPr>
          <w:ins w:id="81" w:author="Viktoria" w:date="2018-07-09T23:09:00Z"/>
          <w:b/>
          <w:caps/>
          <w:sz w:val="28"/>
          <w:szCs w:val="28"/>
        </w:rPr>
      </w:pPr>
    </w:p>
    <w:p w14:paraId="1B91DC81" w14:textId="77777777" w:rsidR="00FA65C5" w:rsidRDefault="00FA65C5" w:rsidP="00FA65C5">
      <w:pPr>
        <w:spacing w:line="360" w:lineRule="auto"/>
        <w:jc w:val="center"/>
        <w:rPr>
          <w:ins w:id="82" w:author="Viktoria" w:date="2018-07-09T23:09:00Z"/>
          <w:b/>
          <w:caps/>
          <w:sz w:val="28"/>
          <w:szCs w:val="28"/>
        </w:rPr>
      </w:pPr>
    </w:p>
    <w:p w14:paraId="45C4FC5B" w14:textId="77777777" w:rsidR="00FA65C5" w:rsidRDefault="00FA65C5" w:rsidP="00FA65C5">
      <w:pPr>
        <w:spacing w:line="360" w:lineRule="auto"/>
        <w:jc w:val="center"/>
        <w:rPr>
          <w:ins w:id="83" w:author="Viktoria" w:date="2018-07-09T23:09:00Z"/>
          <w:b/>
          <w:caps/>
          <w:sz w:val="28"/>
          <w:szCs w:val="28"/>
        </w:rPr>
      </w:pPr>
    </w:p>
    <w:p w14:paraId="31121171" w14:textId="77777777" w:rsidR="00FA65C5" w:rsidRDefault="00FA65C5" w:rsidP="00FA65C5">
      <w:pPr>
        <w:spacing w:line="360" w:lineRule="auto"/>
        <w:jc w:val="center"/>
        <w:rPr>
          <w:ins w:id="84" w:author="Viktoria" w:date="2018-07-09T23:09:00Z"/>
          <w:b/>
          <w:caps/>
          <w:sz w:val="28"/>
          <w:szCs w:val="28"/>
        </w:rPr>
      </w:pPr>
    </w:p>
    <w:p w14:paraId="1D33E27C" w14:textId="77777777" w:rsidR="00FA65C5" w:rsidRDefault="00FA65C5" w:rsidP="00FA65C5">
      <w:pPr>
        <w:pStyle w:val="Times140"/>
        <w:spacing w:line="360" w:lineRule="auto"/>
        <w:ind w:firstLine="0"/>
        <w:rPr>
          <w:ins w:id="85" w:author="Viktoria" w:date="2018-07-09T23:09:00Z"/>
          <w:szCs w:val="28"/>
          <w:lang w:val="ru-RU"/>
        </w:rPr>
      </w:pPr>
      <w:ins w:id="86" w:author="Viktoria" w:date="2018-07-09T23:09:00Z">
        <w:r>
          <w:rPr>
            <w:lang w:val="ru-RU"/>
          </w:rPr>
          <w:t xml:space="preserve">Сроки прохождения практики: </w:t>
        </w:r>
        <w:r>
          <w:rPr>
            <w:szCs w:val="28"/>
          </w:rPr>
          <w:t>2</w:t>
        </w:r>
        <w:r>
          <w:rPr>
            <w:szCs w:val="28"/>
            <w:lang w:val="ru-RU"/>
          </w:rPr>
          <w:t>7</w:t>
        </w:r>
        <w:r>
          <w:rPr>
            <w:szCs w:val="28"/>
          </w:rPr>
          <w:t>.06.201</w:t>
        </w:r>
        <w:r>
          <w:rPr>
            <w:szCs w:val="28"/>
            <w:lang w:val="ru-RU"/>
          </w:rPr>
          <w:t>8</w:t>
        </w:r>
        <w:r>
          <w:rPr>
            <w:szCs w:val="28"/>
          </w:rPr>
          <w:t xml:space="preserve"> – </w:t>
        </w:r>
        <w:r>
          <w:rPr>
            <w:szCs w:val="28"/>
            <w:lang w:val="ru-RU"/>
          </w:rPr>
          <w:t>10</w:t>
        </w:r>
        <w:r>
          <w:rPr>
            <w:szCs w:val="28"/>
          </w:rPr>
          <w:t>.07.201</w:t>
        </w:r>
        <w:r>
          <w:rPr>
            <w:szCs w:val="28"/>
            <w:lang w:val="ru-RU"/>
          </w:rPr>
          <w:t>8</w:t>
        </w:r>
      </w:ins>
    </w:p>
    <w:p w14:paraId="6A847EFE" w14:textId="77777777" w:rsidR="00FA65C5" w:rsidRDefault="00FA65C5" w:rsidP="00FA65C5">
      <w:pPr>
        <w:pStyle w:val="Times140"/>
        <w:spacing w:line="360" w:lineRule="auto"/>
        <w:ind w:firstLine="0"/>
        <w:rPr>
          <w:ins w:id="87" w:author="Viktoria" w:date="2018-07-09T23:09:00Z"/>
          <w:szCs w:val="28"/>
          <w:lang w:val="ru-RU"/>
        </w:rPr>
      </w:pPr>
      <w:ins w:id="88" w:author="Viktoria" w:date="2018-07-09T23:09:00Z">
        <w:r>
          <w:rPr>
            <w:szCs w:val="28"/>
          </w:rPr>
          <w:t>Дата сдачи отчета: 0</w:t>
        </w:r>
        <w:r>
          <w:rPr>
            <w:szCs w:val="28"/>
            <w:lang w:val="ru-RU"/>
          </w:rPr>
          <w:t>9</w:t>
        </w:r>
        <w:r w:rsidRPr="00020B49">
          <w:rPr>
            <w:szCs w:val="28"/>
            <w:lang w:val="ru-RU"/>
          </w:rPr>
          <w:t>.</w:t>
        </w:r>
        <w:r>
          <w:rPr>
            <w:szCs w:val="28"/>
            <w:lang w:val="ru-RU"/>
          </w:rPr>
          <w:t>07</w:t>
        </w:r>
        <w:r>
          <w:rPr>
            <w:szCs w:val="28"/>
          </w:rPr>
          <w:t>.201</w:t>
        </w:r>
        <w:r>
          <w:rPr>
            <w:szCs w:val="28"/>
            <w:lang w:val="ru-RU"/>
          </w:rPr>
          <w:t>8</w:t>
        </w:r>
      </w:ins>
    </w:p>
    <w:p w14:paraId="7808CF34" w14:textId="77777777" w:rsidR="00FA65C5" w:rsidRDefault="00FA65C5" w:rsidP="00FA65C5">
      <w:pPr>
        <w:pStyle w:val="Times140"/>
        <w:spacing w:line="360" w:lineRule="auto"/>
        <w:ind w:firstLine="0"/>
        <w:rPr>
          <w:ins w:id="89" w:author="Viktoria" w:date="2018-07-09T23:09:00Z"/>
          <w:szCs w:val="28"/>
          <w:lang w:val="ru-RU"/>
        </w:rPr>
      </w:pPr>
      <w:ins w:id="90" w:author="Viktoria" w:date="2018-07-09T23:09:00Z">
        <w:r>
          <w:rPr>
            <w:szCs w:val="28"/>
          </w:rPr>
          <w:t>Дата защиты отчета: 09.</w:t>
        </w:r>
        <w:r>
          <w:rPr>
            <w:szCs w:val="28"/>
            <w:lang w:val="ru-RU"/>
          </w:rPr>
          <w:t>07</w:t>
        </w:r>
        <w:r>
          <w:rPr>
            <w:szCs w:val="28"/>
          </w:rPr>
          <w:t>.201</w:t>
        </w:r>
        <w:r>
          <w:rPr>
            <w:szCs w:val="28"/>
            <w:lang w:val="ru-RU"/>
          </w:rPr>
          <w:t>8</w:t>
        </w:r>
      </w:ins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FA65C5" w14:paraId="3974E558" w14:textId="77777777" w:rsidTr="004C1EA3">
        <w:trPr>
          <w:trHeight w:val="483"/>
          <w:ins w:id="91" w:author="Viktoria" w:date="2018-07-09T23:09:00Z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2048A" w14:textId="77777777" w:rsidR="00FA65C5" w:rsidRDefault="00FA65C5" w:rsidP="004C1EA3">
            <w:pPr>
              <w:spacing w:line="360" w:lineRule="auto"/>
              <w:rPr>
                <w:ins w:id="92" w:author="Viktoria" w:date="2018-07-09T23:09:00Z"/>
                <w:sz w:val="28"/>
                <w:szCs w:val="28"/>
                <w:lang w:eastAsia="en-US"/>
              </w:rPr>
            </w:pPr>
          </w:p>
        </w:tc>
      </w:tr>
      <w:tr w:rsidR="00FA65C5" w14:paraId="1C19228C" w14:textId="77777777" w:rsidTr="004C1EA3">
        <w:trPr>
          <w:trHeight w:val="614"/>
          <w:ins w:id="93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F382F" w14:textId="77777777" w:rsidR="00FA65C5" w:rsidRDefault="00FA65C5" w:rsidP="004C1EA3">
            <w:pPr>
              <w:spacing w:line="360" w:lineRule="auto"/>
              <w:rPr>
                <w:ins w:id="94" w:author="Viktoria" w:date="2018-07-09T23:09:00Z"/>
                <w:sz w:val="28"/>
                <w:szCs w:val="28"/>
                <w:lang w:val="en-US" w:eastAsia="en-US"/>
              </w:rPr>
            </w:pPr>
            <w:ins w:id="95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B4D66" w14:textId="77777777" w:rsidR="00FA65C5" w:rsidRDefault="00FA65C5" w:rsidP="004C1EA3">
            <w:pPr>
              <w:spacing w:line="360" w:lineRule="auto"/>
              <w:rPr>
                <w:ins w:id="96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5123A" w14:textId="77777777" w:rsidR="00FA65C5" w:rsidRDefault="00FA65C5" w:rsidP="004C1EA3">
            <w:pPr>
              <w:spacing w:line="360" w:lineRule="auto"/>
              <w:jc w:val="center"/>
              <w:rPr>
                <w:ins w:id="97" w:author="Viktoria" w:date="2018-07-09T23:09:00Z"/>
                <w:sz w:val="28"/>
                <w:szCs w:val="28"/>
                <w:lang w:eastAsia="en-US"/>
              </w:rPr>
            </w:pPr>
            <w:ins w:id="98" w:author="Viktoria" w:date="2018-07-09T23:09:00Z">
              <w:r>
                <w:rPr>
                  <w:sz w:val="28"/>
                  <w:szCs w:val="28"/>
                  <w:lang w:eastAsia="en-US"/>
                </w:rPr>
                <w:t>Костин С.В.</w:t>
              </w:r>
            </w:ins>
          </w:p>
        </w:tc>
      </w:tr>
      <w:tr w:rsidR="00FA65C5" w14:paraId="48313D3A" w14:textId="77777777" w:rsidTr="004C1EA3">
        <w:trPr>
          <w:trHeight w:val="614"/>
          <w:ins w:id="99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F28C8" w14:textId="77777777" w:rsidR="00FA65C5" w:rsidRDefault="00FA65C5" w:rsidP="004C1EA3">
            <w:pPr>
              <w:spacing w:line="360" w:lineRule="auto"/>
              <w:rPr>
                <w:ins w:id="100" w:author="Viktoria" w:date="2018-07-09T23:09:00Z"/>
                <w:sz w:val="28"/>
                <w:szCs w:val="28"/>
                <w:lang w:eastAsia="en-US"/>
              </w:rPr>
            </w:pPr>
            <w:ins w:id="101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ка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DC44EA" w14:textId="77777777" w:rsidR="00FA65C5" w:rsidRDefault="00FA65C5" w:rsidP="004C1EA3">
            <w:pPr>
              <w:spacing w:line="360" w:lineRule="auto"/>
              <w:rPr>
                <w:ins w:id="102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CB10D" w14:textId="77777777" w:rsidR="00FA65C5" w:rsidRDefault="00FA65C5" w:rsidP="004C1EA3">
            <w:pPr>
              <w:spacing w:line="360" w:lineRule="auto"/>
              <w:jc w:val="center"/>
              <w:rPr>
                <w:ins w:id="103" w:author="Viktoria" w:date="2018-07-09T23:09:00Z"/>
                <w:sz w:val="28"/>
                <w:szCs w:val="28"/>
                <w:lang w:eastAsia="en-US"/>
              </w:rPr>
            </w:pPr>
            <w:ins w:id="104" w:author="Viktoria" w:date="2018-07-09T23:09:00Z">
              <w:r>
                <w:rPr>
                  <w:sz w:val="28"/>
                  <w:szCs w:val="28"/>
                  <w:lang w:eastAsia="en-US"/>
                </w:rPr>
                <w:t>Черкасова Е.И.</w:t>
              </w:r>
            </w:ins>
          </w:p>
        </w:tc>
      </w:tr>
      <w:tr w:rsidR="00FA65C5" w14:paraId="220FE11B" w14:textId="77777777" w:rsidTr="004C1EA3">
        <w:trPr>
          <w:trHeight w:val="614"/>
          <w:ins w:id="105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6BD81" w14:textId="77777777" w:rsidR="00FA65C5" w:rsidRDefault="00FA65C5" w:rsidP="004C1EA3">
            <w:pPr>
              <w:spacing w:line="360" w:lineRule="auto"/>
              <w:rPr>
                <w:ins w:id="106" w:author="Viktoria" w:date="2018-07-09T23:09:00Z"/>
                <w:sz w:val="28"/>
                <w:szCs w:val="28"/>
                <w:lang w:eastAsia="en-US"/>
              </w:rPr>
            </w:pPr>
            <w:ins w:id="107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ка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0B2C4" w14:textId="77777777" w:rsidR="00FA65C5" w:rsidRDefault="00FA65C5" w:rsidP="004C1EA3">
            <w:pPr>
              <w:spacing w:line="360" w:lineRule="auto"/>
              <w:rPr>
                <w:ins w:id="108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6C5D1" w14:textId="77777777" w:rsidR="00FA65C5" w:rsidRDefault="00FA65C5" w:rsidP="004C1EA3">
            <w:pPr>
              <w:spacing w:line="360" w:lineRule="auto"/>
              <w:jc w:val="center"/>
              <w:rPr>
                <w:ins w:id="109" w:author="Viktoria" w:date="2018-07-09T23:09:00Z"/>
                <w:sz w:val="28"/>
                <w:szCs w:val="28"/>
                <w:lang w:eastAsia="en-US"/>
              </w:rPr>
            </w:pPr>
            <w:ins w:id="110" w:author="Viktoria" w:date="2018-07-09T23:09:00Z">
              <w:r>
                <w:rPr>
                  <w:sz w:val="28"/>
                  <w:szCs w:val="28"/>
                  <w:lang w:eastAsia="en-US"/>
                </w:rPr>
                <w:t>Терещенко В.Н.</w:t>
              </w:r>
            </w:ins>
          </w:p>
        </w:tc>
      </w:tr>
      <w:tr w:rsidR="00FA65C5" w14:paraId="2D584CAE" w14:textId="77777777" w:rsidTr="004C1EA3">
        <w:trPr>
          <w:trHeight w:val="614"/>
          <w:ins w:id="111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B9E27" w14:textId="77777777" w:rsidR="00FA65C5" w:rsidRDefault="00FA65C5" w:rsidP="004C1EA3">
            <w:pPr>
              <w:spacing w:line="360" w:lineRule="auto"/>
              <w:rPr>
                <w:ins w:id="112" w:author="Viktoria" w:date="2018-07-09T23:09:00Z"/>
                <w:sz w:val="28"/>
                <w:szCs w:val="28"/>
                <w:lang w:eastAsia="en-US"/>
              </w:rPr>
            </w:pPr>
            <w:ins w:id="113" w:author="Viktoria" w:date="2018-07-09T23:09:00Z">
              <w:r>
                <w:rPr>
                  <w:sz w:val="28"/>
                  <w:szCs w:val="28"/>
                  <w:lang w:eastAsia="en-US"/>
                </w:rPr>
                <w:t>Руководитель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F13BC" w14:textId="77777777" w:rsidR="00FA65C5" w:rsidRDefault="00FA65C5" w:rsidP="004C1EA3">
            <w:pPr>
              <w:spacing w:line="360" w:lineRule="auto"/>
              <w:rPr>
                <w:ins w:id="114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4FDC5" w14:textId="77777777" w:rsidR="00FA65C5" w:rsidRDefault="00FA65C5" w:rsidP="004C1EA3">
            <w:pPr>
              <w:spacing w:line="360" w:lineRule="auto"/>
              <w:jc w:val="center"/>
              <w:rPr>
                <w:ins w:id="115" w:author="Viktoria" w:date="2018-07-09T23:09:00Z"/>
                <w:sz w:val="28"/>
                <w:szCs w:val="28"/>
                <w:lang w:eastAsia="en-US"/>
              </w:rPr>
            </w:pPr>
            <w:ins w:id="116" w:author="Viktoria" w:date="2018-07-09T23:09:00Z">
              <w:r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2F826815" w14:textId="77777777" w:rsidR="00FA65C5" w:rsidRDefault="00FA65C5" w:rsidP="00FA65C5">
      <w:pPr>
        <w:spacing w:line="360" w:lineRule="auto"/>
        <w:rPr>
          <w:ins w:id="117" w:author="Viktoria" w:date="2018-07-09T23:09:00Z"/>
          <w:b/>
          <w:caps/>
          <w:sz w:val="28"/>
          <w:szCs w:val="28"/>
          <w:lang w:val="en-US"/>
        </w:rPr>
      </w:pPr>
    </w:p>
    <w:p w14:paraId="38DFC24C" w14:textId="77777777" w:rsidR="00FA65C5" w:rsidRDefault="00FA65C5" w:rsidP="00FA65C5">
      <w:pPr>
        <w:spacing w:line="360" w:lineRule="auto"/>
        <w:jc w:val="center"/>
        <w:rPr>
          <w:ins w:id="118" w:author="Viktoria" w:date="2018-07-09T23:09:00Z"/>
          <w:b/>
          <w:caps/>
          <w:sz w:val="28"/>
          <w:szCs w:val="28"/>
          <w:lang w:val="en-US"/>
        </w:rPr>
      </w:pPr>
      <w:ins w:id="119" w:author="Viktoria" w:date="2018-07-09T23:09:00Z">
        <w:r>
          <w:rPr>
            <w:b/>
            <w:caps/>
            <w:sz w:val="28"/>
            <w:szCs w:val="28"/>
            <w:lang w:val="en-US"/>
          </w:rPr>
          <w:br w:type="page"/>
        </w:r>
        <w:r>
          <w:rPr>
            <w:b/>
            <w:caps/>
            <w:sz w:val="28"/>
            <w:szCs w:val="28"/>
          </w:rPr>
          <w:lastRenderedPageBreak/>
          <w:t>Аннотация</w:t>
        </w:r>
      </w:ins>
    </w:p>
    <w:p w14:paraId="7B2DC130" w14:textId="77777777" w:rsidR="00FA65C5" w:rsidRDefault="00FA65C5" w:rsidP="00FA65C5">
      <w:pPr>
        <w:pStyle w:val="Times140"/>
        <w:spacing w:line="360" w:lineRule="auto"/>
        <w:rPr>
          <w:ins w:id="120" w:author="Viktoria" w:date="2018-07-09T23:09:00Z"/>
          <w:lang w:val="ru-RU"/>
        </w:rPr>
      </w:pPr>
      <w:ins w:id="121" w:author="Viktoria" w:date="2018-07-09T23:09:00Z">
        <w:r>
          <w:rPr>
            <w:lang w:val="ru-RU"/>
          </w:rPr>
          <w:t xml:space="preserve">В данной работе планируется изучить язык </w:t>
        </w:r>
        <w:r>
          <w:rPr>
            <w:lang w:val="en-US"/>
          </w:rPr>
          <w:t>java</w:t>
        </w:r>
        <w:r>
          <w:rPr>
            <w:lang w:val="ru-RU"/>
          </w:rPr>
          <w:t xml:space="preserve"> и закрепить </w:t>
        </w:r>
        <w:proofErr w:type="gramStart"/>
        <w:r>
          <w:rPr>
            <w:lang w:val="ru-RU"/>
          </w:rPr>
          <w:t>знания  в</w:t>
        </w:r>
        <w:proofErr w:type="gramEnd"/>
        <w:r>
          <w:rPr>
            <w:lang w:val="ru-RU"/>
          </w:rPr>
          <w:t xml:space="preserve"> ходе написания проектной работы, темой которой является «Пирамидальная сортировка». В ходе написания проекта должен быть написан алгоритм сортировки с визуализацией и создан пользовательский интерфейс.</w:t>
        </w:r>
      </w:ins>
    </w:p>
    <w:p w14:paraId="255937A4" w14:textId="77777777" w:rsidR="00FA65C5" w:rsidRDefault="00FA65C5" w:rsidP="00FA65C5">
      <w:pPr>
        <w:spacing w:line="360" w:lineRule="auto"/>
        <w:rPr>
          <w:ins w:id="122" w:author="Viktoria" w:date="2018-07-09T23:09:00Z"/>
          <w:spacing w:val="-2"/>
          <w:sz w:val="28"/>
          <w:szCs w:val="28"/>
        </w:rPr>
      </w:pPr>
    </w:p>
    <w:p w14:paraId="6AB842F3" w14:textId="77777777" w:rsidR="00FA65C5" w:rsidRDefault="00FA65C5" w:rsidP="00FA65C5">
      <w:pPr>
        <w:spacing w:after="160" w:line="360" w:lineRule="auto"/>
        <w:rPr>
          <w:ins w:id="123" w:author="Viktoria" w:date="2018-07-09T23:09:00Z"/>
          <w:b/>
          <w:caps/>
          <w:sz w:val="28"/>
          <w:szCs w:val="28"/>
        </w:rPr>
      </w:pPr>
      <w:ins w:id="124" w:author="Viktoria" w:date="2018-07-09T23:09:00Z">
        <w:r>
          <w:rPr>
            <w:b/>
            <w:caps/>
            <w:sz w:val="28"/>
            <w:szCs w:val="28"/>
          </w:rPr>
          <w:br w:type="page"/>
        </w:r>
      </w:ins>
    </w:p>
    <w:customXmlInsRangeStart w:id="125" w:author="Viktoria" w:date="2018-07-09T23:09:00Z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1512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25"/>
        <w:p w14:paraId="39ED6335" w14:textId="77777777" w:rsidR="00FA65C5" w:rsidRPr="00572DAE" w:rsidRDefault="00FA65C5" w:rsidP="00FA65C5">
          <w:pPr>
            <w:pStyle w:val="ad"/>
            <w:spacing w:line="360" w:lineRule="auto"/>
            <w:jc w:val="center"/>
            <w:rPr>
              <w:ins w:id="126" w:author="Viktoria" w:date="2018-07-09T23:09:00Z"/>
              <w:rFonts w:ascii="Times New Roman" w:hAnsi="Times New Roman" w:cs="Times New Roman"/>
              <w:b/>
              <w:color w:val="auto"/>
            </w:rPr>
          </w:pPr>
          <w:ins w:id="127" w:author="Viktoria" w:date="2018-07-09T23:09:00Z">
            <w:r w:rsidRPr="00572DAE">
              <w:rPr>
                <w:rFonts w:ascii="Times New Roman" w:hAnsi="Times New Roman" w:cs="Times New Roman"/>
                <w:b/>
                <w:color w:val="auto"/>
              </w:rPr>
              <w:t>Содержание</w:t>
            </w:r>
          </w:ins>
        </w:p>
        <w:p w14:paraId="6303B68D" w14:textId="77777777" w:rsidR="00FA65C5" w:rsidRDefault="00FA65C5" w:rsidP="00FA65C5">
          <w:pPr>
            <w:pStyle w:val="11"/>
            <w:rPr>
              <w:ins w:id="128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9" w:author="Viktoria" w:date="2018-07-09T23:0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5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5 \h </w:instrText>
            </w:r>
          </w:ins>
          <w:r>
            <w:rPr>
              <w:noProof/>
              <w:webHidden/>
            </w:rPr>
          </w:r>
          <w:ins w:id="130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207F384F" w14:textId="77777777" w:rsidR="00FA65C5" w:rsidRDefault="00FA65C5" w:rsidP="00FA65C5">
          <w:pPr>
            <w:pStyle w:val="11"/>
            <w:rPr>
              <w:ins w:id="131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2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6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6 \h </w:instrText>
            </w:r>
          </w:ins>
          <w:r>
            <w:rPr>
              <w:noProof/>
              <w:webHidden/>
            </w:rPr>
          </w:r>
          <w:ins w:id="133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4B9FF68E" w14:textId="77777777" w:rsidR="00FA65C5" w:rsidRDefault="00FA65C5" w:rsidP="00FA65C5">
          <w:pPr>
            <w:pStyle w:val="21"/>
            <w:tabs>
              <w:tab w:val="right" w:leader="dot" w:pos="9345"/>
            </w:tabs>
            <w:rPr>
              <w:ins w:id="134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5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7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1.1.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7 \h </w:instrText>
            </w:r>
          </w:ins>
          <w:r>
            <w:rPr>
              <w:noProof/>
              <w:webHidden/>
            </w:rPr>
          </w:r>
          <w:ins w:id="136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52C286D8" w14:textId="77777777" w:rsidR="00FA65C5" w:rsidRDefault="00FA65C5" w:rsidP="00FA65C5">
          <w:pPr>
            <w:pStyle w:val="21"/>
            <w:tabs>
              <w:tab w:val="right" w:leader="dot" w:pos="9345"/>
            </w:tabs>
            <w:rPr>
              <w:ins w:id="137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8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8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1.2. Уточнение требований после сдач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8 \h </w:instrText>
            </w:r>
          </w:ins>
          <w:r>
            <w:rPr>
              <w:noProof/>
              <w:webHidden/>
            </w:rPr>
          </w:r>
          <w:ins w:id="139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0BBBDD78" w14:textId="77777777" w:rsidR="00FA65C5" w:rsidRDefault="00FA65C5" w:rsidP="00FA65C5">
          <w:pPr>
            <w:pStyle w:val="11"/>
            <w:rPr>
              <w:ins w:id="140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1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9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noProof/>
              </w:rPr>
              <w:t>2</w:t>
            </w:r>
            <w:r w:rsidRPr="00391774">
              <w:rPr>
                <w:rStyle w:val="ae"/>
                <w:b/>
                <w:caps/>
                <w:noProof/>
              </w:rPr>
              <w:t>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9 \h </w:instrText>
            </w:r>
          </w:ins>
          <w:r>
            <w:rPr>
              <w:noProof/>
              <w:webHidden/>
            </w:rPr>
          </w:r>
          <w:ins w:id="142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412C05A2" w14:textId="77777777" w:rsidR="00FA65C5" w:rsidRDefault="00FA65C5" w:rsidP="00FA65C5">
          <w:pPr>
            <w:pStyle w:val="21"/>
            <w:tabs>
              <w:tab w:val="right" w:leader="dot" w:pos="9345"/>
            </w:tabs>
            <w:rPr>
              <w:ins w:id="143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4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0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0 \h </w:instrText>
            </w:r>
          </w:ins>
          <w:r>
            <w:rPr>
              <w:noProof/>
              <w:webHidden/>
            </w:rPr>
          </w:r>
          <w:ins w:id="145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50E0E4CD" w14:textId="77777777" w:rsidR="00FA65C5" w:rsidRDefault="00FA65C5" w:rsidP="00FA65C5">
          <w:pPr>
            <w:pStyle w:val="21"/>
            <w:tabs>
              <w:tab w:val="right" w:leader="dot" w:pos="9345"/>
            </w:tabs>
            <w:rPr>
              <w:ins w:id="146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7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1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1 \h </w:instrText>
            </w:r>
          </w:ins>
          <w:r>
            <w:rPr>
              <w:noProof/>
              <w:webHidden/>
            </w:rPr>
          </w:r>
          <w:ins w:id="148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5EB67B37" w14:textId="77777777" w:rsidR="00FA65C5" w:rsidRDefault="00FA65C5" w:rsidP="00FA65C5">
          <w:pPr>
            <w:pStyle w:val="11"/>
            <w:rPr>
              <w:ins w:id="149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0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2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noProof/>
              </w:rPr>
              <w:t>3.</w:t>
            </w:r>
            <w:r w:rsidRPr="00902A07">
              <w:t xml:space="preserve"> </w:t>
            </w:r>
            <w:r w:rsidR="00902A07" w:rsidRPr="00902A07">
              <w:rPr>
                <w:rStyle w:val="ae"/>
                <w:b/>
                <w:noProof/>
              </w:rPr>
              <w:t>ОСОБЕННОСТИ РЕАЛИЗАЦИИ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2 \h </w:instrText>
            </w:r>
          </w:ins>
          <w:r>
            <w:rPr>
              <w:noProof/>
              <w:webHidden/>
            </w:rPr>
          </w:r>
          <w:ins w:id="151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19A1D8A8" w14:textId="77777777" w:rsidR="00FA65C5" w:rsidRDefault="00FA65C5" w:rsidP="00FA65C5">
          <w:pPr>
            <w:pStyle w:val="21"/>
            <w:tabs>
              <w:tab w:val="left" w:pos="880"/>
              <w:tab w:val="right" w:leader="dot" w:pos="9345"/>
            </w:tabs>
            <w:rPr>
              <w:ins w:id="152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3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3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774">
              <w:rPr>
                <w:rStyle w:val="ae"/>
                <w:b/>
                <w:bCs/>
                <w:noProof/>
              </w:rPr>
              <w:t>Использован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3 \h </w:instrText>
            </w:r>
          </w:ins>
          <w:r>
            <w:rPr>
              <w:noProof/>
              <w:webHidden/>
            </w:rPr>
          </w:r>
          <w:ins w:id="154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7101592E" w14:textId="77777777" w:rsidR="00FA65C5" w:rsidRDefault="00FA65C5" w:rsidP="00FA65C5">
          <w:pPr>
            <w:pStyle w:val="21"/>
            <w:tabs>
              <w:tab w:val="left" w:pos="880"/>
              <w:tab w:val="right" w:leader="dot" w:pos="9345"/>
            </w:tabs>
            <w:rPr>
              <w:ins w:id="155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6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5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774">
              <w:rPr>
                <w:rStyle w:val="ae"/>
                <w:b/>
                <w:bCs/>
                <w:noProof/>
              </w:rPr>
              <w:t>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5 \h </w:instrText>
            </w:r>
          </w:ins>
          <w:r>
            <w:rPr>
              <w:noProof/>
              <w:webHidden/>
            </w:rPr>
          </w:r>
          <w:ins w:id="157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5BC723BC" w14:textId="77777777" w:rsidR="00FA65C5" w:rsidRDefault="00FA65C5" w:rsidP="00FA65C5">
          <w:pPr>
            <w:pStyle w:val="11"/>
            <w:rPr>
              <w:ins w:id="158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9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7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4.</w:t>
            </w:r>
            <w:r w:rsidRPr="00816FB2">
              <w:t xml:space="preserve"> </w:t>
            </w:r>
            <w:r w:rsidRPr="00816FB2">
              <w:rPr>
                <w:rStyle w:val="ae"/>
                <w:b/>
                <w:cap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7 \h </w:instrText>
            </w:r>
          </w:ins>
          <w:r>
            <w:rPr>
              <w:noProof/>
              <w:webHidden/>
            </w:rPr>
          </w:r>
          <w:ins w:id="160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01B2BE0A" w14:textId="77777777" w:rsidR="00FA65C5" w:rsidRDefault="00FA65C5" w:rsidP="00FA65C5">
          <w:pPr>
            <w:pStyle w:val="21"/>
            <w:tabs>
              <w:tab w:val="left" w:pos="880"/>
              <w:tab w:val="right" w:leader="dot" w:pos="9345"/>
            </w:tabs>
            <w:rPr>
              <w:ins w:id="161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2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8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774">
              <w:rPr>
                <w:rStyle w:val="ae"/>
                <w:b/>
                <w:noProof/>
              </w:rPr>
              <w:t>Тестирование код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8 \h </w:instrText>
            </w:r>
          </w:ins>
          <w:r>
            <w:rPr>
              <w:noProof/>
              <w:webHidden/>
            </w:rPr>
          </w:r>
          <w:ins w:id="163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413137D6" w14:textId="77777777" w:rsidR="00FA65C5" w:rsidRDefault="00FA65C5" w:rsidP="00FA65C5">
          <w:pPr>
            <w:pStyle w:val="21"/>
            <w:tabs>
              <w:tab w:val="left" w:pos="880"/>
              <w:tab w:val="right" w:leader="dot" w:pos="9345"/>
            </w:tabs>
            <w:rPr>
              <w:ins w:id="164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5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9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774">
              <w:rPr>
                <w:rStyle w:val="ae"/>
                <w:b/>
                <w:noProof/>
              </w:rPr>
              <w:t>Тес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9 \h </w:instrText>
            </w:r>
          </w:ins>
          <w:r>
            <w:rPr>
              <w:noProof/>
              <w:webHidden/>
            </w:rPr>
          </w:r>
          <w:ins w:id="166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1837DB0C" w14:textId="77777777" w:rsidR="00FA65C5" w:rsidRDefault="00FA65C5" w:rsidP="00FA65C5">
          <w:pPr>
            <w:pStyle w:val="11"/>
            <w:rPr>
              <w:ins w:id="167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8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80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80 \h </w:instrText>
            </w:r>
          </w:ins>
          <w:r>
            <w:rPr>
              <w:noProof/>
              <w:webHidden/>
            </w:rPr>
          </w:r>
          <w:ins w:id="169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31DB1EB9" w14:textId="77777777" w:rsidR="00FA65C5" w:rsidRDefault="00FA65C5" w:rsidP="00FA65C5">
          <w:pPr>
            <w:pStyle w:val="11"/>
            <w:rPr>
              <w:ins w:id="170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1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81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81 \h </w:instrText>
            </w:r>
          </w:ins>
          <w:r>
            <w:rPr>
              <w:noProof/>
              <w:webHidden/>
            </w:rPr>
          </w:r>
          <w:ins w:id="172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3E365DFF" w14:textId="77777777" w:rsidR="00FA65C5" w:rsidRDefault="00FA65C5" w:rsidP="00FA65C5">
          <w:pPr>
            <w:pStyle w:val="11"/>
            <w:rPr>
              <w:ins w:id="173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4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82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82 \h </w:instrText>
            </w:r>
          </w:ins>
          <w:r>
            <w:rPr>
              <w:noProof/>
              <w:webHidden/>
            </w:rPr>
          </w:r>
          <w:ins w:id="175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46C0E1B8" w14:textId="77777777" w:rsidR="00FA65C5" w:rsidRDefault="00FA65C5" w:rsidP="00FA65C5">
          <w:pPr>
            <w:spacing w:line="360" w:lineRule="auto"/>
            <w:rPr>
              <w:ins w:id="176" w:author="Viktoria" w:date="2018-07-09T23:09:00Z"/>
            </w:rPr>
          </w:pPr>
          <w:ins w:id="177" w:author="Viktoria" w:date="2018-07-09T23:09:00Z">
            <w:r>
              <w:rPr>
                <w:b/>
                <w:bCs/>
              </w:rPr>
              <w:fldChar w:fldCharType="end"/>
            </w:r>
          </w:ins>
        </w:p>
        <w:customXmlInsRangeStart w:id="178" w:author="Viktoria" w:date="2018-07-09T23:09:00Z"/>
      </w:sdtContent>
    </w:sdt>
    <w:customXmlInsRangeEnd w:id="178"/>
    <w:p w14:paraId="70A020C3" w14:textId="77777777" w:rsidR="00FA65C5" w:rsidRDefault="00FA65C5" w:rsidP="00FA65C5">
      <w:pPr>
        <w:spacing w:line="360" w:lineRule="auto"/>
        <w:rPr>
          <w:ins w:id="179" w:author="Viktoria" w:date="2018-07-09T23:09:00Z"/>
          <w:b/>
          <w:caps/>
          <w:sz w:val="28"/>
          <w:szCs w:val="28"/>
        </w:rPr>
      </w:pPr>
    </w:p>
    <w:p w14:paraId="4A15DFA3" w14:textId="77777777" w:rsidR="00FA65C5" w:rsidRDefault="00FA65C5" w:rsidP="00FA65C5">
      <w:pPr>
        <w:spacing w:after="160" w:line="360" w:lineRule="auto"/>
        <w:rPr>
          <w:ins w:id="180" w:author="Viktoria" w:date="2018-07-09T23:09:00Z"/>
          <w:b/>
          <w:caps/>
          <w:sz w:val="28"/>
          <w:szCs w:val="28"/>
        </w:rPr>
      </w:pPr>
      <w:ins w:id="181" w:author="Viktoria" w:date="2018-07-09T23:09:00Z">
        <w:r>
          <w:rPr>
            <w:b/>
            <w:caps/>
            <w:sz w:val="28"/>
            <w:szCs w:val="28"/>
          </w:rPr>
          <w:br w:type="page"/>
        </w:r>
      </w:ins>
    </w:p>
    <w:p w14:paraId="4431415D" w14:textId="77777777" w:rsidR="00FA65C5" w:rsidRPr="00572DAE" w:rsidRDefault="00FA65C5" w:rsidP="00FA65C5">
      <w:pPr>
        <w:pStyle w:val="1"/>
        <w:spacing w:line="360" w:lineRule="auto"/>
        <w:jc w:val="center"/>
        <w:rPr>
          <w:ins w:id="182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183" w:author="Viktoria" w:date="2018-07-09T23:09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введение</w:t>
        </w:r>
      </w:ins>
    </w:p>
    <w:p w14:paraId="30A55BC3" w14:textId="77777777" w:rsidR="00FA65C5" w:rsidRDefault="00FA65C5" w:rsidP="00FA65C5">
      <w:pPr>
        <w:pStyle w:val="Times140"/>
        <w:spacing w:line="360" w:lineRule="auto"/>
        <w:rPr>
          <w:ins w:id="184" w:author="Viktoria" w:date="2018-07-09T23:09:00Z"/>
          <w:lang w:val="ru-RU"/>
        </w:rPr>
      </w:pPr>
      <w:ins w:id="185" w:author="Viktoria" w:date="2018-07-09T23:09:00Z">
        <w:r>
          <w:rPr>
            <w:lang w:val="ru-RU"/>
          </w:rPr>
          <w:t xml:space="preserve">Цель проектной работы: познакомиться и изучить объектно-ориентированный язык программирования </w:t>
        </w:r>
        <w:r>
          <w:rPr>
            <w:lang w:val="en-US"/>
          </w:rPr>
          <w:t>Java</w:t>
        </w:r>
        <w:r>
          <w:rPr>
            <w:lang w:val="ru-RU"/>
          </w:rPr>
          <w: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t>
        </w:r>
      </w:ins>
    </w:p>
    <w:p w14:paraId="52BE0C8C" w14:textId="77777777" w:rsidR="00FA65C5" w:rsidRDefault="00FA65C5" w:rsidP="00FA65C5">
      <w:pPr>
        <w:pStyle w:val="Times140"/>
        <w:spacing w:line="360" w:lineRule="auto"/>
        <w:rPr>
          <w:ins w:id="186" w:author="Viktoria" w:date="2018-07-09T23:09:00Z"/>
          <w:lang w:val="ru-RU"/>
        </w:rPr>
      </w:pPr>
      <w:ins w:id="187" w:author="Viktoria" w:date="2018-07-09T23:09:00Z">
        <w:r>
          <w:rPr>
            <w:lang w:val="ru-RU"/>
          </w:rPr>
          <w:t xml:space="preserve">Задачи: </w:t>
        </w:r>
      </w:ins>
    </w:p>
    <w:p w14:paraId="5FF4465A" w14:textId="77777777" w:rsidR="00FA65C5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88" w:author="Viktoria" w:date="2018-07-09T23:09:00Z"/>
          <w:lang w:val="ru-RU"/>
        </w:rPr>
      </w:pPr>
      <w:ins w:id="189" w:author="Viktoria" w:date="2018-07-09T23:09:00Z">
        <w:r>
          <w:rPr>
            <w:lang w:val="ru-RU"/>
          </w:rPr>
          <w:t xml:space="preserve">Написать алгоритм </w:t>
        </w:r>
        <w:proofErr w:type="spellStart"/>
        <w:r>
          <w:rPr>
            <w:lang w:val="en-US"/>
          </w:rPr>
          <w:t>пирамидально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сортировки</w:t>
        </w:r>
        <w:proofErr w:type="spellEnd"/>
        <w:r>
          <w:rPr>
            <w:lang w:val="ru-RU"/>
          </w:rPr>
          <w:t>.</w:t>
        </w:r>
      </w:ins>
    </w:p>
    <w:p w14:paraId="393BCF53" w14:textId="77777777" w:rsidR="00FA65C5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90" w:author="Viktoria" w:date="2018-07-09T23:09:00Z"/>
          <w:lang w:val="ru-RU"/>
        </w:rPr>
      </w:pPr>
      <w:ins w:id="191" w:author="Viktoria" w:date="2018-07-09T23:09:00Z">
        <w:r>
          <w:rPr>
            <w:lang w:val="ru-RU"/>
          </w:rPr>
          <w:t>Визуализировать алгоритм.</w:t>
        </w:r>
      </w:ins>
    </w:p>
    <w:p w14:paraId="468D7AD2" w14:textId="77777777" w:rsidR="00FA65C5" w:rsidRPr="00237B94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92" w:author="Viktoria" w:date="2018-07-09T23:09:00Z"/>
          <w:lang w:val="ru-RU"/>
        </w:rPr>
      </w:pPr>
      <w:ins w:id="193" w:author="Viktoria" w:date="2018-07-09T23:09:00Z">
        <w:r>
          <w:rPr>
            <w:lang w:val="ru-RU"/>
          </w:rPr>
          <w:t xml:space="preserve">Разработать </w:t>
        </w:r>
        <w:proofErr w:type="spellStart"/>
        <w:r>
          <w:rPr>
            <w:lang w:val="en-US"/>
          </w:rPr>
          <w:t>пользовате</w:t>
        </w:r>
        <w:proofErr w:type="spellEnd"/>
        <w:r>
          <w:rPr>
            <w:lang w:val="ru-RU"/>
          </w:rPr>
          <w:t>л</w:t>
        </w:r>
        <w:r>
          <w:rPr>
            <w:lang w:val="en-US"/>
          </w:rPr>
          <w:t>ь</w:t>
        </w:r>
        <w:proofErr w:type="spellStart"/>
        <w:r>
          <w:rPr>
            <w:lang w:val="ru-RU"/>
          </w:rPr>
          <w:t>ский</w:t>
        </w:r>
        <w:proofErr w:type="spellEnd"/>
        <w:r>
          <w:rPr>
            <w:lang w:val="ru-RU"/>
          </w:rPr>
          <w:t xml:space="preserve"> интерфейс</w:t>
        </w:r>
        <w:r>
          <w:rPr>
            <w:lang w:val="en-US"/>
          </w:rPr>
          <w:t>.</w:t>
        </w:r>
      </w:ins>
    </w:p>
    <w:p w14:paraId="3CAD91B2" w14:textId="77777777" w:rsidR="00FA65C5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94" w:author="Viktoria" w:date="2018-07-09T23:09:00Z"/>
          <w:lang w:val="ru-RU"/>
        </w:rPr>
      </w:pPr>
      <w:ins w:id="195" w:author="Viktoria" w:date="2018-07-09T23:09:00Z">
        <w:r>
          <w:rPr>
            <w:lang w:val="ru-RU"/>
          </w:rPr>
          <w:t>Протестировать работу программы.</w:t>
        </w:r>
      </w:ins>
    </w:p>
    <w:p w14:paraId="69BB3779" w14:textId="77777777" w:rsidR="00FA65C5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96" w:author="Viktoria" w:date="2018-07-09T23:09:00Z"/>
          <w:lang w:val="ru-RU"/>
        </w:rPr>
      </w:pPr>
      <w:ins w:id="197" w:author="Viktoria" w:date="2018-07-09T23:09:00Z">
        <w:r>
          <w:rPr>
            <w:lang w:val="ru-RU"/>
          </w:rPr>
          <w:t>Получить опыт командной работы.</w:t>
        </w:r>
      </w:ins>
    </w:p>
    <w:p w14:paraId="4E4C06AE" w14:textId="77777777" w:rsidR="00FA65C5" w:rsidRDefault="00FA65C5" w:rsidP="00FA65C5">
      <w:pPr>
        <w:spacing w:line="360" w:lineRule="auto"/>
        <w:ind w:firstLine="709"/>
        <w:rPr>
          <w:ins w:id="198" w:author="Viktoria" w:date="2018-07-09T23:09:00Z"/>
          <w:spacing w:val="-2"/>
          <w:sz w:val="28"/>
          <w:szCs w:val="28"/>
        </w:rPr>
      </w:pPr>
    </w:p>
    <w:p w14:paraId="55A9265D" w14:textId="77777777" w:rsidR="00FA65C5" w:rsidRPr="00572DAE" w:rsidRDefault="00FA65C5" w:rsidP="00FA65C5">
      <w:pPr>
        <w:pStyle w:val="1"/>
        <w:spacing w:line="360" w:lineRule="auto"/>
        <w:jc w:val="center"/>
        <w:rPr>
          <w:ins w:id="199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200" w:author="Viktoria" w:date="2018-07-09T23:09:00Z">
        <w:r>
          <w:rPr>
            <w:b/>
            <w:caps/>
            <w:sz w:val="28"/>
            <w:szCs w:val="28"/>
          </w:rPr>
          <w:br w:type="page"/>
        </w:r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1. требования к программе</w:t>
        </w:r>
      </w:ins>
    </w:p>
    <w:p w14:paraId="55319FDE" w14:textId="77777777" w:rsidR="00FA65C5" w:rsidRPr="00572DAE" w:rsidRDefault="00FA65C5" w:rsidP="00FA65C5">
      <w:pPr>
        <w:pStyle w:val="2"/>
        <w:spacing w:line="360" w:lineRule="auto"/>
        <w:rPr>
          <w:ins w:id="201" w:author="Viktoria" w:date="2018-07-09T23:09:00Z"/>
          <w:rFonts w:ascii="Times New Roman" w:hAnsi="Times New Roman" w:cs="Times New Roman"/>
          <w:b/>
          <w:bCs/>
          <w:color w:val="auto"/>
          <w:sz w:val="28"/>
          <w:szCs w:val="28"/>
        </w:rPr>
      </w:pPr>
      <w:ins w:id="202" w:author="Viktoria" w:date="2018-07-09T23:09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1.1. Исходные Требования к программе</w:t>
        </w:r>
      </w:ins>
    </w:p>
    <w:p w14:paraId="6BCED892" w14:textId="77777777" w:rsidR="00FA65C5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03" w:author="Viktoria" w:date="2018-07-09T23:09:00Z"/>
        </w:rPr>
      </w:pPr>
      <w:ins w:id="204" w:author="Viktoria" w:date="2018-07-09T23:09:00Z">
        <w:r>
          <w:rPr>
            <w:bCs/>
            <w:color w:val="000000"/>
            <w:sz w:val="28"/>
            <w:szCs w:val="28"/>
          </w:rPr>
          <w:t>Входные данные: на вход подается число элементов, целое число, соответствующее реальному количеству элементов введенной ниже строки, и сама строка, состоящая из целых чисел, разделенных пробелами. Ввод данных осуществляется из файла или с окна запущенной программы.</w:t>
        </w:r>
      </w:ins>
    </w:p>
    <w:p w14:paraId="79573978" w14:textId="77777777" w:rsidR="00FA65C5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05" w:author="Viktoria" w:date="2018-07-09T23:09:00Z"/>
        </w:rPr>
      </w:pPr>
      <w:ins w:id="206" w:author="Viktoria" w:date="2018-07-09T23:09:00Z">
        <w:r>
          <w:rPr>
            <w:bCs/>
            <w:color w:val="000000"/>
            <w:sz w:val="28"/>
            <w:szCs w:val="28"/>
          </w:rPr>
          <w:t>Выходные данные: на экран выводится бинарное дерево (на каждой итерации).</w:t>
        </w:r>
      </w:ins>
    </w:p>
    <w:p w14:paraId="2244A81B" w14:textId="77777777" w:rsidR="00FA65C5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07" w:author="Viktoria" w:date="2018-07-09T23:09:00Z"/>
          <w:bCs/>
          <w:color w:val="000000"/>
          <w:sz w:val="28"/>
          <w:szCs w:val="28"/>
        </w:rPr>
      </w:pPr>
      <w:ins w:id="208" w:author="Viktoria" w:date="2018-07-09T23:09:00Z">
        <w:r>
          <w:rPr>
            <w:bCs/>
            <w:color w:val="000000"/>
            <w:sz w:val="28"/>
            <w:szCs w:val="28"/>
          </w:rPr>
          <w: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>”). На финальном шаге работы с программой помимо дерева выводится сообщение, объявляющее успешное окончание работы.</w:t>
        </w:r>
      </w:ins>
    </w:p>
    <w:p w14:paraId="3EF1E2DC" w14:textId="77777777" w:rsidR="00FA65C5" w:rsidRPr="00572DAE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09" w:author="Viktoria" w:date="2018-07-09T23:09:00Z"/>
          <w:bCs/>
          <w:sz w:val="28"/>
          <w:szCs w:val="28"/>
        </w:rPr>
      </w:pPr>
      <w:ins w:id="210" w:author="Viktoria" w:date="2018-07-09T23:09:00Z">
        <w:r w:rsidRPr="00572DAE">
          <w:rPr>
            <w:bCs/>
            <w:sz w:val="28"/>
            <w:szCs w:val="28"/>
          </w:rPr>
          <w: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t>
        </w:r>
        <w:r w:rsidRPr="00572DAE">
          <w:rPr>
            <w:bCs/>
            <w:sz w:val="28"/>
            <w:szCs w:val="28"/>
            <w:lang w:val="en-US"/>
          </w:rPr>
          <w:t>Swing</w:t>
        </w:r>
        <w:r w:rsidRPr="00572DAE">
          <w:rPr>
            <w:bCs/>
            <w:sz w:val="28"/>
            <w:szCs w:val="28"/>
          </w:rPr>
          <w:t>.</w:t>
        </w:r>
      </w:ins>
    </w:p>
    <w:p w14:paraId="6098DD99" w14:textId="77777777" w:rsidR="00FA65C5" w:rsidRPr="00572DAE" w:rsidRDefault="00FA65C5" w:rsidP="00FA65C5">
      <w:pPr>
        <w:pStyle w:val="2"/>
        <w:spacing w:line="360" w:lineRule="auto"/>
        <w:rPr>
          <w:ins w:id="211" w:author="Viktoria" w:date="2018-07-09T23:09:00Z"/>
          <w:rFonts w:ascii="Times New Roman" w:hAnsi="Times New Roman" w:cs="Times New Roman"/>
          <w:b/>
          <w:color w:val="auto"/>
          <w:sz w:val="28"/>
          <w:szCs w:val="28"/>
        </w:rPr>
      </w:pPr>
      <w:ins w:id="212" w:author="Viktoria" w:date="2018-07-09T23:09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1.2. Уточнение требований после сдачи прототипа</w:t>
        </w:r>
        <w:r w:rsidRPr="00572DAE">
          <w:rPr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</w:ins>
    </w:p>
    <w:p w14:paraId="637A21F4" w14:textId="77777777" w:rsidR="00FA65C5" w:rsidRDefault="00FA65C5" w:rsidP="00FA65C5">
      <w:pPr>
        <w:spacing w:line="360" w:lineRule="auto"/>
        <w:jc w:val="both"/>
        <w:rPr>
          <w:ins w:id="213" w:author="Viktoria" w:date="2018-07-09T23:09:00Z"/>
          <w:sz w:val="28"/>
          <w:szCs w:val="28"/>
        </w:rPr>
      </w:pPr>
      <w:ins w:id="214" w:author="Viktoria" w:date="2018-07-09T23:09:00Z">
        <w:r w:rsidRPr="00572DAE">
          <w:rPr>
            <w:sz w:val="28"/>
            <w:szCs w:val="28"/>
          </w:rPr>
          <w:tab/>
          <w:t xml:space="preserve">Алгоритм изменен, теперь пирамидальная сортировка реализована на дереве. Визуализация дерева адаптирована под библиотеку </w:t>
        </w:r>
        <w:proofErr w:type="spellStart"/>
        <w:r w:rsidRPr="00572DAE">
          <w:rPr>
            <w:sz w:val="28"/>
            <w:szCs w:val="28"/>
            <w:lang w:val="en-US"/>
          </w:rPr>
          <w:t>GraphStream</w:t>
        </w:r>
        <w:proofErr w:type="spellEnd"/>
        <w:r w:rsidRPr="00572DAE">
          <w:rPr>
            <w:sz w:val="28"/>
            <w:szCs w:val="28"/>
          </w:rPr>
          <w:t>.</w:t>
        </w:r>
      </w:ins>
    </w:p>
    <w:p w14:paraId="5F7572A4" w14:textId="77777777" w:rsidR="00FA65C5" w:rsidRPr="00572DAE" w:rsidRDefault="00FA65C5" w:rsidP="00FA65C5">
      <w:pPr>
        <w:spacing w:line="360" w:lineRule="auto"/>
        <w:jc w:val="both"/>
        <w:rPr>
          <w:ins w:id="215" w:author="Viktoria" w:date="2018-07-09T23:09:00Z"/>
          <w:b/>
          <w:sz w:val="28"/>
          <w:szCs w:val="28"/>
        </w:rPr>
      </w:pPr>
      <w:ins w:id="216" w:author="Viktoria" w:date="2018-07-09T23:09:00Z">
        <w:r w:rsidRPr="00572DAE">
          <w:rPr>
            <w:b/>
            <w:sz w:val="28"/>
            <w:szCs w:val="28"/>
          </w:rPr>
          <w:t>1.3 Уточнение требований после сдачи второй версии проекта</w:t>
        </w:r>
      </w:ins>
    </w:p>
    <w:p w14:paraId="37BBF816" w14:textId="77777777" w:rsidR="00FA65C5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17" w:author="Viktoria" w:date="2018-07-09T23:09:00Z"/>
          <w:b/>
          <w:color w:val="000000" w:themeColor="text1"/>
          <w:sz w:val="28"/>
          <w:szCs w:val="28"/>
        </w:rPr>
      </w:pPr>
      <w:ins w:id="218" w:author="Viktoria" w:date="2018-07-09T23:09:00Z">
        <w:r>
          <w:rPr>
            <w:bCs/>
            <w:color w:val="000000"/>
            <w:sz w:val="28"/>
            <w:szCs w:val="28"/>
          </w:rPr>
          <w:t xml:space="preserve">Интерфейс приложения. При запуске программы на экран выводится поле, где позже будет рисоваться бинарное дерево, кнопки </w:t>
        </w:r>
        <w:r w:rsidRPr="00572DAE">
          <w:rPr>
            <w:bCs/>
            <w:color w:val="000000"/>
            <w:sz w:val="28"/>
            <w:szCs w:val="28"/>
          </w:rPr>
          <w:t>“</w:t>
        </w:r>
        <w:r>
          <w:rPr>
            <w:bCs/>
            <w:color w:val="000000"/>
            <w:sz w:val="28"/>
            <w:szCs w:val="28"/>
            <w:lang w:val="en-US"/>
          </w:rPr>
          <w:t>Open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file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Start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ort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Previous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 w:rsidRPr="00572DAE">
          <w:rPr>
            <w:bCs/>
            <w:color w:val="000000"/>
            <w:sz w:val="28"/>
            <w:szCs w:val="28"/>
          </w:rPr>
          <w:t xml:space="preserve">” </w:t>
        </w:r>
        <w:r>
          <w:rPr>
            <w:bCs/>
            <w:color w:val="000000"/>
            <w:sz w:val="28"/>
            <w:szCs w:val="28"/>
          </w:rPr>
          <w:t>и текстовое поле для ручного ввода массива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 xml:space="preserve">”). </w:t>
        </w:r>
      </w:ins>
    </w:p>
    <w:p w14:paraId="41293D28" w14:textId="77777777" w:rsidR="00FA65C5" w:rsidRPr="00572DAE" w:rsidRDefault="00FA65C5" w:rsidP="00FA65C5">
      <w:pPr>
        <w:pStyle w:val="1"/>
        <w:spacing w:line="360" w:lineRule="auto"/>
        <w:jc w:val="center"/>
        <w:rPr>
          <w:ins w:id="219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220" w:author="Viktoria" w:date="2018-07-09T23:09:00Z">
        <w:r>
          <w:rPr>
            <w:b/>
            <w:color w:val="000000" w:themeColor="text1"/>
            <w:sz w:val="28"/>
            <w:szCs w:val="28"/>
          </w:rPr>
          <w:br w:type="page"/>
        </w:r>
        <w:r w:rsidRPr="00572DAE">
          <w:rPr>
            <w:rFonts w:ascii="Times New Roman" w:hAnsi="Times New Roman" w:cs="Times New Roman"/>
            <w:b/>
            <w:color w:val="auto"/>
            <w:sz w:val="28"/>
            <w:szCs w:val="28"/>
          </w:rPr>
          <w:lastRenderedPageBreak/>
          <w:t>2</w:t>
        </w:r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t>. План разработки и распределение ролей в бригаде</w:t>
        </w:r>
      </w:ins>
    </w:p>
    <w:p w14:paraId="661C0736" w14:textId="77777777" w:rsidR="00FA65C5" w:rsidRPr="00572DAE" w:rsidRDefault="00FA65C5" w:rsidP="00FA65C5">
      <w:pPr>
        <w:pStyle w:val="2"/>
        <w:spacing w:line="360" w:lineRule="auto"/>
        <w:rPr>
          <w:ins w:id="221" w:author="Viktoria" w:date="2018-07-09T23:09:00Z"/>
          <w:rFonts w:ascii="Times New Roman" w:hAnsi="Times New Roman" w:cs="Times New Roman"/>
          <w:b/>
          <w:bCs/>
          <w:color w:val="auto"/>
          <w:sz w:val="28"/>
          <w:szCs w:val="28"/>
        </w:rPr>
      </w:pPr>
      <w:ins w:id="222" w:author="Viktoria" w:date="2018-07-09T23:09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.1. План разработки</w:t>
        </w:r>
      </w:ins>
    </w:p>
    <w:p w14:paraId="5C4DA118" w14:textId="77777777" w:rsidR="00FA65C5" w:rsidRDefault="00FA65C5" w:rsidP="00FA65C5">
      <w:pPr>
        <w:spacing w:line="360" w:lineRule="auto"/>
        <w:ind w:firstLine="709"/>
        <w:jc w:val="both"/>
        <w:rPr>
          <w:ins w:id="223" w:author="Viktoria" w:date="2018-07-09T23:09:00Z"/>
          <w:bCs/>
          <w:sz w:val="28"/>
          <w:szCs w:val="28"/>
        </w:rPr>
      </w:pPr>
      <w:ins w:id="224" w:author="Viktoria" w:date="2018-07-09T23:09:00Z">
        <w:r>
          <w:rPr>
            <w:bCs/>
            <w:sz w:val="28"/>
            <w:szCs w:val="28"/>
          </w:rPr>
          <w:t>Прототип программы написан к 07.07. Далее происходило усовершенствование проекта и исправление недочетов.</w:t>
        </w:r>
        <w:r w:rsidRPr="00572DAE">
          <w:rPr>
            <w:bCs/>
            <w:sz w:val="28"/>
            <w:szCs w:val="28"/>
          </w:rPr>
          <w:t xml:space="preserve">    </w:t>
        </w:r>
      </w:ins>
    </w:p>
    <w:p w14:paraId="292A06F0" w14:textId="77777777" w:rsidR="00FA65C5" w:rsidRPr="00572DAE" w:rsidRDefault="00FA65C5" w:rsidP="00FA65C5">
      <w:pPr>
        <w:spacing w:line="360" w:lineRule="auto"/>
        <w:ind w:firstLine="708"/>
        <w:rPr>
          <w:ins w:id="225" w:author="Viktoria" w:date="2018-07-09T23:09:00Z"/>
          <w:sz w:val="28"/>
        </w:rPr>
      </w:pPr>
      <w:ins w:id="226" w:author="Viktoria" w:date="2018-07-09T23:09:00Z">
        <w:r>
          <w:rPr>
            <w:bCs/>
            <w:sz w:val="28"/>
            <w:szCs w:val="28"/>
          </w:rPr>
          <w:t xml:space="preserve">Для написания проекта используется система контроля версий </w:t>
        </w:r>
        <w:r>
          <w:rPr>
            <w:bCs/>
            <w:sz w:val="28"/>
            <w:szCs w:val="28"/>
            <w:lang w:val="en-US"/>
          </w:rPr>
          <w:t>GitHub</w:t>
        </w:r>
        <w:r w:rsidRPr="00572DAE">
          <w:rPr>
            <w:bCs/>
            <w:sz w:val="28"/>
            <w:szCs w:val="28"/>
          </w:rPr>
          <w:t xml:space="preserve">: </w:t>
        </w:r>
        <w:r w:rsidRPr="00572DAE">
          <w:rPr>
            <w:sz w:val="28"/>
            <w:lang w:val="en-US"/>
          </w:rPr>
          <w:t>https</w:t>
        </w:r>
        <w:r w:rsidRPr="00572DAE">
          <w:rPr>
            <w:sz w:val="28"/>
          </w:rPr>
          <w:t>://</w:t>
        </w:r>
        <w:proofErr w:type="spellStart"/>
        <w:r w:rsidRPr="00572DAE">
          <w:rPr>
            <w:sz w:val="28"/>
            <w:lang w:val="en-US"/>
          </w:rPr>
          <w:t>github</w:t>
        </w:r>
        <w:proofErr w:type="spellEnd"/>
        <w:r w:rsidRPr="00572DAE">
          <w:rPr>
            <w:sz w:val="28"/>
          </w:rPr>
          <w:t>.</w:t>
        </w:r>
        <w:r w:rsidRPr="00572DAE">
          <w:rPr>
            <w:sz w:val="28"/>
            <w:lang w:val="en-US"/>
          </w:rPr>
          <w:t>com</w:t>
        </w:r>
        <w:r w:rsidRPr="00572DAE">
          <w:rPr>
            <w:sz w:val="28"/>
          </w:rPr>
          <w:t>/</w:t>
        </w:r>
        <w:proofErr w:type="spellStart"/>
        <w:r w:rsidRPr="00572DAE">
          <w:rPr>
            <w:sz w:val="28"/>
            <w:lang w:val="en-US"/>
          </w:rPr>
          <w:t>cherowl</w:t>
        </w:r>
        <w:proofErr w:type="spellEnd"/>
        <w:r w:rsidRPr="00572DAE">
          <w:rPr>
            <w:sz w:val="28"/>
          </w:rPr>
          <w:t>/</w:t>
        </w:r>
        <w:r w:rsidRPr="00572DAE">
          <w:rPr>
            <w:sz w:val="28"/>
            <w:lang w:val="en-US"/>
          </w:rPr>
          <w:t>java</w:t>
        </w:r>
        <w:r w:rsidRPr="00572DAE">
          <w:rPr>
            <w:sz w:val="28"/>
          </w:rPr>
          <w:t>-</w:t>
        </w:r>
        <w:r w:rsidRPr="00572DAE">
          <w:rPr>
            <w:sz w:val="28"/>
            <w:lang w:val="en-US"/>
          </w:rPr>
          <w:t>project</w:t>
        </w:r>
        <w:r w:rsidRPr="00572DAE">
          <w:rPr>
            <w:sz w:val="28"/>
          </w:rPr>
          <w:t>.</w:t>
        </w:r>
      </w:ins>
    </w:p>
    <w:p w14:paraId="4C58EA45" w14:textId="77777777" w:rsidR="00FA65C5" w:rsidRPr="00572DAE" w:rsidRDefault="00FA65C5" w:rsidP="00FA65C5">
      <w:pPr>
        <w:pStyle w:val="2"/>
        <w:spacing w:line="360" w:lineRule="auto"/>
        <w:rPr>
          <w:ins w:id="227" w:author="Viktoria" w:date="2018-07-09T23:09:00Z"/>
          <w:rFonts w:ascii="Times New Roman" w:hAnsi="Times New Roman" w:cs="Times New Roman"/>
          <w:b/>
          <w:bCs/>
          <w:color w:val="auto"/>
          <w:sz w:val="28"/>
          <w:szCs w:val="28"/>
        </w:rPr>
      </w:pPr>
      <w:ins w:id="228" w:author="Viktoria" w:date="2018-07-09T23:09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.2. Распределение ролей в бригаде</w:t>
        </w:r>
      </w:ins>
    </w:p>
    <w:p w14:paraId="0A20450B" w14:textId="77777777" w:rsidR="00FA65C5" w:rsidRDefault="00FA65C5" w:rsidP="00FA65C5">
      <w:pPr>
        <w:pStyle w:val="Times140"/>
        <w:spacing w:line="360" w:lineRule="auto"/>
        <w:rPr>
          <w:ins w:id="229" w:author="Viktoria" w:date="2018-07-09T23:09:00Z"/>
          <w:lang w:val="ru-RU"/>
        </w:rPr>
      </w:pPr>
      <w:ins w:id="230" w:author="Viktoria" w:date="2018-07-09T23:09:00Z">
        <w:r>
          <w:rPr>
            <w:lang w:val="ru-RU"/>
          </w:rPr>
          <w:t>Костин С.В. ответственный за интерфейс.</w:t>
        </w:r>
      </w:ins>
    </w:p>
    <w:p w14:paraId="130560A9" w14:textId="77777777" w:rsidR="00FA65C5" w:rsidRDefault="00FA65C5" w:rsidP="00FA65C5">
      <w:pPr>
        <w:pStyle w:val="Times140"/>
        <w:spacing w:line="360" w:lineRule="auto"/>
        <w:rPr>
          <w:ins w:id="231" w:author="Viktoria" w:date="2018-07-09T23:09:00Z"/>
          <w:lang w:val="ru-RU"/>
        </w:rPr>
      </w:pPr>
      <w:ins w:id="232" w:author="Viktoria" w:date="2018-07-09T23:09:00Z">
        <w:r>
          <w:rPr>
            <w:lang w:val="ru-RU"/>
          </w:rPr>
          <w:t>Черкасова Е.И. – за реализацию алгоритма.</w:t>
        </w:r>
      </w:ins>
    </w:p>
    <w:p w14:paraId="5059E692" w14:textId="77777777" w:rsidR="00FA65C5" w:rsidRDefault="00FA65C5" w:rsidP="00FA65C5">
      <w:pPr>
        <w:pStyle w:val="Times140"/>
        <w:spacing w:line="360" w:lineRule="auto"/>
        <w:rPr>
          <w:ins w:id="233" w:author="Viktoria" w:date="2018-07-09T23:09:00Z"/>
          <w:lang w:val="ru-RU"/>
        </w:rPr>
      </w:pPr>
      <w:ins w:id="234" w:author="Viktoria" w:date="2018-07-09T23:09:00Z">
        <w:r>
          <w:rPr>
            <w:lang w:val="ru-RU"/>
          </w:rPr>
          <w:t>Терещенко В.Н. – тестирование.</w:t>
        </w:r>
      </w:ins>
    </w:p>
    <w:p w14:paraId="23EF4B34" w14:textId="77777777" w:rsidR="00FA65C5" w:rsidRDefault="00FA65C5" w:rsidP="00FA65C5">
      <w:pPr>
        <w:spacing w:line="360" w:lineRule="auto"/>
        <w:ind w:firstLine="709"/>
        <w:rPr>
          <w:ins w:id="235" w:author="Viktoria" w:date="2018-07-09T23:09:00Z"/>
          <w:b/>
          <w:bCs/>
          <w:sz w:val="28"/>
          <w:szCs w:val="28"/>
        </w:rPr>
      </w:pPr>
    </w:p>
    <w:p w14:paraId="2E24CD67" w14:textId="77777777" w:rsidR="00FA65C5" w:rsidRDefault="00FA65C5" w:rsidP="00FA65C5">
      <w:pPr>
        <w:spacing w:line="360" w:lineRule="auto"/>
        <w:rPr>
          <w:ins w:id="236" w:author="Viktoria" w:date="2018-07-09T23:09:00Z"/>
          <w:b/>
          <w:bCs/>
          <w:sz w:val="28"/>
          <w:szCs w:val="28"/>
        </w:rPr>
      </w:pPr>
    </w:p>
    <w:p w14:paraId="54E8B525" w14:textId="77777777" w:rsidR="00FA65C5" w:rsidRDefault="00FA65C5" w:rsidP="00FA65C5">
      <w:pPr>
        <w:spacing w:line="360" w:lineRule="auto"/>
        <w:jc w:val="center"/>
        <w:rPr>
          <w:ins w:id="237" w:author="Viktoria" w:date="2018-07-09T23:09:00Z"/>
          <w:sz w:val="28"/>
          <w:szCs w:val="28"/>
        </w:rPr>
      </w:pPr>
    </w:p>
    <w:p w14:paraId="7E7A2647" w14:textId="77777777" w:rsidR="00FA65C5" w:rsidRDefault="00FA65C5" w:rsidP="00FA65C5">
      <w:pPr>
        <w:pStyle w:val="a5"/>
        <w:numPr>
          <w:ilvl w:val="0"/>
          <w:numId w:val="8"/>
        </w:numPr>
        <w:spacing w:after="240" w:line="360" w:lineRule="auto"/>
        <w:jc w:val="center"/>
        <w:outlineLvl w:val="0"/>
        <w:rPr>
          <w:ins w:id="238" w:author="Viktoria" w:date="2018-07-09T23:09:00Z"/>
          <w:b/>
          <w:sz w:val="28"/>
        </w:rPr>
      </w:pPr>
      <w:ins w:id="239" w:author="Viktoria" w:date="2018-07-09T23:09:00Z">
        <w:r>
          <w:rPr>
            <w:b/>
          </w:rPr>
          <w:br w:type="page"/>
        </w:r>
        <w:r>
          <w:rPr>
            <w:b/>
          </w:rPr>
          <w:lastRenderedPageBreak/>
          <w:t>ОСОБЕННОСТИ РЕАЛИЗАЦИИ</w:t>
        </w:r>
      </w:ins>
    </w:p>
    <w:p w14:paraId="2F1B69D4" w14:textId="77777777" w:rsidR="00FA65C5" w:rsidRPr="00572DAE" w:rsidRDefault="00FA65C5" w:rsidP="00FA65C5">
      <w:pPr>
        <w:pStyle w:val="a5"/>
        <w:numPr>
          <w:ilvl w:val="1"/>
          <w:numId w:val="9"/>
        </w:numPr>
        <w:spacing w:before="240" w:line="360" w:lineRule="auto"/>
        <w:outlineLvl w:val="1"/>
        <w:rPr>
          <w:ins w:id="240" w:author="Viktoria" w:date="2018-07-09T23:09:00Z"/>
          <w:b/>
          <w:bCs/>
          <w:color w:val="FF0000"/>
          <w:sz w:val="28"/>
          <w:szCs w:val="28"/>
        </w:rPr>
      </w:pPr>
      <w:ins w:id="241" w:author="Viktoria" w:date="2018-07-09T23:09:00Z">
        <w:r>
          <w:rPr>
            <w:b/>
            <w:bCs/>
            <w:sz w:val="28"/>
            <w:szCs w:val="28"/>
          </w:rPr>
          <w:t>Использованные структуры данных</w:t>
        </w:r>
      </w:ins>
    </w:p>
    <w:p w14:paraId="49B7C38E" w14:textId="77777777" w:rsidR="00FA65C5" w:rsidRDefault="00FA65C5" w:rsidP="00FA65C5">
      <w:pPr>
        <w:pStyle w:val="a5"/>
        <w:spacing w:before="240" w:line="360" w:lineRule="auto"/>
        <w:outlineLvl w:val="1"/>
        <w:rPr>
          <w:ins w:id="242" w:author="Viktoria" w:date="2018-07-09T23:09:00Z"/>
          <w:b/>
          <w:bCs/>
          <w:color w:val="FF0000"/>
          <w:sz w:val="28"/>
          <w:szCs w:val="28"/>
        </w:rPr>
      </w:pPr>
    </w:p>
    <w:p w14:paraId="29D5FAC0" w14:textId="77777777" w:rsidR="00FA65C5" w:rsidRPr="00572DAE" w:rsidRDefault="00FA65C5" w:rsidP="00FA65C5">
      <w:pPr>
        <w:pStyle w:val="a5"/>
        <w:numPr>
          <w:ilvl w:val="1"/>
          <w:numId w:val="9"/>
        </w:numPr>
        <w:spacing w:line="360" w:lineRule="auto"/>
        <w:outlineLvl w:val="1"/>
        <w:rPr>
          <w:ins w:id="243" w:author="Viktoria" w:date="2018-07-09T23:09:00Z"/>
          <w:b/>
          <w:bCs/>
          <w:color w:val="FF0000"/>
          <w:sz w:val="28"/>
          <w:szCs w:val="28"/>
        </w:rPr>
      </w:pPr>
      <w:ins w:id="244" w:author="Viktoria" w:date="2018-07-09T23:09:00Z">
        <w:r>
          <w:rPr>
            <w:b/>
            <w:bCs/>
            <w:sz w:val="28"/>
            <w:szCs w:val="28"/>
          </w:rPr>
          <w:t>Основные методы</w:t>
        </w:r>
      </w:ins>
    </w:p>
    <w:p w14:paraId="11015B43" w14:textId="77777777" w:rsidR="00FA65C5" w:rsidRPr="00572DAE" w:rsidRDefault="00FA65C5" w:rsidP="00FA65C5">
      <w:pPr>
        <w:spacing w:line="360" w:lineRule="auto"/>
        <w:jc w:val="right"/>
        <w:rPr>
          <w:ins w:id="245" w:author="Viktoria" w:date="2018-07-09T23:09:00Z"/>
          <w:color w:val="FF0000"/>
          <w:sz w:val="28"/>
        </w:rPr>
      </w:pPr>
      <w:ins w:id="246" w:author="Viktoria" w:date="2018-07-09T23:09:00Z">
        <w:r w:rsidRPr="00572DAE">
          <w:rPr>
            <w:sz w:val="28"/>
          </w:rPr>
          <w:t>Таблица 1</w:t>
        </w:r>
        <w:r>
          <w:rPr>
            <w:sz w:val="28"/>
          </w:rPr>
          <w:t>.</w:t>
        </w:r>
      </w:ins>
    </w:p>
    <w:tbl>
      <w:tblPr>
        <w:tblStyle w:val="af0"/>
        <w:tblW w:w="16481" w:type="dxa"/>
        <w:tblInd w:w="720" w:type="dxa"/>
        <w:tblLayout w:type="fixed"/>
        <w:tblLook w:val="04A0" w:firstRow="1" w:lastRow="0" w:firstColumn="1" w:lastColumn="0" w:noHBand="0" w:noVBand="1"/>
        <w:tblPrChange w:id="247" w:author="Sergey" w:date="2018-07-10T08:38:00Z">
          <w:tblPr>
            <w:tblStyle w:val="af0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2953"/>
        <w:gridCol w:w="2247"/>
        <w:gridCol w:w="2126"/>
        <w:gridCol w:w="3912"/>
        <w:gridCol w:w="1921"/>
        <w:gridCol w:w="1473"/>
        <w:gridCol w:w="1849"/>
        <w:tblGridChange w:id="248">
          <w:tblGrid>
            <w:gridCol w:w="3605"/>
            <w:gridCol w:w="1921"/>
            <w:gridCol w:w="1476"/>
            <w:gridCol w:w="1849"/>
            <w:gridCol w:w="1849"/>
            <w:gridCol w:w="1849"/>
            <w:gridCol w:w="1849"/>
          </w:tblGrid>
        </w:tblGridChange>
      </w:tblGrid>
      <w:tr w:rsidR="00FA65C5" w:rsidRPr="00572DAE" w14:paraId="5DFB8991" w14:textId="77777777" w:rsidTr="00735162">
        <w:trPr>
          <w:gridAfter w:val="3"/>
          <w:wAfter w:w="5243" w:type="dxa"/>
          <w:ins w:id="249" w:author="Viktoria" w:date="2018-07-09T23:09:00Z"/>
          <w:trPrChange w:id="250" w:author="Sergey" w:date="2018-07-10T08:38:00Z">
            <w:trPr>
              <w:gridAfter w:val="3"/>
            </w:trPr>
          </w:trPrChange>
        </w:trPr>
        <w:tc>
          <w:tcPr>
            <w:tcW w:w="2953" w:type="dxa"/>
            <w:vAlign w:val="center"/>
            <w:tcPrChange w:id="251" w:author="Sergey" w:date="2018-07-10T08:38:00Z">
              <w:tcPr>
                <w:tcW w:w="4439" w:type="dxa"/>
                <w:vAlign w:val="center"/>
              </w:tcPr>
            </w:tcPrChange>
          </w:tcPr>
          <w:p w14:paraId="7C16E610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52" w:author="Viktoria" w:date="2018-07-09T23:09:00Z"/>
                <w:bCs/>
                <w:sz w:val="28"/>
                <w:szCs w:val="28"/>
              </w:rPr>
            </w:pPr>
            <w:ins w:id="253" w:author="Viktoria" w:date="2018-07-09T23:09:00Z">
              <w:r w:rsidRPr="00572DAE">
                <w:rPr>
                  <w:bCs/>
                  <w:sz w:val="28"/>
                  <w:szCs w:val="28"/>
                </w:rPr>
                <w:t>Название метода</w:t>
              </w:r>
            </w:ins>
          </w:p>
        </w:tc>
        <w:tc>
          <w:tcPr>
            <w:tcW w:w="2247" w:type="dxa"/>
            <w:vAlign w:val="center"/>
            <w:tcPrChange w:id="254" w:author="Sergey" w:date="2018-07-10T08:38:00Z">
              <w:tcPr>
                <w:tcW w:w="1686" w:type="dxa"/>
                <w:vAlign w:val="center"/>
              </w:tcPr>
            </w:tcPrChange>
          </w:tcPr>
          <w:p w14:paraId="1584F405" w14:textId="6CF2F07C" w:rsidR="00FA65C5" w:rsidRPr="00735162" w:rsidRDefault="00735162" w:rsidP="00735162">
            <w:pPr>
              <w:pStyle w:val="a5"/>
              <w:spacing w:line="276" w:lineRule="auto"/>
              <w:ind w:left="0"/>
              <w:outlineLvl w:val="1"/>
              <w:rPr>
                <w:ins w:id="255" w:author="Viktoria" w:date="2018-07-09T23:09:00Z"/>
                <w:bCs/>
                <w:sz w:val="28"/>
                <w:szCs w:val="28"/>
                <w:lang w:val="en-US"/>
                <w:rPrChange w:id="256" w:author="Sergey" w:date="2018-07-10T08:36:00Z">
                  <w:rPr>
                    <w:ins w:id="257" w:author="Viktoria" w:date="2018-07-09T23:09:00Z"/>
                    <w:bCs/>
                    <w:sz w:val="28"/>
                    <w:szCs w:val="28"/>
                  </w:rPr>
                </w:rPrChange>
              </w:rPr>
              <w:pPrChange w:id="258" w:author="Sergey" w:date="2018-07-10T08:36:00Z">
                <w:pPr>
                  <w:pStyle w:val="a5"/>
                  <w:spacing w:line="276" w:lineRule="auto"/>
                  <w:ind w:left="0"/>
                  <w:jc w:val="center"/>
                  <w:outlineLvl w:val="1"/>
                </w:pPr>
              </w:pPrChange>
            </w:pPr>
            <w:ins w:id="259" w:author="Sergey" w:date="2018-07-10T08:36:00Z">
              <w:r>
                <w:rPr>
                  <w:rFonts w:eastAsiaTheme="minorEastAsia" w:hint="eastAsia"/>
                  <w:bCs/>
                  <w:sz w:val="28"/>
                  <w:szCs w:val="28"/>
                  <w:lang w:val="en-US" w:eastAsia="ja-JP"/>
                </w:rPr>
                <w:t xml:space="preserve"> </w:t>
              </w:r>
            </w:ins>
            <w:ins w:id="260" w:author="Sergey" w:date="2018-07-10T08:37:00Z"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>Аргументы</w:t>
              </w:r>
            </w:ins>
            <w:ins w:id="261" w:author="Viktoria" w:date="2018-07-09T23:09:00Z">
              <w:del w:id="262" w:author="Sergey" w:date="2018-07-10T08:36:00Z">
                <w:r w:rsidR="00FA65C5" w:rsidRPr="00572DAE" w:rsidDel="00735162">
                  <w:rPr>
                    <w:bCs/>
                    <w:sz w:val="28"/>
                    <w:szCs w:val="28"/>
                  </w:rPr>
                  <w:delText>Входные данные</w:delText>
                </w:r>
              </w:del>
            </w:ins>
          </w:p>
        </w:tc>
        <w:tc>
          <w:tcPr>
            <w:tcW w:w="2126" w:type="dxa"/>
            <w:vAlign w:val="center"/>
            <w:tcPrChange w:id="263" w:author="Sergey" w:date="2018-07-10T08:38:00Z">
              <w:tcPr>
                <w:tcW w:w="1302" w:type="dxa"/>
                <w:vAlign w:val="center"/>
              </w:tcPr>
            </w:tcPrChange>
          </w:tcPr>
          <w:p w14:paraId="0BE7E358" w14:textId="77777777" w:rsidR="00735162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64" w:author="Sergey" w:date="2018-07-10T08:38:00Z"/>
                <w:bCs/>
                <w:sz w:val="28"/>
                <w:szCs w:val="28"/>
              </w:rPr>
            </w:pPr>
            <w:ins w:id="265" w:author="Viktoria" w:date="2018-07-09T23:09:00Z">
              <w:del w:id="266" w:author="Sergey" w:date="2018-07-10T08:37:00Z">
                <w:r w:rsidRPr="00572DAE" w:rsidDel="00735162">
                  <w:rPr>
                    <w:bCs/>
                    <w:sz w:val="28"/>
                    <w:szCs w:val="28"/>
                  </w:rPr>
                  <w:delText>Выходные данные</w:delText>
                </w:r>
              </w:del>
            </w:ins>
            <w:ins w:id="267" w:author="Sergey" w:date="2018-07-10T08:37:00Z">
              <w:r w:rsidR="00735162">
                <w:rPr>
                  <w:bCs/>
                  <w:sz w:val="28"/>
                  <w:szCs w:val="28"/>
                </w:rPr>
                <w:t xml:space="preserve">Возвращаемое </w:t>
              </w:r>
            </w:ins>
          </w:p>
          <w:p w14:paraId="28920F34" w14:textId="4DCEA6F5" w:rsidR="00FA65C5" w:rsidRPr="00572DAE" w:rsidRDefault="00735162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68" w:author="Viktoria" w:date="2018-07-09T23:09:00Z"/>
                <w:bCs/>
                <w:sz w:val="28"/>
                <w:szCs w:val="28"/>
              </w:rPr>
            </w:pPr>
            <w:ins w:id="269" w:author="Sergey" w:date="2018-07-10T08:37:00Z">
              <w:r>
                <w:rPr>
                  <w:bCs/>
                  <w:sz w:val="28"/>
                  <w:szCs w:val="28"/>
                </w:rPr>
                <w:t>значение</w:t>
              </w:r>
            </w:ins>
          </w:p>
        </w:tc>
        <w:tc>
          <w:tcPr>
            <w:tcW w:w="3912" w:type="dxa"/>
            <w:vAlign w:val="center"/>
            <w:tcPrChange w:id="270" w:author="Sergey" w:date="2018-07-10T08:38:00Z">
              <w:tcPr>
                <w:tcW w:w="1424" w:type="dxa"/>
                <w:vAlign w:val="center"/>
              </w:tcPr>
            </w:tcPrChange>
          </w:tcPr>
          <w:p w14:paraId="065DF7E4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71" w:author="Viktoria" w:date="2018-07-09T23:09:00Z"/>
                <w:bCs/>
                <w:sz w:val="28"/>
                <w:szCs w:val="28"/>
              </w:rPr>
            </w:pPr>
            <w:ins w:id="272" w:author="Viktoria" w:date="2018-07-09T23:09:00Z">
              <w:r w:rsidRPr="00572DAE">
                <w:rPr>
                  <w:bCs/>
                  <w:sz w:val="28"/>
                  <w:szCs w:val="28"/>
                </w:rPr>
                <w:t>Назначение</w:t>
              </w:r>
            </w:ins>
          </w:p>
        </w:tc>
      </w:tr>
      <w:tr w:rsidR="00FA65C5" w:rsidRPr="00572DAE" w14:paraId="51FDA413" w14:textId="77777777" w:rsidTr="00735162">
        <w:trPr>
          <w:gridAfter w:val="3"/>
          <w:wAfter w:w="5243" w:type="dxa"/>
          <w:ins w:id="273" w:author="Viktoria" w:date="2018-07-09T23:09:00Z"/>
          <w:trPrChange w:id="274" w:author="Sergey" w:date="2018-07-10T08:38:00Z">
            <w:trPr>
              <w:gridAfter w:val="3"/>
            </w:trPr>
          </w:trPrChange>
        </w:trPr>
        <w:tc>
          <w:tcPr>
            <w:tcW w:w="11238" w:type="dxa"/>
            <w:gridSpan w:val="4"/>
            <w:tcPrChange w:id="275" w:author="Sergey" w:date="2018-07-10T08:38:00Z">
              <w:tcPr>
                <w:tcW w:w="8851" w:type="dxa"/>
                <w:gridSpan w:val="4"/>
              </w:tcPr>
            </w:tcPrChange>
          </w:tcPr>
          <w:p w14:paraId="15D9722B" w14:textId="77777777" w:rsidR="00FA65C5" w:rsidRPr="00572DAE" w:rsidRDefault="00FA65C5" w:rsidP="004C1EA3">
            <w:pPr>
              <w:pStyle w:val="a5"/>
              <w:tabs>
                <w:tab w:val="left" w:pos="1965"/>
                <w:tab w:val="center" w:pos="4317"/>
              </w:tabs>
              <w:spacing w:line="276" w:lineRule="auto"/>
              <w:ind w:left="0"/>
              <w:outlineLvl w:val="1"/>
              <w:rPr>
                <w:ins w:id="276" w:author="Viktoria" w:date="2018-07-09T23:09:00Z"/>
                <w:bCs/>
                <w:sz w:val="28"/>
                <w:szCs w:val="28"/>
                <w:lang w:val="en-US"/>
              </w:rPr>
            </w:pPr>
            <w:ins w:id="277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ab/>
              </w:r>
              <w:r w:rsidRPr="00572DAE">
                <w:rPr>
                  <w:bCs/>
                  <w:sz w:val="28"/>
                  <w:szCs w:val="28"/>
                  <w:lang w:val="en-US"/>
                </w:rPr>
                <w:tab/>
                <w:t>Controller.java</w:t>
              </w:r>
            </w:ins>
          </w:p>
        </w:tc>
      </w:tr>
      <w:tr w:rsidR="00FA65C5" w:rsidRPr="00572DAE" w14:paraId="4606F8F4" w14:textId="77777777" w:rsidTr="00735162">
        <w:trPr>
          <w:gridAfter w:val="3"/>
          <w:wAfter w:w="5243" w:type="dxa"/>
          <w:ins w:id="278" w:author="Viktoria" w:date="2018-07-09T23:09:00Z"/>
          <w:trPrChange w:id="279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280" w:author="Sergey" w:date="2018-07-10T08:38:00Z">
              <w:tcPr>
                <w:tcW w:w="4439" w:type="dxa"/>
              </w:tcPr>
            </w:tcPrChange>
          </w:tcPr>
          <w:p w14:paraId="0A8C5F8C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81" w:author="Viktoria" w:date="2018-07-09T23:09:00Z"/>
                <w:bCs/>
                <w:sz w:val="28"/>
                <w:szCs w:val="28"/>
                <w:lang w:val="en-US"/>
              </w:rPr>
            </w:pPr>
            <w:ins w:id="282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rivate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checkTextField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</w:ins>
          </w:p>
        </w:tc>
        <w:tc>
          <w:tcPr>
            <w:tcW w:w="2247" w:type="dxa"/>
            <w:tcPrChange w:id="283" w:author="Sergey" w:date="2018-07-10T08:38:00Z">
              <w:tcPr>
                <w:tcW w:w="1686" w:type="dxa"/>
              </w:tcPr>
            </w:tcPrChange>
          </w:tcPr>
          <w:p w14:paraId="463A2DE3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84" w:author="Viktoria" w:date="2018-07-09T23:09:00Z"/>
                <w:bCs/>
                <w:sz w:val="28"/>
                <w:szCs w:val="28"/>
              </w:rPr>
            </w:pPr>
            <w:ins w:id="285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2126" w:type="dxa"/>
            <w:tcPrChange w:id="286" w:author="Sergey" w:date="2018-07-10T08:38:00Z">
              <w:tcPr>
                <w:tcW w:w="1302" w:type="dxa"/>
              </w:tcPr>
            </w:tcPrChange>
          </w:tcPr>
          <w:p w14:paraId="40FF47DD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87" w:author="Viktoria" w:date="2018-07-09T23:09:00Z"/>
                <w:bCs/>
                <w:sz w:val="28"/>
                <w:szCs w:val="28"/>
              </w:rPr>
            </w:pPr>
            <w:ins w:id="288" w:author="Viktoria" w:date="2018-07-09T23:09:00Z">
              <w:r w:rsidRPr="00572DAE"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3912" w:type="dxa"/>
            <w:tcPrChange w:id="289" w:author="Sergey" w:date="2018-07-10T08:38:00Z">
              <w:tcPr>
                <w:tcW w:w="1424" w:type="dxa"/>
              </w:tcPr>
            </w:tcPrChange>
          </w:tcPr>
          <w:p w14:paraId="1C74C06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90" w:author="Viktoria" w:date="2018-07-09T23:09:00Z"/>
                <w:bCs/>
                <w:sz w:val="28"/>
                <w:szCs w:val="28"/>
              </w:rPr>
            </w:pPr>
            <w:ins w:id="291" w:author="Viktoria" w:date="2018-07-09T23:09:00Z">
              <w:r w:rsidRPr="00572DAE">
                <w:rPr>
                  <w:bCs/>
                  <w:sz w:val="28"/>
                  <w:szCs w:val="28"/>
                </w:rPr>
                <w:t>Проверяет, что введено в текстовом поле</w:t>
              </w:r>
            </w:ins>
          </w:p>
        </w:tc>
      </w:tr>
      <w:tr w:rsidR="00FA65C5" w:rsidRPr="00572DAE" w14:paraId="627BF0AE" w14:textId="77777777" w:rsidTr="00735162">
        <w:trPr>
          <w:gridAfter w:val="3"/>
          <w:wAfter w:w="5243" w:type="dxa"/>
          <w:ins w:id="292" w:author="Viktoria" w:date="2018-07-09T23:09:00Z"/>
          <w:trPrChange w:id="293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294" w:author="Sergey" w:date="2018-07-10T08:38:00Z">
              <w:tcPr>
                <w:tcW w:w="4439" w:type="dxa"/>
              </w:tcPr>
            </w:tcPrChange>
          </w:tcPr>
          <w:p w14:paraId="14897CF0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95" w:author="Viktoria" w:date="2018-07-09T23:09:00Z"/>
                <w:bCs/>
                <w:sz w:val="28"/>
                <w:szCs w:val="28"/>
                <w:lang w:val="en-US"/>
              </w:rPr>
            </w:pPr>
            <w:ins w:id="296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startSort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</w:ins>
          </w:p>
        </w:tc>
        <w:tc>
          <w:tcPr>
            <w:tcW w:w="2247" w:type="dxa"/>
            <w:tcPrChange w:id="297" w:author="Sergey" w:date="2018-07-10T08:38:00Z">
              <w:tcPr>
                <w:tcW w:w="1686" w:type="dxa"/>
              </w:tcPr>
            </w:tcPrChange>
          </w:tcPr>
          <w:p w14:paraId="798AC3EC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98" w:author="Viktoria" w:date="2018-07-09T23:09:00Z"/>
                <w:bCs/>
                <w:sz w:val="28"/>
                <w:szCs w:val="28"/>
              </w:rPr>
            </w:pPr>
            <w:ins w:id="299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2126" w:type="dxa"/>
            <w:tcPrChange w:id="300" w:author="Sergey" w:date="2018-07-10T08:38:00Z">
              <w:tcPr>
                <w:tcW w:w="1302" w:type="dxa"/>
              </w:tcPr>
            </w:tcPrChange>
          </w:tcPr>
          <w:p w14:paraId="5B8B328A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01" w:author="Viktoria" w:date="2018-07-09T23:09:00Z"/>
                <w:bCs/>
                <w:sz w:val="28"/>
                <w:szCs w:val="28"/>
              </w:rPr>
            </w:pPr>
            <w:ins w:id="302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3912" w:type="dxa"/>
            <w:tcPrChange w:id="303" w:author="Sergey" w:date="2018-07-10T08:38:00Z">
              <w:tcPr>
                <w:tcW w:w="1424" w:type="dxa"/>
              </w:tcPr>
            </w:tcPrChange>
          </w:tcPr>
          <w:p w14:paraId="061EB11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04" w:author="Viktoria" w:date="2018-07-09T23:09:00Z"/>
                <w:bCs/>
                <w:sz w:val="28"/>
                <w:szCs w:val="28"/>
              </w:rPr>
            </w:pPr>
            <w:ins w:id="305" w:author="Viktoria" w:date="2018-07-09T23:09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Start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ort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</w:ins>
          </w:p>
        </w:tc>
      </w:tr>
      <w:tr w:rsidR="00FA65C5" w:rsidRPr="00572DAE" w14:paraId="52D0B7B5" w14:textId="77777777" w:rsidTr="00735162">
        <w:trPr>
          <w:gridAfter w:val="3"/>
          <w:wAfter w:w="5243" w:type="dxa"/>
          <w:ins w:id="306" w:author="Viktoria" w:date="2018-07-09T23:09:00Z"/>
          <w:trPrChange w:id="307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308" w:author="Sergey" w:date="2018-07-10T08:38:00Z">
              <w:tcPr>
                <w:tcW w:w="4439" w:type="dxa"/>
              </w:tcPr>
            </w:tcPrChange>
          </w:tcPr>
          <w:p w14:paraId="47CD27B1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09" w:author="Viktoria" w:date="2018-07-09T23:09:00Z"/>
                <w:bCs/>
                <w:sz w:val="28"/>
                <w:szCs w:val="28"/>
                <w:lang w:val="en-US"/>
              </w:rPr>
            </w:pPr>
            <w:ins w:id="310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extStep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</w:ins>
          </w:p>
        </w:tc>
        <w:tc>
          <w:tcPr>
            <w:tcW w:w="2247" w:type="dxa"/>
            <w:tcPrChange w:id="311" w:author="Sergey" w:date="2018-07-10T08:38:00Z">
              <w:tcPr>
                <w:tcW w:w="1686" w:type="dxa"/>
              </w:tcPr>
            </w:tcPrChange>
          </w:tcPr>
          <w:p w14:paraId="24787B08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2" w:author="Viktoria" w:date="2018-07-09T23:09:00Z"/>
                <w:bCs/>
                <w:sz w:val="28"/>
                <w:szCs w:val="28"/>
              </w:rPr>
            </w:pPr>
            <w:ins w:id="313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2126" w:type="dxa"/>
            <w:tcPrChange w:id="314" w:author="Sergey" w:date="2018-07-10T08:38:00Z">
              <w:tcPr>
                <w:tcW w:w="1302" w:type="dxa"/>
              </w:tcPr>
            </w:tcPrChange>
          </w:tcPr>
          <w:p w14:paraId="3D14B18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5" w:author="Viktoria" w:date="2018-07-09T23:09:00Z"/>
                <w:bCs/>
                <w:sz w:val="28"/>
                <w:szCs w:val="28"/>
              </w:rPr>
            </w:pPr>
            <w:ins w:id="316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3912" w:type="dxa"/>
            <w:tcPrChange w:id="317" w:author="Sergey" w:date="2018-07-10T08:38:00Z">
              <w:tcPr>
                <w:tcW w:w="1424" w:type="dxa"/>
              </w:tcPr>
            </w:tcPrChange>
          </w:tcPr>
          <w:p w14:paraId="5DEC71A5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8" w:author="Viktoria" w:date="2018-07-09T23:09:00Z"/>
                <w:bCs/>
                <w:sz w:val="28"/>
                <w:szCs w:val="28"/>
              </w:rPr>
            </w:pPr>
            <w:ins w:id="319" w:author="Viktoria" w:date="2018-07-09T23:09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Next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tep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</w:ins>
          </w:p>
        </w:tc>
      </w:tr>
      <w:tr w:rsidR="00FA65C5" w:rsidRPr="00572DAE" w14:paraId="58BFA788" w14:textId="77777777" w:rsidTr="00735162">
        <w:trPr>
          <w:gridAfter w:val="3"/>
          <w:wAfter w:w="5243" w:type="dxa"/>
          <w:ins w:id="320" w:author="Viktoria" w:date="2018-07-09T23:09:00Z"/>
          <w:trPrChange w:id="321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322" w:author="Sergey" w:date="2018-07-10T08:38:00Z">
              <w:tcPr>
                <w:tcW w:w="4439" w:type="dxa"/>
              </w:tcPr>
            </w:tcPrChange>
          </w:tcPr>
          <w:p w14:paraId="2C2482C2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23" w:author="Viktoria" w:date="2018-07-09T23:09:00Z"/>
                <w:bCs/>
                <w:sz w:val="28"/>
                <w:szCs w:val="28"/>
                <w:lang w:val="en-US"/>
              </w:rPr>
            </w:pPr>
            <w:ins w:id="324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previousStep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</w:ins>
          </w:p>
        </w:tc>
        <w:tc>
          <w:tcPr>
            <w:tcW w:w="2247" w:type="dxa"/>
            <w:tcPrChange w:id="325" w:author="Sergey" w:date="2018-07-10T08:38:00Z">
              <w:tcPr>
                <w:tcW w:w="1686" w:type="dxa"/>
              </w:tcPr>
            </w:tcPrChange>
          </w:tcPr>
          <w:p w14:paraId="0FB9047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26" w:author="Viktoria" w:date="2018-07-09T23:09:00Z"/>
                <w:bCs/>
                <w:sz w:val="28"/>
                <w:szCs w:val="28"/>
              </w:rPr>
            </w:pPr>
            <w:ins w:id="327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2126" w:type="dxa"/>
            <w:tcPrChange w:id="328" w:author="Sergey" w:date="2018-07-10T08:38:00Z">
              <w:tcPr>
                <w:tcW w:w="1302" w:type="dxa"/>
              </w:tcPr>
            </w:tcPrChange>
          </w:tcPr>
          <w:p w14:paraId="47EC7D8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29" w:author="Viktoria" w:date="2018-07-09T23:09:00Z"/>
                <w:bCs/>
                <w:sz w:val="28"/>
                <w:szCs w:val="28"/>
              </w:rPr>
            </w:pPr>
            <w:ins w:id="330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3912" w:type="dxa"/>
            <w:tcPrChange w:id="331" w:author="Sergey" w:date="2018-07-10T08:38:00Z">
              <w:tcPr>
                <w:tcW w:w="1424" w:type="dxa"/>
              </w:tcPr>
            </w:tcPrChange>
          </w:tcPr>
          <w:p w14:paraId="569978E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32" w:author="Viktoria" w:date="2018-07-09T23:09:00Z"/>
                <w:bCs/>
                <w:sz w:val="28"/>
                <w:szCs w:val="28"/>
              </w:rPr>
            </w:pPr>
            <w:ins w:id="333" w:author="Viktoria" w:date="2018-07-09T23:09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Previous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tep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</w:ins>
          </w:p>
        </w:tc>
      </w:tr>
      <w:tr w:rsidR="00FA65C5" w:rsidRPr="00572DAE" w14:paraId="2B67C849" w14:textId="77777777" w:rsidTr="00735162">
        <w:trPr>
          <w:gridAfter w:val="3"/>
          <w:wAfter w:w="5243" w:type="dxa"/>
          <w:ins w:id="334" w:author="Viktoria" w:date="2018-07-09T23:09:00Z"/>
          <w:trPrChange w:id="335" w:author="Sergey" w:date="2018-07-10T08:38:00Z">
            <w:trPr>
              <w:gridAfter w:val="3"/>
            </w:trPr>
          </w:trPrChange>
        </w:trPr>
        <w:tc>
          <w:tcPr>
            <w:tcW w:w="11238" w:type="dxa"/>
            <w:gridSpan w:val="4"/>
            <w:tcPrChange w:id="336" w:author="Sergey" w:date="2018-07-10T08:38:00Z">
              <w:tcPr>
                <w:tcW w:w="8851" w:type="dxa"/>
                <w:gridSpan w:val="4"/>
              </w:tcPr>
            </w:tcPrChange>
          </w:tcPr>
          <w:p w14:paraId="4B8AEB0A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337" w:author="Viktoria" w:date="2018-07-09T23:09:00Z"/>
                <w:bCs/>
                <w:sz w:val="28"/>
                <w:szCs w:val="28"/>
                <w:lang w:val="en-US"/>
              </w:rPr>
            </w:pPr>
            <w:ins w:id="338" w:author="Viktoria" w:date="2018-07-09T23:09:00Z">
              <w:r>
                <w:rPr>
                  <w:bCs/>
                  <w:sz w:val="28"/>
                  <w:szCs w:val="28"/>
                  <w:lang w:val="en-US"/>
                </w:rPr>
                <w:t>BinTree.java</w:t>
              </w:r>
            </w:ins>
          </w:p>
        </w:tc>
      </w:tr>
      <w:tr w:rsidR="00FA65C5" w:rsidRPr="009629C0" w14:paraId="7F61BE48" w14:textId="77777777" w:rsidTr="00735162">
        <w:trPr>
          <w:gridAfter w:val="3"/>
          <w:wAfter w:w="5243" w:type="dxa"/>
          <w:ins w:id="339" w:author="Viktoria" w:date="2018-07-09T23:09:00Z"/>
          <w:trPrChange w:id="340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341" w:author="Sergey" w:date="2018-07-10T08:38:00Z">
              <w:tcPr>
                <w:tcW w:w="4439" w:type="dxa"/>
              </w:tcPr>
            </w:tcPrChange>
          </w:tcPr>
          <w:p w14:paraId="477B5057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42" w:author="Viktoria" w:date="2018-07-09T23:09:00Z"/>
                <w:bCs/>
                <w:sz w:val="28"/>
                <w:szCs w:val="28"/>
                <w:lang w:val="en-US"/>
              </w:rPr>
            </w:pPr>
            <w:ins w:id="343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rivate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addRecursiv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current,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value,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parent)</w:t>
              </w:r>
            </w:ins>
          </w:p>
        </w:tc>
        <w:tc>
          <w:tcPr>
            <w:tcW w:w="2247" w:type="dxa"/>
            <w:tcPrChange w:id="344" w:author="Sergey" w:date="2018-07-10T08:38:00Z">
              <w:tcPr>
                <w:tcW w:w="1686" w:type="dxa"/>
              </w:tcPr>
            </w:tcPrChange>
          </w:tcPr>
          <w:p w14:paraId="60C5FFCE" w14:textId="4A5BE549" w:rsidR="00FA65C5" w:rsidRPr="00AD21B7" w:rsidRDefault="00AD21B7" w:rsidP="004C1EA3">
            <w:pPr>
              <w:pStyle w:val="a5"/>
              <w:spacing w:line="276" w:lineRule="auto"/>
              <w:ind w:left="0"/>
              <w:outlineLvl w:val="1"/>
              <w:rPr>
                <w:ins w:id="345" w:author="Viktoria" w:date="2018-07-09T23:09:00Z"/>
                <w:bCs/>
                <w:sz w:val="28"/>
                <w:szCs w:val="28"/>
                <w:rPrChange w:id="346" w:author="Sergey" w:date="2018-07-10T08:50:00Z">
                  <w:rPr>
                    <w:ins w:id="347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48" w:author="Sergey" w:date="2018-07-10T08:50:00Z">
              <w:r>
                <w:rPr>
                  <w:bCs/>
                  <w:sz w:val="28"/>
                  <w:szCs w:val="28"/>
                </w:rPr>
                <w:t xml:space="preserve"> Принимает корневой узел, новое значение, и родителя</w:t>
              </w:r>
            </w:ins>
          </w:p>
        </w:tc>
        <w:tc>
          <w:tcPr>
            <w:tcW w:w="2126" w:type="dxa"/>
            <w:tcPrChange w:id="349" w:author="Sergey" w:date="2018-07-10T08:38:00Z">
              <w:tcPr>
                <w:tcW w:w="1302" w:type="dxa"/>
              </w:tcPr>
            </w:tcPrChange>
          </w:tcPr>
          <w:p w14:paraId="26F378C0" w14:textId="5DCCB4AF" w:rsidR="00FA65C5" w:rsidRPr="003B6294" w:rsidRDefault="003B6294" w:rsidP="00AD21B7">
            <w:pPr>
              <w:pStyle w:val="a5"/>
              <w:spacing w:line="276" w:lineRule="auto"/>
              <w:ind w:left="0"/>
              <w:outlineLvl w:val="1"/>
              <w:rPr>
                <w:ins w:id="350" w:author="Viktoria" w:date="2018-07-09T23:09:00Z"/>
                <w:rFonts w:eastAsiaTheme="minorEastAsia"/>
                <w:bCs/>
                <w:sz w:val="28"/>
                <w:szCs w:val="28"/>
                <w:lang w:eastAsia="ja-JP"/>
                <w:rPrChange w:id="351" w:author="Sergey" w:date="2018-07-10T08:49:00Z">
                  <w:rPr>
                    <w:ins w:id="352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  <w:pPrChange w:id="353" w:author="Sergey" w:date="2018-07-10T08:49:00Z">
                <w:pPr>
                  <w:pStyle w:val="a5"/>
                  <w:spacing w:line="276" w:lineRule="auto"/>
                  <w:ind w:left="0"/>
                  <w:outlineLvl w:val="1"/>
                </w:pPr>
              </w:pPrChange>
            </w:pPr>
            <w:ins w:id="354" w:author="Sergey" w:date="2018-07-10T08:49:00Z"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>Возвр</w:t>
              </w:r>
              <w:r w:rsidR="00AD21B7"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ащает </w:t>
              </w:r>
            </w:ins>
            <w:ins w:id="355" w:author="Sergey" w:date="2018-07-10T08:50:00Z">
              <w:r w:rsidR="00AD21B7"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 корневой </w:t>
              </w:r>
            </w:ins>
            <w:ins w:id="356" w:author="Sergey" w:date="2018-07-10T08:49:00Z">
              <w:r w:rsidR="00AD21B7"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>узел</w:t>
              </w:r>
            </w:ins>
          </w:p>
        </w:tc>
        <w:tc>
          <w:tcPr>
            <w:tcW w:w="3912" w:type="dxa"/>
            <w:tcPrChange w:id="357" w:author="Sergey" w:date="2018-07-10T08:38:00Z">
              <w:tcPr>
                <w:tcW w:w="1424" w:type="dxa"/>
              </w:tcPr>
            </w:tcPrChange>
          </w:tcPr>
          <w:p w14:paraId="656C1B57" w14:textId="69252591" w:rsidR="00FA65C5" w:rsidRPr="009629C0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58" w:author="Viktoria" w:date="2018-07-09T23:09:00Z"/>
                <w:rFonts w:eastAsiaTheme="minorEastAsia"/>
                <w:bCs/>
                <w:sz w:val="28"/>
                <w:szCs w:val="28"/>
                <w:lang w:eastAsia="ja-JP"/>
                <w:rPrChange w:id="359" w:author="Sergey" w:date="2018-07-10T07:49:00Z">
                  <w:rPr>
                    <w:ins w:id="360" w:author="Viktoria" w:date="2018-07-09T23:09:00Z"/>
                    <w:bCs/>
                    <w:sz w:val="28"/>
                    <w:szCs w:val="28"/>
                  </w:rPr>
                </w:rPrChange>
              </w:rPr>
            </w:pPr>
            <w:ins w:id="361" w:author="Viktoria" w:date="2018-07-09T23:09:00Z">
              <w:r w:rsidRPr="00735162">
                <w:rPr>
                  <w:bCs/>
                  <w:sz w:val="28"/>
                  <w:szCs w:val="28"/>
                </w:rPr>
                <w:t>Рекурсивн</w:t>
              </w:r>
            </w:ins>
            <w:ins w:id="362" w:author="Sergey" w:date="2018-07-10T07:51:00Z">
              <w:r w:rsidR="009629C0">
                <w:rPr>
                  <w:bCs/>
                  <w:sz w:val="28"/>
                  <w:szCs w:val="28"/>
                </w:rPr>
                <w:t>ый метод</w:t>
              </w:r>
            </w:ins>
            <w:ins w:id="363" w:author="Viktoria" w:date="2018-07-09T23:09:00Z">
              <w:del w:id="364" w:author="Sergey" w:date="2018-07-10T07:51:00Z">
                <w:r w:rsidRPr="00735162" w:rsidDel="009629C0">
                  <w:rPr>
                    <w:bCs/>
                    <w:sz w:val="28"/>
                    <w:szCs w:val="28"/>
                  </w:rPr>
                  <w:delText>ая функция</w:delText>
                </w:r>
              </w:del>
              <w:r w:rsidRPr="00735162">
                <w:rPr>
                  <w:bCs/>
                  <w:sz w:val="28"/>
                  <w:szCs w:val="28"/>
                </w:rPr>
                <w:t xml:space="preserve"> добавления </w:t>
              </w:r>
            </w:ins>
            <w:ins w:id="365" w:author="Sergey" w:date="2018-07-10T07:48:00Z">
              <w:r w:rsidR="009629C0" w:rsidRPr="009629C0">
                <w:rPr>
                  <w:rFonts w:eastAsiaTheme="minorEastAsia"/>
                  <w:bCs/>
                  <w:sz w:val="28"/>
                  <w:szCs w:val="28"/>
                  <w:lang w:eastAsia="ja-JP"/>
                  <w:rPrChange w:id="366" w:author="Sergey" w:date="2018-07-10T07:49:00Z">
                    <w:rPr>
                      <w:rFonts w:eastAsiaTheme="minorEastAsia" w:hint="eastAsia"/>
                      <w:bCs/>
                      <w:sz w:val="28"/>
                      <w:szCs w:val="28"/>
                      <w:lang w:val="en-US" w:eastAsia="ja-JP"/>
                    </w:rPr>
                  </w:rPrChange>
                </w:rPr>
                <w:t>нового</w:t>
              </w:r>
              <w:r w:rsidR="009629C0" w:rsidRPr="009629C0">
                <w:rPr>
                  <w:rFonts w:eastAsiaTheme="minorEastAsia"/>
                  <w:bCs/>
                  <w:sz w:val="28"/>
                  <w:szCs w:val="28"/>
                  <w:lang w:eastAsia="ja-JP"/>
                  <w:rPrChange w:id="367" w:author="Sergey" w:date="2018-07-10T07:49:00Z">
                    <w:rPr>
                      <w:rFonts w:eastAsiaTheme="minorEastAsia" w:hint="eastAsia"/>
                      <w:bCs/>
                      <w:sz w:val="28"/>
                      <w:szCs w:val="28"/>
                      <w:lang w:val="en-US" w:eastAsia="ja-JP"/>
                    </w:rPr>
                  </w:rPrChange>
                </w:rPr>
                <w:t xml:space="preserve"> </w:t>
              </w:r>
              <w:r w:rsidR="009629C0" w:rsidRPr="009629C0">
                <w:rPr>
                  <w:rFonts w:eastAsiaTheme="minorEastAsia"/>
                  <w:bCs/>
                  <w:sz w:val="28"/>
                  <w:szCs w:val="28"/>
                  <w:lang w:eastAsia="ja-JP"/>
                  <w:rPrChange w:id="368" w:author="Sergey" w:date="2018-07-10T07:49:00Z">
                    <w:rPr>
                      <w:rFonts w:eastAsiaTheme="minorEastAsia" w:hint="eastAsia"/>
                      <w:bCs/>
                      <w:sz w:val="28"/>
                      <w:szCs w:val="28"/>
                      <w:lang w:val="en-US" w:eastAsia="ja-JP"/>
                    </w:rPr>
                  </w:rPrChange>
                </w:rPr>
                <w:t>узла</w:t>
              </w:r>
            </w:ins>
            <w:ins w:id="369" w:author="Sergey" w:date="2018-07-10T07:49:00Z">
              <w:r w:rsidR="009629C0" w:rsidRPr="009629C0">
                <w:rPr>
                  <w:rFonts w:eastAsiaTheme="minorEastAsia"/>
                  <w:bCs/>
                  <w:sz w:val="28"/>
                  <w:szCs w:val="28"/>
                  <w:lang w:eastAsia="ja-JP"/>
                  <w:rPrChange w:id="370" w:author="Sergey" w:date="2018-07-10T07:49:00Z">
                    <w:rPr>
                      <w:rFonts w:eastAsiaTheme="minorEastAsia"/>
                      <w:bCs/>
                      <w:sz w:val="28"/>
                      <w:szCs w:val="28"/>
                      <w:lang w:val="en-US" w:eastAsia="ja-JP"/>
                    </w:rPr>
                  </w:rPrChange>
                </w:rPr>
                <w:t xml:space="preserve"> </w:t>
              </w:r>
              <w:r w:rsidR="009629C0"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со значением </w:t>
              </w:r>
            </w:ins>
            <w:ins w:id="371" w:author="Sergey" w:date="2018-07-10T07:50:00Z">
              <w:r w:rsidR="009629C0">
                <w:rPr>
                  <w:rFonts w:eastAsiaTheme="minorEastAsia"/>
                  <w:bCs/>
                  <w:sz w:val="28"/>
                  <w:szCs w:val="28"/>
                  <w:lang w:val="en-US" w:eastAsia="ja-JP"/>
                </w:rPr>
                <w:t>value</w:t>
              </w:r>
            </w:ins>
            <w:ins w:id="372" w:author="Sergey" w:date="2018-07-10T07:48:00Z">
              <w:r w:rsidR="009629C0" w:rsidRPr="009629C0">
                <w:rPr>
                  <w:rFonts w:eastAsiaTheme="minorEastAsia"/>
                  <w:bCs/>
                  <w:sz w:val="28"/>
                  <w:szCs w:val="28"/>
                  <w:lang w:eastAsia="ja-JP"/>
                  <w:rPrChange w:id="373" w:author="Sergey" w:date="2018-07-10T07:49:00Z">
                    <w:rPr>
                      <w:rFonts w:eastAsiaTheme="minorEastAsia" w:hint="eastAsia"/>
                      <w:bCs/>
                      <w:sz w:val="28"/>
                      <w:szCs w:val="28"/>
                      <w:lang w:val="en-US" w:eastAsia="ja-JP"/>
                    </w:rPr>
                  </w:rPrChange>
                </w:rPr>
                <w:t xml:space="preserve"> </w:t>
              </w:r>
              <w:r w:rsidR="009629C0" w:rsidRPr="009629C0">
                <w:rPr>
                  <w:rFonts w:eastAsiaTheme="minorEastAsia"/>
                  <w:bCs/>
                  <w:sz w:val="28"/>
                  <w:szCs w:val="28"/>
                  <w:lang w:eastAsia="ja-JP"/>
                  <w:rPrChange w:id="374" w:author="Sergey" w:date="2018-07-10T07:49:00Z">
                    <w:rPr>
                      <w:rFonts w:eastAsiaTheme="minorEastAsia" w:hint="eastAsia"/>
                      <w:bCs/>
                      <w:sz w:val="28"/>
                      <w:szCs w:val="28"/>
                      <w:lang w:val="en-US" w:eastAsia="ja-JP"/>
                    </w:rPr>
                  </w:rPrChange>
                </w:rPr>
                <w:t>в</w:t>
              </w:r>
              <w:r w:rsidR="009629C0" w:rsidRPr="009629C0">
                <w:rPr>
                  <w:rFonts w:eastAsiaTheme="minorEastAsia"/>
                  <w:bCs/>
                  <w:sz w:val="28"/>
                  <w:szCs w:val="28"/>
                  <w:lang w:eastAsia="ja-JP"/>
                  <w:rPrChange w:id="375" w:author="Sergey" w:date="2018-07-10T07:49:00Z">
                    <w:rPr>
                      <w:rFonts w:eastAsiaTheme="minorEastAsia" w:hint="eastAsia"/>
                      <w:bCs/>
                      <w:sz w:val="28"/>
                      <w:szCs w:val="28"/>
                      <w:lang w:val="en-US" w:eastAsia="ja-JP"/>
                    </w:rPr>
                  </w:rPrChange>
                </w:rPr>
                <w:t xml:space="preserve"> </w:t>
              </w:r>
              <w:r w:rsidR="009629C0" w:rsidRPr="009629C0">
                <w:rPr>
                  <w:rFonts w:eastAsiaTheme="minorEastAsia"/>
                  <w:bCs/>
                  <w:sz w:val="28"/>
                  <w:szCs w:val="28"/>
                  <w:lang w:eastAsia="ja-JP"/>
                  <w:rPrChange w:id="376" w:author="Sergey" w:date="2018-07-10T07:49:00Z">
                    <w:rPr>
                      <w:rFonts w:eastAsiaTheme="minorEastAsia" w:hint="eastAsia"/>
                      <w:bCs/>
                      <w:sz w:val="28"/>
                      <w:szCs w:val="28"/>
                      <w:lang w:val="en-US" w:eastAsia="ja-JP"/>
                    </w:rPr>
                  </w:rPrChange>
                </w:rPr>
                <w:t>дерево</w:t>
              </w:r>
            </w:ins>
          </w:p>
        </w:tc>
      </w:tr>
      <w:tr w:rsidR="00FA65C5" w:rsidRPr="009629C0" w14:paraId="74732BC2" w14:textId="77777777" w:rsidTr="00735162">
        <w:trPr>
          <w:gridAfter w:val="3"/>
          <w:wAfter w:w="5243" w:type="dxa"/>
          <w:ins w:id="377" w:author="Viktoria" w:date="2018-07-09T23:09:00Z"/>
          <w:trPrChange w:id="378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379" w:author="Sergey" w:date="2018-07-10T08:38:00Z">
              <w:tcPr>
                <w:tcW w:w="4439" w:type="dxa"/>
              </w:tcPr>
            </w:tcPrChange>
          </w:tcPr>
          <w:p w14:paraId="63CDBCA7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80" w:author="Viktoria" w:date="2018-07-09T23:09:00Z"/>
                <w:bCs/>
                <w:sz w:val="28"/>
                <w:szCs w:val="28"/>
                <w:lang w:val="en-US"/>
              </w:rPr>
            </w:pPr>
            <w:ins w:id="381" w:author="Viktoria" w:date="2018-07-09T23:09:00Z">
              <w:r w:rsidRPr="00132CA6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132CA6">
                <w:rPr>
                  <w:bCs/>
                  <w:sz w:val="28"/>
                  <w:szCs w:val="28"/>
                  <w:lang w:val="en-US"/>
                </w:rPr>
                <w:t>BinTree</w:t>
              </w:r>
              <w:proofErr w:type="spellEnd"/>
              <w:r w:rsidRPr="00132CA6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132CA6">
                <w:rPr>
                  <w:bCs/>
                  <w:sz w:val="28"/>
                  <w:szCs w:val="28"/>
                  <w:lang w:val="en-US"/>
                </w:rPr>
                <w:t>createBinTree</w:t>
              </w:r>
              <w:proofErr w:type="spellEnd"/>
              <w:r w:rsidRPr="00132CA6">
                <w:rPr>
                  <w:bCs/>
                  <w:sz w:val="28"/>
                  <w:szCs w:val="28"/>
                  <w:lang w:val="en-US"/>
                </w:rPr>
                <w:t>()</w:t>
              </w:r>
            </w:ins>
          </w:p>
        </w:tc>
        <w:tc>
          <w:tcPr>
            <w:tcW w:w="2247" w:type="dxa"/>
            <w:tcPrChange w:id="382" w:author="Sergey" w:date="2018-07-10T08:38:00Z">
              <w:tcPr>
                <w:tcW w:w="1686" w:type="dxa"/>
              </w:tcPr>
            </w:tcPrChange>
          </w:tcPr>
          <w:p w14:paraId="66CB2D1B" w14:textId="75A2A36D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83" w:author="Viktoria" w:date="2018-07-09T23:09:00Z"/>
                <w:bCs/>
                <w:sz w:val="28"/>
                <w:szCs w:val="28"/>
                <w:rPrChange w:id="384" w:author="Viktoria" w:date="2018-07-10T01:32:00Z">
                  <w:rPr>
                    <w:ins w:id="38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86" w:author="Viktoria" w:date="2018-07-10T01:32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2126" w:type="dxa"/>
            <w:tcPrChange w:id="387" w:author="Sergey" w:date="2018-07-10T08:38:00Z">
              <w:tcPr>
                <w:tcW w:w="1302" w:type="dxa"/>
              </w:tcPr>
            </w:tcPrChange>
          </w:tcPr>
          <w:p w14:paraId="1B8E47DE" w14:textId="25E9176B" w:rsidR="00FA65C5" w:rsidRPr="00AD21B7" w:rsidRDefault="00AD21B7" w:rsidP="004C1EA3">
            <w:pPr>
              <w:pStyle w:val="a5"/>
              <w:spacing w:line="276" w:lineRule="auto"/>
              <w:ind w:left="0"/>
              <w:outlineLvl w:val="1"/>
              <w:rPr>
                <w:ins w:id="388" w:author="Viktoria" w:date="2018-07-09T23:09:00Z"/>
                <w:bCs/>
                <w:sz w:val="28"/>
                <w:szCs w:val="28"/>
                <w:rPrChange w:id="389" w:author="Sergey" w:date="2018-07-10T08:51:00Z">
                  <w:rPr>
                    <w:ins w:id="390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91" w:author="Sergey" w:date="2018-07-10T08:51:00Z">
              <w:r>
                <w:rPr>
                  <w:bCs/>
                  <w:sz w:val="28"/>
                  <w:szCs w:val="28"/>
                </w:rPr>
                <w:t>Возвращает дерево</w:t>
              </w:r>
            </w:ins>
          </w:p>
        </w:tc>
        <w:tc>
          <w:tcPr>
            <w:tcW w:w="3912" w:type="dxa"/>
            <w:tcPrChange w:id="392" w:author="Sergey" w:date="2018-07-10T08:38:00Z">
              <w:tcPr>
                <w:tcW w:w="1424" w:type="dxa"/>
              </w:tcPr>
            </w:tcPrChange>
          </w:tcPr>
          <w:p w14:paraId="3C67C812" w14:textId="5B19F0B9" w:rsidR="00FA65C5" w:rsidRPr="009629C0" w:rsidRDefault="009629C0" w:rsidP="004C1EA3">
            <w:pPr>
              <w:pStyle w:val="a5"/>
              <w:spacing w:line="276" w:lineRule="auto"/>
              <w:ind w:left="0"/>
              <w:outlineLvl w:val="1"/>
              <w:rPr>
                <w:ins w:id="393" w:author="Viktoria" w:date="2018-07-09T23:09:00Z"/>
                <w:rFonts w:eastAsiaTheme="minorEastAsia"/>
                <w:bCs/>
                <w:sz w:val="28"/>
                <w:szCs w:val="28"/>
                <w:lang w:eastAsia="ja-JP"/>
                <w:rPrChange w:id="394" w:author="Sergey" w:date="2018-07-10T07:50:00Z">
                  <w:rPr>
                    <w:ins w:id="39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96" w:author="Sergey" w:date="2018-07-10T07:50:00Z"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>Метод создания дерева.</w:t>
              </w:r>
            </w:ins>
          </w:p>
        </w:tc>
      </w:tr>
      <w:tr w:rsidR="00FA65C5" w:rsidRPr="009629C0" w14:paraId="007CBCFC" w14:textId="77777777" w:rsidTr="00735162">
        <w:trPr>
          <w:gridAfter w:val="3"/>
          <w:wAfter w:w="5243" w:type="dxa"/>
          <w:ins w:id="397" w:author="Viktoria" w:date="2018-07-09T23:09:00Z"/>
          <w:trPrChange w:id="398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399" w:author="Sergey" w:date="2018-07-10T08:38:00Z">
              <w:tcPr>
                <w:tcW w:w="4439" w:type="dxa"/>
              </w:tcPr>
            </w:tcPrChange>
          </w:tcPr>
          <w:p w14:paraId="0162ADC9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00" w:author="Viktoria" w:date="2018-07-09T23:09:00Z"/>
                <w:bCs/>
                <w:sz w:val="28"/>
                <w:szCs w:val="28"/>
                <w:lang w:val="en-US"/>
              </w:rPr>
            </w:pPr>
            <w:ins w:id="401" w:author="Viktoria" w:date="2018-07-09T23:09:00Z">
              <w:r w:rsidRPr="009F780D">
                <w:rPr>
                  <w:bCs/>
                  <w:sz w:val="28"/>
                  <w:szCs w:val="28"/>
                  <w:lang w:val="en-US"/>
                </w:rPr>
                <w:t xml:space="preserve">public static 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size(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node)</w:t>
              </w:r>
            </w:ins>
          </w:p>
        </w:tc>
        <w:tc>
          <w:tcPr>
            <w:tcW w:w="2247" w:type="dxa"/>
            <w:tcPrChange w:id="402" w:author="Sergey" w:date="2018-07-10T08:38:00Z">
              <w:tcPr>
                <w:tcW w:w="1686" w:type="dxa"/>
              </w:tcPr>
            </w:tcPrChange>
          </w:tcPr>
          <w:p w14:paraId="41B1B8AF" w14:textId="10070213" w:rsidR="00FA65C5" w:rsidRPr="00AD21B7" w:rsidRDefault="00AD21B7" w:rsidP="004C1EA3">
            <w:pPr>
              <w:pStyle w:val="a5"/>
              <w:spacing w:line="276" w:lineRule="auto"/>
              <w:ind w:left="0"/>
              <w:outlineLvl w:val="1"/>
              <w:rPr>
                <w:ins w:id="403" w:author="Viktoria" w:date="2018-07-09T23:09:00Z"/>
                <w:bCs/>
                <w:sz w:val="28"/>
                <w:szCs w:val="28"/>
                <w:rPrChange w:id="404" w:author="Sergey" w:date="2018-07-10T08:51:00Z">
                  <w:rPr>
                    <w:ins w:id="40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06" w:author="Sergey" w:date="2018-07-10T08:51:00Z">
              <w:r>
                <w:rPr>
                  <w:bCs/>
                  <w:sz w:val="28"/>
                  <w:szCs w:val="28"/>
                </w:rPr>
                <w:t>Принимает корневой узел</w:t>
              </w:r>
            </w:ins>
          </w:p>
        </w:tc>
        <w:tc>
          <w:tcPr>
            <w:tcW w:w="2126" w:type="dxa"/>
            <w:tcPrChange w:id="407" w:author="Sergey" w:date="2018-07-10T08:38:00Z">
              <w:tcPr>
                <w:tcW w:w="1302" w:type="dxa"/>
              </w:tcPr>
            </w:tcPrChange>
          </w:tcPr>
          <w:p w14:paraId="5A06E20C" w14:textId="1B331D94" w:rsidR="00FA65C5" w:rsidRPr="00AD21B7" w:rsidRDefault="00AD21B7" w:rsidP="004C1EA3">
            <w:pPr>
              <w:pStyle w:val="a5"/>
              <w:spacing w:line="276" w:lineRule="auto"/>
              <w:ind w:left="0"/>
              <w:outlineLvl w:val="1"/>
              <w:rPr>
                <w:ins w:id="408" w:author="Viktoria" w:date="2018-07-09T23:09:00Z"/>
                <w:bCs/>
                <w:sz w:val="28"/>
                <w:szCs w:val="28"/>
                <w:rPrChange w:id="409" w:author="Sergey" w:date="2018-07-10T08:51:00Z">
                  <w:rPr>
                    <w:ins w:id="410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11" w:author="Sergey" w:date="2018-07-10T08:51:00Z">
              <w:r>
                <w:rPr>
                  <w:bCs/>
                  <w:sz w:val="28"/>
                  <w:szCs w:val="28"/>
                </w:rPr>
                <w:t>Возвращает размер дерева</w:t>
              </w:r>
            </w:ins>
          </w:p>
        </w:tc>
        <w:tc>
          <w:tcPr>
            <w:tcW w:w="3912" w:type="dxa"/>
            <w:tcPrChange w:id="412" w:author="Sergey" w:date="2018-07-10T08:38:00Z">
              <w:tcPr>
                <w:tcW w:w="1424" w:type="dxa"/>
              </w:tcPr>
            </w:tcPrChange>
          </w:tcPr>
          <w:p w14:paraId="551ACECF" w14:textId="37AF56EC" w:rsidR="00FA65C5" w:rsidRPr="009629C0" w:rsidRDefault="009629C0" w:rsidP="004C1EA3">
            <w:pPr>
              <w:pStyle w:val="a5"/>
              <w:spacing w:line="276" w:lineRule="auto"/>
              <w:ind w:left="0"/>
              <w:outlineLvl w:val="1"/>
              <w:rPr>
                <w:ins w:id="413" w:author="Viktoria" w:date="2018-07-09T23:09:00Z"/>
                <w:bCs/>
                <w:sz w:val="28"/>
                <w:szCs w:val="28"/>
                <w:rPrChange w:id="414" w:author="Sergey" w:date="2018-07-10T07:50:00Z">
                  <w:rPr>
                    <w:ins w:id="41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16" w:author="Sergey" w:date="2018-07-10T07:50:00Z">
              <w:r>
                <w:rPr>
                  <w:bCs/>
                  <w:sz w:val="28"/>
                  <w:szCs w:val="28"/>
                </w:rPr>
                <w:t>Определения размера дерева</w:t>
              </w:r>
            </w:ins>
          </w:p>
        </w:tc>
      </w:tr>
      <w:tr w:rsidR="00AD21B7" w:rsidRPr="004C1EA3" w14:paraId="5EFBE49D" w14:textId="77777777" w:rsidTr="00735162">
        <w:trPr>
          <w:gridAfter w:val="3"/>
          <w:wAfter w:w="5243" w:type="dxa"/>
          <w:ins w:id="417" w:author="Viktoria" w:date="2018-07-09T23:09:00Z"/>
          <w:trPrChange w:id="418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419" w:author="Sergey" w:date="2018-07-10T08:38:00Z">
              <w:tcPr>
                <w:tcW w:w="4439" w:type="dxa"/>
              </w:tcPr>
            </w:tcPrChange>
          </w:tcPr>
          <w:p w14:paraId="4C6AC498" w14:textId="77777777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20" w:author="Viktoria" w:date="2018-07-09T23:09:00Z"/>
                <w:bCs/>
                <w:sz w:val="28"/>
                <w:szCs w:val="28"/>
                <w:lang w:val="en-US"/>
              </w:rPr>
            </w:pPr>
            <w:ins w:id="421" w:author="Viktoria" w:date="2018-07-09T23:09:00Z">
              <w:r w:rsidRPr="009F780D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print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>(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root)</w:t>
              </w:r>
            </w:ins>
          </w:p>
        </w:tc>
        <w:tc>
          <w:tcPr>
            <w:tcW w:w="2247" w:type="dxa"/>
            <w:tcPrChange w:id="422" w:author="Sergey" w:date="2018-07-10T08:38:00Z">
              <w:tcPr>
                <w:tcW w:w="1686" w:type="dxa"/>
              </w:tcPr>
            </w:tcPrChange>
          </w:tcPr>
          <w:p w14:paraId="3704EC23" w14:textId="59503241" w:rsidR="00AD21B7" w:rsidRPr="00AD21B7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23" w:author="Viktoria" w:date="2018-07-09T23:09:00Z"/>
                <w:bCs/>
                <w:sz w:val="28"/>
                <w:szCs w:val="28"/>
                <w:rPrChange w:id="424" w:author="Sergey" w:date="2018-07-10T08:51:00Z">
                  <w:rPr>
                    <w:ins w:id="42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26" w:author="Sergey" w:date="2018-07-10T08:51:00Z">
              <w:r>
                <w:rPr>
                  <w:bCs/>
                  <w:sz w:val="28"/>
                  <w:szCs w:val="28"/>
                </w:rPr>
                <w:t>Принимает корневой узел</w:t>
              </w:r>
            </w:ins>
          </w:p>
        </w:tc>
        <w:tc>
          <w:tcPr>
            <w:tcW w:w="2126" w:type="dxa"/>
            <w:tcPrChange w:id="427" w:author="Sergey" w:date="2018-07-10T08:38:00Z">
              <w:tcPr>
                <w:tcW w:w="1302" w:type="dxa"/>
              </w:tcPr>
            </w:tcPrChange>
          </w:tcPr>
          <w:p w14:paraId="52E3D5C0" w14:textId="7B648FCB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28" w:author="Viktoria" w:date="2018-07-09T23:09:00Z"/>
                <w:bCs/>
                <w:sz w:val="28"/>
                <w:szCs w:val="28"/>
                <w:rPrChange w:id="429" w:author="Viktoria" w:date="2018-07-10T01:32:00Z">
                  <w:rPr>
                    <w:ins w:id="430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31" w:author="Viktoria" w:date="2018-07-10T01:32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3912" w:type="dxa"/>
            <w:tcPrChange w:id="432" w:author="Sergey" w:date="2018-07-10T08:38:00Z">
              <w:tcPr>
                <w:tcW w:w="1424" w:type="dxa"/>
              </w:tcPr>
            </w:tcPrChange>
          </w:tcPr>
          <w:p w14:paraId="098C1B31" w14:textId="24D4C27E" w:rsidR="00AD21B7" w:rsidRPr="009629C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33" w:author="Viktoria" w:date="2018-07-09T23:09:00Z"/>
                <w:bCs/>
                <w:sz w:val="28"/>
                <w:szCs w:val="28"/>
                <w:rPrChange w:id="434" w:author="Sergey" w:date="2018-07-10T07:51:00Z">
                  <w:rPr>
                    <w:ins w:id="43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36" w:author="Sergey" w:date="2018-07-10T07:51:00Z">
              <w:r>
                <w:rPr>
                  <w:bCs/>
                  <w:sz w:val="28"/>
                  <w:szCs w:val="28"/>
                </w:rPr>
                <w:t xml:space="preserve">Печать дерева на </w:t>
              </w:r>
              <w:proofErr w:type="spellStart"/>
              <w:r>
                <w:rPr>
                  <w:bCs/>
                  <w:sz w:val="28"/>
                  <w:szCs w:val="28"/>
                </w:rPr>
                <w:t>конслоь</w:t>
              </w:r>
            </w:ins>
            <w:proofErr w:type="spellEnd"/>
          </w:p>
        </w:tc>
      </w:tr>
      <w:tr w:rsidR="00AD21B7" w:rsidRPr="004C1EA3" w14:paraId="2CEC7A16" w14:textId="77777777" w:rsidTr="00735162">
        <w:trPr>
          <w:gridAfter w:val="3"/>
          <w:wAfter w:w="5243" w:type="dxa"/>
          <w:ins w:id="437" w:author="Viktoria" w:date="2018-07-09T23:09:00Z"/>
          <w:trPrChange w:id="438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439" w:author="Sergey" w:date="2018-07-10T08:38:00Z">
              <w:tcPr>
                <w:tcW w:w="4439" w:type="dxa"/>
              </w:tcPr>
            </w:tcPrChange>
          </w:tcPr>
          <w:p w14:paraId="007E559F" w14:textId="1B127525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40" w:author="Viktoria" w:date="2018-07-09T23:09:00Z"/>
                <w:bCs/>
                <w:sz w:val="28"/>
                <w:szCs w:val="28"/>
                <w:lang w:val="en-US"/>
              </w:rPr>
            </w:pPr>
            <w:ins w:id="441" w:author="Sergey" w:date="2018-07-10T07:52:00Z">
              <w:r>
                <w:rPr>
                  <w:bCs/>
                  <w:sz w:val="28"/>
                  <w:szCs w:val="28"/>
                  <w:lang w:val="en-US"/>
                </w:rPr>
                <w:t>NodeTree.java</w:t>
              </w:r>
            </w:ins>
            <w:ins w:id="442" w:author="Viktoria" w:date="2018-07-09T23:09:00Z">
              <w:del w:id="443" w:author="Sergey" w:date="2018-07-10T07:52:00Z">
                <w:r w:rsidRPr="009F780D" w:rsidDel="004E4856">
                  <w:rPr>
                    <w:bCs/>
                    <w:sz w:val="28"/>
                    <w:szCs w:val="28"/>
                    <w:lang w:val="en-US"/>
                  </w:rPr>
                  <w:delText>public void printTree(NodeTree root)</w:delText>
                </w:r>
              </w:del>
            </w:ins>
          </w:p>
        </w:tc>
        <w:tc>
          <w:tcPr>
            <w:tcW w:w="2247" w:type="dxa"/>
            <w:tcPrChange w:id="444" w:author="Sergey" w:date="2018-07-10T08:38:00Z">
              <w:tcPr>
                <w:tcW w:w="1686" w:type="dxa"/>
              </w:tcPr>
            </w:tcPrChange>
          </w:tcPr>
          <w:p w14:paraId="09A76E89" w14:textId="77777777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45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PrChange w:id="446" w:author="Sergey" w:date="2018-07-10T08:38:00Z">
              <w:tcPr>
                <w:tcW w:w="1302" w:type="dxa"/>
              </w:tcPr>
            </w:tcPrChange>
          </w:tcPr>
          <w:p w14:paraId="774832F7" w14:textId="2E24D041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47" w:author="Viktoria" w:date="2018-07-09T23:09:00Z"/>
                <w:bCs/>
                <w:sz w:val="28"/>
                <w:szCs w:val="28"/>
                <w:rPrChange w:id="448" w:author="Viktoria" w:date="2018-07-10T01:32:00Z">
                  <w:rPr>
                    <w:ins w:id="449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50" w:author="Viktoria" w:date="2018-07-10T01:32:00Z">
              <w:del w:id="451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–</w:delText>
                </w:r>
              </w:del>
            </w:ins>
          </w:p>
        </w:tc>
        <w:tc>
          <w:tcPr>
            <w:tcW w:w="3912" w:type="dxa"/>
            <w:tcPrChange w:id="452" w:author="Sergey" w:date="2018-07-10T08:38:00Z">
              <w:tcPr>
                <w:tcW w:w="1424" w:type="dxa"/>
              </w:tcPr>
            </w:tcPrChange>
          </w:tcPr>
          <w:p w14:paraId="27D83816" w14:textId="38ADA29F" w:rsidR="00AD21B7" w:rsidRPr="009629C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53" w:author="Viktoria" w:date="2018-07-09T23:09:00Z"/>
                <w:rFonts w:eastAsiaTheme="minorEastAsia" w:hint="eastAsia"/>
                <w:bCs/>
                <w:sz w:val="28"/>
                <w:szCs w:val="28"/>
                <w:lang w:eastAsia="ja-JP"/>
                <w:rPrChange w:id="454" w:author="Sergey" w:date="2018-07-10T07:52:00Z">
                  <w:rPr>
                    <w:ins w:id="45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56" w:author="Sergey" w:date="2018-07-10T07:52:00Z">
              <w:r>
                <w:rPr>
                  <w:bCs/>
                  <w:sz w:val="28"/>
                  <w:szCs w:val="28"/>
                </w:rPr>
                <w:t xml:space="preserve">Класс – узел бинарного дерева состоит из хранимого значения </w:t>
              </w:r>
              <w:r>
                <w:rPr>
                  <w:bCs/>
                  <w:sz w:val="28"/>
                  <w:szCs w:val="28"/>
                  <w:lang w:val="en-US"/>
                </w:rPr>
                <w:t>value</w:t>
              </w:r>
              <w:r>
                <w:rPr>
                  <w:bCs/>
                  <w:sz w:val="28"/>
                  <w:szCs w:val="28"/>
                </w:rPr>
                <w:t>, ссылки на родителя и двух потомков</w:t>
              </w:r>
            </w:ins>
          </w:p>
        </w:tc>
      </w:tr>
      <w:tr w:rsidR="00AD21B7" w:rsidRPr="00572DAE" w14:paraId="3593EB94" w14:textId="55560FD9" w:rsidTr="00735162">
        <w:trPr>
          <w:ins w:id="457" w:author="Viktoria" w:date="2018-07-09T23:09:00Z"/>
        </w:trPr>
        <w:tc>
          <w:tcPr>
            <w:tcW w:w="11238" w:type="dxa"/>
            <w:gridSpan w:val="4"/>
            <w:tcPrChange w:id="458" w:author="Sergey" w:date="2018-07-10T08:38:00Z">
              <w:tcPr>
                <w:tcW w:w="8851" w:type="dxa"/>
                <w:gridSpan w:val="4"/>
              </w:tcPr>
            </w:tcPrChange>
          </w:tcPr>
          <w:p w14:paraId="07146C85" w14:textId="521E37BC" w:rsidR="00AD21B7" w:rsidRPr="009629C0" w:rsidRDefault="00AD21B7" w:rsidP="00AD21B7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459" w:author="Viktoria" w:date="2018-07-09T23:09:00Z"/>
                <w:bCs/>
                <w:sz w:val="28"/>
                <w:szCs w:val="28"/>
                <w:rPrChange w:id="460" w:author="Sergey" w:date="2018-07-10T07:52:00Z">
                  <w:rPr>
                    <w:ins w:id="461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proofErr w:type="spellStart"/>
            <w:ins w:id="462" w:author="Sergey" w:date="2018-07-10T07:52:00Z"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9629C0">
                <w:rPr>
                  <w:bCs/>
                  <w:sz w:val="28"/>
                  <w:szCs w:val="28"/>
                  <w:rPrChange w:id="463" w:author="Sergey" w:date="2018-07-10T07:52:00Z">
                    <w:rPr>
                      <w:bCs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Pr="00BD507A">
                <w:rPr>
                  <w:bCs/>
                  <w:sz w:val="28"/>
                  <w:szCs w:val="28"/>
                  <w:lang w:val="en-US"/>
                </w:rPr>
                <w:t>depth</w:t>
              </w:r>
              <w:r w:rsidRPr="009629C0">
                <w:rPr>
                  <w:bCs/>
                  <w:sz w:val="28"/>
                  <w:szCs w:val="28"/>
                  <w:rPrChange w:id="464" w:author="Sergey" w:date="2018-07-10T07:52:00Z">
                    <w:rPr>
                      <w:bCs/>
                      <w:sz w:val="28"/>
                      <w:szCs w:val="28"/>
                      <w:lang w:val="en-US"/>
                    </w:rPr>
                  </w:rPrChange>
                </w:rPr>
                <w:t>(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9629C0">
                <w:rPr>
                  <w:bCs/>
                  <w:sz w:val="28"/>
                  <w:szCs w:val="28"/>
                  <w:rPrChange w:id="465" w:author="Sergey" w:date="2018-07-10T07:52:00Z">
                    <w:rPr>
                      <w:bCs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Pr="00BD507A">
                <w:rPr>
                  <w:bCs/>
                  <w:sz w:val="28"/>
                  <w:szCs w:val="28"/>
                  <w:lang w:val="en-US"/>
                </w:rPr>
                <w:t>node</w:t>
              </w:r>
              <w:r w:rsidRPr="009629C0">
                <w:rPr>
                  <w:bCs/>
                  <w:sz w:val="28"/>
                  <w:szCs w:val="28"/>
                  <w:rPrChange w:id="466" w:author="Sergey" w:date="2018-07-10T07:52:00Z">
                    <w:rPr>
                      <w:bCs/>
                      <w:sz w:val="28"/>
                      <w:szCs w:val="28"/>
                      <w:lang w:val="en-US"/>
                    </w:rPr>
                  </w:rPrChange>
                </w:rPr>
                <w:t>)</w:t>
              </w:r>
            </w:ins>
            <w:ins w:id="467" w:author="Viktoria" w:date="2018-07-09T23:09:00Z">
              <w:del w:id="468" w:author="Sergey" w:date="2018-07-10T07:52:00Z">
                <w:r w:rsidDel="004E4856">
                  <w:rPr>
                    <w:bCs/>
                    <w:sz w:val="28"/>
                    <w:szCs w:val="28"/>
                    <w:lang w:val="en-US"/>
                  </w:rPr>
                  <w:delText>NodeTree</w:delText>
                </w:r>
                <w:r w:rsidRPr="009629C0" w:rsidDel="004E4856">
                  <w:rPr>
                    <w:bCs/>
                    <w:sz w:val="28"/>
                    <w:szCs w:val="28"/>
                    <w:rPrChange w:id="469" w:author="Sergey" w:date="2018-07-10T07:52:00Z">
                      <w:rPr>
                        <w:bCs/>
                        <w:sz w:val="28"/>
                        <w:szCs w:val="28"/>
                        <w:lang w:val="en-US"/>
                      </w:rPr>
                    </w:rPrChange>
                  </w:rPr>
                  <w:delText>.</w:delText>
                </w:r>
                <w:r w:rsidDel="004E4856">
                  <w:rPr>
                    <w:bCs/>
                    <w:sz w:val="28"/>
                    <w:szCs w:val="28"/>
                    <w:lang w:val="en-US"/>
                  </w:rPr>
                  <w:delText>java</w:delText>
                </w:r>
              </w:del>
            </w:ins>
          </w:p>
        </w:tc>
        <w:tc>
          <w:tcPr>
            <w:tcW w:w="1921" w:type="dxa"/>
            <w:tcPrChange w:id="470" w:author="Sergey" w:date="2018-07-10T08:38:00Z">
              <w:tcPr>
                <w:tcW w:w="1424" w:type="dxa"/>
              </w:tcPr>
            </w:tcPrChange>
          </w:tcPr>
          <w:p w14:paraId="61AAE78C" w14:textId="77777777" w:rsidR="00AD21B7" w:rsidRPr="00572DAE" w:rsidRDefault="00AD21B7" w:rsidP="00AD21B7">
            <w:pPr>
              <w:spacing w:after="160" w:line="259" w:lineRule="auto"/>
              <w:rPr>
                <w:ins w:id="471" w:author="Sergey" w:date="2018-07-10T07:52:00Z"/>
              </w:rPr>
            </w:pPr>
          </w:p>
        </w:tc>
        <w:tc>
          <w:tcPr>
            <w:tcW w:w="1473" w:type="dxa"/>
            <w:tcPrChange w:id="472" w:author="Sergey" w:date="2018-07-10T08:38:00Z">
              <w:tcPr>
                <w:tcW w:w="1424" w:type="dxa"/>
              </w:tcPr>
            </w:tcPrChange>
          </w:tcPr>
          <w:p w14:paraId="7481DF64" w14:textId="77777777" w:rsidR="00AD21B7" w:rsidRPr="00572DAE" w:rsidRDefault="00AD21B7" w:rsidP="00AD21B7">
            <w:pPr>
              <w:spacing w:after="160" w:line="259" w:lineRule="auto"/>
              <w:rPr>
                <w:ins w:id="473" w:author="Sergey" w:date="2018-07-10T07:52:00Z"/>
              </w:rPr>
            </w:pPr>
          </w:p>
        </w:tc>
        <w:tc>
          <w:tcPr>
            <w:tcW w:w="1849" w:type="dxa"/>
            <w:tcPrChange w:id="474" w:author="Sergey" w:date="2018-07-10T08:38:00Z">
              <w:tcPr>
                <w:tcW w:w="1424" w:type="dxa"/>
              </w:tcPr>
            </w:tcPrChange>
          </w:tcPr>
          <w:p w14:paraId="3563F0FF" w14:textId="6C4D1BCF" w:rsidR="00AD21B7" w:rsidRPr="00572DAE" w:rsidRDefault="00AD21B7" w:rsidP="00AD21B7">
            <w:pPr>
              <w:spacing w:after="160" w:line="259" w:lineRule="auto"/>
              <w:rPr>
                <w:ins w:id="475" w:author="Sergey" w:date="2018-07-10T07:52:00Z"/>
              </w:rPr>
            </w:pPr>
            <w:ins w:id="476" w:author="Sergey" w:date="2018-07-10T07:52:00Z">
              <w:r>
                <w:rPr>
                  <w:bCs/>
                  <w:sz w:val="28"/>
                  <w:szCs w:val="28"/>
                </w:rPr>
                <w:t>Рассчитывает глубину</w:t>
              </w:r>
            </w:ins>
          </w:p>
        </w:tc>
      </w:tr>
      <w:tr w:rsidR="00AD21B7" w:rsidRPr="00572DAE" w14:paraId="629B74B9" w14:textId="77777777" w:rsidTr="00735162">
        <w:trPr>
          <w:gridAfter w:val="3"/>
          <w:wAfter w:w="5243" w:type="dxa"/>
          <w:ins w:id="477" w:author="Viktoria" w:date="2018-07-09T23:09:00Z"/>
          <w:trPrChange w:id="478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479" w:author="Sergey" w:date="2018-07-10T08:38:00Z">
              <w:tcPr>
                <w:tcW w:w="4439" w:type="dxa"/>
              </w:tcPr>
            </w:tcPrChange>
          </w:tcPr>
          <w:p w14:paraId="06C16EA0" w14:textId="1A298995" w:rsidR="00AD21B7" w:rsidRPr="009629C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80" w:author="Viktoria" w:date="2018-07-09T23:09:00Z"/>
                <w:bCs/>
                <w:sz w:val="28"/>
                <w:szCs w:val="28"/>
                <w:rPrChange w:id="481" w:author="Sergey" w:date="2018-07-10T07:52:00Z">
                  <w:rPr>
                    <w:ins w:id="482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83" w:author="Sergey" w:date="2018-07-10T07:52:00Z">
              <w:r w:rsidRPr="00BD507A">
                <w:rPr>
                  <w:bCs/>
                  <w:sz w:val="28"/>
                  <w:szCs w:val="28"/>
                  <w:lang w:val="en-US"/>
                </w:rPr>
                <w:t>public</w:t>
              </w:r>
              <w:r w:rsidRPr="009629C0">
                <w:rPr>
                  <w:bCs/>
                  <w:sz w:val="28"/>
                  <w:szCs w:val="28"/>
                  <w:rPrChange w:id="484" w:author="Sergey" w:date="2018-07-10T07:52:00Z">
                    <w:rPr>
                      <w:bCs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Pr="00BD507A">
                <w:rPr>
                  <w:bCs/>
                  <w:sz w:val="28"/>
                  <w:szCs w:val="28"/>
                  <w:lang w:val="en-US"/>
                </w:rPr>
                <w:t>void</w:t>
              </w:r>
              <w:r w:rsidRPr="009629C0">
                <w:rPr>
                  <w:bCs/>
                  <w:sz w:val="28"/>
                  <w:szCs w:val="28"/>
                  <w:rPrChange w:id="485" w:author="Sergey" w:date="2018-07-10T07:52:00Z">
                    <w:rPr>
                      <w:bCs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setLevel</w:t>
              </w:r>
              <w:proofErr w:type="spellEnd"/>
              <w:r w:rsidRPr="009629C0">
                <w:rPr>
                  <w:bCs/>
                  <w:sz w:val="28"/>
                  <w:szCs w:val="28"/>
                  <w:rPrChange w:id="486" w:author="Sergey" w:date="2018-07-10T07:52:00Z">
                    <w:rPr>
                      <w:bCs/>
                      <w:sz w:val="28"/>
                      <w:szCs w:val="28"/>
                      <w:lang w:val="en-US"/>
                    </w:rPr>
                  </w:rPrChange>
                </w:rPr>
                <w:t>()</w:t>
              </w:r>
            </w:ins>
            <w:ins w:id="487" w:author="Viktoria" w:date="2018-07-09T23:09:00Z">
              <w:del w:id="488" w:author="Sergey" w:date="2018-07-10T07:52:00Z"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int</w:delText>
                </w:r>
                <w:r w:rsidRPr="009629C0" w:rsidDel="004E4856">
                  <w:rPr>
                    <w:bCs/>
                    <w:sz w:val="28"/>
                    <w:szCs w:val="28"/>
                    <w:rPrChange w:id="489" w:author="Sergey" w:date="2018-07-10T07:52:00Z">
                      <w:rPr>
                        <w:bCs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depth</w:delText>
                </w:r>
                <w:r w:rsidRPr="009629C0" w:rsidDel="004E4856">
                  <w:rPr>
                    <w:bCs/>
                    <w:sz w:val="28"/>
                    <w:szCs w:val="28"/>
                    <w:rPrChange w:id="490" w:author="Sergey" w:date="2018-07-10T07:52:00Z">
                      <w:rPr>
                        <w:bCs/>
                        <w:sz w:val="28"/>
                        <w:szCs w:val="28"/>
                        <w:lang w:val="en-US"/>
                      </w:rPr>
                    </w:rPrChange>
                  </w:rPr>
                  <w:delText>(</w:delText>
                </w:r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NodeTree</w:delText>
                </w:r>
                <w:r w:rsidRPr="009629C0" w:rsidDel="004E4856">
                  <w:rPr>
                    <w:bCs/>
                    <w:sz w:val="28"/>
                    <w:szCs w:val="28"/>
                    <w:rPrChange w:id="491" w:author="Sergey" w:date="2018-07-10T07:52:00Z">
                      <w:rPr>
                        <w:bCs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node</w:delText>
                </w:r>
                <w:r w:rsidRPr="009629C0" w:rsidDel="004E4856">
                  <w:rPr>
                    <w:bCs/>
                    <w:sz w:val="28"/>
                    <w:szCs w:val="28"/>
                    <w:rPrChange w:id="492" w:author="Sergey" w:date="2018-07-10T07:52:00Z">
                      <w:rPr>
                        <w:bCs/>
                        <w:sz w:val="28"/>
                        <w:szCs w:val="28"/>
                        <w:lang w:val="en-US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2247" w:type="dxa"/>
            <w:tcPrChange w:id="493" w:author="Sergey" w:date="2018-07-10T08:38:00Z">
              <w:tcPr>
                <w:tcW w:w="1686" w:type="dxa"/>
              </w:tcPr>
            </w:tcPrChange>
          </w:tcPr>
          <w:p w14:paraId="45BDAC24" w14:textId="468FE136" w:rsidR="00AD21B7" w:rsidRPr="009629C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94" w:author="Viktoria" w:date="2018-07-09T23:09:00Z"/>
                <w:bCs/>
                <w:sz w:val="28"/>
                <w:szCs w:val="28"/>
                <w:rPrChange w:id="495" w:author="Sergey" w:date="2018-07-10T07:52:00Z">
                  <w:rPr>
                    <w:ins w:id="496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97" w:author="Sergey" w:date="2018-07-10T07:52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2126" w:type="dxa"/>
            <w:tcPrChange w:id="498" w:author="Sergey" w:date="2018-07-10T08:38:00Z">
              <w:tcPr>
                <w:tcW w:w="1302" w:type="dxa"/>
              </w:tcPr>
            </w:tcPrChange>
          </w:tcPr>
          <w:p w14:paraId="1881CDE0" w14:textId="18BFA46B" w:rsidR="00AD21B7" w:rsidRPr="009629C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499" w:author="Viktoria" w:date="2018-07-09T23:09:00Z"/>
                <w:bCs/>
                <w:sz w:val="28"/>
                <w:szCs w:val="28"/>
                <w:rPrChange w:id="500" w:author="Sergey" w:date="2018-07-10T07:52:00Z">
                  <w:rPr>
                    <w:ins w:id="501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02" w:author="Sergey" w:date="2018-07-10T07:52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3912" w:type="dxa"/>
            <w:tcPrChange w:id="503" w:author="Sergey" w:date="2018-07-10T08:38:00Z">
              <w:tcPr>
                <w:tcW w:w="1424" w:type="dxa"/>
              </w:tcPr>
            </w:tcPrChange>
          </w:tcPr>
          <w:p w14:paraId="46C3DA53" w14:textId="1EB410B8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04" w:author="Viktoria" w:date="2018-07-09T23:09:00Z"/>
                <w:bCs/>
                <w:sz w:val="28"/>
                <w:szCs w:val="28"/>
                <w:rPrChange w:id="505" w:author="Viktoria" w:date="2018-07-10T01:29:00Z">
                  <w:rPr>
                    <w:ins w:id="506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07" w:author="Sergey" w:date="2018-07-10T07:52:00Z">
              <w:r>
                <w:rPr>
                  <w:bCs/>
                  <w:sz w:val="28"/>
                  <w:szCs w:val="28"/>
                </w:rPr>
                <w:t>Рассчитывает уровень</w:t>
              </w:r>
            </w:ins>
            <w:ins w:id="508" w:author="Viktoria" w:date="2018-07-10T01:29:00Z">
              <w:del w:id="509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 xml:space="preserve">Рассчитывает </w:delText>
                </w:r>
              </w:del>
            </w:ins>
            <w:ins w:id="510" w:author="Viktoria" w:date="2018-07-10T01:30:00Z">
              <w:del w:id="511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глубину</w:delText>
                </w:r>
              </w:del>
            </w:ins>
          </w:p>
        </w:tc>
      </w:tr>
      <w:tr w:rsidR="00AD21B7" w:rsidRPr="00572DAE" w14:paraId="2DF8B971" w14:textId="77777777" w:rsidTr="00735162">
        <w:trPr>
          <w:gridAfter w:val="3"/>
          <w:wAfter w:w="5243" w:type="dxa"/>
          <w:ins w:id="512" w:author="Viktoria" w:date="2018-07-09T23:09:00Z"/>
          <w:trPrChange w:id="513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514" w:author="Sergey" w:date="2018-07-10T08:38:00Z">
              <w:tcPr>
                <w:tcW w:w="4439" w:type="dxa"/>
              </w:tcPr>
            </w:tcPrChange>
          </w:tcPr>
          <w:p w14:paraId="00D9BD7E" w14:textId="6DED695B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15" w:author="Viktoria" w:date="2018-07-09T23:09:00Z"/>
                <w:bCs/>
                <w:sz w:val="28"/>
                <w:szCs w:val="28"/>
                <w:lang w:val="en-US"/>
              </w:rPr>
            </w:pPr>
            <w:ins w:id="516" w:author="Sergey" w:date="2018-07-10T07:52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Valu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</w:ins>
            <w:ins w:id="517" w:author="Viktoria" w:date="2018-07-09T23:09:00Z">
              <w:del w:id="518" w:author="Sergey" w:date="2018-07-10T07:52:00Z"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public void setLevel()</w:delText>
                </w:r>
              </w:del>
            </w:ins>
          </w:p>
        </w:tc>
        <w:tc>
          <w:tcPr>
            <w:tcW w:w="2247" w:type="dxa"/>
            <w:tcPrChange w:id="519" w:author="Sergey" w:date="2018-07-10T08:38:00Z">
              <w:tcPr>
                <w:tcW w:w="1686" w:type="dxa"/>
              </w:tcPr>
            </w:tcPrChange>
          </w:tcPr>
          <w:p w14:paraId="3C474DE9" w14:textId="55050289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20" w:author="Viktoria" w:date="2018-07-09T23:09:00Z"/>
                <w:bCs/>
                <w:sz w:val="28"/>
                <w:szCs w:val="28"/>
                <w:rPrChange w:id="521" w:author="Viktoria" w:date="2018-07-10T01:31:00Z">
                  <w:rPr>
                    <w:ins w:id="522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23" w:author="Sergey" w:date="2018-07-10T07:52:00Z">
              <w:r>
                <w:rPr>
                  <w:bCs/>
                  <w:sz w:val="28"/>
                  <w:szCs w:val="28"/>
                </w:rPr>
                <w:t>–</w:t>
              </w:r>
            </w:ins>
            <w:ins w:id="524" w:author="Viktoria" w:date="2018-07-10T01:31:00Z">
              <w:del w:id="525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–</w:delText>
                </w:r>
              </w:del>
            </w:ins>
          </w:p>
        </w:tc>
        <w:tc>
          <w:tcPr>
            <w:tcW w:w="2126" w:type="dxa"/>
            <w:tcPrChange w:id="526" w:author="Sergey" w:date="2018-07-10T08:38:00Z">
              <w:tcPr>
                <w:tcW w:w="1302" w:type="dxa"/>
              </w:tcPr>
            </w:tcPrChange>
          </w:tcPr>
          <w:p w14:paraId="1684B3E6" w14:textId="3C3F170A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27" w:author="Viktoria" w:date="2018-07-09T23:09:00Z"/>
                <w:bCs/>
                <w:sz w:val="28"/>
                <w:szCs w:val="28"/>
                <w:rPrChange w:id="528" w:author="Viktoria" w:date="2018-07-10T01:31:00Z">
                  <w:rPr>
                    <w:ins w:id="529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30" w:author="Viktoria" w:date="2018-07-10T01:31:00Z">
              <w:del w:id="531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–</w:delText>
                </w:r>
              </w:del>
            </w:ins>
          </w:p>
        </w:tc>
        <w:tc>
          <w:tcPr>
            <w:tcW w:w="3912" w:type="dxa"/>
            <w:tcPrChange w:id="532" w:author="Sergey" w:date="2018-07-10T08:38:00Z">
              <w:tcPr>
                <w:tcW w:w="1424" w:type="dxa"/>
              </w:tcPr>
            </w:tcPrChange>
          </w:tcPr>
          <w:p w14:paraId="7BF62BBC" w14:textId="195F8948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33" w:author="Viktoria" w:date="2018-07-09T23:09:00Z"/>
                <w:bCs/>
                <w:sz w:val="28"/>
                <w:szCs w:val="28"/>
                <w:rPrChange w:id="534" w:author="Viktoria" w:date="2018-07-10T01:28:00Z">
                  <w:rPr>
                    <w:ins w:id="53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36" w:author="Sergey" w:date="2018-07-10T07:52:00Z">
              <w:r>
                <w:rPr>
                  <w:bCs/>
                  <w:sz w:val="28"/>
                  <w:szCs w:val="28"/>
                </w:rPr>
                <w:t>Получает значение узла</w:t>
              </w:r>
            </w:ins>
            <w:ins w:id="537" w:author="Viktoria" w:date="2018-07-10T01:30:00Z">
              <w:del w:id="538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 xml:space="preserve">Рассчитывает </w:delText>
                </w:r>
              </w:del>
            </w:ins>
            <w:ins w:id="539" w:author="Viktoria" w:date="2018-07-10T01:28:00Z">
              <w:del w:id="540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уровень</w:delText>
                </w:r>
              </w:del>
            </w:ins>
          </w:p>
        </w:tc>
      </w:tr>
      <w:tr w:rsidR="00AD21B7" w:rsidRPr="00572DAE" w14:paraId="581F0CCA" w14:textId="77777777" w:rsidTr="00735162">
        <w:trPr>
          <w:gridAfter w:val="3"/>
          <w:wAfter w:w="5243" w:type="dxa"/>
          <w:ins w:id="541" w:author="Viktoria" w:date="2018-07-09T23:09:00Z"/>
          <w:trPrChange w:id="542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543" w:author="Sergey" w:date="2018-07-10T08:38:00Z">
              <w:tcPr>
                <w:tcW w:w="4439" w:type="dxa"/>
              </w:tcPr>
            </w:tcPrChange>
          </w:tcPr>
          <w:p w14:paraId="39EEFE7D" w14:textId="1BB92323" w:rsidR="00AD21B7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44" w:author="Viktoria" w:date="2018-07-09T23:09:00Z"/>
                <w:bCs/>
                <w:sz w:val="28"/>
                <w:szCs w:val="28"/>
                <w:lang w:val="en-US"/>
              </w:rPr>
            </w:pPr>
            <w:ins w:id="545" w:author="Sergey" w:date="2018-07-10T07:52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Level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</w:ins>
            <w:ins w:id="546" w:author="Viktoria" w:date="2018-07-09T23:09:00Z">
              <w:del w:id="547" w:author="Sergey" w:date="2018-07-10T07:52:00Z"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public int getValue()</w:delText>
                </w:r>
              </w:del>
            </w:ins>
          </w:p>
        </w:tc>
        <w:tc>
          <w:tcPr>
            <w:tcW w:w="2247" w:type="dxa"/>
            <w:tcPrChange w:id="548" w:author="Sergey" w:date="2018-07-10T08:38:00Z">
              <w:tcPr>
                <w:tcW w:w="1686" w:type="dxa"/>
              </w:tcPr>
            </w:tcPrChange>
          </w:tcPr>
          <w:p w14:paraId="20A5E478" w14:textId="2BE66C65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49" w:author="Viktoria" w:date="2018-07-09T23:09:00Z"/>
                <w:bCs/>
                <w:sz w:val="28"/>
                <w:szCs w:val="28"/>
                <w:rPrChange w:id="550" w:author="Viktoria" w:date="2018-07-10T01:31:00Z">
                  <w:rPr>
                    <w:ins w:id="551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52" w:author="Sergey" w:date="2018-07-10T07:52:00Z">
              <w:r>
                <w:rPr>
                  <w:bCs/>
                  <w:sz w:val="28"/>
                  <w:szCs w:val="28"/>
                </w:rPr>
                <w:t>–</w:t>
              </w:r>
            </w:ins>
            <w:ins w:id="553" w:author="Viktoria" w:date="2018-07-10T01:31:00Z">
              <w:del w:id="554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–</w:delText>
                </w:r>
              </w:del>
            </w:ins>
          </w:p>
        </w:tc>
        <w:tc>
          <w:tcPr>
            <w:tcW w:w="2126" w:type="dxa"/>
            <w:tcPrChange w:id="555" w:author="Sergey" w:date="2018-07-10T08:38:00Z">
              <w:tcPr>
                <w:tcW w:w="1302" w:type="dxa"/>
              </w:tcPr>
            </w:tcPrChange>
          </w:tcPr>
          <w:p w14:paraId="173A8804" w14:textId="29F4ED42" w:rsidR="00AD21B7" w:rsidRPr="00735162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56" w:author="Viktoria" w:date="2018-07-09T23:09:00Z"/>
                <w:bCs/>
                <w:sz w:val="28"/>
                <w:szCs w:val="28"/>
                <w:rPrChange w:id="557" w:author="Sergey" w:date="2018-07-10T08:39:00Z">
                  <w:rPr>
                    <w:ins w:id="558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59" w:author="Sergey" w:date="2018-07-10T08:39:00Z">
              <w:r>
                <w:rPr>
                  <w:bCs/>
                  <w:sz w:val="28"/>
                  <w:szCs w:val="28"/>
                </w:rPr>
                <w:t xml:space="preserve">Возвращает </w:t>
              </w:r>
              <w:r>
                <w:rPr>
                  <w:bCs/>
                  <w:sz w:val="28"/>
                  <w:szCs w:val="28"/>
                </w:rPr>
                <w:lastRenderedPageBreak/>
                <w:t>уровень</w:t>
              </w:r>
            </w:ins>
          </w:p>
        </w:tc>
        <w:tc>
          <w:tcPr>
            <w:tcW w:w="3912" w:type="dxa"/>
            <w:tcPrChange w:id="560" w:author="Sergey" w:date="2018-07-10T08:38:00Z">
              <w:tcPr>
                <w:tcW w:w="1424" w:type="dxa"/>
              </w:tcPr>
            </w:tcPrChange>
          </w:tcPr>
          <w:p w14:paraId="3B80D2AD" w14:textId="250B979F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61" w:author="Viktoria" w:date="2018-07-09T23:09:00Z"/>
                <w:bCs/>
                <w:sz w:val="28"/>
                <w:szCs w:val="28"/>
                <w:rPrChange w:id="562" w:author="Viktoria" w:date="2018-07-10T01:30:00Z">
                  <w:rPr>
                    <w:ins w:id="563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64" w:author="Sergey" w:date="2018-07-10T07:52:00Z">
              <w:r>
                <w:rPr>
                  <w:bCs/>
                  <w:sz w:val="28"/>
                  <w:szCs w:val="28"/>
                </w:rPr>
                <w:lastRenderedPageBreak/>
                <w:t>Получает уровень узла</w:t>
              </w:r>
            </w:ins>
            <w:ins w:id="565" w:author="Viktoria" w:date="2018-07-10T01:30:00Z">
              <w:del w:id="566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Получает значение</w:delText>
                </w:r>
              </w:del>
            </w:ins>
            <w:ins w:id="567" w:author="Viktoria" w:date="2018-07-10T01:33:00Z">
              <w:del w:id="568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 xml:space="preserve"> узла</w:delText>
                </w:r>
              </w:del>
            </w:ins>
          </w:p>
        </w:tc>
      </w:tr>
      <w:tr w:rsidR="00AD21B7" w:rsidRPr="00572DAE" w14:paraId="153A10CF" w14:textId="77777777" w:rsidTr="00735162">
        <w:trPr>
          <w:gridAfter w:val="3"/>
          <w:wAfter w:w="5243" w:type="dxa"/>
          <w:ins w:id="569" w:author="Viktoria" w:date="2018-07-09T23:09:00Z"/>
          <w:trPrChange w:id="570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571" w:author="Sergey" w:date="2018-07-10T08:38:00Z">
              <w:tcPr>
                <w:tcW w:w="4439" w:type="dxa"/>
              </w:tcPr>
            </w:tcPrChange>
          </w:tcPr>
          <w:p w14:paraId="3A3A8856" w14:textId="35A27A2A" w:rsidR="00AD21B7" w:rsidRPr="00BD507A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72" w:author="Viktoria" w:date="2018-07-09T23:09:00Z"/>
                <w:bCs/>
                <w:sz w:val="28"/>
                <w:szCs w:val="28"/>
                <w:lang w:val="en-US"/>
              </w:rPr>
            </w:pPr>
            <w:ins w:id="573" w:author="Sergey" w:date="2018-07-10T07:52:00Z">
              <w:r w:rsidRPr="00BD507A">
                <w:rPr>
                  <w:bCs/>
                  <w:sz w:val="28"/>
                  <w:szCs w:val="28"/>
                  <w:lang w:val="en-US"/>
                </w:rPr>
                <w:lastRenderedPageBreak/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Lef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</w:ins>
            <w:ins w:id="574" w:author="Viktoria" w:date="2018-07-09T23:09:00Z">
              <w:del w:id="575" w:author="Sergey" w:date="2018-07-10T07:52:00Z"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public int getLevel()</w:delText>
                </w:r>
              </w:del>
            </w:ins>
          </w:p>
        </w:tc>
        <w:tc>
          <w:tcPr>
            <w:tcW w:w="2247" w:type="dxa"/>
            <w:tcPrChange w:id="576" w:author="Sergey" w:date="2018-07-10T08:38:00Z">
              <w:tcPr>
                <w:tcW w:w="1686" w:type="dxa"/>
              </w:tcPr>
            </w:tcPrChange>
          </w:tcPr>
          <w:p w14:paraId="728D14BE" w14:textId="5BBFD2F0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77" w:author="Viktoria" w:date="2018-07-09T23:09:00Z"/>
                <w:bCs/>
                <w:sz w:val="28"/>
                <w:szCs w:val="28"/>
                <w:rPrChange w:id="578" w:author="Viktoria" w:date="2018-07-10T01:31:00Z">
                  <w:rPr>
                    <w:ins w:id="579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80" w:author="Sergey" w:date="2018-07-10T07:52:00Z">
              <w:r>
                <w:rPr>
                  <w:bCs/>
                  <w:sz w:val="28"/>
                  <w:szCs w:val="28"/>
                </w:rPr>
                <w:t>–</w:t>
              </w:r>
            </w:ins>
            <w:ins w:id="581" w:author="Viktoria" w:date="2018-07-10T01:31:00Z">
              <w:del w:id="582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–</w:delText>
                </w:r>
              </w:del>
            </w:ins>
          </w:p>
        </w:tc>
        <w:tc>
          <w:tcPr>
            <w:tcW w:w="2126" w:type="dxa"/>
            <w:tcPrChange w:id="583" w:author="Sergey" w:date="2018-07-10T08:38:00Z">
              <w:tcPr>
                <w:tcW w:w="1302" w:type="dxa"/>
              </w:tcPr>
            </w:tcPrChange>
          </w:tcPr>
          <w:p w14:paraId="2961C47F" w14:textId="427B1576" w:rsidR="00AD21B7" w:rsidRPr="00735162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84" w:author="Viktoria" w:date="2018-07-09T23:09:00Z"/>
                <w:bCs/>
                <w:sz w:val="28"/>
                <w:szCs w:val="28"/>
                <w:lang w:val="en-US"/>
              </w:rPr>
            </w:pPr>
            <w:ins w:id="585" w:author="Sergey" w:date="2018-07-10T07:53:00Z">
              <w:r>
                <w:rPr>
                  <w:bCs/>
                  <w:sz w:val="28"/>
                  <w:szCs w:val="28"/>
                </w:rPr>
                <w:t xml:space="preserve">Возвращает </w:t>
              </w:r>
            </w:ins>
            <w:ins w:id="586" w:author="Sergey" w:date="2018-07-10T08:39:00Z">
              <w:r>
                <w:rPr>
                  <w:bCs/>
                  <w:sz w:val="28"/>
                  <w:szCs w:val="28"/>
                </w:rPr>
                <w:t>левого потомка</w:t>
              </w:r>
            </w:ins>
          </w:p>
        </w:tc>
        <w:tc>
          <w:tcPr>
            <w:tcW w:w="3912" w:type="dxa"/>
            <w:tcPrChange w:id="587" w:author="Sergey" w:date="2018-07-10T08:38:00Z">
              <w:tcPr>
                <w:tcW w:w="1424" w:type="dxa"/>
              </w:tcPr>
            </w:tcPrChange>
          </w:tcPr>
          <w:p w14:paraId="26BBFF33" w14:textId="3264BC5D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88" w:author="Viktoria" w:date="2018-07-09T23:09:00Z"/>
                <w:bCs/>
                <w:sz w:val="28"/>
                <w:szCs w:val="28"/>
                <w:rPrChange w:id="589" w:author="Viktoria" w:date="2018-07-10T01:30:00Z">
                  <w:rPr>
                    <w:ins w:id="590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591" w:author="Sergey" w:date="2018-07-10T08:52:00Z">
              <w:r>
                <w:rPr>
                  <w:bCs/>
                  <w:sz w:val="28"/>
                  <w:szCs w:val="28"/>
                </w:rPr>
                <w:t>–</w:t>
              </w:r>
            </w:ins>
            <w:ins w:id="592" w:author="Viktoria" w:date="2018-07-10T01:30:00Z">
              <w:del w:id="593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Получает уровень</w:delText>
                </w:r>
              </w:del>
            </w:ins>
            <w:ins w:id="594" w:author="Viktoria" w:date="2018-07-10T01:33:00Z">
              <w:del w:id="595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 xml:space="preserve"> узла</w:delText>
                </w:r>
              </w:del>
            </w:ins>
          </w:p>
        </w:tc>
      </w:tr>
      <w:tr w:rsidR="00AD21B7" w:rsidRPr="00572DAE" w14:paraId="404CFE93" w14:textId="77777777" w:rsidTr="00735162">
        <w:trPr>
          <w:gridAfter w:val="3"/>
          <w:wAfter w:w="5243" w:type="dxa"/>
          <w:ins w:id="596" w:author="Viktoria" w:date="2018-07-09T23:09:00Z"/>
          <w:trPrChange w:id="597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598" w:author="Sergey" w:date="2018-07-10T08:38:00Z">
              <w:tcPr>
                <w:tcW w:w="4439" w:type="dxa"/>
              </w:tcPr>
            </w:tcPrChange>
          </w:tcPr>
          <w:p w14:paraId="6FA3A166" w14:textId="7E46627F" w:rsidR="00AD21B7" w:rsidRPr="00BD507A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599" w:author="Viktoria" w:date="2018-07-09T23:09:00Z"/>
                <w:bCs/>
                <w:sz w:val="28"/>
                <w:szCs w:val="28"/>
                <w:lang w:val="en-US"/>
              </w:rPr>
            </w:pPr>
            <w:ins w:id="600" w:author="Sergey" w:date="2018-07-10T07:52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Righ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</w:ins>
            <w:ins w:id="601" w:author="Viktoria" w:date="2018-07-09T23:09:00Z">
              <w:del w:id="602" w:author="Sergey" w:date="2018-07-10T07:52:00Z"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public NodeTree getLeft()</w:delText>
                </w:r>
              </w:del>
            </w:ins>
          </w:p>
        </w:tc>
        <w:tc>
          <w:tcPr>
            <w:tcW w:w="2247" w:type="dxa"/>
            <w:tcPrChange w:id="603" w:author="Sergey" w:date="2018-07-10T08:38:00Z">
              <w:tcPr>
                <w:tcW w:w="1686" w:type="dxa"/>
              </w:tcPr>
            </w:tcPrChange>
          </w:tcPr>
          <w:p w14:paraId="7373BBD7" w14:textId="6D0614D5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04" w:author="Viktoria" w:date="2018-07-09T23:09:00Z"/>
                <w:bCs/>
                <w:sz w:val="28"/>
                <w:szCs w:val="28"/>
                <w:rPrChange w:id="605" w:author="Viktoria" w:date="2018-07-10T01:31:00Z">
                  <w:rPr>
                    <w:ins w:id="606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607" w:author="Sergey" w:date="2018-07-10T07:52:00Z">
              <w:r>
                <w:rPr>
                  <w:bCs/>
                  <w:sz w:val="28"/>
                  <w:szCs w:val="28"/>
                </w:rPr>
                <w:t>–</w:t>
              </w:r>
            </w:ins>
            <w:ins w:id="608" w:author="Viktoria" w:date="2018-07-10T01:31:00Z">
              <w:del w:id="609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–</w:delText>
                </w:r>
              </w:del>
            </w:ins>
          </w:p>
        </w:tc>
        <w:tc>
          <w:tcPr>
            <w:tcW w:w="2126" w:type="dxa"/>
            <w:tcPrChange w:id="610" w:author="Sergey" w:date="2018-07-10T08:38:00Z">
              <w:tcPr>
                <w:tcW w:w="1302" w:type="dxa"/>
              </w:tcPr>
            </w:tcPrChange>
          </w:tcPr>
          <w:p w14:paraId="39FA15A0" w14:textId="6057FE1A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11" w:author="Viktoria" w:date="2018-07-09T23:09:00Z"/>
                <w:bCs/>
                <w:sz w:val="28"/>
                <w:szCs w:val="28"/>
                <w:lang w:val="en-US"/>
              </w:rPr>
              <w:pPrChange w:id="612" w:author="Sergey" w:date="2018-07-10T08:39:00Z">
                <w:pPr>
                  <w:pStyle w:val="a5"/>
                  <w:spacing w:line="276" w:lineRule="auto"/>
                  <w:ind w:left="0"/>
                  <w:outlineLvl w:val="1"/>
                </w:pPr>
              </w:pPrChange>
            </w:pPr>
            <w:ins w:id="613" w:author="Sergey" w:date="2018-07-10T08:39:00Z">
              <w:r>
                <w:rPr>
                  <w:bCs/>
                  <w:sz w:val="28"/>
                  <w:szCs w:val="28"/>
                </w:rPr>
                <w:t xml:space="preserve">Возвращает </w:t>
              </w:r>
              <w:r>
                <w:rPr>
                  <w:bCs/>
                  <w:sz w:val="28"/>
                  <w:szCs w:val="28"/>
                </w:rPr>
                <w:t>правого</w:t>
              </w:r>
              <w:r>
                <w:rPr>
                  <w:bCs/>
                  <w:sz w:val="28"/>
                  <w:szCs w:val="28"/>
                </w:rPr>
                <w:t xml:space="preserve"> потомка</w:t>
              </w:r>
            </w:ins>
          </w:p>
        </w:tc>
        <w:tc>
          <w:tcPr>
            <w:tcW w:w="3912" w:type="dxa"/>
            <w:tcPrChange w:id="614" w:author="Sergey" w:date="2018-07-10T08:38:00Z">
              <w:tcPr>
                <w:tcW w:w="1424" w:type="dxa"/>
              </w:tcPr>
            </w:tcPrChange>
          </w:tcPr>
          <w:p w14:paraId="4A1C71F7" w14:textId="205A1D37" w:rsidR="00AD21B7" w:rsidRPr="00AD21B7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15" w:author="Viktoria" w:date="2018-07-09T23:09:00Z"/>
                <w:bCs/>
                <w:sz w:val="28"/>
                <w:szCs w:val="28"/>
                <w:rPrChange w:id="616" w:author="Sergey" w:date="2018-07-10T08:52:00Z">
                  <w:rPr>
                    <w:ins w:id="617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618" w:author="Sergey" w:date="2018-07-10T08:52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</w:tr>
      <w:tr w:rsidR="00AD21B7" w:rsidRPr="00572DAE" w14:paraId="2A5B6D41" w14:textId="77777777" w:rsidTr="00735162">
        <w:trPr>
          <w:gridAfter w:val="3"/>
          <w:wAfter w:w="5243" w:type="dxa"/>
          <w:ins w:id="619" w:author="Viktoria" w:date="2018-07-09T23:09:00Z"/>
          <w:trPrChange w:id="620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621" w:author="Sergey" w:date="2018-07-10T08:38:00Z">
              <w:tcPr>
                <w:tcW w:w="4439" w:type="dxa"/>
              </w:tcPr>
            </w:tcPrChange>
          </w:tcPr>
          <w:p w14:paraId="30F88BC3" w14:textId="037F364C" w:rsidR="00AD21B7" w:rsidRPr="00BD507A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22" w:author="Viktoria" w:date="2018-07-09T23:09:00Z"/>
                <w:bCs/>
                <w:sz w:val="28"/>
                <w:szCs w:val="28"/>
                <w:lang w:val="en-US"/>
              </w:rPr>
            </w:pPr>
            <w:ins w:id="623" w:author="Sergey" w:date="2018-07-10T07:52:00Z">
              <w:r>
                <w:rPr>
                  <w:bCs/>
                  <w:sz w:val="28"/>
                  <w:szCs w:val="28"/>
                  <w:lang w:val="en-US"/>
                </w:rPr>
                <w:t>ButtonsPanel.java</w:t>
              </w:r>
            </w:ins>
            <w:bookmarkStart w:id="624" w:name="_GoBack"/>
            <w:ins w:id="625" w:author="Viktoria" w:date="2018-07-09T23:09:00Z">
              <w:del w:id="626" w:author="Sergey" w:date="2018-07-10T07:52:00Z"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public int getParent()</w:delText>
                </w:r>
              </w:del>
              <w:bookmarkEnd w:id="624"/>
            </w:ins>
          </w:p>
        </w:tc>
        <w:tc>
          <w:tcPr>
            <w:tcW w:w="2247" w:type="dxa"/>
            <w:tcPrChange w:id="627" w:author="Sergey" w:date="2018-07-10T08:38:00Z">
              <w:tcPr>
                <w:tcW w:w="1686" w:type="dxa"/>
              </w:tcPr>
            </w:tcPrChange>
          </w:tcPr>
          <w:p w14:paraId="4A167D73" w14:textId="4252BE60" w:rsidR="00AD21B7" w:rsidRPr="00595B50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28" w:author="Viktoria" w:date="2018-07-09T23:09:00Z"/>
                <w:bCs/>
                <w:sz w:val="28"/>
                <w:szCs w:val="28"/>
                <w:rPrChange w:id="629" w:author="Viktoria" w:date="2018-07-10T01:31:00Z">
                  <w:rPr>
                    <w:ins w:id="630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631" w:author="Viktoria" w:date="2018-07-10T01:31:00Z">
              <w:del w:id="632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–</w:delText>
                </w:r>
              </w:del>
            </w:ins>
          </w:p>
        </w:tc>
        <w:tc>
          <w:tcPr>
            <w:tcW w:w="2126" w:type="dxa"/>
            <w:tcPrChange w:id="633" w:author="Sergey" w:date="2018-07-10T08:38:00Z">
              <w:tcPr>
                <w:tcW w:w="1302" w:type="dxa"/>
              </w:tcPr>
            </w:tcPrChange>
          </w:tcPr>
          <w:p w14:paraId="5BD774CD" w14:textId="77777777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34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3912" w:type="dxa"/>
            <w:tcPrChange w:id="635" w:author="Sergey" w:date="2018-07-10T08:38:00Z">
              <w:tcPr>
                <w:tcW w:w="1424" w:type="dxa"/>
              </w:tcPr>
            </w:tcPrChange>
          </w:tcPr>
          <w:p w14:paraId="73A8B602" w14:textId="77777777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36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AD21B7" w:rsidRPr="00572DAE" w14:paraId="5DABCA17" w14:textId="7B5E4EA0" w:rsidTr="00735162">
        <w:trPr>
          <w:ins w:id="637" w:author="Viktoria" w:date="2018-07-09T23:09:00Z"/>
        </w:trPr>
        <w:tc>
          <w:tcPr>
            <w:tcW w:w="11238" w:type="dxa"/>
            <w:gridSpan w:val="4"/>
            <w:tcPrChange w:id="638" w:author="Sergey" w:date="2018-07-10T08:38:00Z">
              <w:tcPr>
                <w:tcW w:w="8851" w:type="dxa"/>
                <w:gridSpan w:val="4"/>
              </w:tcPr>
            </w:tcPrChange>
          </w:tcPr>
          <w:p w14:paraId="107B1A47" w14:textId="051664A5" w:rsidR="00AD21B7" w:rsidRPr="00572DAE" w:rsidRDefault="00AD21B7" w:rsidP="00AD21B7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639" w:author="Viktoria" w:date="2018-07-09T23:09:00Z"/>
                <w:bCs/>
                <w:sz w:val="28"/>
                <w:szCs w:val="28"/>
                <w:lang w:val="en-US"/>
              </w:rPr>
            </w:pPr>
            <w:ins w:id="640" w:author="Sergey" w:date="2018-07-10T07:52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rivate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create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(String text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x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y)</w:t>
              </w:r>
            </w:ins>
            <w:ins w:id="641" w:author="Viktoria" w:date="2018-07-09T23:09:00Z">
              <w:del w:id="642" w:author="Sergey" w:date="2018-07-10T07:52:00Z">
                <w:r w:rsidDel="004E4856">
                  <w:rPr>
                    <w:bCs/>
                    <w:sz w:val="28"/>
                    <w:szCs w:val="28"/>
                    <w:lang w:val="en-US"/>
                  </w:rPr>
                  <w:delText>ButtonsPanel.java</w:delText>
                </w:r>
              </w:del>
            </w:ins>
          </w:p>
        </w:tc>
        <w:tc>
          <w:tcPr>
            <w:tcW w:w="1921" w:type="dxa"/>
            <w:tcPrChange w:id="643" w:author="Sergey" w:date="2018-07-10T08:38:00Z">
              <w:tcPr>
                <w:tcW w:w="1424" w:type="dxa"/>
              </w:tcPr>
            </w:tcPrChange>
          </w:tcPr>
          <w:p w14:paraId="6BFB4396" w14:textId="471FCAA2" w:rsidR="00AD21B7" w:rsidRPr="00572DAE" w:rsidRDefault="00AD21B7" w:rsidP="00AD21B7">
            <w:pPr>
              <w:spacing w:after="160" w:line="259" w:lineRule="auto"/>
              <w:rPr>
                <w:ins w:id="644" w:author="Sergey" w:date="2018-07-10T07:52:00Z"/>
              </w:rPr>
            </w:pPr>
            <w:ins w:id="645" w:author="Sergey" w:date="2018-07-10T07:52:00Z">
              <w:r>
                <w:rPr>
                  <w:bCs/>
                  <w:sz w:val="28"/>
                  <w:szCs w:val="28"/>
                </w:rPr>
                <w:t>Текст и координаты расположения кнопки</w:t>
              </w:r>
            </w:ins>
          </w:p>
        </w:tc>
        <w:tc>
          <w:tcPr>
            <w:tcW w:w="1473" w:type="dxa"/>
            <w:tcPrChange w:id="646" w:author="Sergey" w:date="2018-07-10T08:38:00Z">
              <w:tcPr>
                <w:tcW w:w="1424" w:type="dxa"/>
              </w:tcPr>
            </w:tcPrChange>
          </w:tcPr>
          <w:p w14:paraId="215CCE40" w14:textId="29AD87A3" w:rsidR="00AD21B7" w:rsidRPr="00572DAE" w:rsidRDefault="00AD21B7" w:rsidP="00AD21B7">
            <w:pPr>
              <w:spacing w:after="160" w:line="259" w:lineRule="auto"/>
              <w:rPr>
                <w:ins w:id="647" w:author="Sergey" w:date="2018-07-10T07:52:00Z"/>
              </w:rPr>
            </w:pPr>
            <w:ins w:id="648" w:author="Sergey" w:date="2018-07-10T07:52:00Z">
              <w:r>
                <w:rPr>
                  <w:bCs/>
                  <w:sz w:val="28"/>
                  <w:szCs w:val="28"/>
                </w:rPr>
                <w:t>Созданная кнопка</w:t>
              </w:r>
            </w:ins>
          </w:p>
        </w:tc>
        <w:tc>
          <w:tcPr>
            <w:tcW w:w="1849" w:type="dxa"/>
            <w:tcPrChange w:id="649" w:author="Sergey" w:date="2018-07-10T08:38:00Z">
              <w:tcPr>
                <w:tcW w:w="1424" w:type="dxa"/>
              </w:tcPr>
            </w:tcPrChange>
          </w:tcPr>
          <w:p w14:paraId="0061315D" w14:textId="01394971" w:rsidR="00AD21B7" w:rsidRPr="00572DAE" w:rsidRDefault="00AD21B7" w:rsidP="00AD21B7">
            <w:pPr>
              <w:spacing w:after="160" w:line="259" w:lineRule="auto"/>
              <w:rPr>
                <w:ins w:id="650" w:author="Sergey" w:date="2018-07-10T07:52:00Z"/>
              </w:rPr>
            </w:pPr>
            <w:ins w:id="651" w:author="Sergey" w:date="2018-07-10T07:52:00Z">
              <w:r>
                <w:rPr>
                  <w:bCs/>
                  <w:sz w:val="28"/>
                  <w:szCs w:val="28"/>
                </w:rPr>
                <w:t>Вызывает создателя кнопки</w:t>
              </w:r>
            </w:ins>
          </w:p>
        </w:tc>
      </w:tr>
      <w:tr w:rsidR="00AD21B7" w:rsidRPr="00572DAE" w14:paraId="2B81B5BA" w14:textId="77777777" w:rsidTr="00735162">
        <w:trPr>
          <w:gridAfter w:val="3"/>
          <w:wAfter w:w="5243" w:type="dxa"/>
          <w:ins w:id="652" w:author="Viktoria" w:date="2018-07-09T23:09:00Z"/>
          <w:trPrChange w:id="653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654" w:author="Sergey" w:date="2018-07-10T08:38:00Z">
              <w:tcPr>
                <w:tcW w:w="4439" w:type="dxa"/>
              </w:tcPr>
            </w:tcPrChange>
          </w:tcPr>
          <w:p w14:paraId="2274CC51" w14:textId="72A8CA0E" w:rsidR="00AD21B7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55" w:author="Viktoria" w:date="2018-07-09T23:09:00Z"/>
                <w:bCs/>
                <w:sz w:val="28"/>
                <w:szCs w:val="28"/>
                <w:lang w:val="en-US"/>
              </w:rPr>
            </w:pPr>
            <w:ins w:id="656" w:author="Sergey" w:date="2018-07-10T07:52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stat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(String text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x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y)</w:t>
              </w:r>
            </w:ins>
            <w:ins w:id="657" w:author="Viktoria" w:date="2018-07-09T23:09:00Z">
              <w:del w:id="658" w:author="Sergey" w:date="2018-07-10T07:52:00Z">
                <w:r w:rsidRPr="00BD507A" w:rsidDel="004E4856">
                  <w:rPr>
                    <w:bCs/>
                    <w:sz w:val="28"/>
                    <w:szCs w:val="28"/>
                    <w:lang w:val="en-US"/>
                  </w:rPr>
                  <w:delText>private JButton createButton(String text, int x, int y)</w:delText>
                </w:r>
              </w:del>
            </w:ins>
          </w:p>
        </w:tc>
        <w:tc>
          <w:tcPr>
            <w:tcW w:w="2247" w:type="dxa"/>
            <w:tcPrChange w:id="659" w:author="Sergey" w:date="2018-07-10T08:38:00Z">
              <w:tcPr>
                <w:tcW w:w="1686" w:type="dxa"/>
              </w:tcPr>
            </w:tcPrChange>
          </w:tcPr>
          <w:p w14:paraId="75CF11D8" w14:textId="047BA3FC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60" w:author="Viktoria" w:date="2018-07-09T23:09:00Z"/>
                <w:bCs/>
                <w:sz w:val="28"/>
                <w:szCs w:val="28"/>
              </w:rPr>
            </w:pPr>
            <w:ins w:id="661" w:author="Sergey" w:date="2018-07-10T07:52:00Z">
              <w:r>
                <w:rPr>
                  <w:bCs/>
                  <w:sz w:val="28"/>
                  <w:szCs w:val="28"/>
                </w:rPr>
                <w:t>Текст и координаты расположения кнопки</w:t>
              </w:r>
            </w:ins>
            <w:ins w:id="662" w:author="Viktoria" w:date="2018-07-09T23:09:00Z">
              <w:del w:id="663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Текст и координаты расположения кнопки</w:delText>
                </w:r>
              </w:del>
            </w:ins>
          </w:p>
        </w:tc>
        <w:tc>
          <w:tcPr>
            <w:tcW w:w="2126" w:type="dxa"/>
            <w:tcPrChange w:id="664" w:author="Sergey" w:date="2018-07-10T08:38:00Z">
              <w:tcPr>
                <w:tcW w:w="1302" w:type="dxa"/>
              </w:tcPr>
            </w:tcPrChange>
          </w:tcPr>
          <w:p w14:paraId="23EC842E" w14:textId="617FE47B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65" w:author="Viktoria" w:date="2018-07-09T23:09:00Z"/>
                <w:bCs/>
                <w:sz w:val="28"/>
                <w:szCs w:val="28"/>
              </w:rPr>
            </w:pPr>
            <w:ins w:id="666" w:author="Sergey" w:date="2018-07-10T07:52:00Z">
              <w:r>
                <w:rPr>
                  <w:bCs/>
                  <w:sz w:val="28"/>
                  <w:szCs w:val="28"/>
                </w:rPr>
                <w:t>Созданная кнопка</w:t>
              </w:r>
            </w:ins>
            <w:ins w:id="667" w:author="Viktoria" w:date="2018-07-09T23:09:00Z">
              <w:del w:id="668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Созданная кнопка</w:delText>
                </w:r>
              </w:del>
            </w:ins>
          </w:p>
        </w:tc>
        <w:tc>
          <w:tcPr>
            <w:tcW w:w="3912" w:type="dxa"/>
            <w:tcPrChange w:id="669" w:author="Sergey" w:date="2018-07-10T08:38:00Z">
              <w:tcPr>
                <w:tcW w:w="1424" w:type="dxa"/>
              </w:tcPr>
            </w:tcPrChange>
          </w:tcPr>
          <w:p w14:paraId="4397A42A" w14:textId="33727E3C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70" w:author="Viktoria" w:date="2018-07-09T23:09:00Z"/>
                <w:bCs/>
                <w:sz w:val="28"/>
                <w:szCs w:val="28"/>
              </w:rPr>
            </w:pPr>
            <w:ins w:id="671" w:author="Sergey" w:date="2018-07-10T07:52:00Z">
              <w:r>
                <w:rPr>
                  <w:bCs/>
                  <w:sz w:val="28"/>
                  <w:szCs w:val="28"/>
                </w:rPr>
                <w:t>Создает кнопку</w:t>
              </w:r>
            </w:ins>
            <w:ins w:id="672" w:author="Viktoria" w:date="2018-07-09T23:09:00Z">
              <w:del w:id="673" w:author="Sergey" w:date="2018-07-10T07:52:00Z">
                <w:r w:rsidDel="004E4856">
                  <w:rPr>
                    <w:bCs/>
                    <w:sz w:val="28"/>
                    <w:szCs w:val="28"/>
                  </w:rPr>
                  <w:delText>Вызывает создателя кнопки</w:delText>
                </w:r>
              </w:del>
            </w:ins>
          </w:p>
        </w:tc>
      </w:tr>
      <w:tr w:rsidR="00AD21B7" w:rsidRPr="00572DAE" w14:paraId="5669CA3B" w14:textId="77777777" w:rsidTr="00735162">
        <w:trPr>
          <w:gridAfter w:val="3"/>
          <w:wAfter w:w="5243" w:type="dxa"/>
          <w:ins w:id="674" w:author="Viktoria" w:date="2018-07-09T23:09:00Z"/>
          <w:trPrChange w:id="675" w:author="Sergey" w:date="2018-07-10T08:38:00Z">
            <w:trPr>
              <w:gridAfter w:val="3"/>
            </w:trPr>
          </w:trPrChange>
        </w:trPr>
        <w:tc>
          <w:tcPr>
            <w:tcW w:w="2953" w:type="dxa"/>
            <w:tcPrChange w:id="676" w:author="Sergey" w:date="2018-07-10T08:38:00Z">
              <w:tcPr>
                <w:tcW w:w="4439" w:type="dxa"/>
              </w:tcPr>
            </w:tcPrChange>
          </w:tcPr>
          <w:p w14:paraId="2A256B93" w14:textId="40B0EEF6" w:rsidR="00AD21B7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77" w:author="Viktoria" w:date="2018-07-09T23:09:00Z"/>
                <w:bCs/>
                <w:sz w:val="28"/>
                <w:szCs w:val="28"/>
                <w:lang w:val="en-US"/>
              </w:rPr>
            </w:pPr>
            <w:ins w:id="678" w:author="Viktoria" w:date="2018-07-09T23:09:00Z">
              <w:del w:id="679" w:author="Sergey" w:date="2018-07-10T07:52:00Z">
                <w:r w:rsidRPr="00BD507A" w:rsidDel="00081AE0">
                  <w:rPr>
                    <w:bCs/>
                    <w:sz w:val="28"/>
                    <w:szCs w:val="28"/>
                    <w:lang w:val="en-US"/>
                  </w:rPr>
                  <w:delText>static JButton getjButton(String text, int x, int y)</w:delText>
                </w:r>
              </w:del>
            </w:ins>
          </w:p>
        </w:tc>
        <w:tc>
          <w:tcPr>
            <w:tcW w:w="2247" w:type="dxa"/>
            <w:tcPrChange w:id="680" w:author="Sergey" w:date="2018-07-10T08:38:00Z">
              <w:tcPr>
                <w:tcW w:w="1686" w:type="dxa"/>
              </w:tcPr>
            </w:tcPrChange>
          </w:tcPr>
          <w:p w14:paraId="789CB96B" w14:textId="018E070B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81" w:author="Viktoria" w:date="2018-07-09T23:09:00Z"/>
                <w:bCs/>
                <w:sz w:val="28"/>
                <w:szCs w:val="28"/>
              </w:rPr>
            </w:pPr>
            <w:ins w:id="682" w:author="Viktoria" w:date="2018-07-09T23:09:00Z">
              <w:del w:id="683" w:author="Sergey" w:date="2018-07-10T07:52:00Z">
                <w:r w:rsidDel="00081AE0">
                  <w:rPr>
                    <w:bCs/>
                    <w:sz w:val="28"/>
                    <w:szCs w:val="28"/>
                  </w:rPr>
                  <w:delText>Текст и координаты расположения кнопки</w:delText>
                </w:r>
              </w:del>
            </w:ins>
          </w:p>
        </w:tc>
        <w:tc>
          <w:tcPr>
            <w:tcW w:w="2126" w:type="dxa"/>
            <w:tcPrChange w:id="684" w:author="Sergey" w:date="2018-07-10T08:38:00Z">
              <w:tcPr>
                <w:tcW w:w="1302" w:type="dxa"/>
              </w:tcPr>
            </w:tcPrChange>
          </w:tcPr>
          <w:p w14:paraId="2F8247F7" w14:textId="7119B051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85" w:author="Viktoria" w:date="2018-07-09T23:09:00Z"/>
                <w:bCs/>
                <w:sz w:val="28"/>
                <w:szCs w:val="28"/>
              </w:rPr>
            </w:pPr>
            <w:ins w:id="686" w:author="Viktoria" w:date="2018-07-09T23:09:00Z">
              <w:del w:id="687" w:author="Sergey" w:date="2018-07-10T07:52:00Z">
                <w:r w:rsidDel="00081AE0">
                  <w:rPr>
                    <w:bCs/>
                    <w:sz w:val="28"/>
                    <w:szCs w:val="28"/>
                  </w:rPr>
                  <w:delText>Созданная кнопка</w:delText>
                </w:r>
              </w:del>
            </w:ins>
          </w:p>
        </w:tc>
        <w:tc>
          <w:tcPr>
            <w:tcW w:w="3912" w:type="dxa"/>
            <w:tcPrChange w:id="688" w:author="Sergey" w:date="2018-07-10T08:38:00Z">
              <w:tcPr>
                <w:tcW w:w="1424" w:type="dxa"/>
              </w:tcPr>
            </w:tcPrChange>
          </w:tcPr>
          <w:p w14:paraId="340F9F94" w14:textId="37E1EBA3" w:rsidR="00AD21B7" w:rsidRPr="00572DAE" w:rsidRDefault="00AD21B7" w:rsidP="00AD21B7">
            <w:pPr>
              <w:pStyle w:val="a5"/>
              <w:spacing w:line="276" w:lineRule="auto"/>
              <w:ind w:left="0"/>
              <w:outlineLvl w:val="1"/>
              <w:rPr>
                <w:ins w:id="689" w:author="Viktoria" w:date="2018-07-09T23:09:00Z"/>
                <w:bCs/>
                <w:sz w:val="28"/>
                <w:szCs w:val="28"/>
              </w:rPr>
            </w:pPr>
            <w:ins w:id="690" w:author="Viktoria" w:date="2018-07-09T23:09:00Z">
              <w:del w:id="691" w:author="Sergey" w:date="2018-07-10T07:52:00Z">
                <w:r w:rsidDel="00081AE0">
                  <w:rPr>
                    <w:bCs/>
                    <w:sz w:val="28"/>
                    <w:szCs w:val="28"/>
                  </w:rPr>
                  <w:delText>Создает кнопку</w:delText>
                </w:r>
              </w:del>
            </w:ins>
          </w:p>
        </w:tc>
      </w:tr>
    </w:tbl>
    <w:p w14:paraId="33800EA1" w14:textId="77777777" w:rsidR="00FA65C5" w:rsidRPr="00572DAE" w:rsidRDefault="00FA65C5" w:rsidP="00FA65C5">
      <w:pPr>
        <w:pStyle w:val="a5"/>
        <w:spacing w:line="360" w:lineRule="auto"/>
        <w:outlineLvl w:val="1"/>
        <w:rPr>
          <w:ins w:id="692" w:author="Viktoria" w:date="2018-07-09T23:09:00Z"/>
          <w:b/>
          <w:bCs/>
          <w:color w:val="FF0000"/>
          <w:sz w:val="28"/>
          <w:szCs w:val="28"/>
          <w:lang w:val="en-US"/>
        </w:rPr>
      </w:pPr>
    </w:p>
    <w:p w14:paraId="52BDFE1E" w14:textId="77777777" w:rsidR="00FA65C5" w:rsidRPr="00572DAE" w:rsidRDefault="00FA65C5" w:rsidP="00FA65C5">
      <w:pPr>
        <w:spacing w:after="160" w:line="360" w:lineRule="auto"/>
        <w:rPr>
          <w:ins w:id="693" w:author="Viktoria" w:date="2018-07-09T23:09:00Z"/>
          <w:b/>
          <w:caps/>
          <w:sz w:val="28"/>
          <w:szCs w:val="28"/>
          <w:lang w:val="en-US"/>
        </w:rPr>
      </w:pPr>
      <w:ins w:id="694" w:author="Viktoria" w:date="2018-07-09T23:09:00Z">
        <w:r w:rsidRPr="00572DAE">
          <w:rPr>
            <w:b/>
            <w:caps/>
            <w:sz w:val="28"/>
            <w:szCs w:val="28"/>
            <w:lang w:val="en-US"/>
          </w:rPr>
          <w:br w:type="page"/>
        </w:r>
      </w:ins>
    </w:p>
    <w:p w14:paraId="5DCAB79D" w14:textId="77777777" w:rsidR="00FA65C5" w:rsidRPr="00572DAE" w:rsidRDefault="00FA65C5" w:rsidP="00FA65C5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ins w:id="695" w:author="Viktoria" w:date="2018-07-09T23:09:00Z"/>
          <w:b/>
          <w:caps/>
          <w:sz w:val="28"/>
          <w:szCs w:val="28"/>
        </w:rPr>
      </w:pPr>
      <w:ins w:id="696" w:author="Viktoria" w:date="2018-07-09T23:09:00Z">
        <w:r>
          <w:rPr>
            <w:b/>
            <w:caps/>
            <w:sz w:val="28"/>
            <w:szCs w:val="28"/>
          </w:rPr>
          <w:lastRenderedPageBreak/>
          <w:t>Тестирование</w:t>
        </w:r>
      </w:ins>
    </w:p>
    <w:p w14:paraId="44F2DF65" w14:textId="77777777" w:rsidR="00FA65C5" w:rsidRPr="00253D20" w:rsidRDefault="00FA65C5" w:rsidP="00FA65C5">
      <w:pPr>
        <w:pStyle w:val="a5"/>
        <w:numPr>
          <w:ilvl w:val="1"/>
          <w:numId w:val="10"/>
        </w:numPr>
        <w:spacing w:line="360" w:lineRule="auto"/>
        <w:outlineLvl w:val="1"/>
        <w:rPr>
          <w:ins w:id="697" w:author="Viktoria" w:date="2018-07-09T23:09:00Z"/>
          <w:b/>
          <w:caps/>
          <w:sz w:val="36"/>
          <w:szCs w:val="28"/>
        </w:rPr>
      </w:pPr>
      <w:ins w:id="698" w:author="Viktoria" w:date="2018-07-09T23:09:00Z">
        <w:r w:rsidRPr="005B4D63">
          <w:rPr>
            <w:b/>
            <w:sz w:val="28"/>
          </w:rPr>
          <w:t>Тестирование кода алгоритма</w:t>
        </w:r>
      </w:ins>
    </w:p>
    <w:p w14:paraId="5A87D977" w14:textId="55AA64D6" w:rsidR="000F46A7" w:rsidRDefault="00FA65C5">
      <w:pPr>
        <w:spacing w:line="360" w:lineRule="auto"/>
        <w:ind w:firstLine="708"/>
        <w:rPr>
          <w:ins w:id="699" w:author="Viktoria" w:date="2018-07-10T00:54:00Z"/>
        </w:rPr>
        <w:pPrChange w:id="700" w:author="Viktoria" w:date="2018-07-10T00:54:00Z">
          <w:pPr>
            <w:pStyle w:val="Times140"/>
            <w:spacing w:line="360" w:lineRule="auto"/>
          </w:pPr>
        </w:pPrChange>
      </w:pPr>
      <w:ins w:id="701" w:author="Viktoria" w:date="2018-07-09T23:09:00Z">
        <w:r w:rsidRPr="00572DAE">
          <w:rPr>
            <w:sz w:val="28"/>
          </w:rPr>
          <w:t xml:space="preserve">В ходе написания проекта был протестирован </w:t>
        </w:r>
        <w:r>
          <w:rPr>
            <w:sz w:val="28"/>
          </w:rPr>
          <w:t xml:space="preserve">самый главный класс алгоритма – </w:t>
        </w:r>
        <w:proofErr w:type="spellStart"/>
        <w:r>
          <w:rPr>
            <w:sz w:val="28"/>
            <w:lang w:val="en-US"/>
          </w:rPr>
          <w:t>HeapSort</w:t>
        </w:r>
        <w:proofErr w:type="spellEnd"/>
        <w:r>
          <w:rPr>
            <w:sz w:val="28"/>
          </w:rPr>
          <w:t xml:space="preserve"> с помощью </w:t>
        </w:r>
        <w:r>
          <w:rPr>
            <w:sz w:val="28"/>
            <w:lang w:val="en-US"/>
          </w:rPr>
          <w:t>JUnit</w:t>
        </w:r>
        <w:r w:rsidRPr="00572DAE">
          <w:rPr>
            <w:sz w:val="28"/>
          </w:rPr>
          <w:t>5</w:t>
        </w:r>
        <w:r>
          <w:rPr>
            <w:sz w:val="28"/>
          </w:rPr>
          <w:t xml:space="preserve">, </w:t>
        </w:r>
      </w:ins>
      <w:ins w:id="702" w:author="Viktoria" w:date="2018-07-10T00:52:00Z">
        <w:r w:rsidR="000F46A7">
          <w:rPr>
            <w:sz w:val="28"/>
          </w:rPr>
          <w:t>была найдена ошибка</w:t>
        </w:r>
      </w:ins>
      <w:ins w:id="703" w:author="Viktoria" w:date="2018-07-10T01:02:00Z">
        <w:r w:rsidR="000F46A7">
          <w:rPr>
            <w:sz w:val="28"/>
          </w:rPr>
          <w:t xml:space="preserve"> </w:t>
        </w:r>
      </w:ins>
      <w:ins w:id="704" w:author="Viktoria" w:date="2018-07-09T23:09:00Z">
        <w:r>
          <w:rPr>
            <w:sz w:val="28"/>
          </w:rPr>
          <w:t>(</w:t>
        </w:r>
        <w:r w:rsidRPr="00572DAE">
          <w:rPr>
            <w:sz w:val="28"/>
          </w:rPr>
          <w:t xml:space="preserve">рис. </w:t>
        </w:r>
      </w:ins>
      <w:ins w:id="705" w:author="Viktoria" w:date="2018-07-10T01:11:00Z">
        <w:r w:rsidR="00F82F39">
          <w:rPr>
            <w:sz w:val="28"/>
          </w:rPr>
          <w:t>1</w:t>
        </w:r>
      </w:ins>
      <w:ins w:id="706" w:author="Viktoria" w:date="2018-07-09T23:09:00Z">
        <w:r>
          <w:rPr>
            <w:sz w:val="28"/>
          </w:rPr>
          <w:t xml:space="preserve">). </w:t>
        </w:r>
      </w:ins>
    </w:p>
    <w:p w14:paraId="09EFB8D7" w14:textId="77777777" w:rsidR="00F82F39" w:rsidRDefault="000F46A7">
      <w:pPr>
        <w:keepNext/>
        <w:spacing w:line="360" w:lineRule="auto"/>
        <w:rPr>
          <w:ins w:id="707" w:author="Viktoria" w:date="2018-07-10T01:10:00Z"/>
        </w:rPr>
        <w:pPrChange w:id="708" w:author="Viktoria" w:date="2018-07-10T01:10:00Z">
          <w:pPr>
            <w:spacing w:line="360" w:lineRule="auto"/>
          </w:pPr>
        </w:pPrChange>
      </w:pPr>
      <w:ins w:id="709" w:author="Viktoria" w:date="2018-07-10T00:54:00Z">
        <w:r>
          <w:rPr>
            <w:noProof/>
            <w:lang w:eastAsia="ja-JP"/>
          </w:rPr>
          <w:drawing>
            <wp:inline distT="0" distB="0" distL="0" distR="0" wp14:anchorId="06EA15A1" wp14:editId="5D4C75DD">
              <wp:extent cx="5939447" cy="3077410"/>
              <wp:effectExtent l="0" t="0" r="4445" b="889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"/>
                      <a:srcRect t="2721" b="5128"/>
                      <a:stretch/>
                    </pic:blipFill>
                    <pic:spPr bwMode="auto">
                      <a:xfrm>
                        <a:off x="0" y="0"/>
                        <a:ext cx="5940425" cy="307791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C076173" w14:textId="3B9A098C" w:rsidR="000F46A7" w:rsidRPr="00F82F39" w:rsidRDefault="00F82F39">
      <w:pPr>
        <w:pStyle w:val="af1"/>
        <w:jc w:val="right"/>
        <w:rPr>
          <w:ins w:id="710" w:author="Viktoria" w:date="2018-07-10T01:08:00Z"/>
          <w:sz w:val="44"/>
          <w:rPrChange w:id="711" w:author="Viktoria" w:date="2018-07-10T01:10:00Z">
            <w:rPr>
              <w:ins w:id="712" w:author="Viktoria" w:date="2018-07-10T01:08:00Z"/>
            </w:rPr>
          </w:rPrChange>
        </w:rPr>
        <w:pPrChange w:id="713" w:author="Viktoria" w:date="2018-07-10T01:10:00Z">
          <w:pPr>
            <w:pStyle w:val="Times140"/>
            <w:spacing w:line="360" w:lineRule="auto"/>
          </w:pPr>
        </w:pPrChange>
      </w:pPr>
      <w:ins w:id="714" w:author="Viktoria" w:date="2018-07-10T01:10:00Z">
        <w:r w:rsidRPr="00F82F39">
          <w:rPr>
            <w:color w:val="auto"/>
            <w:sz w:val="28"/>
            <w:rPrChange w:id="715" w:author="Viktoria" w:date="2018-07-10T01:10:00Z">
              <w:rPr>
                <w:i/>
                <w:iCs/>
              </w:rPr>
            </w:rPrChange>
          </w:rPr>
          <w:t xml:space="preserve">Рисунок </w:t>
        </w:r>
        <w:r w:rsidRPr="00F82F39">
          <w:rPr>
            <w:color w:val="auto"/>
            <w:sz w:val="28"/>
            <w:rPrChange w:id="716" w:author="Viktoria" w:date="2018-07-10T01:10:00Z">
              <w:rPr>
                <w:i/>
                <w:iCs/>
              </w:rPr>
            </w:rPrChange>
          </w:rPr>
          <w:fldChar w:fldCharType="begin"/>
        </w:r>
        <w:r w:rsidRPr="00F82F39">
          <w:rPr>
            <w:color w:val="auto"/>
            <w:sz w:val="28"/>
            <w:rPrChange w:id="717" w:author="Viktoria" w:date="2018-07-10T01:10:00Z">
              <w:rPr>
                <w:i/>
                <w:iCs/>
              </w:rPr>
            </w:rPrChange>
          </w:rPr>
          <w:instrText xml:space="preserve"> SEQ Рисунок \* ARABIC </w:instrText>
        </w:r>
      </w:ins>
      <w:r w:rsidRPr="00F82F39">
        <w:rPr>
          <w:color w:val="auto"/>
          <w:sz w:val="28"/>
          <w:rPrChange w:id="718" w:author="Viktoria" w:date="2018-07-10T01:10:00Z">
            <w:rPr>
              <w:i/>
              <w:iCs/>
            </w:rPr>
          </w:rPrChange>
        </w:rPr>
        <w:fldChar w:fldCharType="separate"/>
      </w:r>
      <w:ins w:id="719" w:author="Viktoria" w:date="2018-07-10T01:10:00Z">
        <w:r>
          <w:rPr>
            <w:noProof/>
            <w:color w:val="auto"/>
            <w:sz w:val="28"/>
          </w:rPr>
          <w:t>1</w:t>
        </w:r>
        <w:r w:rsidRPr="00F82F39">
          <w:rPr>
            <w:color w:val="auto"/>
            <w:sz w:val="28"/>
            <w:rPrChange w:id="720" w:author="Viktoria" w:date="2018-07-10T01:10:00Z">
              <w:rPr>
                <w:i/>
                <w:iCs/>
              </w:rPr>
            </w:rPrChange>
          </w:rPr>
          <w:fldChar w:fldCharType="end"/>
        </w:r>
      </w:ins>
    </w:p>
    <w:p w14:paraId="35BC0C1B" w14:textId="04EB50AB" w:rsidR="00F82F39" w:rsidRDefault="00F82F39">
      <w:pPr>
        <w:spacing w:line="360" w:lineRule="auto"/>
        <w:rPr>
          <w:ins w:id="721" w:author="Viktoria" w:date="2018-07-10T01:02:00Z"/>
        </w:rPr>
        <w:pPrChange w:id="722" w:author="Viktoria" w:date="2018-07-10T00:54:00Z">
          <w:pPr>
            <w:pStyle w:val="Times140"/>
            <w:spacing w:line="360" w:lineRule="auto"/>
          </w:pPr>
        </w:pPrChange>
      </w:pPr>
      <w:ins w:id="723" w:author="Viktoria" w:date="2018-07-10T01:09:00Z">
        <w:r>
          <w:rPr>
            <w:sz w:val="28"/>
          </w:rPr>
          <w:t xml:space="preserve">После повторного запуска алгоритм успешно прошел тестирование (рис. </w:t>
        </w:r>
      </w:ins>
      <w:ins w:id="724" w:author="Viktoria" w:date="2018-07-10T01:12:00Z">
        <w:r>
          <w:rPr>
            <w:sz w:val="28"/>
          </w:rPr>
          <w:t>2</w:t>
        </w:r>
      </w:ins>
      <w:ins w:id="725" w:author="Viktoria" w:date="2018-07-10T01:09:00Z">
        <w:r>
          <w:rPr>
            <w:sz w:val="28"/>
          </w:rPr>
          <w:t xml:space="preserve">). </w:t>
        </w:r>
      </w:ins>
    </w:p>
    <w:p w14:paraId="4841E088" w14:textId="77777777" w:rsidR="00F82F39" w:rsidRDefault="00F82F39">
      <w:pPr>
        <w:keepNext/>
        <w:spacing w:line="360" w:lineRule="auto"/>
        <w:rPr>
          <w:ins w:id="726" w:author="Viktoria" w:date="2018-07-10T01:10:00Z"/>
        </w:rPr>
        <w:pPrChange w:id="727" w:author="Viktoria" w:date="2018-07-10T01:10:00Z">
          <w:pPr>
            <w:spacing w:line="360" w:lineRule="auto"/>
          </w:pPr>
        </w:pPrChange>
      </w:pPr>
      <w:ins w:id="728" w:author="Viktoria" w:date="2018-07-10T01:08:00Z">
        <w:r>
          <w:rPr>
            <w:noProof/>
            <w:lang w:eastAsia="ja-JP"/>
          </w:rPr>
          <w:drawing>
            <wp:inline distT="0" distB="0" distL="0" distR="0" wp14:anchorId="1B1CAC3D" wp14:editId="3E1E9161">
              <wp:extent cx="5940425" cy="3166110"/>
              <wp:effectExtent l="0" t="0" r="317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166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CCB47F" w14:textId="29C39E2C" w:rsidR="000F46A7" w:rsidRDefault="00F82F39">
      <w:pPr>
        <w:pStyle w:val="af1"/>
        <w:jc w:val="right"/>
        <w:rPr>
          <w:ins w:id="729" w:author="Viktoria" w:date="2018-07-10T01:11:00Z"/>
        </w:rPr>
        <w:pPrChange w:id="730" w:author="Viktoria" w:date="2018-07-10T01:11:00Z">
          <w:pPr>
            <w:pStyle w:val="Times140"/>
            <w:spacing w:line="360" w:lineRule="auto"/>
          </w:pPr>
        </w:pPrChange>
      </w:pPr>
      <w:ins w:id="731" w:author="Viktoria" w:date="2018-07-10T01:10:00Z">
        <w:r w:rsidRPr="00F82F39">
          <w:rPr>
            <w:color w:val="auto"/>
            <w:sz w:val="28"/>
            <w:rPrChange w:id="732" w:author="Viktoria" w:date="2018-07-10T01:11:00Z">
              <w:rPr>
                <w:i/>
                <w:iCs/>
              </w:rPr>
            </w:rPrChange>
          </w:rPr>
          <w:t xml:space="preserve">Рисунок </w:t>
        </w:r>
        <w:r w:rsidRPr="00F82F39">
          <w:rPr>
            <w:color w:val="auto"/>
            <w:sz w:val="28"/>
            <w:rPrChange w:id="733" w:author="Viktoria" w:date="2018-07-10T01:11:00Z">
              <w:rPr>
                <w:i/>
                <w:iCs/>
              </w:rPr>
            </w:rPrChange>
          </w:rPr>
          <w:fldChar w:fldCharType="begin"/>
        </w:r>
        <w:r w:rsidRPr="00F82F39">
          <w:rPr>
            <w:color w:val="auto"/>
            <w:sz w:val="28"/>
            <w:rPrChange w:id="734" w:author="Viktoria" w:date="2018-07-10T01:11:00Z">
              <w:rPr>
                <w:i/>
                <w:iCs/>
              </w:rPr>
            </w:rPrChange>
          </w:rPr>
          <w:instrText xml:space="preserve"> SEQ Рисунок \* ARABIC </w:instrText>
        </w:r>
      </w:ins>
      <w:r w:rsidRPr="00F82F39">
        <w:rPr>
          <w:color w:val="auto"/>
          <w:sz w:val="28"/>
          <w:rPrChange w:id="735" w:author="Viktoria" w:date="2018-07-10T01:11:00Z">
            <w:rPr>
              <w:i/>
              <w:iCs/>
            </w:rPr>
          </w:rPrChange>
        </w:rPr>
        <w:fldChar w:fldCharType="separate"/>
      </w:r>
      <w:ins w:id="736" w:author="Viktoria" w:date="2018-07-10T01:10:00Z">
        <w:r w:rsidRPr="00F82F39">
          <w:rPr>
            <w:noProof/>
            <w:color w:val="auto"/>
            <w:sz w:val="28"/>
            <w:rPrChange w:id="737" w:author="Viktoria" w:date="2018-07-10T01:11:00Z">
              <w:rPr>
                <w:i/>
                <w:iCs/>
                <w:noProof/>
              </w:rPr>
            </w:rPrChange>
          </w:rPr>
          <w:t>2</w:t>
        </w:r>
        <w:r w:rsidRPr="00F82F39">
          <w:rPr>
            <w:color w:val="auto"/>
            <w:sz w:val="28"/>
            <w:rPrChange w:id="738" w:author="Viktoria" w:date="2018-07-10T01:11:00Z">
              <w:rPr>
                <w:i/>
                <w:iCs/>
              </w:rPr>
            </w:rPrChange>
          </w:rPr>
          <w:fldChar w:fldCharType="end"/>
        </w:r>
      </w:ins>
    </w:p>
    <w:p w14:paraId="34911E60" w14:textId="3E4727E2" w:rsidR="00F82F39" w:rsidRPr="00F82F39" w:rsidRDefault="00F82F39">
      <w:pPr>
        <w:spacing w:line="360" w:lineRule="auto"/>
        <w:rPr>
          <w:ins w:id="739" w:author="Viktoria" w:date="2018-07-10T00:53:00Z"/>
          <w:rPrChange w:id="740" w:author="Viktoria" w:date="2018-07-10T01:11:00Z">
            <w:rPr>
              <w:ins w:id="741" w:author="Viktoria" w:date="2018-07-10T00:53:00Z"/>
              <w:noProof/>
            </w:rPr>
          </w:rPrChange>
        </w:rPr>
        <w:pPrChange w:id="742" w:author="Viktoria" w:date="2018-07-10T01:11:00Z">
          <w:pPr>
            <w:pStyle w:val="Times140"/>
            <w:spacing w:line="360" w:lineRule="auto"/>
          </w:pPr>
        </w:pPrChange>
      </w:pPr>
      <w:ins w:id="743" w:author="Viktoria" w:date="2018-07-10T01:11:00Z">
        <w:r>
          <w:rPr>
            <w:sz w:val="28"/>
          </w:rPr>
          <w:t>Код теста представлен в Приложении А.</w:t>
        </w:r>
      </w:ins>
    </w:p>
    <w:p w14:paraId="44987AFE" w14:textId="77777777" w:rsidR="00FA65C5" w:rsidRDefault="00FA65C5" w:rsidP="00FA65C5">
      <w:pPr>
        <w:pStyle w:val="a5"/>
        <w:numPr>
          <w:ilvl w:val="1"/>
          <w:numId w:val="10"/>
        </w:numPr>
        <w:spacing w:line="360" w:lineRule="auto"/>
        <w:outlineLvl w:val="1"/>
        <w:rPr>
          <w:ins w:id="744" w:author="Viktoria" w:date="2018-07-09T23:09:00Z"/>
          <w:b/>
          <w:caps/>
          <w:sz w:val="32"/>
          <w:szCs w:val="28"/>
        </w:rPr>
      </w:pPr>
      <w:ins w:id="745" w:author="Viktoria" w:date="2018-07-09T23:09:00Z">
        <w:r>
          <w:rPr>
            <w:b/>
            <w:sz w:val="28"/>
          </w:rPr>
          <w:t>Тестирование графического интерфейса</w:t>
        </w:r>
      </w:ins>
    </w:p>
    <w:p w14:paraId="28B32BDB" w14:textId="52826B50" w:rsidR="00FA65C5" w:rsidRDefault="00FA65C5" w:rsidP="00FA65C5">
      <w:pPr>
        <w:pStyle w:val="Times140"/>
        <w:spacing w:line="360" w:lineRule="auto"/>
        <w:ind w:firstLine="0"/>
        <w:rPr>
          <w:ins w:id="746" w:author="Viktoria" w:date="2018-07-09T23:09:00Z"/>
          <w:lang w:val="ru-RU"/>
        </w:rPr>
      </w:pPr>
      <w:ins w:id="747" w:author="Viktoria" w:date="2018-07-09T23:09:00Z">
        <w:r>
          <w:rPr>
            <w:lang w:val="ru-RU"/>
          </w:rPr>
          <w:lastRenderedPageBreak/>
          <w:tab/>
        </w:r>
        <w:r w:rsidRPr="00572DAE">
          <w:rPr>
            <w:lang w:val="ru-RU"/>
          </w:rPr>
          <w:t xml:space="preserve">При </w:t>
        </w:r>
        <w:r>
          <w:rPr>
            <w:lang w:val="ru-RU"/>
          </w:rPr>
          <w:t xml:space="preserve">входе в программу пользователю представляется стартовый экран (рис. </w:t>
        </w:r>
      </w:ins>
      <w:ins w:id="748" w:author="Viktoria" w:date="2018-07-10T01:12:00Z">
        <w:r w:rsidR="00F82F39">
          <w:rPr>
            <w:lang w:val="ru-RU"/>
          </w:rPr>
          <w:t>3</w:t>
        </w:r>
      </w:ins>
      <w:ins w:id="749" w:author="Viktoria" w:date="2018-07-09T23:09:00Z">
        <w:r>
          <w:rPr>
            <w:lang w:val="ru-RU"/>
          </w:rPr>
          <w:t>).</w:t>
        </w:r>
      </w:ins>
    </w:p>
    <w:p w14:paraId="7CA63244" w14:textId="580A1818" w:rsidR="00FA65C5" w:rsidRDefault="004C1EA3" w:rsidP="00FA65C5">
      <w:pPr>
        <w:pStyle w:val="Times140"/>
        <w:spacing w:line="360" w:lineRule="auto"/>
        <w:ind w:left="720" w:firstLine="0"/>
        <w:rPr>
          <w:ins w:id="750" w:author="Sergey" w:date="2018-07-10T08:44:00Z"/>
          <w:lang w:val="ru-RU"/>
        </w:rPr>
      </w:pPr>
      <w:ins w:id="751" w:author="Viktoria" w:date="2018-07-09T23:28:00Z">
        <w:r>
          <w:rPr>
            <w:noProof/>
            <w:lang w:val="ru-RU" w:eastAsia="ja-JP"/>
          </w:rPr>
          <w:drawing>
            <wp:inline distT="0" distB="0" distL="0" distR="0" wp14:anchorId="18826856" wp14:editId="17AD6BDF">
              <wp:extent cx="5940425" cy="4158615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58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4B38F2" w14:textId="3D178D6E" w:rsidR="00735162" w:rsidRPr="00572DAE" w:rsidRDefault="00735162" w:rsidP="00735162">
      <w:pPr>
        <w:pStyle w:val="af1"/>
        <w:jc w:val="right"/>
        <w:rPr>
          <w:ins w:id="752" w:author="Viktoria" w:date="2018-07-09T23:09:00Z"/>
        </w:rPr>
        <w:pPrChange w:id="753" w:author="Sergey" w:date="2018-07-10T08:44:00Z">
          <w:pPr>
            <w:pStyle w:val="Times140"/>
            <w:spacing w:line="360" w:lineRule="auto"/>
            <w:ind w:left="720" w:firstLine="0"/>
          </w:pPr>
        </w:pPrChange>
      </w:pPr>
      <w:ins w:id="754" w:author="Sergey" w:date="2018-07-10T08:44:00Z">
        <w:r w:rsidRPr="003E6508">
          <w:rPr>
            <w:color w:val="auto"/>
            <w:sz w:val="28"/>
          </w:rPr>
          <w:t xml:space="preserve">Рисунок </w:t>
        </w:r>
        <w:r>
          <w:rPr>
            <w:color w:val="auto"/>
            <w:sz w:val="28"/>
          </w:rPr>
          <w:t>3</w:t>
        </w:r>
      </w:ins>
    </w:p>
    <w:p w14:paraId="0EE3665F" w14:textId="705BC8EE" w:rsidR="00FA65C5" w:rsidRDefault="00FA65C5" w:rsidP="00FA65C5">
      <w:pPr>
        <w:pStyle w:val="Times140"/>
        <w:spacing w:line="360" w:lineRule="auto"/>
        <w:rPr>
          <w:ins w:id="755" w:author="Viktoria" w:date="2018-07-09T23:09:00Z"/>
          <w:lang w:val="ru-RU"/>
        </w:rPr>
      </w:pPr>
      <w:ins w:id="756" w:author="Viktoria" w:date="2018-07-09T23:09:00Z">
        <w:r>
          <w:rPr>
            <w:lang w:val="ru-RU"/>
          </w:rPr>
          <w:t>Пользователь выбирает, как ввести исходную информацию в программу: из файла (</w:t>
        </w:r>
        <w:r w:rsidRPr="00572DAE">
          <w:rPr>
            <w:lang w:val="ru-RU"/>
          </w:rPr>
          <w:t>“</w:t>
        </w:r>
        <w:r>
          <w:rPr>
            <w:lang w:val="en-US"/>
          </w:rPr>
          <w:t>File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open</w:t>
        </w:r>
        <w:r w:rsidRPr="00572DAE">
          <w:rPr>
            <w:lang w:val="ru-RU"/>
          </w:rPr>
          <w:t>”</w:t>
        </w:r>
        <w:r>
          <w:rPr>
            <w:lang w:val="ru-RU"/>
          </w:rPr>
          <w:t xml:space="preserve">) или из текстового поля. При нажатии кнопки </w:t>
        </w:r>
        <w:r w:rsidRPr="00572DAE">
          <w:rPr>
            <w:lang w:val="ru-RU"/>
          </w:rPr>
          <w:t>“</w:t>
        </w:r>
        <w:r>
          <w:rPr>
            <w:lang w:val="en-US"/>
          </w:rPr>
          <w:t>File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open</w:t>
        </w:r>
        <w:r w:rsidRPr="00572DAE">
          <w:rPr>
            <w:lang w:val="ru-RU"/>
          </w:rPr>
          <w:t xml:space="preserve">” </w:t>
        </w:r>
        <w:r>
          <w:rPr>
            <w:lang w:val="ru-RU"/>
          </w:rPr>
          <w:t xml:space="preserve">открывается окно, в котором необходимо выбрать файл, который содержит исходные данные (рис. </w:t>
        </w:r>
      </w:ins>
      <w:ins w:id="757" w:author="Viktoria" w:date="2018-07-10T01:12:00Z">
        <w:r w:rsidR="00F82F39">
          <w:rPr>
            <w:lang w:val="ru-RU"/>
          </w:rPr>
          <w:t>4</w:t>
        </w:r>
      </w:ins>
      <w:ins w:id="758" w:author="Viktoria" w:date="2018-07-09T23:09:00Z">
        <w:r>
          <w:rPr>
            <w:lang w:val="ru-RU"/>
          </w:rPr>
          <w:t>).</w:t>
        </w:r>
      </w:ins>
    </w:p>
    <w:p w14:paraId="5A7E7D5F" w14:textId="77777777" w:rsidR="00735162" w:rsidRDefault="00735162" w:rsidP="00FA65C5">
      <w:pPr>
        <w:pStyle w:val="Times140"/>
        <w:spacing w:line="360" w:lineRule="auto"/>
        <w:ind w:firstLine="0"/>
        <w:rPr>
          <w:ins w:id="759" w:author="Sergey" w:date="2018-07-10T08:44:00Z"/>
          <w:lang w:val="ru-RU"/>
        </w:rPr>
      </w:pPr>
      <w:ins w:id="760" w:author="Sergey" w:date="2018-07-10T08:44:00Z">
        <w:r>
          <w:rPr>
            <w:noProof/>
            <w:lang w:eastAsia="ja-JP"/>
          </w:rPr>
          <w:lastRenderedPageBreak/>
          <w:drawing>
            <wp:inline distT="0" distB="0" distL="0" distR="0" wp14:anchorId="154CA8BF" wp14:editId="38F2729E">
              <wp:extent cx="5940425" cy="4232275"/>
              <wp:effectExtent l="0" t="0" r="3175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232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9C898B" w14:textId="3F483DAB" w:rsidR="00735162" w:rsidRDefault="00735162" w:rsidP="00735162">
      <w:pPr>
        <w:pStyle w:val="af1"/>
        <w:jc w:val="right"/>
        <w:rPr>
          <w:ins w:id="761" w:author="Sergey" w:date="2018-07-10T08:44:00Z"/>
        </w:rPr>
      </w:pPr>
      <w:ins w:id="762" w:author="Sergey" w:date="2018-07-10T08:44:00Z">
        <w:r w:rsidRPr="003E6508">
          <w:rPr>
            <w:color w:val="auto"/>
            <w:sz w:val="28"/>
          </w:rPr>
          <w:t xml:space="preserve">Рисунок </w:t>
        </w:r>
        <w:r>
          <w:rPr>
            <w:color w:val="auto"/>
            <w:sz w:val="28"/>
          </w:rPr>
          <w:t>4</w:t>
        </w:r>
      </w:ins>
    </w:p>
    <w:p w14:paraId="44DB142B" w14:textId="4B997DDE" w:rsidR="00FA65C5" w:rsidRPr="00572DAE" w:rsidDel="00735162" w:rsidRDefault="00735162" w:rsidP="00FA65C5">
      <w:pPr>
        <w:pStyle w:val="Times140"/>
        <w:spacing w:line="360" w:lineRule="auto"/>
        <w:ind w:left="720" w:firstLine="0"/>
        <w:rPr>
          <w:ins w:id="763" w:author="Viktoria" w:date="2018-07-09T23:09:00Z"/>
          <w:del w:id="764" w:author="Sergey" w:date="2018-07-10T08:44:00Z"/>
          <w:lang w:val="ru-RU"/>
        </w:rPr>
      </w:pPr>
      <w:ins w:id="765" w:author="Sergey" w:date="2018-07-10T08:44:00Z">
        <w:r w:rsidRPr="00572DAE" w:rsidDel="00735162">
          <w:rPr>
            <w:lang w:val="ru-RU"/>
          </w:rPr>
          <w:t xml:space="preserve"> </w:t>
        </w:r>
      </w:ins>
      <w:ins w:id="766" w:author="Viktoria" w:date="2018-07-09T23:09:00Z">
        <w:del w:id="767" w:author="Sergey" w:date="2018-07-10T08:44:00Z">
          <w:r w:rsidR="00FA65C5" w:rsidRPr="00572DAE" w:rsidDel="00735162">
            <w:rPr>
              <w:lang w:val="ru-RU"/>
            </w:rPr>
            <w:delText>[</w:delText>
          </w:r>
          <w:r w:rsidR="00FA65C5" w:rsidDel="00735162">
            <w:rPr>
              <w:lang w:val="en-US"/>
            </w:rPr>
            <w:delText>screen</w:delText>
          </w:r>
          <w:r w:rsidR="00FA65C5" w:rsidRPr="00572DAE" w:rsidDel="00735162">
            <w:rPr>
              <w:lang w:val="ru-RU"/>
            </w:rPr>
            <w:delText>]</w:delText>
          </w:r>
        </w:del>
      </w:ins>
    </w:p>
    <w:p w14:paraId="23A17E4E" w14:textId="0C384FBF" w:rsidR="00FA65C5" w:rsidRDefault="00FA65C5" w:rsidP="00FA65C5">
      <w:pPr>
        <w:pStyle w:val="Times140"/>
        <w:spacing w:line="360" w:lineRule="auto"/>
        <w:ind w:firstLine="0"/>
        <w:rPr>
          <w:ins w:id="768" w:author="Viktoria" w:date="2018-07-09T23:09:00Z"/>
          <w:lang w:val="ru-RU"/>
        </w:rPr>
      </w:pPr>
      <w:ins w:id="769" w:author="Viktoria" w:date="2018-07-09T23:09:00Z">
        <w:r>
          <w:rPr>
            <w:lang w:val="ru-RU"/>
          </w:rPr>
          <w:tab/>
          <w:t xml:space="preserve">После считывания информации следует нажать кнопку </w:t>
        </w:r>
        <w:r w:rsidRPr="00572DAE">
          <w:rPr>
            <w:lang w:val="ru-RU"/>
          </w:rPr>
          <w:t>“</w:t>
        </w:r>
        <w:r>
          <w:rPr>
            <w:lang w:val="en-US"/>
          </w:rPr>
          <w:t>Start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sort</w:t>
        </w:r>
        <w:r w:rsidRPr="00572DAE">
          <w:rPr>
            <w:lang w:val="ru-RU"/>
          </w:rPr>
          <w:t>”</w:t>
        </w:r>
        <w:r>
          <w:rPr>
            <w:lang w:val="ru-RU"/>
          </w:rPr>
          <w:t xml:space="preserve"> – на экране появится изображение бинарного дерева, соответствующего введенной информации (рис. </w:t>
        </w:r>
      </w:ins>
      <w:ins w:id="770" w:author="Viktoria" w:date="2018-07-10T01:12:00Z">
        <w:r w:rsidR="00F82F39">
          <w:rPr>
            <w:lang w:val="ru-RU"/>
          </w:rPr>
          <w:t>5</w:t>
        </w:r>
      </w:ins>
      <w:ins w:id="771" w:author="Viktoria" w:date="2018-07-09T23:09:00Z">
        <w:r>
          <w:rPr>
            <w:lang w:val="ru-RU"/>
          </w:rPr>
          <w:t>).</w:t>
        </w:r>
      </w:ins>
    </w:p>
    <w:p w14:paraId="361F416F" w14:textId="77777777" w:rsidR="00735162" w:rsidRDefault="00735162" w:rsidP="00FA65C5">
      <w:pPr>
        <w:rPr>
          <w:ins w:id="772" w:author="Sergey" w:date="2018-07-10T08:45:00Z"/>
        </w:rPr>
      </w:pPr>
      <w:ins w:id="773" w:author="Sergey" w:date="2018-07-10T08:45:00Z">
        <w:r>
          <w:rPr>
            <w:noProof/>
            <w:lang w:eastAsia="ja-JP"/>
          </w:rPr>
          <w:lastRenderedPageBreak/>
          <w:drawing>
            <wp:inline distT="0" distB="0" distL="0" distR="0" wp14:anchorId="3C5A14F9" wp14:editId="66E370D7">
              <wp:extent cx="5940425" cy="4173855"/>
              <wp:effectExtent l="0" t="0" r="3175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73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370342" w14:textId="6D02867A" w:rsidR="00735162" w:rsidRDefault="00735162" w:rsidP="00735162">
      <w:pPr>
        <w:pStyle w:val="af1"/>
        <w:jc w:val="right"/>
        <w:rPr>
          <w:ins w:id="774" w:author="Sergey" w:date="2018-07-10T08:45:00Z"/>
        </w:rPr>
        <w:pPrChange w:id="775" w:author="Sergey" w:date="2018-07-10T08:45:00Z">
          <w:pPr/>
        </w:pPrChange>
      </w:pPr>
      <w:ins w:id="776" w:author="Sergey" w:date="2018-07-10T08:45:00Z">
        <w:r w:rsidRPr="003E6508">
          <w:rPr>
            <w:color w:val="auto"/>
            <w:sz w:val="28"/>
          </w:rPr>
          <w:t xml:space="preserve">Рисунок </w:t>
        </w:r>
        <w:r>
          <w:rPr>
            <w:color w:val="auto"/>
            <w:sz w:val="28"/>
          </w:rPr>
          <w:t>5</w:t>
        </w:r>
      </w:ins>
    </w:p>
    <w:p w14:paraId="05773129" w14:textId="681E0F1F" w:rsidR="00FA65C5" w:rsidRPr="00572DAE" w:rsidDel="00735162" w:rsidRDefault="00735162" w:rsidP="00FA65C5">
      <w:pPr>
        <w:pStyle w:val="Times140"/>
        <w:spacing w:line="360" w:lineRule="auto"/>
        <w:ind w:left="720" w:firstLine="0"/>
        <w:rPr>
          <w:ins w:id="777" w:author="Viktoria" w:date="2018-07-09T23:09:00Z"/>
          <w:del w:id="778" w:author="Sergey" w:date="2018-07-10T08:45:00Z"/>
          <w:lang w:val="ru-RU"/>
        </w:rPr>
      </w:pPr>
      <w:ins w:id="779" w:author="Sergey" w:date="2018-07-10T08:45:00Z">
        <w:r w:rsidRPr="00572DAE" w:rsidDel="00735162">
          <w:t xml:space="preserve"> </w:t>
        </w:r>
      </w:ins>
      <w:ins w:id="780" w:author="Viktoria" w:date="2018-07-09T23:09:00Z">
        <w:del w:id="781" w:author="Sergey" w:date="2018-07-10T08:45:00Z">
          <w:r w:rsidR="00FA65C5" w:rsidRPr="00572DAE" w:rsidDel="00735162">
            <w:rPr>
              <w:lang w:val="ru-RU"/>
            </w:rPr>
            <w:delText>[</w:delText>
          </w:r>
          <w:r w:rsidR="00FA65C5" w:rsidDel="00735162">
            <w:rPr>
              <w:lang w:val="en-US"/>
            </w:rPr>
            <w:delText>screen</w:delText>
          </w:r>
          <w:r w:rsidR="00FA65C5" w:rsidRPr="00572DAE" w:rsidDel="00735162">
            <w:rPr>
              <w:lang w:val="ru-RU"/>
            </w:rPr>
            <w:delText>]</w:delText>
          </w:r>
        </w:del>
      </w:ins>
    </w:p>
    <w:p w14:paraId="48A5958F" w14:textId="77777777" w:rsidR="00FA65C5" w:rsidRDefault="00FA65C5" w:rsidP="00FA65C5">
      <w:pPr>
        <w:rPr>
          <w:ins w:id="782" w:author="Viktoria" w:date="2018-07-09T23:09:00Z"/>
          <w:sz w:val="28"/>
        </w:rPr>
      </w:pPr>
      <w:ins w:id="783" w:author="Viktoria" w:date="2018-07-09T23:09:00Z">
        <w:r>
          <w:tab/>
        </w:r>
        <w:r w:rsidRPr="00572DAE">
          <w:rPr>
            <w:sz w:val="28"/>
          </w:rPr>
          <w:t xml:space="preserve">Нажатием </w:t>
        </w:r>
        <w:r>
          <w:rPr>
            <w:sz w:val="28"/>
          </w:rPr>
          <w:t xml:space="preserve">кнопок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Next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 xml:space="preserve">” </w:t>
        </w:r>
        <w:r>
          <w:rPr>
            <w:sz w:val="28"/>
          </w:rPr>
          <w:t xml:space="preserve">и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Previous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>”</w:t>
        </w:r>
        <w:r>
          <w:rPr>
            <w:sz w:val="28"/>
          </w:rPr>
          <w:t xml:space="preserve"> пользователь может просмотреть каждый шаг итерации. </w:t>
        </w:r>
      </w:ins>
    </w:p>
    <w:p w14:paraId="13677A79" w14:textId="77777777" w:rsidR="00FA65C5" w:rsidRPr="00572DAE" w:rsidRDefault="00FA65C5" w:rsidP="00FA65C5">
      <w:pPr>
        <w:rPr>
          <w:ins w:id="784" w:author="Viktoria" w:date="2018-07-09T23:09:00Z"/>
        </w:rPr>
      </w:pPr>
      <w:ins w:id="785" w:author="Viktoria" w:date="2018-07-09T23:09:00Z">
        <w:r>
          <w:rPr>
            <w:sz w:val="28"/>
          </w:rPr>
          <w:t xml:space="preserve"> </w:t>
        </w:r>
        <w:r>
          <w:rPr>
            <w:sz w:val="28"/>
          </w:rPr>
          <w:tab/>
        </w:r>
        <w:r>
          <w:rPr>
            <w:sz w:val="28"/>
          </w:rPr>
          <w:tab/>
        </w:r>
      </w:ins>
    </w:p>
    <w:p w14:paraId="03D2408A" w14:textId="77777777" w:rsidR="00FA65C5" w:rsidRDefault="00FA65C5" w:rsidP="00FA65C5">
      <w:pPr>
        <w:pStyle w:val="Times140"/>
        <w:spacing w:line="360" w:lineRule="auto"/>
        <w:ind w:firstLine="0"/>
        <w:rPr>
          <w:ins w:id="786" w:author="Viktoria" w:date="2018-07-09T23:09:00Z"/>
        </w:rPr>
      </w:pPr>
    </w:p>
    <w:p w14:paraId="340293AC" w14:textId="77777777" w:rsidR="00FA65C5" w:rsidRDefault="00FA65C5" w:rsidP="00FA65C5">
      <w:pPr>
        <w:spacing w:line="360" w:lineRule="auto"/>
        <w:jc w:val="center"/>
        <w:rPr>
          <w:ins w:id="787" w:author="Viktoria" w:date="2018-07-09T23:09:00Z"/>
          <w:b/>
          <w:caps/>
          <w:sz w:val="28"/>
          <w:szCs w:val="28"/>
        </w:rPr>
      </w:pPr>
      <w:ins w:id="788" w:author="Viktoria" w:date="2018-07-09T23:09:00Z">
        <w:r>
          <w:rPr>
            <w:b/>
            <w:caps/>
            <w:sz w:val="28"/>
            <w:szCs w:val="28"/>
          </w:rPr>
          <w:br w:type="page"/>
        </w:r>
      </w:ins>
    </w:p>
    <w:p w14:paraId="61E80766" w14:textId="77777777" w:rsidR="00FA65C5" w:rsidRPr="00572DAE" w:rsidRDefault="00FA65C5" w:rsidP="00FA65C5">
      <w:pPr>
        <w:pStyle w:val="1"/>
        <w:spacing w:line="360" w:lineRule="auto"/>
        <w:jc w:val="center"/>
        <w:rPr>
          <w:ins w:id="789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790" w:author="Viktoria" w:date="2018-07-09T23:09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заключение</w:t>
        </w:r>
      </w:ins>
    </w:p>
    <w:p w14:paraId="1D70ACB3" w14:textId="77777777" w:rsidR="00FA65C5" w:rsidRPr="00572DAE" w:rsidRDefault="00FA65C5" w:rsidP="00FA65C5">
      <w:pPr>
        <w:spacing w:line="360" w:lineRule="auto"/>
        <w:ind w:firstLine="709"/>
        <w:jc w:val="both"/>
        <w:rPr>
          <w:ins w:id="791" w:author="Viktoria" w:date="2018-07-09T23:09:00Z"/>
          <w:sz w:val="28"/>
          <w:szCs w:val="28"/>
        </w:rPr>
      </w:pPr>
      <w:ins w:id="792" w:author="Viktoria" w:date="2018-07-09T23:09:00Z">
        <w:r w:rsidRPr="00572DAE">
          <w:rPr>
            <w:sz w:val="28"/>
            <w:szCs w:val="28"/>
          </w:rPr>
          <w:t xml:space="preserve">В ходе выполнения проектной работы были получены знания о языке </w:t>
        </w:r>
        <w:r w:rsidRPr="00572DAE">
          <w:rPr>
            <w:sz w:val="28"/>
            <w:szCs w:val="28"/>
            <w:lang w:val="en-US"/>
          </w:rPr>
          <w:t>Java</w:t>
        </w:r>
        <w:r w:rsidRPr="00572DAE">
          <w:rPr>
            <w:sz w:val="28"/>
            <w:szCs w:val="28"/>
          </w:rPr>
          <w:t xml:space="preserve">, необходимые для создания программы, были изучены: библиотека для создания графического интерфейса </w:t>
        </w:r>
        <w:r w:rsidRPr="00572DAE">
          <w:rPr>
            <w:sz w:val="28"/>
            <w:szCs w:val="28"/>
            <w:lang w:val="en-US"/>
          </w:rPr>
          <w:t>Swing</w:t>
        </w:r>
        <w:r w:rsidRPr="00572DAE">
          <w:rPr>
            <w:sz w:val="28"/>
            <w:szCs w:val="28"/>
          </w:rPr>
          <w:t xml:space="preserve"> при создании визуализации прототипа и пользовательского интерфейса, библиотека динамического графа </w:t>
        </w:r>
        <w:proofErr w:type="spellStart"/>
        <w:r w:rsidRPr="00572DAE">
          <w:rPr>
            <w:sz w:val="28"/>
            <w:szCs w:val="28"/>
            <w:lang w:val="en-US"/>
          </w:rPr>
          <w:t>GraphStream</w:t>
        </w:r>
        <w:proofErr w:type="spellEnd"/>
        <w:r w:rsidRPr="00572DAE">
          <w:rPr>
            <w:sz w:val="28"/>
            <w:szCs w:val="28"/>
          </w:rPr>
          <w:t xml:space="preserve"> для построения бинарного дерева, класс для выполнения основных числовых операций </w:t>
        </w:r>
        <w:r w:rsidRPr="00572DAE">
          <w:rPr>
            <w:sz w:val="28"/>
            <w:szCs w:val="28"/>
            <w:lang w:val="en-US"/>
          </w:rPr>
          <w:t>Math</w:t>
        </w:r>
        <w:r w:rsidRPr="00572DAE">
          <w:rPr>
            <w:sz w:val="28"/>
            <w:szCs w:val="28"/>
          </w:rPr>
          <w:t xml:space="preserve"> и другие сопутствующие созданию проекта библиотеки. Пр</w:t>
        </w:r>
        <w:r>
          <w:rPr>
            <w:sz w:val="28"/>
            <w:szCs w:val="28"/>
          </w:rPr>
          <w:t>ограмма</w:t>
        </w:r>
        <w:r w:rsidRPr="00572DAE">
          <w:rPr>
            <w:sz w:val="28"/>
            <w:szCs w:val="28"/>
          </w:rPr>
          <w:t xml:space="preserve"> был</w:t>
        </w:r>
        <w:r>
          <w:rPr>
            <w:sz w:val="28"/>
            <w:szCs w:val="28"/>
          </w:rPr>
          <w:t>а</w:t>
        </w:r>
        <w:r w:rsidRPr="00572DAE">
          <w:rPr>
            <w:sz w:val="28"/>
            <w:szCs w:val="28"/>
          </w:rPr>
          <w:t xml:space="preserve"> протестирован</w:t>
        </w:r>
        <w:r>
          <w:rPr>
            <w:sz w:val="28"/>
            <w:szCs w:val="28"/>
          </w:rPr>
          <w:t>а</w:t>
        </w:r>
        <w:r w:rsidRPr="00572DAE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 xml:space="preserve">ошибки исправлены. Был получен опыт командной работы. </w:t>
        </w:r>
        <w:r w:rsidRPr="00572DAE">
          <w:rPr>
            <w:sz w:val="28"/>
            <w:szCs w:val="28"/>
          </w:rPr>
          <w:t xml:space="preserve">Вышеперечисленная информация свидетельствует о выполнении поставленных задач. </w:t>
        </w:r>
      </w:ins>
    </w:p>
    <w:p w14:paraId="069DFDF0" w14:textId="77777777" w:rsidR="00FA65C5" w:rsidRDefault="00FA65C5" w:rsidP="00FA65C5">
      <w:pPr>
        <w:spacing w:line="360" w:lineRule="auto"/>
        <w:rPr>
          <w:ins w:id="793" w:author="Viktoria" w:date="2018-07-09T23:09:00Z"/>
          <w:spacing w:val="-2"/>
          <w:sz w:val="28"/>
          <w:szCs w:val="28"/>
        </w:rPr>
      </w:pPr>
    </w:p>
    <w:p w14:paraId="7623886C" w14:textId="77777777" w:rsidR="00FA65C5" w:rsidRPr="00572DAE" w:rsidRDefault="00FA65C5" w:rsidP="00FA65C5">
      <w:pPr>
        <w:pStyle w:val="1"/>
        <w:spacing w:line="360" w:lineRule="auto"/>
        <w:jc w:val="center"/>
        <w:rPr>
          <w:ins w:id="794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795" w:author="Viktoria" w:date="2018-07-09T23:09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br w:type="page"/>
        </w:r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список использованных источников</w:t>
        </w:r>
      </w:ins>
    </w:p>
    <w:p w14:paraId="4C3585D4" w14:textId="77777777" w:rsidR="00FA65C5" w:rsidRPr="00572DAE" w:rsidRDefault="00FA65C5" w:rsidP="00FA65C5">
      <w:pPr>
        <w:pStyle w:val="a5"/>
        <w:numPr>
          <w:ilvl w:val="0"/>
          <w:numId w:val="11"/>
        </w:numPr>
        <w:spacing w:line="360" w:lineRule="auto"/>
        <w:jc w:val="both"/>
        <w:rPr>
          <w:ins w:id="796" w:author="Viktoria" w:date="2018-07-09T23:09:00Z"/>
          <w:sz w:val="28"/>
          <w:szCs w:val="28"/>
        </w:rPr>
      </w:pPr>
      <w:ins w:id="797" w:author="Viktoria" w:date="2018-07-09T23:09:00Z">
        <w:r>
          <w:rPr>
            <w:sz w:val="28"/>
            <w:szCs w:val="28"/>
          </w:rPr>
          <w:t xml:space="preserve">Пирамидальная сортировка.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URL</w:t>
        </w:r>
        <w:r w:rsidRPr="00572DAE">
          <w:rPr>
            <w:sz w:val="28"/>
            <w:szCs w:val="28"/>
          </w:rPr>
          <w:t xml:space="preserve">: </w:t>
        </w:r>
        <w:r w:rsidRPr="00572DAE">
          <w:rPr>
            <w:sz w:val="28"/>
            <w:szCs w:val="28"/>
            <w:lang w:val="en-US"/>
          </w:rPr>
          <w:t>https</w:t>
        </w:r>
        <w:r w:rsidRPr="00572DAE">
          <w:rPr>
            <w:sz w:val="28"/>
            <w:szCs w:val="28"/>
          </w:rPr>
          <w:t>://</w:t>
        </w:r>
        <w:proofErr w:type="spellStart"/>
        <w:r w:rsidRPr="00572DAE">
          <w:rPr>
            <w:sz w:val="28"/>
            <w:szCs w:val="28"/>
            <w:lang w:val="en-US"/>
          </w:rPr>
          <w:t>prog</w:t>
        </w:r>
        <w:proofErr w:type="spellEnd"/>
        <w:r w:rsidRPr="00572DAE">
          <w:rPr>
            <w:sz w:val="28"/>
            <w:szCs w:val="28"/>
          </w:rPr>
          <w:t>-</w:t>
        </w:r>
        <w:proofErr w:type="spellStart"/>
        <w:r w:rsidRPr="00572DAE">
          <w:rPr>
            <w:sz w:val="28"/>
            <w:szCs w:val="28"/>
            <w:lang w:val="en-US"/>
          </w:rPr>
          <w:t>cpp</w:t>
        </w:r>
        <w:proofErr w:type="spellEnd"/>
        <w:r w:rsidRPr="00572DAE">
          <w:rPr>
            <w:sz w:val="28"/>
            <w:szCs w:val="28"/>
          </w:rPr>
          <w:t>.</w:t>
        </w:r>
        <w:proofErr w:type="spellStart"/>
        <w:r w:rsidRPr="00572DAE">
          <w:rPr>
            <w:sz w:val="28"/>
            <w:szCs w:val="28"/>
            <w:lang w:val="en-US"/>
          </w:rPr>
          <w:t>ru</w:t>
        </w:r>
        <w:proofErr w:type="spellEnd"/>
        <w:r w:rsidRPr="00572DAE">
          <w:rPr>
            <w:sz w:val="28"/>
            <w:szCs w:val="28"/>
          </w:rPr>
          <w:t>/</w:t>
        </w:r>
        <w:r w:rsidRPr="00572DAE">
          <w:rPr>
            <w:sz w:val="28"/>
            <w:szCs w:val="28"/>
            <w:lang w:val="en-US"/>
          </w:rPr>
          <w:t>sort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pyramid</w:t>
        </w:r>
      </w:ins>
    </w:p>
    <w:p w14:paraId="3C5BF3C0" w14:textId="77777777" w:rsidR="00FA65C5" w:rsidRDefault="00FA65C5" w:rsidP="00FA65C5">
      <w:pPr>
        <w:pStyle w:val="a5"/>
        <w:numPr>
          <w:ilvl w:val="0"/>
          <w:numId w:val="11"/>
        </w:numPr>
        <w:spacing w:line="360" w:lineRule="auto"/>
        <w:jc w:val="both"/>
        <w:rPr>
          <w:ins w:id="798" w:author="Viktoria" w:date="2018-07-09T23:09:00Z"/>
          <w:sz w:val="28"/>
          <w:szCs w:val="28"/>
        </w:rPr>
      </w:pPr>
      <w:ins w:id="799" w:author="Viktoria" w:date="2018-07-09T23:09:00Z">
        <w:r>
          <w:rPr>
            <w:sz w:val="28"/>
            <w:szCs w:val="28"/>
          </w:rPr>
          <w:t>Википедия «Пирамидальная сортировка»</w:t>
        </w:r>
        <w:r w:rsidRPr="00572DAE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Дата обновления: 10 июня 2018.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sz w:val="28"/>
            <w:szCs w:val="28"/>
            <w:lang w:val="en-US"/>
          </w:rPr>
          <w:t>URL</w:t>
        </w:r>
        <w:r w:rsidRPr="00572DAE">
          <w:rPr>
            <w:sz w:val="28"/>
            <w:szCs w:val="28"/>
          </w:rPr>
          <w:t>: https://goo.gl/MqoTis</w:t>
        </w:r>
      </w:ins>
    </w:p>
    <w:p w14:paraId="2EA2EF82" w14:textId="77777777" w:rsidR="00FA65C5" w:rsidRPr="00572DAE" w:rsidRDefault="00FA65C5" w:rsidP="00FA65C5">
      <w:pPr>
        <w:pStyle w:val="a5"/>
        <w:numPr>
          <w:ilvl w:val="0"/>
          <w:numId w:val="11"/>
        </w:numPr>
        <w:spacing w:line="360" w:lineRule="auto"/>
        <w:rPr>
          <w:ins w:id="800" w:author="Viktoria" w:date="2018-07-09T23:09:00Z"/>
          <w:sz w:val="28"/>
        </w:rPr>
      </w:pPr>
      <w:ins w:id="801" w:author="Viktoria" w:date="2018-07-09T23:09:00Z">
        <w:r>
          <w:rPr>
            <w:rFonts w:ascii="Patua One" w:hAnsi="Patua One"/>
            <w:sz w:val="28"/>
            <w:szCs w:val="28"/>
            <w:shd w:val="clear" w:color="auto" w:fill="FDFDFD"/>
          </w:rPr>
          <w:t>Библиотека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 </w:t>
        </w:r>
        <w:proofErr w:type="spellStart"/>
        <w:r w:rsidRPr="00572DAE">
          <w:rPr>
            <w:rFonts w:ascii="Patua One" w:hAnsi="Patua One"/>
            <w:sz w:val="28"/>
            <w:szCs w:val="28"/>
            <w:shd w:val="clear" w:color="auto" w:fill="FDFDFD"/>
            <w:lang w:val="en-US"/>
          </w:rPr>
          <w:t>GraphStream</w:t>
        </w:r>
        <w:proofErr w:type="spellEnd"/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. </w:t>
        </w:r>
        <w:r w:rsidRPr="00572DAE">
          <w:rPr>
            <w:color w:val="111111"/>
            <w:sz w:val="28"/>
            <w:szCs w:val="28"/>
            <w:shd w:val="clear" w:color="auto" w:fill="FDFDFD"/>
          </w:rPr>
          <w:t>2010-2015,</w:t>
        </w:r>
        <w:r w:rsidRPr="00572DAE">
          <w:rPr>
            <w:color w:val="111111"/>
            <w:sz w:val="28"/>
            <w:szCs w:val="28"/>
            <w:shd w:val="clear" w:color="auto" w:fill="FDFDFD"/>
            <w:lang w:val="en-US"/>
          </w:rPr>
          <w:t> </w:t>
        </w:r>
        <w:r w:rsidRPr="00572DAE">
          <w:rPr>
            <w:sz w:val="28"/>
            <w:szCs w:val="28"/>
          </w:rPr>
          <w:fldChar w:fldCharType="begin"/>
        </w:r>
        <w:r w:rsidRPr="00572DAE">
          <w:rPr>
            <w:sz w:val="28"/>
            <w:szCs w:val="28"/>
          </w:rPr>
          <w:instrText xml:space="preserve"> </w:instrText>
        </w:r>
        <w:r w:rsidRPr="00572DAE">
          <w:rPr>
            <w:sz w:val="28"/>
            <w:szCs w:val="28"/>
            <w:lang w:val="en-US"/>
          </w:rPr>
          <w:instrText>HYPERLINK</w:instrText>
        </w:r>
        <w:r w:rsidRPr="00572DAE">
          <w:rPr>
            <w:sz w:val="28"/>
            <w:szCs w:val="28"/>
          </w:rPr>
          <w:instrText xml:space="preserve"> "</w:instrText>
        </w:r>
        <w:r w:rsidRPr="00572DAE">
          <w:rPr>
            <w:sz w:val="28"/>
            <w:szCs w:val="28"/>
            <w:lang w:val="en-US"/>
          </w:rPr>
          <w:instrText>http</w:instrText>
        </w:r>
        <w:r w:rsidRPr="00572DAE">
          <w:rPr>
            <w:sz w:val="28"/>
            <w:szCs w:val="28"/>
          </w:rPr>
          <w:instrText>://</w:instrText>
        </w:r>
        <w:r w:rsidRPr="00572DAE">
          <w:rPr>
            <w:sz w:val="28"/>
            <w:szCs w:val="28"/>
            <w:lang w:val="en-US"/>
          </w:rPr>
          <w:instrText>graphstream</w:instrText>
        </w:r>
        <w:r w:rsidRPr="00572DAE">
          <w:rPr>
            <w:sz w:val="28"/>
            <w:szCs w:val="28"/>
          </w:rPr>
          <w:instrText>-</w:instrText>
        </w:r>
        <w:r w:rsidRPr="00572DAE">
          <w:rPr>
            <w:sz w:val="28"/>
            <w:szCs w:val="28"/>
            <w:lang w:val="en-US"/>
          </w:rPr>
          <w:instrText>project</w:instrText>
        </w:r>
        <w:r w:rsidRPr="00572DAE">
          <w:rPr>
            <w:sz w:val="28"/>
            <w:szCs w:val="28"/>
          </w:rPr>
          <w:instrText>.</w:instrText>
        </w:r>
        <w:r w:rsidRPr="00572DAE">
          <w:rPr>
            <w:sz w:val="28"/>
            <w:szCs w:val="28"/>
            <w:lang w:val="en-US"/>
          </w:rPr>
          <w:instrText>org</w:instrText>
        </w:r>
        <w:r w:rsidRPr="00572DAE">
          <w:rPr>
            <w:sz w:val="28"/>
            <w:szCs w:val="28"/>
          </w:rPr>
          <w:instrText>/</w:instrText>
        </w:r>
        <w:r w:rsidRPr="00572DAE">
          <w:rPr>
            <w:sz w:val="28"/>
            <w:szCs w:val="28"/>
            <w:lang w:val="en-US"/>
          </w:rPr>
          <w:instrText>doc</w:instrText>
        </w:r>
        <w:r w:rsidRPr="00572DAE">
          <w:rPr>
            <w:sz w:val="28"/>
            <w:szCs w:val="28"/>
          </w:rPr>
          <w:instrText>/</w:instrText>
        </w:r>
        <w:r w:rsidRPr="00572DAE">
          <w:rPr>
            <w:sz w:val="28"/>
            <w:szCs w:val="28"/>
            <w:lang w:val="en-US"/>
          </w:rPr>
          <w:instrText>About</w:instrText>
        </w:r>
        <w:r w:rsidRPr="00572DAE">
          <w:rPr>
            <w:sz w:val="28"/>
            <w:szCs w:val="28"/>
          </w:rPr>
          <w:instrText>-</w:instrText>
        </w:r>
        <w:r w:rsidRPr="00572DAE">
          <w:rPr>
            <w:sz w:val="28"/>
            <w:szCs w:val="28"/>
            <w:lang w:val="en-US"/>
          </w:rPr>
          <w:instrText>Us</w:instrText>
        </w:r>
        <w:r w:rsidRPr="00572DAE">
          <w:rPr>
            <w:sz w:val="28"/>
            <w:szCs w:val="28"/>
          </w:rPr>
          <w:instrText xml:space="preserve">/" </w:instrText>
        </w:r>
        <w:r w:rsidRPr="00572DAE">
          <w:rPr>
            <w:sz w:val="28"/>
            <w:szCs w:val="28"/>
          </w:rPr>
          <w:fldChar w:fldCharType="separate"/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  <w:lang w:val="en-US"/>
          </w:rPr>
          <w:t>GraphStream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</w:rPr>
          <w:t xml:space="preserve"> 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  <w:lang w:val="en-US"/>
          </w:rPr>
          <w:t>Team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</w:rPr>
          <w:t>.</w:t>
        </w:r>
        <w:r w:rsidRPr="00572DAE">
          <w:rPr>
            <w:sz w:val="28"/>
            <w:szCs w:val="28"/>
          </w:rPr>
          <w:fldChar w:fldCharType="end"/>
        </w:r>
        <w:r w:rsidRPr="00572DAE">
          <w:rPr>
            <w:rFonts w:ascii="Arial" w:hAnsi="Arial" w:cs="Arial"/>
            <w:color w:val="111111"/>
            <w:sz w:val="18"/>
            <w:szCs w:val="18"/>
            <w:shd w:val="clear" w:color="auto" w:fill="FDFDFD"/>
            <w:lang w:val="en-US"/>
          </w:rPr>
          <w:t> 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rFonts w:ascii="Patua One" w:hAnsi="Patua One"/>
            <w:sz w:val="28"/>
            <w:szCs w:val="28"/>
            <w:shd w:val="clear" w:color="auto" w:fill="FDFDFD"/>
            <w:lang w:val="en-US"/>
          </w:rPr>
          <w:t>URL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: </w:t>
        </w:r>
        <w:r w:rsidRPr="00572DAE">
          <w:rPr>
            <w:sz w:val="28"/>
            <w:szCs w:val="28"/>
            <w:lang w:val="en-US"/>
          </w:rPr>
          <w:t>http</w:t>
        </w:r>
        <w:r w:rsidRPr="00572DAE">
          <w:rPr>
            <w:sz w:val="28"/>
            <w:szCs w:val="28"/>
          </w:rPr>
          <w:t>://</w:t>
        </w:r>
        <w:r w:rsidRPr="00572DAE">
          <w:rPr>
            <w:sz w:val="28"/>
            <w:szCs w:val="28"/>
            <w:lang w:val="en-US"/>
          </w:rPr>
          <w:t>graphstream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project</w:t>
        </w:r>
        <w:r w:rsidRPr="00572DAE">
          <w:rPr>
            <w:sz w:val="28"/>
            <w:szCs w:val="28"/>
          </w:rPr>
          <w:t>.</w:t>
        </w:r>
        <w:r w:rsidRPr="00572DAE">
          <w:rPr>
            <w:sz w:val="28"/>
            <w:szCs w:val="28"/>
            <w:lang w:val="en-US"/>
          </w:rPr>
          <w:t>org</w:t>
        </w:r>
        <w:r w:rsidRPr="00572DAE">
          <w:rPr>
            <w:sz w:val="28"/>
            <w:szCs w:val="28"/>
          </w:rPr>
          <w:tab/>
        </w:r>
      </w:ins>
    </w:p>
    <w:p w14:paraId="3BCB1123" w14:textId="77777777" w:rsidR="00FA65C5" w:rsidRDefault="00FA65C5" w:rsidP="00FA65C5">
      <w:pPr>
        <w:spacing w:after="160" w:line="360" w:lineRule="auto"/>
        <w:rPr>
          <w:ins w:id="802" w:author="Viktoria" w:date="2018-07-09T23:09:00Z"/>
          <w:color w:val="FF0000"/>
          <w:sz w:val="28"/>
          <w:szCs w:val="28"/>
        </w:rPr>
      </w:pPr>
      <w:ins w:id="803" w:author="Viktoria" w:date="2018-07-09T23:09:00Z">
        <w:r>
          <w:rPr>
            <w:color w:val="FF0000"/>
            <w:sz w:val="28"/>
            <w:szCs w:val="28"/>
          </w:rPr>
          <w:br w:type="page"/>
        </w:r>
      </w:ins>
    </w:p>
    <w:p w14:paraId="785D4D6B" w14:textId="77777777" w:rsidR="00FA65C5" w:rsidRPr="00735162" w:rsidRDefault="00FA65C5" w:rsidP="00FA65C5">
      <w:pPr>
        <w:pStyle w:val="1"/>
        <w:spacing w:line="360" w:lineRule="auto"/>
        <w:jc w:val="center"/>
        <w:rPr>
          <w:ins w:id="804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  <w:rPrChange w:id="805" w:author="Sergey" w:date="2018-07-10T08:48:00Z">
            <w:rPr>
              <w:ins w:id="806" w:author="Viktoria" w:date="2018-07-09T23:09:00Z"/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rPrChange>
        </w:rPr>
      </w:pPr>
      <w:bookmarkStart w:id="807" w:name="_Toc518923282"/>
      <w:ins w:id="808" w:author="Viktoria" w:date="2018-07-09T23:09:00Z">
        <w:r w:rsidRPr="00735162">
          <w:rPr>
            <w:rFonts w:ascii="Times New Roman" w:hAnsi="Times New Roman" w:cs="Times New Roman"/>
            <w:b/>
            <w:caps/>
            <w:color w:val="auto"/>
            <w:sz w:val="28"/>
            <w:szCs w:val="28"/>
            <w:rPrChange w:id="809" w:author="Sergey" w:date="2018-07-10T08:48:00Z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28"/>
              </w:rPr>
            </w:rPrChange>
          </w:rPr>
          <w:lastRenderedPageBreak/>
          <w:t>приложение а</w:t>
        </w:r>
        <w:bookmarkEnd w:id="807"/>
      </w:ins>
    </w:p>
    <w:p w14:paraId="2E6FFCAE" w14:textId="77777777" w:rsidR="00FA65C5" w:rsidRPr="00735162" w:rsidRDefault="00FA65C5" w:rsidP="00FA65C5">
      <w:pPr>
        <w:spacing w:line="360" w:lineRule="auto"/>
        <w:jc w:val="center"/>
        <w:rPr>
          <w:ins w:id="810" w:author="Viktoria" w:date="2018-07-09T23:09:00Z"/>
          <w:b/>
          <w:caps/>
          <w:sz w:val="28"/>
          <w:szCs w:val="28"/>
          <w:rPrChange w:id="811" w:author="Sergey" w:date="2018-07-10T08:48:00Z">
            <w:rPr>
              <w:ins w:id="812" w:author="Viktoria" w:date="2018-07-09T23:09:00Z"/>
              <w:b/>
              <w:caps/>
              <w:sz w:val="28"/>
              <w:szCs w:val="28"/>
            </w:rPr>
          </w:rPrChange>
        </w:rPr>
      </w:pPr>
      <w:ins w:id="813" w:author="Viktoria" w:date="2018-07-09T23:09:00Z">
        <w:r w:rsidRPr="00735162">
          <w:rPr>
            <w:b/>
            <w:caps/>
            <w:sz w:val="28"/>
            <w:szCs w:val="28"/>
            <w:rPrChange w:id="814" w:author="Sergey" w:date="2018-07-10T08:48:00Z">
              <w:rPr>
                <w:b/>
                <w:caps/>
                <w:sz w:val="28"/>
                <w:szCs w:val="28"/>
              </w:rPr>
            </w:rPrChange>
          </w:rPr>
          <w:t>код программы</w:t>
        </w:r>
      </w:ins>
    </w:p>
    <w:p w14:paraId="193D6DF7" w14:textId="2A5E3A16" w:rsidR="00FA65C5" w:rsidRPr="00735162" w:rsidDel="00735162" w:rsidRDefault="00FA65C5" w:rsidP="00FA65C5">
      <w:pPr>
        <w:pStyle w:val="Times140"/>
        <w:spacing w:line="360" w:lineRule="auto"/>
        <w:ind w:firstLine="0"/>
        <w:rPr>
          <w:ins w:id="815" w:author="Viktoria" w:date="2018-07-09T23:09:00Z"/>
          <w:del w:id="816" w:author="Sergey" w:date="2018-07-10T08:48:00Z"/>
          <w:lang w:val="ru-RU"/>
          <w:rPrChange w:id="817" w:author="Sergey" w:date="2018-07-10T08:48:00Z">
            <w:rPr>
              <w:ins w:id="818" w:author="Viktoria" w:date="2018-07-09T23:09:00Z"/>
              <w:del w:id="819" w:author="Sergey" w:date="2018-07-10T08:48:00Z"/>
              <w:color w:val="4472C4" w:themeColor="accent5"/>
              <w:lang w:val="ru-RU"/>
            </w:rPr>
          </w:rPrChange>
        </w:rPr>
      </w:pPr>
      <w:ins w:id="820" w:author="Viktoria" w:date="2018-07-09T23:09:00Z">
        <w:del w:id="821" w:author="Sergey" w:date="2018-07-10T08:48:00Z">
          <w:r w:rsidRPr="00735162" w:rsidDel="00735162">
            <w:rPr>
              <w:b/>
              <w:caps/>
              <w:szCs w:val="28"/>
              <w:lang w:val="ru-RU" w:eastAsia="ru-RU"/>
              <w:rPrChange w:id="822" w:author="Sergey" w:date="2018-07-10T08:48:00Z">
                <w:rPr>
                  <w:b/>
                  <w:caps/>
                  <w:szCs w:val="28"/>
                  <w:lang w:val="ru-RU" w:eastAsia="ru-RU"/>
                </w:rPr>
              </w:rPrChange>
            </w:rPr>
            <w:tab/>
          </w:r>
          <w:r w:rsidRPr="00735162" w:rsidDel="00735162">
            <w:rPr>
              <w:rPrChange w:id="823" w:author="Sergey" w:date="2018-07-10T08:48:00Z">
                <w:rPr>
                  <w:color w:val="4472C4" w:themeColor="accent5"/>
                </w:rPr>
              </w:rPrChange>
            </w:rPr>
            <w:delText>Как т</w:delText>
          </w:r>
          <w:r w:rsidRPr="00735162" w:rsidDel="00735162">
            <w:rPr>
              <w:lang w:val="ru-RU"/>
              <w:rPrChange w:id="824" w:author="Sergey" w:date="2018-07-10T08:48:00Z">
                <w:rPr>
                  <w:color w:val="4472C4" w:themeColor="accent5"/>
                  <w:lang w:val="ru-RU"/>
                </w:rPr>
              </w:rPrChange>
            </w:rPr>
            <w:delText>о</w:delText>
          </w:r>
          <w:r w:rsidRPr="00735162" w:rsidDel="00735162">
            <w:rPr>
              <w:rPrChange w:id="825" w:author="Sergey" w:date="2018-07-10T08:48:00Z">
                <w:rPr>
                  <w:color w:val="4472C4" w:themeColor="accent5"/>
                </w:rPr>
              </w:rPrChange>
            </w:rPr>
            <w:delText xml:space="preserve">лько </w:delText>
          </w:r>
          <w:r w:rsidRPr="00735162" w:rsidDel="00735162">
            <w:rPr>
              <w:lang w:val="ru-RU"/>
              <w:rPrChange w:id="826" w:author="Sergey" w:date="2018-07-10T08:48:00Z">
                <w:rPr>
                  <w:color w:val="4472C4" w:themeColor="accent5"/>
                  <w:lang w:val="ru-RU"/>
                </w:rPr>
              </w:rPrChange>
            </w:rPr>
            <w:delText>вы добавите рабочую ссылку на гит, в приложение можно будет вынести до 10 страниц кода наиболее важного на ваш взгляд класса/модуля/и т.д.</w:delText>
          </w:r>
        </w:del>
      </w:ins>
    </w:p>
    <w:p w14:paraId="64B04C88" w14:textId="77777777" w:rsidR="00FA65C5" w:rsidRPr="00735162" w:rsidRDefault="00FA65C5" w:rsidP="00FA65C5">
      <w:pPr>
        <w:pStyle w:val="Times140"/>
        <w:spacing w:line="360" w:lineRule="auto"/>
        <w:jc w:val="center"/>
        <w:rPr>
          <w:ins w:id="827" w:author="Viktoria" w:date="2018-07-09T23:09:00Z"/>
          <w:u w:val="single"/>
          <w:lang w:val="en-US"/>
          <w:rPrChange w:id="828" w:author="Sergey" w:date="2018-07-10T08:48:00Z">
            <w:rPr>
              <w:ins w:id="829" w:author="Viktoria" w:date="2018-07-09T23:09:00Z"/>
              <w:u w:val="single"/>
              <w:lang w:val="en-US"/>
            </w:rPr>
          </w:rPrChange>
        </w:rPr>
      </w:pPr>
      <w:ins w:id="830" w:author="Viktoria" w:date="2018-07-09T23:09:00Z">
        <w:del w:id="831" w:author="Sergey" w:date="2018-07-10T08:48:00Z">
          <w:r w:rsidRPr="00735162" w:rsidDel="003B6294">
            <w:rPr>
              <w:u w:val="single"/>
              <w:lang w:val="en-US"/>
              <w:rPrChange w:id="832" w:author="Sergey" w:date="2018-07-10T08:48:00Z">
                <w:rPr>
                  <w:u w:val="single"/>
                  <w:lang w:val="en-US"/>
                </w:rPr>
              </w:rPrChange>
            </w:rPr>
            <w:delText>--</w:delText>
          </w:r>
        </w:del>
        <w:r w:rsidRPr="00735162">
          <w:rPr>
            <w:u w:val="single"/>
            <w:lang w:val="en-US"/>
            <w:rPrChange w:id="833" w:author="Sergey" w:date="2018-07-10T08:48:00Z">
              <w:rPr>
                <w:u w:val="single"/>
                <w:lang w:val="en-US"/>
              </w:rPr>
            </w:rPrChange>
          </w:rPr>
          <w:t>HeapSortTest.java</w:t>
        </w:r>
        <w:del w:id="834" w:author="Sergey" w:date="2018-07-10T08:48:00Z">
          <w:r w:rsidRPr="00735162" w:rsidDel="003B6294">
            <w:rPr>
              <w:u w:val="single"/>
              <w:lang w:val="en-US"/>
              <w:rPrChange w:id="835" w:author="Sergey" w:date="2018-07-10T08:48:00Z">
                <w:rPr>
                  <w:u w:val="single"/>
                  <w:lang w:val="en-US"/>
                </w:rPr>
              </w:rPrChange>
            </w:rPr>
            <w:delText>--</w:delText>
          </w:r>
        </w:del>
      </w:ins>
    </w:p>
    <w:p w14:paraId="0CF8F00C" w14:textId="77777777" w:rsidR="00735162" w:rsidRPr="00735162" w:rsidRDefault="00735162" w:rsidP="0073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836" w:author="Sergey" w:date="2018-07-10T08:47:00Z"/>
          <w:rFonts w:ascii="Consolas" w:hAnsi="Consolas" w:cs="Courier New"/>
          <w:szCs w:val="20"/>
          <w:lang w:val="en-US" w:eastAsia="ja-JP"/>
          <w:rPrChange w:id="837" w:author="Sergey" w:date="2018-07-10T08:48:00Z">
            <w:rPr>
              <w:ins w:id="838" w:author="Sergey" w:date="2018-07-10T08:47:00Z"/>
              <w:rFonts w:ascii="Consolas" w:hAnsi="Consolas" w:cs="Courier New"/>
              <w:color w:val="A9B7C6"/>
              <w:sz w:val="20"/>
              <w:szCs w:val="20"/>
              <w:lang w:eastAsia="ja-JP"/>
            </w:rPr>
          </w:rPrChange>
        </w:rPr>
        <w:pPrChange w:id="839" w:author="Sergey" w:date="2018-07-10T08:47:00Z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840" w:author="Sergey" w:date="2018-07-10T08:47:00Z">
        <w:r w:rsidRPr="00735162">
          <w:rPr>
            <w:rFonts w:ascii="Consolas" w:hAnsi="Consolas" w:cs="Courier New"/>
            <w:szCs w:val="20"/>
            <w:lang w:val="en-US" w:eastAsia="ja-JP"/>
            <w:rPrChange w:id="841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 xml:space="preserve">package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4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etu.model.heapsor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43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844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</w:r>
        <w:r w:rsidRPr="00735162">
          <w:rPr>
            <w:rFonts w:ascii="Consolas" w:hAnsi="Consolas" w:cs="Courier New"/>
            <w:szCs w:val="20"/>
            <w:lang w:val="en-US" w:eastAsia="ja-JP"/>
            <w:rPrChange w:id="845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import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46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etu.model.heapsort.BinTree.BinTree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47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848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</w:r>
        <w:r w:rsidRPr="00735162">
          <w:rPr>
            <w:rFonts w:ascii="Consolas" w:hAnsi="Consolas" w:cs="Courier New"/>
            <w:szCs w:val="20"/>
            <w:lang w:val="en-US" w:eastAsia="ja-JP"/>
            <w:rPrChange w:id="849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public class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5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HeapSor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51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{</w:t>
        </w:r>
        <w:r w:rsidRPr="00735162">
          <w:rPr>
            <w:rFonts w:ascii="Consolas" w:hAnsi="Consolas" w:cs="Courier New"/>
            <w:szCs w:val="20"/>
            <w:lang w:val="en-US" w:eastAsia="ja-JP"/>
            <w:rPrChange w:id="85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private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53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in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54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 xml:space="preserve">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55" w:author="Sergey" w:date="2018-07-10T08:48:00Z">
              <w:rPr>
                <w:rFonts w:ascii="Consolas" w:hAnsi="Consolas" w:cs="Courier New"/>
                <w:color w:val="9876AA"/>
                <w:sz w:val="20"/>
                <w:szCs w:val="20"/>
                <w:lang w:eastAsia="ja-JP"/>
              </w:rPr>
            </w:rPrChange>
          </w:rPr>
          <w:t>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56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[];</w:t>
        </w:r>
        <w:r w:rsidRPr="00735162">
          <w:rPr>
            <w:rFonts w:ascii="Consolas" w:hAnsi="Consolas" w:cs="Courier New"/>
            <w:szCs w:val="20"/>
            <w:lang w:val="en-US" w:eastAsia="ja-JP"/>
            <w:rPrChange w:id="857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private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5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BinTree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59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[]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60" w:author="Sergey" w:date="2018-07-10T08:48:00Z">
              <w:rPr>
                <w:rFonts w:ascii="Consolas" w:hAnsi="Consolas" w:cs="Courier New"/>
                <w:color w:val="9876AA"/>
                <w:sz w:val="20"/>
                <w:szCs w:val="20"/>
                <w:lang w:eastAsia="ja-JP"/>
              </w:rPr>
            </w:rPrChange>
          </w:rPr>
          <w:t>bin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61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862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</w:r>
        <w:r w:rsidRPr="00735162">
          <w:rPr>
            <w:rFonts w:ascii="Consolas" w:hAnsi="Consolas" w:cs="Courier New"/>
            <w:szCs w:val="20"/>
            <w:lang w:val="en-US" w:eastAsia="ja-JP"/>
            <w:rPrChange w:id="863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public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64" w:author="Sergey" w:date="2018-07-10T08:48:00Z">
              <w:rPr>
                <w:rFonts w:ascii="Consolas" w:hAnsi="Consolas" w:cs="Courier New"/>
                <w:color w:val="FFC66D"/>
                <w:sz w:val="20"/>
                <w:szCs w:val="20"/>
                <w:lang w:eastAsia="ja-JP"/>
              </w:rPr>
            </w:rPrChange>
          </w:rPr>
          <w:t>HeapSor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65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66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in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67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[]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6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69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){</w:t>
        </w:r>
        <w:r w:rsidRPr="00735162">
          <w:rPr>
            <w:rFonts w:ascii="Consolas" w:hAnsi="Consolas" w:cs="Courier New"/>
            <w:szCs w:val="20"/>
            <w:lang w:val="en-US" w:eastAsia="ja-JP"/>
            <w:rPrChange w:id="87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71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this</w:t>
        </w:r>
        <w:r w:rsidRPr="00735162">
          <w:rPr>
            <w:rFonts w:ascii="Consolas" w:hAnsi="Consolas" w:cs="Courier New"/>
            <w:szCs w:val="20"/>
            <w:lang w:val="en-US" w:eastAsia="ja-JP"/>
            <w:rPrChange w:id="87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.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73" w:author="Sergey" w:date="2018-07-10T08:48:00Z">
              <w:rPr>
                <w:rFonts w:ascii="Consolas" w:hAnsi="Consolas" w:cs="Courier New"/>
                <w:color w:val="9876AA"/>
                <w:sz w:val="20"/>
                <w:szCs w:val="20"/>
                <w:lang w:eastAsia="ja-JP"/>
              </w:rPr>
            </w:rPrChange>
          </w:rPr>
          <w:t xml:space="preserve"> =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74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75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876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//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77" w:author="Sergey" w:date="2018-07-10T08:48:00Z">
              <w:rPr>
                <w:rFonts w:ascii="Consolas" w:hAnsi="Consolas" w:cs="Courier New"/>
                <w:color w:val="808080"/>
                <w:sz w:val="20"/>
                <w:szCs w:val="20"/>
                <w:lang w:eastAsia="ja-JP"/>
              </w:rPr>
            </w:rPrChange>
          </w:rPr>
          <w:t>System.out.prin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78" w:author="Sergey" w:date="2018-07-10T08:48:00Z">
              <w:rPr>
                <w:rFonts w:ascii="Consolas" w:hAnsi="Consolas" w:cs="Courier New"/>
                <w:color w:val="808080"/>
                <w:sz w:val="20"/>
                <w:szCs w:val="20"/>
                <w:lang w:eastAsia="ja-JP"/>
              </w:rPr>
            </w:rPrChange>
          </w:rPr>
          <w:t>("Unsorted array: ");</w:t>
        </w:r>
        <w:r w:rsidRPr="00735162">
          <w:rPr>
            <w:rFonts w:ascii="Consolas" w:hAnsi="Consolas" w:cs="Courier New"/>
            <w:szCs w:val="20"/>
            <w:lang w:val="en-US" w:eastAsia="ja-JP"/>
            <w:rPrChange w:id="879" w:author="Sergey" w:date="2018-07-10T08:48:00Z">
              <w:rPr>
                <w:rFonts w:ascii="Consolas" w:hAnsi="Consolas" w:cs="Courier New"/>
                <w:color w:val="808080"/>
                <w:sz w:val="20"/>
                <w:szCs w:val="20"/>
                <w:lang w:eastAsia="ja-JP"/>
              </w:rPr>
            </w:rPrChange>
          </w:rPr>
          <w:br/>
          <w:t xml:space="preserve">//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80" w:author="Sergey" w:date="2018-07-10T08:48:00Z">
              <w:rPr>
                <w:rFonts w:ascii="Consolas" w:hAnsi="Consolas" w:cs="Courier New"/>
                <w:color w:val="808080"/>
                <w:sz w:val="20"/>
                <w:szCs w:val="20"/>
                <w:lang w:eastAsia="ja-JP"/>
              </w:rPr>
            </w:rPrChange>
          </w:rPr>
          <w:t>printArray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81" w:author="Sergey" w:date="2018-07-10T08:48:00Z">
              <w:rPr>
                <w:rFonts w:ascii="Consolas" w:hAnsi="Consolas" w:cs="Courier New"/>
                <w:color w:val="808080"/>
                <w:sz w:val="20"/>
                <w:szCs w:val="20"/>
                <w:lang w:eastAsia="ja-JP"/>
              </w:rPr>
            </w:rPrChange>
          </w:rPr>
          <w:t>();</w:t>
        </w:r>
        <w:r w:rsidRPr="00735162">
          <w:rPr>
            <w:rFonts w:ascii="Consolas" w:hAnsi="Consolas" w:cs="Courier New"/>
            <w:szCs w:val="20"/>
            <w:lang w:val="en-US" w:eastAsia="ja-JP"/>
            <w:rPrChange w:id="882" w:author="Sergey" w:date="2018-07-10T08:48:00Z">
              <w:rPr>
                <w:rFonts w:ascii="Consolas" w:hAnsi="Consolas" w:cs="Courier New"/>
                <w:color w:val="808080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83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BinTree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84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85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b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86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 = new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87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BinTree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8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89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9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);</w:t>
        </w:r>
        <w:r w:rsidRPr="00735162">
          <w:rPr>
            <w:rFonts w:ascii="Consolas" w:hAnsi="Consolas" w:cs="Courier New"/>
            <w:szCs w:val="20"/>
            <w:lang w:val="en-US" w:eastAsia="ja-JP"/>
            <w:rPrChange w:id="891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9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bt.createBinTree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93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);</w:t>
        </w:r>
        <w:r w:rsidRPr="00735162">
          <w:rPr>
            <w:rFonts w:ascii="Consolas" w:hAnsi="Consolas" w:cs="Courier New"/>
            <w:szCs w:val="20"/>
            <w:lang w:val="en-US" w:eastAsia="ja-JP"/>
            <w:rPrChange w:id="894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95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SortProcess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96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97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sp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89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 = new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899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SortProcess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0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01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0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);</w:t>
        </w:r>
        <w:r w:rsidRPr="00735162">
          <w:rPr>
            <w:rFonts w:ascii="Consolas" w:hAnsi="Consolas" w:cs="Courier New"/>
            <w:szCs w:val="20"/>
            <w:lang w:val="en-US" w:eastAsia="ja-JP"/>
            <w:rPrChange w:id="903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04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bt.getRoo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05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).traverse(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06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sp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07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);</w:t>
        </w:r>
        <w:r w:rsidRPr="00735162">
          <w:rPr>
            <w:rFonts w:ascii="Consolas" w:hAnsi="Consolas" w:cs="Courier New"/>
            <w:szCs w:val="20"/>
            <w:lang w:val="en-US" w:eastAsia="ja-JP"/>
            <w:rPrChange w:id="908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09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this</w:t>
        </w:r>
        <w:r w:rsidRPr="00735162">
          <w:rPr>
            <w:rFonts w:ascii="Consolas" w:hAnsi="Consolas" w:cs="Courier New"/>
            <w:szCs w:val="20"/>
            <w:lang w:val="en-US" w:eastAsia="ja-JP"/>
            <w:rPrChange w:id="91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.bin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11" w:author="Sergey" w:date="2018-07-10T08:48:00Z">
              <w:rPr>
                <w:rFonts w:ascii="Consolas" w:hAnsi="Consolas" w:cs="Courier New"/>
                <w:color w:val="9876AA"/>
                <w:sz w:val="20"/>
                <w:szCs w:val="20"/>
                <w:lang w:eastAsia="ja-JP"/>
              </w:rPr>
            </w:rPrChange>
          </w:rPr>
          <w:t xml:space="preserve"> =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1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sp.getBin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13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)</w:t>
        </w:r>
        <w:r w:rsidRPr="00735162">
          <w:rPr>
            <w:rFonts w:ascii="Consolas" w:hAnsi="Consolas" w:cs="Courier New"/>
            <w:szCs w:val="20"/>
            <w:lang w:val="en-US" w:eastAsia="ja-JP"/>
            <w:rPrChange w:id="914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915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</w:t>
        </w:r>
        <w:r w:rsidRPr="00735162">
          <w:rPr>
            <w:rFonts w:ascii="Consolas" w:hAnsi="Consolas" w:cs="Courier New"/>
            <w:szCs w:val="20"/>
            <w:lang w:val="en-US" w:eastAsia="ja-JP"/>
            <w:rPrChange w:id="916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}</w:t>
        </w:r>
        <w:r w:rsidRPr="00735162">
          <w:rPr>
            <w:rFonts w:ascii="Consolas" w:hAnsi="Consolas" w:cs="Courier New"/>
            <w:szCs w:val="20"/>
            <w:lang w:val="en-US" w:eastAsia="ja-JP"/>
            <w:rPrChange w:id="917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</w:r>
        <w:r w:rsidRPr="00735162">
          <w:rPr>
            <w:rFonts w:ascii="Consolas" w:hAnsi="Consolas" w:cs="Courier New"/>
            <w:szCs w:val="20"/>
            <w:lang w:val="en-US" w:eastAsia="ja-JP"/>
            <w:rPrChange w:id="91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public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19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in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2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[]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21" w:author="Sergey" w:date="2018-07-10T08:48:00Z">
              <w:rPr>
                <w:rFonts w:ascii="Consolas" w:hAnsi="Consolas" w:cs="Courier New"/>
                <w:color w:val="FFC66D"/>
                <w:sz w:val="20"/>
                <w:szCs w:val="20"/>
                <w:lang w:eastAsia="ja-JP"/>
              </w:rPr>
            </w:rPrChange>
          </w:rPr>
          <w:t>getArray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2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) {</w:t>
        </w:r>
        <w:r w:rsidRPr="00735162">
          <w:rPr>
            <w:rFonts w:ascii="Consolas" w:hAnsi="Consolas" w:cs="Courier New"/>
            <w:szCs w:val="20"/>
            <w:lang w:val="en-US" w:eastAsia="ja-JP"/>
            <w:rPrChange w:id="923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    return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24" w:author="Sergey" w:date="2018-07-10T08:48:00Z">
              <w:rPr>
                <w:rFonts w:ascii="Consolas" w:hAnsi="Consolas" w:cs="Courier New"/>
                <w:color w:val="9876AA"/>
                <w:sz w:val="20"/>
                <w:szCs w:val="20"/>
                <w:lang w:eastAsia="ja-JP"/>
              </w:rPr>
            </w:rPrChange>
          </w:rPr>
          <w:t>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25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926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</w:t>
        </w:r>
        <w:r w:rsidRPr="00735162">
          <w:rPr>
            <w:rFonts w:ascii="Consolas" w:hAnsi="Consolas" w:cs="Courier New"/>
            <w:szCs w:val="20"/>
            <w:lang w:val="en-US" w:eastAsia="ja-JP"/>
            <w:rPrChange w:id="927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}</w:t>
        </w:r>
        <w:r w:rsidRPr="00735162">
          <w:rPr>
            <w:rFonts w:ascii="Consolas" w:hAnsi="Consolas" w:cs="Courier New"/>
            <w:szCs w:val="20"/>
            <w:lang w:val="en-US" w:eastAsia="ja-JP"/>
            <w:rPrChange w:id="92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</w:r>
        <w:r w:rsidRPr="00735162">
          <w:rPr>
            <w:rFonts w:ascii="Consolas" w:hAnsi="Consolas" w:cs="Courier New"/>
            <w:szCs w:val="20"/>
            <w:lang w:val="en-US" w:eastAsia="ja-JP"/>
            <w:rPrChange w:id="929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public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3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BinTree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31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[]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32" w:author="Sergey" w:date="2018-07-10T08:48:00Z">
              <w:rPr>
                <w:rFonts w:ascii="Consolas" w:hAnsi="Consolas" w:cs="Courier New"/>
                <w:color w:val="FFC66D"/>
                <w:sz w:val="20"/>
                <w:szCs w:val="20"/>
                <w:lang w:eastAsia="ja-JP"/>
              </w:rPr>
            </w:rPrChange>
          </w:rPr>
          <w:t>getBin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33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) {</w:t>
        </w:r>
        <w:r w:rsidRPr="00735162">
          <w:rPr>
            <w:rFonts w:ascii="Consolas" w:hAnsi="Consolas" w:cs="Courier New"/>
            <w:szCs w:val="20"/>
            <w:lang w:val="en-US" w:eastAsia="ja-JP"/>
            <w:rPrChange w:id="934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    return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35" w:author="Sergey" w:date="2018-07-10T08:48:00Z">
              <w:rPr>
                <w:rFonts w:ascii="Consolas" w:hAnsi="Consolas" w:cs="Courier New"/>
                <w:color w:val="9876AA"/>
                <w:sz w:val="20"/>
                <w:szCs w:val="20"/>
                <w:lang w:eastAsia="ja-JP"/>
              </w:rPr>
            </w:rPrChange>
          </w:rPr>
          <w:t>bin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36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937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</w:t>
        </w:r>
        <w:r w:rsidRPr="00735162">
          <w:rPr>
            <w:rFonts w:ascii="Consolas" w:hAnsi="Consolas" w:cs="Courier New"/>
            <w:szCs w:val="20"/>
            <w:lang w:val="en-US" w:eastAsia="ja-JP"/>
            <w:rPrChange w:id="93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}</w:t>
        </w:r>
        <w:r w:rsidRPr="00735162">
          <w:rPr>
            <w:rFonts w:ascii="Consolas" w:hAnsi="Consolas" w:cs="Courier New"/>
            <w:szCs w:val="20"/>
            <w:lang w:val="en-US" w:eastAsia="ja-JP"/>
            <w:rPrChange w:id="939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</w:r>
        <w:r w:rsidRPr="00735162">
          <w:rPr>
            <w:rFonts w:ascii="Consolas" w:hAnsi="Consolas" w:cs="Courier New"/>
            <w:szCs w:val="20"/>
            <w:lang w:val="en-US" w:eastAsia="ja-JP"/>
            <w:rPrChange w:id="94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public void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41" w:author="Sergey" w:date="2018-07-10T08:48:00Z">
              <w:rPr>
                <w:rFonts w:ascii="Consolas" w:hAnsi="Consolas" w:cs="Courier New"/>
                <w:color w:val="FFC66D"/>
                <w:sz w:val="20"/>
                <w:szCs w:val="20"/>
                <w:lang w:eastAsia="ja-JP"/>
              </w:rPr>
            </w:rPrChange>
          </w:rPr>
          <w:t>printArray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4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){</w:t>
        </w:r>
        <w:r w:rsidRPr="00735162">
          <w:rPr>
            <w:rFonts w:ascii="Consolas" w:hAnsi="Consolas" w:cs="Courier New"/>
            <w:szCs w:val="20"/>
            <w:lang w:val="en-US" w:eastAsia="ja-JP"/>
            <w:rPrChange w:id="943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r w:rsidRPr="00735162">
          <w:rPr>
            <w:rFonts w:ascii="Consolas" w:hAnsi="Consolas" w:cs="Courier New"/>
            <w:szCs w:val="20"/>
            <w:lang w:val="en-US" w:eastAsia="ja-JP"/>
            <w:rPrChange w:id="944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 xml:space="preserve">for (Integer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45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i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46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 xml:space="preserve"> :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47" w:author="Sergey" w:date="2018-07-10T08:48:00Z">
              <w:rPr>
                <w:rFonts w:ascii="Consolas" w:hAnsi="Consolas" w:cs="Courier New"/>
                <w:color w:val="9876AA"/>
                <w:sz w:val="20"/>
                <w:szCs w:val="20"/>
                <w:lang w:eastAsia="ja-JP"/>
              </w:rPr>
            </w:rPrChange>
          </w:rPr>
          <w:t>arr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4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){</w:t>
        </w:r>
        <w:r w:rsidRPr="00735162">
          <w:rPr>
            <w:rFonts w:ascii="Consolas" w:hAnsi="Consolas" w:cs="Courier New"/>
            <w:szCs w:val="20"/>
            <w:lang w:val="en-US" w:eastAsia="ja-JP"/>
            <w:rPrChange w:id="949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5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System.</w:t>
        </w:r>
        <w:r w:rsidRPr="00735162">
          <w:rPr>
            <w:rFonts w:ascii="Consolas" w:hAnsi="Consolas" w:cs="Courier New"/>
            <w:i/>
            <w:iCs/>
            <w:szCs w:val="20"/>
            <w:lang w:val="en-US" w:eastAsia="ja-JP"/>
            <w:rPrChange w:id="951" w:author="Sergey" w:date="2018-07-10T08:48:00Z">
              <w:rPr>
                <w:rFonts w:ascii="Consolas" w:hAnsi="Consolas" w:cs="Courier New"/>
                <w:i/>
                <w:iCs/>
                <w:color w:val="9876AA"/>
                <w:sz w:val="20"/>
                <w:szCs w:val="20"/>
                <w:lang w:eastAsia="ja-JP"/>
              </w:rPr>
            </w:rPrChange>
          </w:rPr>
          <w:t>out</w:t>
        </w:r>
        <w:r w:rsidRPr="00735162">
          <w:rPr>
            <w:rFonts w:ascii="Consolas" w:hAnsi="Consolas" w:cs="Courier New"/>
            <w:szCs w:val="20"/>
            <w:lang w:val="en-US" w:eastAsia="ja-JP"/>
            <w:rPrChange w:id="952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.print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53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</w:t>
        </w:r>
        <w:r w:rsidRPr="00735162">
          <w:rPr>
            <w:rFonts w:ascii="Consolas" w:hAnsi="Consolas" w:cs="Courier New"/>
            <w:szCs w:val="20"/>
            <w:lang w:val="en-US" w:eastAsia="ja-JP"/>
            <w:rPrChange w:id="954" w:author="Sergey" w:date="2018-07-10T08:48:00Z">
              <w:rPr>
                <w:rFonts w:ascii="Consolas" w:hAnsi="Consolas" w:cs="Courier New"/>
                <w:color w:val="6A8759"/>
                <w:sz w:val="20"/>
                <w:szCs w:val="20"/>
                <w:lang w:eastAsia="ja-JP"/>
              </w:rPr>
            </w:rPrChange>
          </w:rPr>
          <w:t xml:space="preserve">" " +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55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i.intValue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56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))</w:t>
        </w:r>
        <w:r w:rsidRPr="00735162">
          <w:rPr>
            <w:rFonts w:ascii="Consolas" w:hAnsi="Consolas" w:cs="Courier New"/>
            <w:szCs w:val="20"/>
            <w:lang w:val="en-US" w:eastAsia="ja-JP"/>
            <w:rPrChange w:id="957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958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r w:rsidRPr="00735162">
          <w:rPr>
            <w:rFonts w:ascii="Consolas" w:hAnsi="Consolas" w:cs="Courier New"/>
            <w:szCs w:val="20"/>
            <w:lang w:val="en-US" w:eastAsia="ja-JP"/>
            <w:rPrChange w:id="959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}</w:t>
        </w:r>
        <w:r w:rsidRPr="00735162">
          <w:rPr>
            <w:rFonts w:ascii="Consolas" w:hAnsi="Consolas" w:cs="Courier New"/>
            <w:szCs w:val="20"/>
            <w:lang w:val="en-US" w:eastAsia="ja-JP"/>
            <w:rPrChange w:id="960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 xml:space="preserve">        </w:t>
        </w:r>
        <w:proofErr w:type="spellStart"/>
        <w:r w:rsidRPr="00735162">
          <w:rPr>
            <w:rFonts w:ascii="Consolas" w:hAnsi="Consolas" w:cs="Courier New"/>
            <w:szCs w:val="20"/>
            <w:lang w:val="en-US" w:eastAsia="ja-JP"/>
            <w:rPrChange w:id="961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System.</w:t>
        </w:r>
        <w:r w:rsidRPr="00735162">
          <w:rPr>
            <w:rFonts w:ascii="Consolas" w:hAnsi="Consolas" w:cs="Courier New"/>
            <w:i/>
            <w:iCs/>
            <w:szCs w:val="20"/>
            <w:lang w:val="en-US" w:eastAsia="ja-JP"/>
            <w:rPrChange w:id="962" w:author="Sergey" w:date="2018-07-10T08:48:00Z">
              <w:rPr>
                <w:rFonts w:ascii="Consolas" w:hAnsi="Consolas" w:cs="Courier New"/>
                <w:i/>
                <w:iCs/>
                <w:color w:val="9876AA"/>
                <w:sz w:val="20"/>
                <w:szCs w:val="20"/>
                <w:lang w:eastAsia="ja-JP"/>
              </w:rPr>
            </w:rPrChange>
          </w:rPr>
          <w:t>out</w:t>
        </w:r>
        <w:r w:rsidRPr="00735162">
          <w:rPr>
            <w:rFonts w:ascii="Consolas" w:hAnsi="Consolas" w:cs="Courier New"/>
            <w:szCs w:val="20"/>
            <w:lang w:val="en-US" w:eastAsia="ja-JP"/>
            <w:rPrChange w:id="963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.println</w:t>
        </w:r>
        <w:proofErr w:type="spellEnd"/>
        <w:r w:rsidRPr="00735162">
          <w:rPr>
            <w:rFonts w:ascii="Consolas" w:hAnsi="Consolas" w:cs="Courier New"/>
            <w:szCs w:val="20"/>
            <w:lang w:val="en-US" w:eastAsia="ja-JP"/>
            <w:rPrChange w:id="964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()</w:t>
        </w:r>
        <w:r w:rsidRPr="00735162">
          <w:rPr>
            <w:rFonts w:ascii="Consolas" w:hAnsi="Consolas" w:cs="Courier New"/>
            <w:szCs w:val="20"/>
            <w:lang w:val="en-US" w:eastAsia="ja-JP"/>
            <w:rPrChange w:id="965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t>;</w:t>
        </w:r>
        <w:r w:rsidRPr="00735162">
          <w:rPr>
            <w:rFonts w:ascii="Consolas" w:hAnsi="Consolas" w:cs="Courier New"/>
            <w:szCs w:val="20"/>
            <w:lang w:val="en-US" w:eastAsia="ja-JP"/>
            <w:rPrChange w:id="966" w:author="Sergey" w:date="2018-07-10T08:48:00Z">
              <w:rPr>
                <w:rFonts w:ascii="Consolas" w:hAnsi="Consolas" w:cs="Courier New"/>
                <w:color w:val="CC7832"/>
                <w:sz w:val="20"/>
                <w:szCs w:val="20"/>
                <w:lang w:eastAsia="ja-JP"/>
              </w:rPr>
            </w:rPrChange>
          </w:rPr>
          <w:br/>
          <w:t xml:space="preserve">    </w:t>
        </w:r>
        <w:r w:rsidRPr="00735162">
          <w:rPr>
            <w:rFonts w:ascii="Consolas" w:hAnsi="Consolas" w:cs="Courier New"/>
            <w:szCs w:val="20"/>
            <w:lang w:val="en-US" w:eastAsia="ja-JP"/>
            <w:rPrChange w:id="967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t>}</w:t>
        </w:r>
        <w:r w:rsidRPr="00735162">
          <w:rPr>
            <w:rFonts w:ascii="Consolas" w:hAnsi="Consolas" w:cs="Courier New"/>
            <w:szCs w:val="20"/>
            <w:lang w:val="en-US" w:eastAsia="ja-JP"/>
            <w:rPrChange w:id="968" w:author="Sergey" w:date="2018-07-10T08:48:00Z">
              <w:rPr>
                <w:rFonts w:ascii="Consolas" w:hAnsi="Consolas" w:cs="Courier New"/>
                <w:color w:val="A9B7C6"/>
                <w:sz w:val="20"/>
                <w:szCs w:val="20"/>
                <w:lang w:eastAsia="ja-JP"/>
              </w:rPr>
            </w:rPrChange>
          </w:rPr>
          <w:br/>
          <w:t>}</w:t>
        </w:r>
      </w:ins>
    </w:p>
    <w:p w14:paraId="47EC342C" w14:textId="77777777" w:rsidR="00735162" w:rsidRDefault="00735162" w:rsidP="00FA65C5">
      <w:pPr>
        <w:pStyle w:val="Times140"/>
        <w:spacing w:line="360" w:lineRule="auto"/>
        <w:jc w:val="center"/>
        <w:rPr>
          <w:ins w:id="969" w:author="Sergey" w:date="2018-07-10T08:47:00Z"/>
          <w:rFonts w:ascii="Courier New" w:hAnsi="Courier New" w:cs="Courier New"/>
          <w:sz w:val="22"/>
          <w:szCs w:val="22"/>
          <w:lang w:val="en-US"/>
        </w:rPr>
      </w:pPr>
    </w:p>
    <w:p w14:paraId="5A74F943" w14:textId="6D393D29" w:rsidR="00FA65C5" w:rsidRPr="00572DAE" w:rsidDel="00735162" w:rsidRDefault="00FA65C5" w:rsidP="00FA65C5">
      <w:pPr>
        <w:pStyle w:val="Times140"/>
        <w:spacing w:line="360" w:lineRule="auto"/>
        <w:rPr>
          <w:ins w:id="970" w:author="Viktoria" w:date="2018-07-09T23:09:00Z"/>
          <w:del w:id="971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972" w:author="Viktoria" w:date="2018-07-09T23:09:00Z">
        <w:del w:id="973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>import etu.model.heapsort.HeapSort;</w:delText>
          </w:r>
        </w:del>
      </w:ins>
    </w:p>
    <w:p w14:paraId="548B62D8" w14:textId="0559E3FC" w:rsidR="00FA65C5" w:rsidRPr="00572DAE" w:rsidDel="00735162" w:rsidRDefault="00FA65C5" w:rsidP="00FA65C5">
      <w:pPr>
        <w:pStyle w:val="Times140"/>
        <w:spacing w:line="360" w:lineRule="auto"/>
        <w:rPr>
          <w:ins w:id="974" w:author="Viktoria" w:date="2018-07-09T23:09:00Z"/>
          <w:del w:id="975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976" w:author="Viktoria" w:date="2018-07-09T23:09:00Z">
        <w:del w:id="977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>import org.junit.jupiter.api.Test;</w:delText>
          </w:r>
        </w:del>
      </w:ins>
    </w:p>
    <w:p w14:paraId="025BDAB4" w14:textId="6967B4A1" w:rsidR="00FA65C5" w:rsidRPr="00572DAE" w:rsidDel="00735162" w:rsidRDefault="00FA65C5" w:rsidP="00FA65C5">
      <w:pPr>
        <w:pStyle w:val="Times140"/>
        <w:spacing w:line="360" w:lineRule="auto"/>
        <w:rPr>
          <w:ins w:id="978" w:author="Viktoria" w:date="2018-07-09T23:09:00Z"/>
          <w:del w:id="979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980" w:author="Viktoria" w:date="2018-07-09T23:09:00Z">
        <w:del w:id="981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>import static org.junit.jupiter.api.Assertions.assertEquals;</w:delText>
          </w:r>
        </w:del>
      </w:ins>
    </w:p>
    <w:p w14:paraId="18E1E3E4" w14:textId="4A898644" w:rsidR="00FA65C5" w:rsidRPr="00572DAE" w:rsidDel="00735162" w:rsidRDefault="00FA65C5" w:rsidP="00FA65C5">
      <w:pPr>
        <w:pStyle w:val="Times140"/>
        <w:spacing w:line="360" w:lineRule="auto"/>
        <w:rPr>
          <w:ins w:id="982" w:author="Viktoria" w:date="2018-07-09T23:09:00Z"/>
          <w:del w:id="983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984" w:author="Viktoria" w:date="2018-07-09T23:09:00Z">
        <w:del w:id="985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>import static org.junit.jupiter.api.Assertions.assertTrue;</w:delText>
          </w:r>
        </w:del>
      </w:ins>
    </w:p>
    <w:p w14:paraId="2CF053A9" w14:textId="18F0A942" w:rsidR="00FA65C5" w:rsidRPr="00572DAE" w:rsidDel="00735162" w:rsidRDefault="00FA65C5" w:rsidP="00FA65C5">
      <w:pPr>
        <w:pStyle w:val="Times140"/>
        <w:spacing w:line="360" w:lineRule="auto"/>
        <w:rPr>
          <w:ins w:id="986" w:author="Viktoria" w:date="2018-07-09T23:09:00Z"/>
          <w:del w:id="987" w:author="Sergey" w:date="2018-07-10T08:47:00Z"/>
          <w:rFonts w:ascii="Courier New" w:hAnsi="Courier New" w:cs="Courier New"/>
          <w:sz w:val="22"/>
          <w:szCs w:val="22"/>
          <w:lang w:val="en-US"/>
        </w:rPr>
      </w:pPr>
    </w:p>
    <w:p w14:paraId="1AC63CDC" w14:textId="639A188C" w:rsidR="00FA65C5" w:rsidRPr="00572DAE" w:rsidDel="00735162" w:rsidRDefault="00FA65C5" w:rsidP="00FA65C5">
      <w:pPr>
        <w:pStyle w:val="Times140"/>
        <w:spacing w:line="360" w:lineRule="auto"/>
        <w:rPr>
          <w:ins w:id="988" w:author="Viktoria" w:date="2018-07-09T23:09:00Z"/>
          <w:del w:id="989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990" w:author="Viktoria" w:date="2018-07-09T23:09:00Z">
        <w:del w:id="991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>class HeapSortTest {</w:delText>
          </w:r>
        </w:del>
      </w:ins>
    </w:p>
    <w:p w14:paraId="42197BD2" w14:textId="29ACAF51" w:rsidR="00FA65C5" w:rsidRPr="00572DAE" w:rsidDel="00735162" w:rsidRDefault="00FA65C5" w:rsidP="00FA65C5">
      <w:pPr>
        <w:pStyle w:val="Times140"/>
        <w:spacing w:line="360" w:lineRule="auto"/>
        <w:rPr>
          <w:ins w:id="992" w:author="Viktoria" w:date="2018-07-09T23:09:00Z"/>
          <w:del w:id="993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994" w:author="Viktoria" w:date="2018-07-09T23:09:00Z">
        <w:del w:id="995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private HeapSort heapSort;</w:delText>
          </w:r>
        </w:del>
      </w:ins>
    </w:p>
    <w:p w14:paraId="66AFEE18" w14:textId="60CE84F3" w:rsidR="00FA65C5" w:rsidRPr="00572DAE" w:rsidDel="00735162" w:rsidRDefault="00FA65C5" w:rsidP="00FA65C5">
      <w:pPr>
        <w:pStyle w:val="Times140"/>
        <w:spacing w:line="360" w:lineRule="auto"/>
        <w:rPr>
          <w:ins w:id="996" w:author="Viktoria" w:date="2018-07-09T23:09:00Z"/>
          <w:del w:id="997" w:author="Sergey" w:date="2018-07-10T08:47:00Z"/>
          <w:rFonts w:ascii="Courier New" w:hAnsi="Courier New" w:cs="Courier New"/>
          <w:sz w:val="22"/>
          <w:szCs w:val="22"/>
          <w:lang w:val="en-US"/>
        </w:rPr>
      </w:pPr>
    </w:p>
    <w:p w14:paraId="064E0183" w14:textId="6DCF45E7" w:rsidR="00FA65C5" w:rsidRPr="00572DAE" w:rsidDel="00735162" w:rsidRDefault="00FA65C5" w:rsidP="00FA65C5">
      <w:pPr>
        <w:pStyle w:val="Times140"/>
        <w:spacing w:line="360" w:lineRule="auto"/>
        <w:rPr>
          <w:ins w:id="998" w:author="Viktoria" w:date="2018-07-09T23:09:00Z"/>
          <w:del w:id="999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00" w:author="Viktoria" w:date="2018-07-09T23:09:00Z">
        <w:del w:id="1001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@Test</w:delText>
          </w:r>
        </w:del>
      </w:ins>
    </w:p>
    <w:p w14:paraId="799CBC8D" w14:textId="43B990C6" w:rsidR="00FA65C5" w:rsidRPr="00572DAE" w:rsidDel="00735162" w:rsidRDefault="00FA65C5" w:rsidP="00FA65C5">
      <w:pPr>
        <w:pStyle w:val="Times140"/>
        <w:spacing w:line="360" w:lineRule="auto"/>
        <w:rPr>
          <w:ins w:id="1002" w:author="Viktoria" w:date="2018-07-09T23:09:00Z"/>
          <w:del w:id="1003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04" w:author="Viktoria" w:date="2018-07-09T23:09:00Z">
        <w:del w:id="1005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void getSortedArray() {</w:delText>
          </w:r>
        </w:del>
      </w:ins>
    </w:p>
    <w:p w14:paraId="0CFA75BF" w14:textId="40F3DE76" w:rsidR="00FA65C5" w:rsidRPr="00572DAE" w:rsidDel="00735162" w:rsidRDefault="00FA65C5" w:rsidP="00FA65C5">
      <w:pPr>
        <w:pStyle w:val="Times140"/>
        <w:spacing w:line="360" w:lineRule="auto"/>
        <w:rPr>
          <w:ins w:id="1006" w:author="Viktoria" w:date="2018-07-09T23:09:00Z"/>
          <w:del w:id="1007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08" w:author="Viktoria" w:date="2018-07-09T23:09:00Z">
        <w:del w:id="1009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int[] testArr = {5, 1, 1, 2, 4, 0, 6};</w:delText>
          </w:r>
        </w:del>
      </w:ins>
    </w:p>
    <w:p w14:paraId="7F83D210" w14:textId="28FCD0DE" w:rsidR="00FA65C5" w:rsidRPr="00572DAE" w:rsidDel="00735162" w:rsidRDefault="00FA65C5" w:rsidP="00FA65C5">
      <w:pPr>
        <w:pStyle w:val="Times140"/>
        <w:spacing w:line="360" w:lineRule="auto"/>
        <w:rPr>
          <w:ins w:id="1010" w:author="Viktoria" w:date="2018-07-09T23:09:00Z"/>
          <w:del w:id="1011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12" w:author="Viktoria" w:date="2018-07-09T23:09:00Z">
        <w:del w:id="1013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heapSort = new HeapSort(testArr);</w:delText>
          </w:r>
        </w:del>
      </w:ins>
    </w:p>
    <w:p w14:paraId="7F1E9A0F" w14:textId="05E5A7F9" w:rsidR="00FA65C5" w:rsidRPr="00572DAE" w:rsidDel="00735162" w:rsidRDefault="00FA65C5" w:rsidP="00FA65C5">
      <w:pPr>
        <w:pStyle w:val="Times140"/>
        <w:spacing w:line="360" w:lineRule="auto"/>
        <w:rPr>
          <w:ins w:id="1014" w:author="Viktoria" w:date="2018-07-09T23:09:00Z"/>
          <w:del w:id="1015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16" w:author="Viktoria" w:date="2018-07-09T23:09:00Z">
        <w:del w:id="1017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assertTrue(heapSort.getArray().length &gt; 0);</w:delText>
          </w:r>
        </w:del>
      </w:ins>
    </w:p>
    <w:p w14:paraId="5409212B" w14:textId="5669AE55" w:rsidR="00FA65C5" w:rsidRPr="00572DAE" w:rsidDel="00735162" w:rsidRDefault="00FA65C5" w:rsidP="00FA65C5">
      <w:pPr>
        <w:pStyle w:val="Times140"/>
        <w:spacing w:line="360" w:lineRule="auto"/>
        <w:rPr>
          <w:ins w:id="1018" w:author="Viktoria" w:date="2018-07-09T23:09:00Z"/>
          <w:del w:id="1019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20" w:author="Viktoria" w:date="2018-07-09T23:09:00Z">
        <w:del w:id="1021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assertEquals(0, heapSort.getArray()[0], "Cell №0");</w:delText>
          </w:r>
        </w:del>
      </w:ins>
    </w:p>
    <w:p w14:paraId="7D4A41DD" w14:textId="2F51D988" w:rsidR="00FA65C5" w:rsidRPr="00572DAE" w:rsidDel="00735162" w:rsidRDefault="00FA65C5" w:rsidP="00FA65C5">
      <w:pPr>
        <w:pStyle w:val="Times140"/>
        <w:spacing w:line="360" w:lineRule="auto"/>
        <w:rPr>
          <w:ins w:id="1022" w:author="Viktoria" w:date="2018-07-09T23:09:00Z"/>
          <w:del w:id="1023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24" w:author="Viktoria" w:date="2018-07-09T23:09:00Z">
        <w:del w:id="1025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assertEquals(1, heapSort.getArray()[1], "Cell №1");</w:delText>
          </w:r>
        </w:del>
      </w:ins>
    </w:p>
    <w:p w14:paraId="24CDB3EC" w14:textId="5F82DCA5" w:rsidR="00FA65C5" w:rsidRPr="00572DAE" w:rsidDel="00735162" w:rsidRDefault="00FA65C5" w:rsidP="00FA65C5">
      <w:pPr>
        <w:pStyle w:val="Times140"/>
        <w:spacing w:line="360" w:lineRule="auto"/>
        <w:rPr>
          <w:ins w:id="1026" w:author="Viktoria" w:date="2018-07-09T23:09:00Z"/>
          <w:del w:id="1027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28" w:author="Viktoria" w:date="2018-07-09T23:09:00Z">
        <w:del w:id="1029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assertEquals(1, heapSort.getArray()[2], "Cell №2");</w:delText>
          </w:r>
        </w:del>
      </w:ins>
    </w:p>
    <w:p w14:paraId="027C294C" w14:textId="3A578DDE" w:rsidR="00FA65C5" w:rsidRPr="00572DAE" w:rsidDel="00735162" w:rsidRDefault="00FA65C5" w:rsidP="00FA65C5">
      <w:pPr>
        <w:pStyle w:val="Times140"/>
        <w:spacing w:line="360" w:lineRule="auto"/>
        <w:rPr>
          <w:ins w:id="1030" w:author="Viktoria" w:date="2018-07-09T23:09:00Z"/>
          <w:del w:id="1031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32" w:author="Viktoria" w:date="2018-07-09T23:09:00Z">
        <w:del w:id="1033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assertEquals(2, heapSort.getArray()[3], "Cell №3");</w:delText>
          </w:r>
        </w:del>
      </w:ins>
    </w:p>
    <w:p w14:paraId="704903CD" w14:textId="4BEA5504" w:rsidR="00FA65C5" w:rsidRPr="00572DAE" w:rsidDel="00735162" w:rsidRDefault="00FA65C5" w:rsidP="00FA65C5">
      <w:pPr>
        <w:pStyle w:val="Times140"/>
        <w:spacing w:line="360" w:lineRule="auto"/>
        <w:rPr>
          <w:ins w:id="1034" w:author="Viktoria" w:date="2018-07-09T23:09:00Z"/>
          <w:del w:id="1035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36" w:author="Viktoria" w:date="2018-07-09T23:09:00Z">
        <w:del w:id="1037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assertEquals(4, heapSort.getArray()[4], "Cell №4");</w:delText>
          </w:r>
        </w:del>
      </w:ins>
    </w:p>
    <w:p w14:paraId="3C23BC59" w14:textId="77CC4C59" w:rsidR="00FA65C5" w:rsidRPr="00572DAE" w:rsidDel="00735162" w:rsidRDefault="00FA65C5" w:rsidP="00FA65C5">
      <w:pPr>
        <w:pStyle w:val="Times140"/>
        <w:spacing w:line="360" w:lineRule="auto"/>
        <w:rPr>
          <w:ins w:id="1038" w:author="Viktoria" w:date="2018-07-09T23:09:00Z"/>
          <w:del w:id="1039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40" w:author="Viktoria" w:date="2018-07-09T23:09:00Z">
        <w:del w:id="1041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assertEquals(5, heapSort.getArray()[5], "Cell №5");</w:delText>
          </w:r>
        </w:del>
      </w:ins>
    </w:p>
    <w:p w14:paraId="41FD69E4" w14:textId="7399E0A0" w:rsidR="00FA65C5" w:rsidRPr="00572DAE" w:rsidDel="00735162" w:rsidRDefault="00FA65C5" w:rsidP="00FA65C5">
      <w:pPr>
        <w:pStyle w:val="Times140"/>
        <w:spacing w:line="360" w:lineRule="auto"/>
        <w:rPr>
          <w:ins w:id="1042" w:author="Viktoria" w:date="2018-07-09T23:09:00Z"/>
          <w:del w:id="1043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44" w:author="Viktoria" w:date="2018-07-09T23:09:00Z">
        <w:del w:id="1045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    assertEquals(6, heapSort.getArray()[6], "Cell №6");</w:delText>
          </w:r>
        </w:del>
      </w:ins>
    </w:p>
    <w:p w14:paraId="31D41537" w14:textId="6F3D43A5" w:rsidR="00FA65C5" w:rsidRPr="00572DAE" w:rsidDel="00735162" w:rsidRDefault="00FA65C5" w:rsidP="00FA65C5">
      <w:pPr>
        <w:pStyle w:val="Times140"/>
        <w:spacing w:line="360" w:lineRule="auto"/>
        <w:rPr>
          <w:ins w:id="1046" w:author="Viktoria" w:date="2018-07-09T23:09:00Z"/>
          <w:del w:id="1047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48" w:author="Viktoria" w:date="2018-07-09T23:09:00Z">
        <w:del w:id="1049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 xml:space="preserve">    }</w:delText>
          </w:r>
        </w:del>
      </w:ins>
    </w:p>
    <w:p w14:paraId="303E9A1A" w14:textId="1D58A832" w:rsidR="00FA65C5" w:rsidDel="00735162" w:rsidRDefault="00FA65C5" w:rsidP="00FA65C5">
      <w:pPr>
        <w:pStyle w:val="Times140"/>
        <w:spacing w:line="360" w:lineRule="auto"/>
        <w:rPr>
          <w:ins w:id="1050" w:author="Viktoria" w:date="2018-07-09T23:09:00Z"/>
          <w:del w:id="1051" w:author="Sergey" w:date="2018-07-10T08:47:00Z"/>
          <w:rFonts w:ascii="Courier New" w:hAnsi="Courier New" w:cs="Courier New"/>
          <w:sz w:val="22"/>
          <w:szCs w:val="22"/>
          <w:lang w:val="en-US"/>
        </w:rPr>
      </w:pPr>
      <w:ins w:id="1052" w:author="Viktoria" w:date="2018-07-09T23:09:00Z">
        <w:del w:id="1053" w:author="Sergey" w:date="2018-07-10T08:47:00Z">
          <w:r w:rsidRPr="00572DAE" w:rsidDel="00735162">
            <w:rPr>
              <w:rFonts w:ascii="Courier New" w:hAnsi="Courier New" w:cs="Courier New"/>
              <w:sz w:val="22"/>
              <w:szCs w:val="22"/>
              <w:lang w:val="en-US"/>
            </w:rPr>
            <w:delText>}</w:delText>
          </w:r>
        </w:del>
      </w:ins>
    </w:p>
    <w:p w14:paraId="6CAA96FB" w14:textId="4160DE26" w:rsidR="00FA65C5" w:rsidRPr="00572DAE" w:rsidRDefault="003B6294" w:rsidP="00FA65C5">
      <w:pPr>
        <w:pStyle w:val="Times140"/>
        <w:spacing w:line="360" w:lineRule="auto"/>
        <w:jc w:val="center"/>
        <w:rPr>
          <w:ins w:id="1054" w:author="Viktoria" w:date="2018-07-09T23:09:00Z"/>
          <w:szCs w:val="28"/>
          <w:u w:val="single"/>
          <w:lang w:val="en-US"/>
        </w:rPr>
      </w:pPr>
      <w:ins w:id="1055" w:author="Sergey" w:date="2018-07-10T08:48:00Z">
        <w:r>
          <w:rPr>
            <w:szCs w:val="28"/>
            <w:u w:val="single"/>
            <w:lang w:val="en-US"/>
          </w:rPr>
          <w:t>.</w:t>
        </w:r>
      </w:ins>
      <w:ins w:id="1056" w:author="Viktoria" w:date="2018-07-09T23:09:00Z">
        <w:del w:id="1057" w:author="Sergey" w:date="2018-07-10T08:48:00Z">
          <w:r w:rsidR="00FA65C5" w:rsidRPr="00572DAE" w:rsidDel="003B6294">
            <w:rPr>
              <w:szCs w:val="28"/>
              <w:u w:val="single"/>
              <w:lang w:val="en-US"/>
            </w:rPr>
            <w:delText>--.</w:delText>
          </w:r>
        </w:del>
        <w:r w:rsidR="00FA65C5" w:rsidRPr="00572DAE">
          <w:rPr>
            <w:szCs w:val="28"/>
            <w:u w:val="single"/>
            <w:lang w:val="en-US"/>
          </w:rPr>
          <w:t>java</w:t>
        </w:r>
        <w:del w:id="1058" w:author="Sergey" w:date="2018-07-10T08:48:00Z">
          <w:r w:rsidR="00FA65C5" w:rsidRPr="00572DAE" w:rsidDel="003B6294">
            <w:rPr>
              <w:szCs w:val="28"/>
              <w:u w:val="single"/>
              <w:lang w:val="en-US"/>
            </w:rPr>
            <w:delText>--</w:delText>
          </w:r>
        </w:del>
      </w:ins>
    </w:p>
    <w:p w14:paraId="676F1C95" w14:textId="77777777" w:rsidR="00FA65C5" w:rsidRPr="00572DAE" w:rsidRDefault="00FA65C5" w:rsidP="00FA65C5">
      <w:pPr>
        <w:pStyle w:val="Times140"/>
        <w:spacing w:line="360" w:lineRule="auto"/>
        <w:rPr>
          <w:ins w:id="1059" w:author="Viktoria" w:date="2018-07-09T23:09:00Z"/>
          <w:lang w:val="en-US"/>
        </w:rPr>
      </w:pPr>
    </w:p>
    <w:p w14:paraId="199F0266" w14:textId="108DAE04" w:rsidR="00C57175" w:rsidDel="00FA65C5" w:rsidRDefault="00C57175" w:rsidP="00862517">
      <w:pPr>
        <w:spacing w:line="360" w:lineRule="auto"/>
        <w:jc w:val="center"/>
        <w:rPr>
          <w:del w:id="1060" w:author="Viktoria" w:date="2018-07-09T23:09:00Z"/>
          <w:b/>
          <w:caps/>
          <w:sz w:val="28"/>
          <w:szCs w:val="28"/>
        </w:rPr>
      </w:pPr>
      <w:del w:id="1061" w:author="Viktoria" w:date="2018-07-09T23:09:00Z">
        <w:r w:rsidDel="00FA65C5">
          <w:rPr>
            <w:b/>
            <w:caps/>
            <w:sz w:val="28"/>
            <w:szCs w:val="28"/>
          </w:rPr>
          <w:delText>МИНОБРНАУКИ РОССИИ</w:delText>
        </w:r>
      </w:del>
    </w:p>
    <w:p w14:paraId="042BC033" w14:textId="26598541" w:rsidR="00C57175" w:rsidDel="00FA65C5" w:rsidRDefault="00C57175" w:rsidP="00862517">
      <w:pPr>
        <w:spacing w:line="360" w:lineRule="auto"/>
        <w:jc w:val="center"/>
        <w:rPr>
          <w:del w:id="1062" w:author="Viktoria" w:date="2018-07-09T23:09:00Z"/>
          <w:b/>
          <w:caps/>
          <w:sz w:val="28"/>
          <w:szCs w:val="28"/>
        </w:rPr>
      </w:pPr>
      <w:del w:id="1063" w:author="Viktoria" w:date="2018-07-09T23:09:00Z">
        <w:r w:rsidDel="00FA65C5">
          <w:rPr>
            <w:b/>
            <w:caps/>
            <w:sz w:val="28"/>
            <w:szCs w:val="28"/>
          </w:rPr>
          <w:delText>Санкт-Петербургский государственный</w:delText>
        </w:r>
      </w:del>
    </w:p>
    <w:p w14:paraId="1D792066" w14:textId="5359D21F" w:rsidR="00C57175" w:rsidDel="00FA65C5" w:rsidRDefault="00C57175" w:rsidP="00862517">
      <w:pPr>
        <w:spacing w:line="360" w:lineRule="auto"/>
        <w:jc w:val="center"/>
        <w:rPr>
          <w:del w:id="1064" w:author="Viktoria" w:date="2018-07-09T23:09:00Z"/>
          <w:b/>
          <w:caps/>
          <w:sz w:val="28"/>
          <w:szCs w:val="28"/>
        </w:rPr>
      </w:pPr>
      <w:del w:id="1065" w:author="Viktoria" w:date="2018-07-09T23:09:00Z">
        <w:r w:rsidDel="00FA65C5">
          <w:rPr>
            <w:b/>
            <w:caps/>
            <w:sz w:val="28"/>
            <w:szCs w:val="28"/>
          </w:rPr>
          <w:delText xml:space="preserve">электротехнический университет </w:delText>
        </w:r>
      </w:del>
    </w:p>
    <w:p w14:paraId="4ADCA18D" w14:textId="37DEE25A" w:rsidR="00C57175" w:rsidDel="00FA65C5" w:rsidRDefault="00C57175" w:rsidP="00862517">
      <w:pPr>
        <w:spacing w:line="360" w:lineRule="auto"/>
        <w:jc w:val="center"/>
        <w:rPr>
          <w:del w:id="1066" w:author="Viktoria" w:date="2018-07-09T23:09:00Z"/>
          <w:b/>
          <w:caps/>
          <w:sz w:val="28"/>
          <w:szCs w:val="28"/>
        </w:rPr>
      </w:pPr>
      <w:del w:id="1067" w:author="Viktoria" w:date="2018-07-09T23:09:00Z">
        <w:r w:rsidDel="00FA65C5">
          <w:rPr>
            <w:b/>
            <w:caps/>
            <w:sz w:val="28"/>
            <w:szCs w:val="28"/>
          </w:rPr>
          <w:delText>«ЛЭТИ» им. В.И. Ульянова (Ленина)</w:delText>
        </w:r>
      </w:del>
    </w:p>
    <w:p w14:paraId="0D2E766B" w14:textId="7C9E7088" w:rsidR="00C57175" w:rsidDel="00FA65C5" w:rsidRDefault="00C57175" w:rsidP="00862517">
      <w:pPr>
        <w:spacing w:line="360" w:lineRule="auto"/>
        <w:jc w:val="center"/>
        <w:rPr>
          <w:del w:id="1068" w:author="Viktoria" w:date="2018-07-09T23:09:00Z"/>
          <w:b/>
          <w:sz w:val="28"/>
          <w:szCs w:val="28"/>
        </w:rPr>
      </w:pPr>
      <w:del w:id="1069" w:author="Viktoria" w:date="2018-07-09T23:09:00Z">
        <w:r w:rsidDel="00FA65C5">
          <w:rPr>
            <w:b/>
            <w:sz w:val="28"/>
            <w:szCs w:val="28"/>
          </w:rPr>
          <w:delText>Кафедра МО ЭВМ</w:delText>
        </w:r>
      </w:del>
    </w:p>
    <w:p w14:paraId="4A819254" w14:textId="65500970" w:rsidR="00C57175" w:rsidDel="00FA65C5" w:rsidRDefault="00C57175" w:rsidP="00862517">
      <w:pPr>
        <w:spacing w:line="360" w:lineRule="auto"/>
        <w:jc w:val="center"/>
        <w:rPr>
          <w:del w:id="1070" w:author="Viktoria" w:date="2018-07-09T23:09:00Z"/>
          <w:sz w:val="28"/>
          <w:szCs w:val="28"/>
        </w:rPr>
      </w:pPr>
    </w:p>
    <w:p w14:paraId="67D787D7" w14:textId="4A870D97" w:rsidR="00C57175" w:rsidDel="00FA65C5" w:rsidRDefault="00C57175" w:rsidP="00862517">
      <w:pPr>
        <w:spacing w:line="360" w:lineRule="auto"/>
        <w:jc w:val="center"/>
        <w:rPr>
          <w:del w:id="1071" w:author="Viktoria" w:date="2018-07-09T23:09:00Z"/>
          <w:sz w:val="28"/>
          <w:szCs w:val="28"/>
        </w:rPr>
      </w:pPr>
    </w:p>
    <w:p w14:paraId="52832F73" w14:textId="3A213605" w:rsidR="00C57175" w:rsidDel="00FA65C5" w:rsidRDefault="00C57175" w:rsidP="00862517">
      <w:pPr>
        <w:spacing w:line="360" w:lineRule="auto"/>
        <w:jc w:val="center"/>
        <w:rPr>
          <w:del w:id="1072" w:author="Viktoria" w:date="2018-07-09T23:09:00Z"/>
          <w:sz w:val="28"/>
          <w:szCs w:val="28"/>
        </w:rPr>
      </w:pPr>
    </w:p>
    <w:p w14:paraId="0DC041A5" w14:textId="27222154" w:rsidR="00C57175" w:rsidDel="00FA65C5" w:rsidRDefault="00C57175" w:rsidP="00862517">
      <w:pPr>
        <w:spacing w:line="360" w:lineRule="auto"/>
        <w:jc w:val="center"/>
        <w:rPr>
          <w:del w:id="1073" w:author="Viktoria" w:date="2018-07-09T23:09:00Z"/>
          <w:sz w:val="28"/>
          <w:szCs w:val="28"/>
        </w:rPr>
      </w:pPr>
    </w:p>
    <w:p w14:paraId="23A31BE1" w14:textId="6365603E" w:rsidR="00C57175" w:rsidDel="00FA65C5" w:rsidRDefault="00C57175" w:rsidP="00862517">
      <w:pPr>
        <w:spacing w:line="360" w:lineRule="auto"/>
        <w:jc w:val="center"/>
        <w:rPr>
          <w:del w:id="1074" w:author="Viktoria" w:date="2018-07-09T23:09:00Z"/>
          <w:sz w:val="28"/>
          <w:szCs w:val="28"/>
        </w:rPr>
      </w:pPr>
    </w:p>
    <w:p w14:paraId="43713E69" w14:textId="432A045D" w:rsidR="00C57175" w:rsidDel="00FA65C5" w:rsidRDefault="00C57175" w:rsidP="00862517">
      <w:pPr>
        <w:spacing w:line="360" w:lineRule="auto"/>
        <w:jc w:val="center"/>
        <w:rPr>
          <w:del w:id="1075" w:author="Viktoria" w:date="2018-07-09T23:09:00Z"/>
          <w:sz w:val="28"/>
          <w:szCs w:val="28"/>
        </w:rPr>
      </w:pPr>
    </w:p>
    <w:p w14:paraId="6A741A68" w14:textId="296DA2E5" w:rsidR="00C57175" w:rsidDel="00FA65C5" w:rsidRDefault="00C57175" w:rsidP="00862517">
      <w:pPr>
        <w:pStyle w:val="Times140"/>
        <w:spacing w:line="360" w:lineRule="auto"/>
        <w:ind w:firstLine="0"/>
        <w:jc w:val="center"/>
        <w:rPr>
          <w:del w:id="1076" w:author="Viktoria" w:date="2018-07-09T23:09:00Z"/>
          <w:rStyle w:val="a3"/>
          <w:caps/>
        </w:rPr>
      </w:pPr>
      <w:del w:id="1077" w:author="Viktoria" w:date="2018-07-09T23:09:00Z">
        <w:r w:rsidDel="00FA65C5">
          <w:rPr>
            <w:rStyle w:val="a3"/>
            <w:caps/>
            <w:szCs w:val="28"/>
          </w:rPr>
          <w:delText>отчет</w:delText>
        </w:r>
      </w:del>
    </w:p>
    <w:p w14:paraId="032606F0" w14:textId="4F83499F" w:rsidR="00C57175" w:rsidDel="00FA65C5" w:rsidRDefault="00C57175" w:rsidP="00862517">
      <w:pPr>
        <w:spacing w:line="360" w:lineRule="auto"/>
        <w:jc w:val="center"/>
        <w:rPr>
          <w:del w:id="1078" w:author="Viktoria" w:date="2018-07-09T23:09:00Z"/>
          <w:sz w:val="28"/>
        </w:rPr>
      </w:pPr>
      <w:del w:id="1079" w:author="Viktoria" w:date="2018-07-09T23:09:00Z">
        <w:r w:rsidDel="00FA65C5">
          <w:rPr>
            <w:b/>
            <w:sz w:val="28"/>
            <w:szCs w:val="28"/>
          </w:rPr>
          <w:delText>по учебной практике</w:delText>
        </w:r>
      </w:del>
    </w:p>
    <w:p w14:paraId="64E4E207" w14:textId="3ECCE533" w:rsidR="00C57175" w:rsidRPr="00666AF6" w:rsidDel="00FA65C5" w:rsidRDefault="00C57175" w:rsidP="00862517">
      <w:pPr>
        <w:spacing w:line="360" w:lineRule="auto"/>
        <w:jc w:val="center"/>
        <w:rPr>
          <w:del w:id="1080" w:author="Viktoria" w:date="2018-07-09T23:09:00Z"/>
          <w:smallCaps/>
          <w:sz w:val="28"/>
          <w:szCs w:val="28"/>
          <w:rPrChange w:id="1081" w:author="Наталья" w:date="2018-07-08T21:27:00Z">
            <w:rPr>
              <w:del w:id="1082" w:author="Viktoria" w:date="2018-07-09T23:09:00Z"/>
              <w:sz w:val="28"/>
              <w:szCs w:val="28"/>
            </w:rPr>
          </w:rPrChange>
        </w:rPr>
      </w:pPr>
      <w:del w:id="1083" w:author="Viktoria" w:date="2018-07-09T23:09:00Z">
        <w:r w:rsidRPr="00E20506" w:rsidDel="00FA65C5">
          <w:rPr>
            <w:rStyle w:val="a3"/>
            <w:smallCaps w:val="0"/>
            <w:sz w:val="28"/>
            <w:szCs w:val="28"/>
          </w:rPr>
          <w:delText>Тема: Пирамидальная сортировка</w:delText>
        </w:r>
      </w:del>
    </w:p>
    <w:p w14:paraId="3BC01344" w14:textId="5581A613" w:rsidR="00C57175" w:rsidDel="00FA65C5" w:rsidRDefault="00C57175">
      <w:pPr>
        <w:spacing w:line="360" w:lineRule="auto"/>
        <w:jc w:val="center"/>
        <w:rPr>
          <w:del w:id="1084" w:author="Viktoria" w:date="2018-07-09T23:09:00Z"/>
          <w:sz w:val="28"/>
          <w:szCs w:val="28"/>
        </w:rPr>
      </w:pPr>
    </w:p>
    <w:p w14:paraId="52AFF7AF" w14:textId="69CD0ADB" w:rsidR="00C57175" w:rsidDel="00FA65C5" w:rsidRDefault="00C57175">
      <w:pPr>
        <w:spacing w:line="360" w:lineRule="auto"/>
        <w:jc w:val="center"/>
        <w:rPr>
          <w:del w:id="1085" w:author="Viktoria" w:date="2018-07-09T23:09:00Z"/>
          <w:sz w:val="28"/>
          <w:szCs w:val="28"/>
        </w:rPr>
      </w:pPr>
    </w:p>
    <w:p w14:paraId="43BDE890" w14:textId="7A26593C" w:rsidR="00C57175" w:rsidDel="00FA65C5" w:rsidRDefault="00C57175">
      <w:pPr>
        <w:spacing w:line="360" w:lineRule="auto"/>
        <w:jc w:val="center"/>
        <w:rPr>
          <w:del w:id="1086" w:author="Viktoria" w:date="2018-07-09T23:09:00Z"/>
          <w:sz w:val="28"/>
          <w:szCs w:val="28"/>
        </w:rPr>
      </w:pPr>
    </w:p>
    <w:p w14:paraId="678FBD0B" w14:textId="2C3A3F4B" w:rsidR="00C57175" w:rsidDel="00FA65C5" w:rsidRDefault="00C57175">
      <w:pPr>
        <w:spacing w:line="360" w:lineRule="auto"/>
        <w:jc w:val="center"/>
        <w:rPr>
          <w:del w:id="1087" w:author="Viktoria" w:date="2018-07-09T23:09:00Z"/>
          <w:sz w:val="28"/>
          <w:szCs w:val="28"/>
        </w:rPr>
      </w:pPr>
    </w:p>
    <w:p w14:paraId="10543BF2" w14:textId="519AFAAF" w:rsidR="00C57175" w:rsidDel="00FA65C5" w:rsidRDefault="00C57175">
      <w:pPr>
        <w:spacing w:line="360" w:lineRule="auto"/>
        <w:jc w:val="center"/>
        <w:rPr>
          <w:del w:id="1088" w:author="Viktoria" w:date="2018-07-09T23:09:00Z"/>
          <w:sz w:val="28"/>
          <w:szCs w:val="28"/>
        </w:rPr>
      </w:pPr>
    </w:p>
    <w:p w14:paraId="0A8C6A71" w14:textId="418FEEA1" w:rsidR="00C57175" w:rsidDel="00FA65C5" w:rsidRDefault="00C57175">
      <w:pPr>
        <w:spacing w:line="360" w:lineRule="auto"/>
        <w:jc w:val="center"/>
        <w:rPr>
          <w:del w:id="1089" w:author="Viktoria" w:date="2018-07-09T23:09:00Z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C57175" w:rsidDel="00FA65C5" w14:paraId="7E939043" w14:textId="4850E298" w:rsidTr="00C57175">
        <w:trPr>
          <w:trHeight w:val="614"/>
          <w:del w:id="1090" w:author="Viktoria" w:date="2018-07-09T23:09:00Z"/>
        </w:trPr>
        <w:tc>
          <w:tcPr>
            <w:tcW w:w="2114" w:type="pct"/>
            <w:vAlign w:val="bottom"/>
            <w:hideMark/>
          </w:tcPr>
          <w:p w14:paraId="47DC1504" w14:textId="2D400F9D" w:rsidR="00C57175" w:rsidDel="00FA65C5" w:rsidRDefault="00C57175">
            <w:pPr>
              <w:spacing w:line="360" w:lineRule="auto"/>
              <w:rPr>
                <w:del w:id="1091" w:author="Viktoria" w:date="2018-07-09T23:09:00Z"/>
                <w:sz w:val="28"/>
                <w:szCs w:val="28"/>
                <w:lang w:eastAsia="en-US"/>
              </w:rPr>
            </w:pPr>
            <w:del w:id="1092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 xml:space="preserve">Студент гр. </w:delText>
              </w:r>
              <w:r w:rsidDel="00FA65C5">
                <w:rPr>
                  <w:sz w:val="28"/>
                  <w:szCs w:val="28"/>
                  <w:lang w:val="en-US" w:eastAsia="en-US"/>
                </w:rPr>
                <w:delText>6</w:delText>
              </w:r>
              <w:r w:rsidDel="00FA65C5">
                <w:rPr>
                  <w:sz w:val="28"/>
                  <w:szCs w:val="28"/>
                  <w:lang w:eastAsia="en-US"/>
                </w:rPr>
                <w:delText>382</w:delText>
              </w:r>
            </w:del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F1B7C" w14:textId="0DA3BAA0" w:rsidR="00C57175" w:rsidDel="00FA65C5" w:rsidRDefault="00C57175">
            <w:pPr>
              <w:spacing w:line="360" w:lineRule="auto"/>
              <w:rPr>
                <w:del w:id="1093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16E4682" w14:textId="5D3B55A1" w:rsidR="00C57175" w:rsidDel="00FA65C5" w:rsidRDefault="00C57175">
            <w:pPr>
              <w:spacing w:line="360" w:lineRule="auto"/>
              <w:jc w:val="center"/>
              <w:rPr>
                <w:del w:id="1094" w:author="Viktoria" w:date="2018-07-09T23:09:00Z"/>
                <w:sz w:val="28"/>
                <w:szCs w:val="28"/>
                <w:lang w:eastAsia="en-US"/>
              </w:rPr>
            </w:pPr>
            <w:del w:id="1095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Костин С.В.</w:delText>
              </w:r>
            </w:del>
          </w:p>
        </w:tc>
      </w:tr>
      <w:tr w:rsidR="00C57175" w:rsidDel="00FA65C5" w14:paraId="3576956E" w14:textId="2A07C512" w:rsidTr="00C57175">
        <w:trPr>
          <w:trHeight w:val="614"/>
          <w:del w:id="1096" w:author="Viktoria" w:date="2018-07-09T23:09:00Z"/>
        </w:trPr>
        <w:tc>
          <w:tcPr>
            <w:tcW w:w="2114" w:type="pct"/>
            <w:vAlign w:val="bottom"/>
            <w:hideMark/>
          </w:tcPr>
          <w:p w14:paraId="7E124C87" w14:textId="6211CAA4" w:rsidR="00C57175" w:rsidDel="00FA65C5" w:rsidRDefault="00C57175">
            <w:pPr>
              <w:spacing w:line="360" w:lineRule="auto"/>
              <w:rPr>
                <w:del w:id="1097" w:author="Viktoria" w:date="2018-07-09T23:09:00Z"/>
                <w:sz w:val="28"/>
                <w:szCs w:val="28"/>
                <w:lang w:eastAsia="en-US"/>
              </w:rPr>
            </w:pPr>
            <w:del w:id="1098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 гр. 6382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DBE5" w14:textId="5F97E538" w:rsidR="00C57175" w:rsidDel="00FA65C5" w:rsidRDefault="00C57175">
            <w:pPr>
              <w:spacing w:line="360" w:lineRule="auto"/>
              <w:rPr>
                <w:del w:id="1099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816959E" w14:textId="614187E8" w:rsidR="00C57175" w:rsidDel="00FA65C5" w:rsidRDefault="00C57175">
            <w:pPr>
              <w:spacing w:line="360" w:lineRule="auto"/>
              <w:jc w:val="center"/>
              <w:rPr>
                <w:del w:id="1100" w:author="Viktoria" w:date="2018-07-09T23:09:00Z"/>
                <w:sz w:val="28"/>
                <w:szCs w:val="28"/>
                <w:lang w:eastAsia="en-US"/>
              </w:rPr>
            </w:pPr>
            <w:del w:id="1101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еркасова Е.И.</w:delText>
              </w:r>
            </w:del>
          </w:p>
        </w:tc>
      </w:tr>
      <w:tr w:rsidR="00C57175" w:rsidDel="00FA65C5" w14:paraId="625109E2" w14:textId="495AA6B7" w:rsidTr="00C57175">
        <w:trPr>
          <w:trHeight w:val="614"/>
          <w:del w:id="1102" w:author="Viktoria" w:date="2018-07-09T23:09:00Z"/>
        </w:trPr>
        <w:tc>
          <w:tcPr>
            <w:tcW w:w="2114" w:type="pct"/>
            <w:vAlign w:val="bottom"/>
            <w:hideMark/>
          </w:tcPr>
          <w:p w14:paraId="214F7E4C" w14:textId="07200BB3" w:rsidR="00C57175" w:rsidDel="00FA65C5" w:rsidRDefault="00C57175">
            <w:pPr>
              <w:spacing w:line="360" w:lineRule="auto"/>
              <w:rPr>
                <w:del w:id="1103" w:author="Viktoria" w:date="2018-07-09T23:09:00Z"/>
                <w:sz w:val="28"/>
                <w:szCs w:val="28"/>
                <w:lang w:eastAsia="en-US"/>
              </w:rPr>
            </w:pPr>
            <w:del w:id="1104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 гр. 6383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CDB37" w14:textId="736D826E" w:rsidR="00C57175" w:rsidDel="00FA65C5" w:rsidRDefault="00C57175">
            <w:pPr>
              <w:spacing w:line="360" w:lineRule="auto"/>
              <w:rPr>
                <w:del w:id="1105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F6289E5" w14:textId="4B319CD6" w:rsidR="00C57175" w:rsidDel="00FA65C5" w:rsidRDefault="00C57175">
            <w:pPr>
              <w:spacing w:line="360" w:lineRule="auto"/>
              <w:jc w:val="center"/>
              <w:rPr>
                <w:del w:id="1106" w:author="Viktoria" w:date="2018-07-09T23:09:00Z"/>
                <w:sz w:val="28"/>
                <w:szCs w:val="28"/>
                <w:lang w:eastAsia="en-US"/>
              </w:rPr>
            </w:pPr>
            <w:del w:id="1107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Терещенко В.Н.</w:delText>
              </w:r>
            </w:del>
          </w:p>
        </w:tc>
      </w:tr>
      <w:tr w:rsidR="00C57175" w:rsidDel="00FA65C5" w14:paraId="1D41E9C9" w14:textId="0B9D8500" w:rsidTr="00C57175">
        <w:trPr>
          <w:trHeight w:val="614"/>
          <w:del w:id="1108" w:author="Viktoria" w:date="2018-07-09T23:09:00Z"/>
        </w:trPr>
        <w:tc>
          <w:tcPr>
            <w:tcW w:w="2114" w:type="pct"/>
            <w:vAlign w:val="bottom"/>
            <w:hideMark/>
          </w:tcPr>
          <w:p w14:paraId="59F4FEF6" w14:textId="35BAA6AE" w:rsidR="00C57175" w:rsidDel="00FA65C5" w:rsidRDefault="00C57175">
            <w:pPr>
              <w:spacing w:line="360" w:lineRule="auto"/>
              <w:rPr>
                <w:del w:id="1109" w:author="Viktoria" w:date="2018-07-09T23:09:00Z"/>
                <w:sz w:val="28"/>
                <w:szCs w:val="28"/>
                <w:lang w:eastAsia="en-US"/>
              </w:rPr>
            </w:pPr>
            <w:del w:id="1110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Руководитель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617BC" w14:textId="54991FC6" w:rsidR="00C57175" w:rsidDel="00FA65C5" w:rsidRDefault="00C57175">
            <w:pPr>
              <w:spacing w:line="360" w:lineRule="auto"/>
              <w:rPr>
                <w:del w:id="1111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64293E24" w14:textId="4A82810C" w:rsidR="00C57175" w:rsidDel="00FA65C5" w:rsidRDefault="00C57175">
            <w:pPr>
              <w:spacing w:line="360" w:lineRule="auto"/>
              <w:jc w:val="center"/>
              <w:rPr>
                <w:del w:id="1112" w:author="Viktoria" w:date="2018-07-09T23:09:00Z"/>
                <w:sz w:val="28"/>
                <w:szCs w:val="28"/>
                <w:lang w:eastAsia="en-US"/>
              </w:rPr>
            </w:pPr>
            <w:del w:id="1113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1114" w:author="Наталья" w:date="2018-07-08T21:27:00Z">
              <w:del w:id="1115" w:author="Viktoria" w:date="2018-07-09T23:09:00Z">
                <w:r w:rsidR="00666AF6" w:rsidDel="00FA65C5">
                  <w:rPr>
                    <w:sz w:val="28"/>
                    <w:szCs w:val="28"/>
                    <w:lang w:eastAsia="en-US"/>
                  </w:rPr>
                  <w:delText>Фирсов М.А.</w:delText>
                </w:r>
              </w:del>
            </w:ins>
          </w:p>
        </w:tc>
      </w:tr>
    </w:tbl>
    <w:p w14:paraId="04B27D6B" w14:textId="35040A19" w:rsidR="00C57175" w:rsidDel="00FA65C5" w:rsidRDefault="00C57175">
      <w:pPr>
        <w:spacing w:line="360" w:lineRule="auto"/>
        <w:jc w:val="center"/>
        <w:rPr>
          <w:del w:id="1116" w:author="Viktoria" w:date="2018-07-09T23:09:00Z"/>
          <w:bCs/>
          <w:sz w:val="28"/>
          <w:szCs w:val="28"/>
        </w:rPr>
      </w:pPr>
    </w:p>
    <w:p w14:paraId="4E822A97" w14:textId="7704244A" w:rsidR="00C57175" w:rsidDel="00FA65C5" w:rsidRDefault="00C57175">
      <w:pPr>
        <w:spacing w:line="360" w:lineRule="auto"/>
        <w:jc w:val="center"/>
        <w:rPr>
          <w:del w:id="1117" w:author="Viktoria" w:date="2018-07-09T23:09:00Z"/>
          <w:bCs/>
          <w:sz w:val="28"/>
          <w:szCs w:val="28"/>
        </w:rPr>
      </w:pPr>
    </w:p>
    <w:p w14:paraId="72A8CFF3" w14:textId="74F12876" w:rsidR="00C57175" w:rsidDel="00FA65C5" w:rsidRDefault="00C57175">
      <w:pPr>
        <w:spacing w:line="360" w:lineRule="auto"/>
        <w:jc w:val="center"/>
        <w:rPr>
          <w:del w:id="1118" w:author="Viktoria" w:date="2018-07-09T23:09:00Z"/>
          <w:bCs/>
          <w:sz w:val="28"/>
          <w:szCs w:val="28"/>
        </w:rPr>
      </w:pPr>
      <w:del w:id="1119" w:author="Viktoria" w:date="2018-07-09T23:09:00Z">
        <w:r w:rsidDel="00FA65C5">
          <w:rPr>
            <w:bCs/>
            <w:sz w:val="28"/>
            <w:szCs w:val="28"/>
          </w:rPr>
          <w:delText>Санкт-Петербург</w:delText>
        </w:r>
      </w:del>
    </w:p>
    <w:p w14:paraId="513E8919" w14:textId="62AA2130" w:rsidR="00C57175" w:rsidDel="00FA65C5" w:rsidRDefault="00C57175">
      <w:pPr>
        <w:spacing w:line="360" w:lineRule="auto"/>
        <w:jc w:val="center"/>
        <w:rPr>
          <w:del w:id="1120" w:author="Viktoria" w:date="2018-07-09T23:09:00Z"/>
          <w:bCs/>
          <w:sz w:val="28"/>
          <w:szCs w:val="28"/>
        </w:rPr>
      </w:pPr>
      <w:del w:id="1121" w:author="Viktoria" w:date="2018-07-09T23:09:00Z">
        <w:r w:rsidDel="00FA65C5">
          <w:rPr>
            <w:bCs/>
            <w:sz w:val="28"/>
            <w:szCs w:val="28"/>
          </w:rPr>
          <w:delText>2018</w:delText>
        </w:r>
      </w:del>
    </w:p>
    <w:p w14:paraId="671E6C9B" w14:textId="20422BCE" w:rsidR="00C57175" w:rsidDel="00FA65C5" w:rsidRDefault="00C57175">
      <w:pPr>
        <w:spacing w:line="360" w:lineRule="auto"/>
        <w:jc w:val="center"/>
        <w:rPr>
          <w:del w:id="1122" w:author="Viktoria" w:date="2018-07-09T23:09:00Z"/>
          <w:b/>
          <w:caps/>
          <w:sz w:val="28"/>
          <w:szCs w:val="28"/>
        </w:rPr>
      </w:pPr>
      <w:del w:id="1123" w:author="Viktoria" w:date="2018-07-09T23:09:00Z">
        <w:r w:rsidDel="00FA65C5">
          <w:rPr>
            <w:bCs/>
            <w:color w:val="FF0000"/>
            <w:sz w:val="28"/>
            <w:szCs w:val="28"/>
          </w:rPr>
          <w:br w:type="page"/>
        </w:r>
        <w:r w:rsidDel="00FA65C5">
          <w:rPr>
            <w:b/>
            <w:caps/>
            <w:sz w:val="28"/>
            <w:szCs w:val="28"/>
          </w:rPr>
          <w:delText>ЗАДАНИЕ</w:delText>
        </w:r>
      </w:del>
    </w:p>
    <w:p w14:paraId="15395F10" w14:textId="25974DA3" w:rsidR="00C57175" w:rsidDel="00FA65C5" w:rsidRDefault="00C57175">
      <w:pPr>
        <w:spacing w:line="360" w:lineRule="auto"/>
        <w:jc w:val="center"/>
        <w:rPr>
          <w:del w:id="1124" w:author="Viktoria" w:date="2018-07-09T23:09:00Z"/>
          <w:b/>
          <w:caps/>
          <w:sz w:val="28"/>
          <w:szCs w:val="28"/>
        </w:rPr>
      </w:pPr>
      <w:del w:id="1125" w:author="Viktoria" w:date="2018-07-09T23:09:00Z">
        <w:r w:rsidDel="00FA65C5">
          <w:rPr>
            <w:b/>
            <w:caps/>
            <w:sz w:val="28"/>
            <w:szCs w:val="28"/>
          </w:rPr>
          <w:delText>на учебную практику</w:delText>
        </w:r>
      </w:del>
    </w:p>
    <w:p w14:paraId="550099BD" w14:textId="388A2ADA" w:rsidR="00C57175" w:rsidRPr="00FA65C5" w:rsidDel="00FA65C5" w:rsidRDefault="00C57175">
      <w:pPr>
        <w:pStyle w:val="Times140"/>
        <w:spacing w:line="360" w:lineRule="auto"/>
        <w:ind w:firstLine="0"/>
        <w:rPr>
          <w:del w:id="1126" w:author="Viktoria" w:date="2018-07-09T23:09:00Z"/>
          <w:lang w:val="en-US"/>
          <w:rPrChange w:id="1127" w:author="Viktoria" w:date="2018-07-09T23:09:00Z">
            <w:rPr>
              <w:del w:id="1128" w:author="Viktoria" w:date="2018-07-09T23:09:00Z"/>
              <w:lang w:val="ru-RU"/>
            </w:rPr>
          </w:rPrChange>
        </w:rPr>
      </w:pPr>
      <w:del w:id="1129" w:author="Viktoria" w:date="2018-07-09T23:09:00Z">
        <w:r w:rsidDel="00FA65C5">
          <w:rPr>
            <w:lang w:val="ru-RU"/>
          </w:rPr>
          <w:delText>Студент</w:delText>
        </w:r>
        <w:r w:rsidRPr="00FA65C5" w:rsidDel="00FA65C5">
          <w:rPr>
            <w:lang w:val="en-US"/>
            <w:rPrChange w:id="113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Костин</w:delText>
        </w:r>
        <w:r w:rsidRPr="00FA65C5" w:rsidDel="00FA65C5">
          <w:rPr>
            <w:lang w:val="en-US"/>
            <w:rPrChange w:id="113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1132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1133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1134" w:author="Viktoria" w:date="2018-07-09T23:09:00Z">
              <w:rPr/>
            </w:rPrChange>
          </w:rPr>
          <w:delText xml:space="preserve"> 6382</w:delText>
        </w:r>
      </w:del>
    </w:p>
    <w:p w14:paraId="1316D8F4" w14:textId="279AAF5C" w:rsidR="00C57175" w:rsidRPr="00FA65C5" w:rsidDel="00FA65C5" w:rsidRDefault="00C57175">
      <w:pPr>
        <w:pStyle w:val="Times140"/>
        <w:spacing w:line="360" w:lineRule="auto"/>
        <w:ind w:firstLine="0"/>
        <w:rPr>
          <w:del w:id="1135" w:author="Viktoria" w:date="2018-07-09T23:09:00Z"/>
          <w:lang w:val="en-US"/>
          <w:rPrChange w:id="1136" w:author="Viktoria" w:date="2018-07-09T23:09:00Z">
            <w:rPr>
              <w:del w:id="1137" w:author="Viktoria" w:date="2018-07-09T23:09:00Z"/>
              <w:lang w:val="ru-RU"/>
            </w:rPr>
          </w:rPrChange>
        </w:rPr>
      </w:pPr>
      <w:del w:id="1138" w:author="Viktoria" w:date="2018-07-09T23:09:00Z">
        <w:r w:rsidDel="00FA65C5">
          <w:rPr>
            <w:lang w:val="ru-RU"/>
          </w:rPr>
          <w:delText>Студентка</w:delText>
        </w:r>
        <w:r w:rsidRPr="00FA65C5" w:rsidDel="00FA65C5">
          <w:rPr>
            <w:lang w:val="en-US"/>
            <w:rPrChange w:id="113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Черкасова</w:delText>
        </w:r>
        <w:r w:rsidRPr="00FA65C5" w:rsidDel="00FA65C5">
          <w:rPr>
            <w:lang w:val="en-US"/>
            <w:rPrChange w:id="114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Е</w:delText>
        </w:r>
        <w:r w:rsidRPr="00FA65C5" w:rsidDel="00FA65C5">
          <w:rPr>
            <w:lang w:val="en-US"/>
            <w:rPrChange w:id="1141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И</w:delText>
        </w:r>
        <w:r w:rsidRPr="00FA65C5" w:rsidDel="00FA65C5">
          <w:rPr>
            <w:lang w:val="en-US"/>
            <w:rPrChange w:id="1142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1143" w:author="Viktoria" w:date="2018-07-09T23:09:00Z">
              <w:rPr/>
            </w:rPrChange>
          </w:rPr>
          <w:delText xml:space="preserve"> 6382</w:delText>
        </w:r>
      </w:del>
    </w:p>
    <w:p w14:paraId="6E8DD4B1" w14:textId="74461ECE" w:rsidR="00C57175" w:rsidRPr="00FA65C5" w:rsidDel="00FA65C5" w:rsidRDefault="00C57175">
      <w:pPr>
        <w:pStyle w:val="Times140"/>
        <w:spacing w:line="360" w:lineRule="auto"/>
        <w:ind w:firstLine="0"/>
        <w:rPr>
          <w:del w:id="1144" w:author="Viktoria" w:date="2018-07-09T23:09:00Z"/>
          <w:lang w:val="en-US"/>
          <w:rPrChange w:id="1145" w:author="Viktoria" w:date="2018-07-09T23:09:00Z">
            <w:rPr>
              <w:del w:id="1146" w:author="Viktoria" w:date="2018-07-09T23:09:00Z"/>
              <w:lang w:val="ru-RU"/>
            </w:rPr>
          </w:rPrChange>
        </w:rPr>
      </w:pPr>
      <w:del w:id="1147" w:author="Viktoria" w:date="2018-07-09T23:09:00Z">
        <w:r w:rsidDel="00FA65C5">
          <w:rPr>
            <w:lang w:val="ru-RU"/>
          </w:rPr>
          <w:delText>Студентка</w:delText>
        </w:r>
        <w:r w:rsidRPr="00FA65C5" w:rsidDel="00FA65C5">
          <w:rPr>
            <w:lang w:val="en-US"/>
            <w:rPrChange w:id="114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Терещенко</w:delText>
        </w:r>
        <w:r w:rsidRPr="00FA65C5" w:rsidDel="00FA65C5">
          <w:rPr>
            <w:lang w:val="en-US"/>
            <w:rPrChange w:id="114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1150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Н</w:delText>
        </w:r>
        <w:r w:rsidRPr="00FA65C5" w:rsidDel="00FA65C5">
          <w:rPr>
            <w:lang w:val="en-US"/>
            <w:rPrChange w:id="1151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1152" w:author="Viktoria" w:date="2018-07-09T23:09:00Z">
              <w:rPr/>
            </w:rPrChange>
          </w:rPr>
          <w:delText xml:space="preserve"> 6383</w:delText>
        </w:r>
      </w:del>
    </w:p>
    <w:p w14:paraId="52257227" w14:textId="6DEA26C6" w:rsidR="00C57175" w:rsidRPr="00FA65C5" w:rsidDel="00FA65C5" w:rsidRDefault="00C57175">
      <w:pPr>
        <w:pStyle w:val="Times140"/>
        <w:spacing w:line="360" w:lineRule="auto"/>
        <w:ind w:firstLine="0"/>
        <w:rPr>
          <w:del w:id="1153" w:author="Viktoria" w:date="2018-07-09T23:09:00Z"/>
          <w:lang w:val="en-US"/>
          <w:rPrChange w:id="1154" w:author="Viktoria" w:date="2018-07-09T23:09:00Z">
            <w:rPr>
              <w:del w:id="1155" w:author="Viktoria" w:date="2018-07-09T23:09:00Z"/>
              <w:lang w:val="ru-RU"/>
            </w:rPr>
          </w:rPrChange>
        </w:rPr>
      </w:pPr>
      <w:del w:id="1156" w:author="Viktoria" w:date="2018-07-09T23:09:00Z">
        <w:r w:rsidDel="00FA65C5">
          <w:rPr>
            <w:lang w:val="ru-RU"/>
          </w:rPr>
          <w:delText>Тема</w:delText>
        </w:r>
        <w:r w:rsidRPr="00FA65C5" w:rsidDel="00FA65C5">
          <w:rPr>
            <w:lang w:val="en-US"/>
            <w:rPrChange w:id="115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и</w:delText>
        </w:r>
        <w:r w:rsidRPr="00FA65C5" w:rsidDel="00FA65C5">
          <w:rPr>
            <w:lang w:val="en-US"/>
            <w:rPrChange w:id="1158" w:author="Viktoria" w:date="2018-07-09T23:09:00Z">
              <w:rPr/>
            </w:rPrChange>
          </w:rPr>
          <w:delText xml:space="preserve">: 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115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</w:del>
    </w:p>
    <w:p w14:paraId="019912B8" w14:textId="4ADE7350" w:rsidR="00C57175" w:rsidRPr="00FA65C5" w:rsidDel="00FA65C5" w:rsidRDefault="00C57175">
      <w:pPr>
        <w:pStyle w:val="Times140"/>
        <w:spacing w:line="360" w:lineRule="auto"/>
        <w:ind w:firstLine="0"/>
        <w:rPr>
          <w:del w:id="1160" w:author="Viktoria" w:date="2018-07-09T23:09:00Z"/>
          <w:lang w:val="en-US"/>
          <w:rPrChange w:id="1161" w:author="Viktoria" w:date="2018-07-09T23:09:00Z">
            <w:rPr>
              <w:del w:id="1162" w:author="Viktoria" w:date="2018-07-09T23:09:00Z"/>
              <w:lang w:val="ru-RU"/>
            </w:rPr>
          </w:rPrChange>
        </w:rPr>
      </w:pPr>
    </w:p>
    <w:p w14:paraId="686FDA6F" w14:textId="52FAA7CB" w:rsidR="00C57175" w:rsidRPr="00FA65C5" w:rsidDel="00FA65C5" w:rsidRDefault="00C57175">
      <w:pPr>
        <w:pStyle w:val="Times140"/>
        <w:spacing w:line="360" w:lineRule="auto"/>
        <w:ind w:firstLine="0"/>
        <w:rPr>
          <w:del w:id="1163" w:author="Viktoria" w:date="2018-07-09T23:09:00Z"/>
          <w:lang w:val="en-US"/>
          <w:rPrChange w:id="1164" w:author="Viktoria" w:date="2018-07-09T23:09:00Z">
            <w:rPr>
              <w:del w:id="1165" w:author="Viktoria" w:date="2018-07-09T23:09:00Z"/>
              <w:lang w:val="ru-RU"/>
            </w:rPr>
          </w:rPrChange>
        </w:rPr>
      </w:pPr>
      <w:del w:id="1166" w:author="Viktoria" w:date="2018-07-09T23:09:00Z">
        <w:r w:rsidDel="00FA65C5">
          <w:rPr>
            <w:lang w:val="ru-RU"/>
          </w:rPr>
          <w:delText>Задание</w:delText>
        </w:r>
        <w:r w:rsidRPr="00FA65C5" w:rsidDel="00FA65C5">
          <w:rPr>
            <w:lang w:val="en-US"/>
            <w:rPrChange w:id="116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</w:delText>
        </w:r>
        <w:r w:rsidRPr="00FA65C5" w:rsidDel="00FA65C5">
          <w:rPr>
            <w:lang w:val="en-US"/>
            <w:rPrChange w:id="116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у</w:delText>
        </w:r>
        <w:r w:rsidRPr="00FA65C5" w:rsidDel="00FA65C5">
          <w:rPr>
            <w:lang w:val="en-US"/>
            <w:rPrChange w:id="1169" w:author="Viktoria" w:date="2018-07-09T23:09:00Z">
              <w:rPr/>
            </w:rPrChange>
          </w:rPr>
          <w:delText>:</w:delText>
        </w:r>
      </w:del>
    </w:p>
    <w:p w14:paraId="261BBA01" w14:textId="6D2D23F3" w:rsidR="00C57175" w:rsidRPr="00FA65C5" w:rsidDel="00FA65C5" w:rsidRDefault="00C57175">
      <w:pPr>
        <w:pStyle w:val="Times140"/>
        <w:spacing w:line="360" w:lineRule="auto"/>
        <w:ind w:firstLine="0"/>
        <w:rPr>
          <w:del w:id="1170" w:author="Viktoria" w:date="2018-07-09T23:09:00Z"/>
          <w:lang w:val="en-US"/>
          <w:rPrChange w:id="1171" w:author="Viktoria" w:date="2018-07-09T23:09:00Z">
            <w:rPr>
              <w:del w:id="1172" w:author="Viktoria" w:date="2018-07-09T23:09:00Z"/>
              <w:lang w:val="ru-RU"/>
            </w:rPr>
          </w:rPrChange>
        </w:rPr>
      </w:pPr>
      <w:del w:id="1173" w:author="Viktoria" w:date="2018-07-09T23:09:00Z">
        <w:r w:rsidDel="00FA65C5">
          <w:rPr>
            <w:lang w:val="ru-RU"/>
          </w:rPr>
          <w:delText>Командная</w:delText>
        </w:r>
        <w:r w:rsidRPr="00FA65C5" w:rsidDel="00FA65C5">
          <w:rPr>
            <w:lang w:val="en-US"/>
            <w:rPrChange w:id="117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теративная</w:delText>
        </w:r>
        <w:r w:rsidRPr="00FA65C5" w:rsidDel="00FA65C5">
          <w:rPr>
            <w:lang w:val="en-US"/>
            <w:rPrChange w:id="117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зработка</w:delText>
        </w:r>
        <w:r w:rsidRPr="00FA65C5" w:rsidDel="00FA65C5">
          <w:rPr>
            <w:lang w:val="en-US"/>
            <w:rPrChange w:id="117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изуализатора</w:delText>
        </w:r>
        <w:r w:rsidRPr="00FA65C5" w:rsidDel="00FA65C5">
          <w:rPr>
            <w:lang w:val="en-US"/>
            <w:rPrChange w:id="117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алгоритма</w:delText>
        </w:r>
        <w:r w:rsidRPr="00FA65C5" w:rsidDel="00FA65C5">
          <w:rPr>
            <w:lang w:val="en-US"/>
            <w:rPrChange w:id="1178" w:author="Viktoria" w:date="2018-07-09T23:09:00Z">
              <w:rPr/>
            </w:rPrChange>
          </w:rPr>
          <w:delText>(</w:delText>
        </w:r>
        <w:r w:rsidDel="00FA65C5">
          <w:rPr>
            <w:lang w:val="ru-RU"/>
          </w:rPr>
          <w:delText>ов</w:delText>
        </w:r>
        <w:r w:rsidRPr="00FA65C5" w:rsidDel="00FA65C5">
          <w:rPr>
            <w:lang w:val="en-US"/>
            <w:rPrChange w:id="1179" w:author="Viktoria" w:date="2018-07-09T23:09:00Z">
              <w:rPr/>
            </w:rPrChange>
          </w:rPr>
          <w:delText xml:space="preserve">) </w:delText>
        </w:r>
        <w:r w:rsidDel="00FA65C5">
          <w:rPr>
            <w:lang w:val="ru-RU"/>
          </w:rPr>
          <w:delText>на</w:delText>
        </w:r>
        <w:r w:rsidRPr="00FA65C5" w:rsidDel="00FA65C5">
          <w:rPr>
            <w:lang w:val="en-US"/>
            <w:rPrChange w:id="1180" w:author="Viktoria" w:date="2018-07-09T23:09:00Z">
              <w:rPr/>
            </w:rPrChange>
          </w:rPr>
          <w:delText xml:space="preserve"> </w:delText>
        </w:r>
        <w:r w:rsidDel="00FA65C5">
          <w:rPr>
            <w:lang w:val="en-US"/>
          </w:rPr>
          <w:delText>Java</w:delText>
        </w:r>
        <w:r w:rsidRPr="00FA65C5" w:rsidDel="00FA65C5">
          <w:rPr>
            <w:lang w:val="en-US"/>
            <w:rPrChange w:id="118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118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графическим</w:delText>
        </w:r>
        <w:r w:rsidRPr="00FA65C5" w:rsidDel="00FA65C5">
          <w:rPr>
            <w:lang w:val="en-US"/>
            <w:rPrChange w:id="118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нтерфейсом</w:delText>
        </w:r>
        <w:r w:rsidRPr="00FA65C5" w:rsidDel="00FA65C5">
          <w:rPr>
            <w:lang w:val="en-US"/>
            <w:rPrChange w:id="1184" w:author="Viktoria" w:date="2018-07-09T23:09:00Z">
              <w:rPr/>
            </w:rPrChange>
          </w:rPr>
          <w:delText>.</w:delText>
        </w:r>
      </w:del>
    </w:p>
    <w:p w14:paraId="10BB89F7" w14:textId="37C804C2" w:rsidR="00C57175" w:rsidRPr="00FA65C5" w:rsidDel="00FA65C5" w:rsidRDefault="00C57175">
      <w:pPr>
        <w:pStyle w:val="Times140"/>
        <w:spacing w:line="360" w:lineRule="auto"/>
        <w:ind w:firstLine="0"/>
        <w:rPr>
          <w:del w:id="1185" w:author="Viktoria" w:date="2018-07-09T23:09:00Z"/>
          <w:lang w:val="en-US"/>
          <w:rPrChange w:id="1186" w:author="Viktoria" w:date="2018-07-09T23:09:00Z">
            <w:rPr>
              <w:del w:id="1187" w:author="Viktoria" w:date="2018-07-09T23:09:00Z"/>
              <w:lang w:val="ru-RU"/>
            </w:rPr>
          </w:rPrChange>
        </w:rPr>
      </w:pPr>
      <w:del w:id="1188" w:author="Viktoria" w:date="2018-07-09T23:09:00Z">
        <w:r w:rsidDel="00FA65C5">
          <w:rPr>
            <w:lang w:val="ru-RU"/>
          </w:rPr>
          <w:delText>Алгоритм</w:delText>
        </w:r>
        <w:r w:rsidRPr="00FA65C5" w:rsidDel="00FA65C5">
          <w:rPr>
            <w:lang w:val="en-US"/>
            <w:rPrChange w:id="1189" w:author="Viktoria" w:date="2018-07-09T23:09:00Z">
              <w:rPr/>
            </w:rPrChange>
          </w:rPr>
          <w:delText>: &lt;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119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  <w:r w:rsidRPr="00FA65C5" w:rsidDel="00FA65C5">
          <w:rPr>
            <w:lang w:val="en-US"/>
            <w:rPrChange w:id="1191" w:author="Viktoria" w:date="2018-07-09T23:09:00Z">
              <w:rPr/>
            </w:rPrChange>
          </w:rPr>
          <w:delText>&gt;.</w:delText>
        </w:r>
      </w:del>
    </w:p>
    <w:p w14:paraId="05A874CB" w14:textId="0F6B5F58" w:rsidR="00C57175" w:rsidDel="00FA65C5" w:rsidRDefault="00C57175">
      <w:pPr>
        <w:spacing w:line="360" w:lineRule="auto"/>
        <w:jc w:val="center"/>
        <w:rPr>
          <w:del w:id="1192" w:author="Viktoria" w:date="2018-07-09T23:09:00Z"/>
          <w:b/>
          <w:caps/>
          <w:sz w:val="28"/>
          <w:szCs w:val="28"/>
        </w:rPr>
      </w:pPr>
    </w:p>
    <w:p w14:paraId="2A953BBB" w14:textId="253576C8" w:rsidR="00C57175" w:rsidDel="00FA65C5" w:rsidRDefault="00C57175">
      <w:pPr>
        <w:spacing w:line="360" w:lineRule="auto"/>
        <w:jc w:val="center"/>
        <w:rPr>
          <w:del w:id="1193" w:author="Viktoria" w:date="2018-07-09T23:09:00Z"/>
          <w:b/>
          <w:caps/>
          <w:sz w:val="28"/>
          <w:szCs w:val="28"/>
        </w:rPr>
      </w:pPr>
    </w:p>
    <w:p w14:paraId="3A214050" w14:textId="0F1A98E5" w:rsidR="00C57175" w:rsidDel="00FA65C5" w:rsidRDefault="00C57175">
      <w:pPr>
        <w:spacing w:line="360" w:lineRule="auto"/>
        <w:jc w:val="center"/>
        <w:rPr>
          <w:del w:id="1194" w:author="Viktoria" w:date="2018-07-09T23:09:00Z"/>
          <w:b/>
          <w:caps/>
          <w:sz w:val="28"/>
          <w:szCs w:val="28"/>
        </w:rPr>
      </w:pPr>
    </w:p>
    <w:p w14:paraId="28AD0C90" w14:textId="0A68528D" w:rsidR="00C57175" w:rsidDel="00FA65C5" w:rsidRDefault="00C57175">
      <w:pPr>
        <w:spacing w:line="360" w:lineRule="auto"/>
        <w:rPr>
          <w:del w:id="1195" w:author="Viktoria" w:date="2018-07-09T23:09:00Z"/>
          <w:b/>
          <w:caps/>
          <w:sz w:val="28"/>
          <w:szCs w:val="28"/>
        </w:rPr>
      </w:pPr>
    </w:p>
    <w:p w14:paraId="11C7BF71" w14:textId="5F339807" w:rsidR="00C57175" w:rsidDel="00FA65C5" w:rsidRDefault="00C57175">
      <w:pPr>
        <w:spacing w:line="360" w:lineRule="auto"/>
        <w:rPr>
          <w:del w:id="1196" w:author="Viktoria" w:date="2018-07-09T23:09:00Z"/>
          <w:b/>
          <w:caps/>
          <w:sz w:val="28"/>
          <w:szCs w:val="28"/>
        </w:rPr>
      </w:pPr>
    </w:p>
    <w:p w14:paraId="3707FE56" w14:textId="595C3635" w:rsidR="00C57175" w:rsidDel="00FA65C5" w:rsidRDefault="00C57175">
      <w:pPr>
        <w:spacing w:line="360" w:lineRule="auto"/>
        <w:jc w:val="center"/>
        <w:rPr>
          <w:del w:id="1197" w:author="Viktoria" w:date="2018-07-09T23:09:00Z"/>
          <w:b/>
          <w:caps/>
          <w:sz w:val="28"/>
          <w:szCs w:val="28"/>
        </w:rPr>
      </w:pPr>
    </w:p>
    <w:p w14:paraId="48B4EA21" w14:textId="41987E26" w:rsidR="00C57175" w:rsidDel="00FA65C5" w:rsidRDefault="00C57175">
      <w:pPr>
        <w:spacing w:line="360" w:lineRule="auto"/>
        <w:jc w:val="center"/>
        <w:rPr>
          <w:del w:id="1198" w:author="Viktoria" w:date="2018-07-09T23:09:00Z"/>
          <w:b/>
          <w:caps/>
          <w:sz w:val="28"/>
          <w:szCs w:val="28"/>
        </w:rPr>
      </w:pPr>
    </w:p>
    <w:p w14:paraId="5F86D95D" w14:textId="122C4B0E" w:rsidR="00C57175" w:rsidDel="00FA65C5" w:rsidRDefault="00C57175">
      <w:pPr>
        <w:spacing w:line="360" w:lineRule="auto"/>
        <w:jc w:val="center"/>
        <w:rPr>
          <w:del w:id="1199" w:author="Viktoria" w:date="2018-07-09T23:09:00Z"/>
          <w:b/>
          <w:caps/>
          <w:sz w:val="28"/>
          <w:szCs w:val="28"/>
        </w:rPr>
      </w:pPr>
    </w:p>
    <w:p w14:paraId="534DBBC5" w14:textId="43F5DCFD" w:rsidR="00C57175" w:rsidRPr="00FA65C5" w:rsidDel="00FA65C5" w:rsidRDefault="00C57175">
      <w:pPr>
        <w:pStyle w:val="Times140"/>
        <w:spacing w:line="360" w:lineRule="auto"/>
        <w:ind w:firstLine="0"/>
        <w:rPr>
          <w:del w:id="1200" w:author="Viktoria" w:date="2018-07-09T23:09:00Z"/>
          <w:szCs w:val="28"/>
          <w:lang w:val="en-US"/>
          <w:rPrChange w:id="1201" w:author="Viktoria" w:date="2018-07-09T23:09:00Z">
            <w:rPr>
              <w:del w:id="1202" w:author="Viktoria" w:date="2018-07-09T23:09:00Z"/>
              <w:szCs w:val="28"/>
              <w:lang w:val="ru-RU"/>
            </w:rPr>
          </w:rPrChange>
        </w:rPr>
      </w:pPr>
      <w:del w:id="1203" w:author="Viktoria" w:date="2018-07-09T23:09:00Z">
        <w:r w:rsidDel="00FA65C5">
          <w:rPr>
            <w:lang w:val="ru-RU"/>
          </w:rPr>
          <w:delText>Сроки</w:delText>
        </w:r>
        <w:r w:rsidRPr="00FA65C5" w:rsidDel="00FA65C5">
          <w:rPr>
            <w:lang w:val="en-US"/>
            <w:rPrChange w:id="120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хождения</w:delText>
        </w:r>
        <w:r w:rsidRPr="00FA65C5" w:rsidDel="00FA65C5">
          <w:rPr>
            <w:lang w:val="en-US"/>
            <w:rPrChange w:id="120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и</w:delText>
        </w:r>
        <w:r w:rsidRPr="00FA65C5" w:rsidDel="00FA65C5">
          <w:rPr>
            <w:lang w:val="en-US"/>
            <w:rPrChange w:id="1206" w:author="Viktoria" w:date="2018-07-09T23:09:00Z">
              <w:rPr/>
            </w:rPrChange>
          </w:rPr>
          <w:delText xml:space="preserve">: </w:delText>
        </w:r>
        <w:r w:rsidDel="00FA65C5">
          <w:rPr>
            <w:szCs w:val="28"/>
          </w:rPr>
          <w:delText>2</w:delText>
        </w:r>
        <w:r w:rsidRPr="00FA65C5" w:rsidDel="00FA65C5">
          <w:rPr>
            <w:szCs w:val="28"/>
            <w:lang w:val="en-US"/>
            <w:rPrChange w:id="1207" w:author="Viktoria" w:date="2018-07-09T23:09:00Z">
              <w:rPr>
                <w:szCs w:val="28"/>
              </w:rPr>
            </w:rPrChange>
          </w:rPr>
          <w:delText>7</w:delText>
        </w:r>
        <w:r w:rsidDel="00FA65C5">
          <w:rPr>
            <w:szCs w:val="28"/>
          </w:rPr>
          <w:delText>.06.201</w:delText>
        </w:r>
        <w:r w:rsidRPr="00FA65C5" w:rsidDel="00FA65C5">
          <w:rPr>
            <w:szCs w:val="28"/>
            <w:lang w:val="en-US"/>
            <w:rPrChange w:id="1208" w:author="Viktoria" w:date="2018-07-09T23:09:00Z">
              <w:rPr>
                <w:szCs w:val="28"/>
              </w:rPr>
            </w:rPrChange>
          </w:rPr>
          <w:delText>8</w:delText>
        </w:r>
        <w:r w:rsidDel="00FA65C5">
          <w:rPr>
            <w:szCs w:val="28"/>
          </w:rPr>
          <w:delText xml:space="preserve"> – </w:delText>
        </w:r>
        <w:r w:rsidRPr="00FA65C5" w:rsidDel="00FA65C5">
          <w:rPr>
            <w:szCs w:val="28"/>
            <w:lang w:val="en-US"/>
            <w:rPrChange w:id="1209" w:author="Viktoria" w:date="2018-07-09T23:09:00Z">
              <w:rPr>
                <w:szCs w:val="28"/>
              </w:rPr>
            </w:rPrChange>
          </w:rPr>
          <w:delText>10</w:delText>
        </w:r>
        <w:r w:rsidDel="00FA65C5">
          <w:rPr>
            <w:szCs w:val="28"/>
          </w:rPr>
          <w:delText>.07.201</w:delText>
        </w:r>
        <w:r w:rsidRPr="00FA65C5" w:rsidDel="00FA65C5">
          <w:rPr>
            <w:szCs w:val="28"/>
            <w:lang w:val="en-US"/>
            <w:rPrChange w:id="1210" w:author="Viktoria" w:date="2018-07-09T23:09:00Z">
              <w:rPr>
                <w:szCs w:val="28"/>
              </w:rPr>
            </w:rPrChange>
          </w:rPr>
          <w:delText>8</w:delText>
        </w:r>
      </w:del>
    </w:p>
    <w:p w14:paraId="68295F7D" w14:textId="480056EB" w:rsidR="00C57175" w:rsidRPr="00FA65C5" w:rsidDel="00FA65C5" w:rsidRDefault="00C57175">
      <w:pPr>
        <w:pStyle w:val="Times140"/>
        <w:spacing w:line="360" w:lineRule="auto"/>
        <w:ind w:firstLine="0"/>
        <w:rPr>
          <w:del w:id="1211" w:author="Viktoria" w:date="2018-07-09T23:09:00Z"/>
          <w:szCs w:val="28"/>
          <w:lang w:val="en-US"/>
          <w:rPrChange w:id="1212" w:author="Viktoria" w:date="2018-07-09T23:09:00Z">
            <w:rPr>
              <w:del w:id="1213" w:author="Viktoria" w:date="2018-07-09T23:09:00Z"/>
              <w:szCs w:val="28"/>
              <w:lang w:val="ru-RU"/>
            </w:rPr>
          </w:rPrChange>
        </w:rPr>
      </w:pPr>
      <w:del w:id="1214" w:author="Viktoria" w:date="2018-07-09T23:09:00Z">
        <w:r w:rsidDel="00FA65C5">
          <w:rPr>
            <w:szCs w:val="28"/>
          </w:rPr>
          <w:delText>Дата сдачи отчета: 0</w:delText>
        </w:r>
        <w:r w:rsidR="00020B49" w:rsidRPr="00FA65C5" w:rsidDel="00FA65C5">
          <w:rPr>
            <w:szCs w:val="28"/>
            <w:lang w:val="en-US"/>
            <w:rPrChange w:id="1215" w:author="Viktoria" w:date="2018-07-09T23:09:00Z">
              <w:rPr>
                <w:szCs w:val="28"/>
              </w:rPr>
            </w:rPrChange>
          </w:rPr>
          <w:delText>8</w:delText>
        </w:r>
      </w:del>
      <w:ins w:id="1216" w:author="Наталья" w:date="2018-07-08T21:27:00Z">
        <w:del w:id="1217" w:author="Viktoria" w:date="2018-07-09T23:09:00Z">
          <w:r w:rsidR="00C51DDD" w:rsidDel="00FA65C5">
            <w:rPr>
              <w:szCs w:val="28"/>
            </w:rPr>
            <w:delText>0</w:delText>
          </w:r>
          <w:r w:rsidR="00C51DDD" w:rsidRPr="00FA65C5" w:rsidDel="00FA65C5">
            <w:rPr>
              <w:szCs w:val="28"/>
              <w:lang w:val="en-US"/>
              <w:rPrChange w:id="1218" w:author="Viktoria" w:date="2018-07-09T23:09:00Z">
                <w:rPr>
                  <w:szCs w:val="28"/>
                </w:rPr>
              </w:rPrChange>
            </w:rPr>
            <w:delText>9</w:delText>
          </w:r>
        </w:del>
      </w:ins>
      <w:del w:id="1219" w:author="Viktoria" w:date="2018-07-09T23:09:00Z">
        <w:r w:rsidR="00020B49" w:rsidRPr="00FA65C5" w:rsidDel="00FA65C5">
          <w:rPr>
            <w:szCs w:val="28"/>
            <w:lang w:val="en-US"/>
            <w:rPrChange w:id="1220" w:author="Viktoria" w:date="2018-07-09T23:09:00Z">
              <w:rPr>
                <w:szCs w:val="28"/>
              </w:rPr>
            </w:rPrChange>
          </w:rPr>
          <w:delText>.</w:delText>
        </w:r>
        <w:r w:rsidRPr="00FA65C5" w:rsidDel="00FA65C5">
          <w:rPr>
            <w:szCs w:val="28"/>
            <w:lang w:val="en-US"/>
            <w:rPrChange w:id="1221" w:author="Viktoria" w:date="2018-07-09T23:09:00Z">
              <w:rPr>
                <w:szCs w:val="28"/>
              </w:rPr>
            </w:rPrChange>
          </w:rPr>
          <w:delText>07</w:delText>
        </w:r>
        <w:r w:rsidDel="00FA65C5">
          <w:rPr>
            <w:szCs w:val="28"/>
          </w:rPr>
          <w:delText>.201</w:delText>
        </w:r>
        <w:r w:rsidRPr="00FA65C5" w:rsidDel="00FA65C5">
          <w:rPr>
            <w:szCs w:val="28"/>
            <w:lang w:val="en-US"/>
            <w:rPrChange w:id="1222" w:author="Viktoria" w:date="2018-07-09T23:09:00Z">
              <w:rPr>
                <w:szCs w:val="28"/>
              </w:rPr>
            </w:rPrChange>
          </w:rPr>
          <w:delText>8</w:delText>
        </w:r>
      </w:del>
    </w:p>
    <w:p w14:paraId="16411FF8" w14:textId="6EB941DE" w:rsidR="00C57175" w:rsidRPr="00FA65C5" w:rsidDel="00FA65C5" w:rsidRDefault="00020B49">
      <w:pPr>
        <w:pStyle w:val="Times140"/>
        <w:spacing w:line="360" w:lineRule="auto"/>
        <w:ind w:firstLine="0"/>
        <w:rPr>
          <w:del w:id="1223" w:author="Viktoria" w:date="2018-07-09T23:09:00Z"/>
          <w:szCs w:val="28"/>
          <w:lang w:val="en-US"/>
          <w:rPrChange w:id="1224" w:author="Viktoria" w:date="2018-07-09T23:09:00Z">
            <w:rPr>
              <w:del w:id="1225" w:author="Viktoria" w:date="2018-07-09T23:09:00Z"/>
              <w:szCs w:val="28"/>
              <w:lang w:val="ru-RU"/>
            </w:rPr>
          </w:rPrChange>
        </w:rPr>
      </w:pPr>
      <w:del w:id="1226" w:author="Viktoria" w:date="2018-07-09T23:09:00Z">
        <w:r w:rsidDel="00FA65C5">
          <w:rPr>
            <w:szCs w:val="28"/>
          </w:rPr>
          <w:delText>Дата защиты отчета: 09</w:delText>
        </w:r>
        <w:r w:rsidR="00C57175" w:rsidDel="00FA65C5">
          <w:rPr>
            <w:szCs w:val="28"/>
          </w:rPr>
          <w:delText>.</w:delText>
        </w:r>
        <w:r w:rsidR="00C57175" w:rsidRPr="00FA65C5" w:rsidDel="00FA65C5">
          <w:rPr>
            <w:szCs w:val="28"/>
            <w:lang w:val="en-US"/>
            <w:rPrChange w:id="1227" w:author="Viktoria" w:date="2018-07-09T23:09:00Z">
              <w:rPr>
                <w:szCs w:val="28"/>
              </w:rPr>
            </w:rPrChange>
          </w:rPr>
          <w:delText>07</w:delText>
        </w:r>
        <w:r w:rsidR="00C57175" w:rsidDel="00FA65C5">
          <w:rPr>
            <w:szCs w:val="28"/>
          </w:rPr>
          <w:delText>.201</w:delText>
        </w:r>
        <w:r w:rsidR="00C57175" w:rsidRPr="00FA65C5" w:rsidDel="00FA65C5">
          <w:rPr>
            <w:szCs w:val="28"/>
            <w:lang w:val="en-US"/>
            <w:rPrChange w:id="1228" w:author="Viktoria" w:date="2018-07-09T23:09:00Z">
              <w:rPr>
                <w:szCs w:val="28"/>
              </w:rPr>
            </w:rPrChange>
          </w:rPr>
          <w:delText>8</w:delText>
        </w:r>
      </w:del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57175" w:rsidDel="00FA65C5" w14:paraId="13EC71DD" w14:textId="09495F31" w:rsidTr="00C57175">
        <w:trPr>
          <w:trHeight w:val="483"/>
          <w:del w:id="1229" w:author="Viktoria" w:date="2018-07-09T23:09:00Z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339A" w14:textId="5420CC45" w:rsidR="00C57175" w:rsidDel="00FA65C5" w:rsidRDefault="00C57175">
            <w:pPr>
              <w:spacing w:line="360" w:lineRule="auto"/>
              <w:rPr>
                <w:del w:id="1230" w:author="Viktoria" w:date="2018-07-09T23:09:00Z"/>
                <w:sz w:val="28"/>
                <w:szCs w:val="28"/>
                <w:lang w:eastAsia="en-US"/>
              </w:rPr>
            </w:pPr>
          </w:p>
        </w:tc>
      </w:tr>
      <w:tr w:rsidR="00C57175" w:rsidDel="00FA65C5" w14:paraId="5A817625" w14:textId="79DA4CF4" w:rsidTr="00C57175">
        <w:trPr>
          <w:trHeight w:val="614"/>
          <w:del w:id="1231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F9BC" w14:textId="425E245A" w:rsidR="00C57175" w:rsidDel="00FA65C5" w:rsidRDefault="00C57175">
            <w:pPr>
              <w:spacing w:line="360" w:lineRule="auto"/>
              <w:rPr>
                <w:del w:id="1232" w:author="Viktoria" w:date="2018-07-09T23:09:00Z"/>
                <w:sz w:val="28"/>
                <w:szCs w:val="28"/>
                <w:lang w:val="en-US" w:eastAsia="en-US"/>
              </w:rPr>
            </w:pPr>
            <w:del w:id="1233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</w:delText>
              </w:r>
            </w:del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81F4" w14:textId="30A56D9C" w:rsidR="00C57175" w:rsidDel="00FA65C5" w:rsidRDefault="00C57175">
            <w:pPr>
              <w:spacing w:line="360" w:lineRule="auto"/>
              <w:rPr>
                <w:del w:id="1234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53C5" w14:textId="556AB623" w:rsidR="00C57175" w:rsidDel="00FA65C5" w:rsidRDefault="00C57175">
            <w:pPr>
              <w:spacing w:line="360" w:lineRule="auto"/>
              <w:jc w:val="center"/>
              <w:rPr>
                <w:del w:id="1235" w:author="Viktoria" w:date="2018-07-09T23:09:00Z"/>
                <w:sz w:val="28"/>
                <w:szCs w:val="28"/>
                <w:lang w:eastAsia="en-US"/>
              </w:rPr>
            </w:pPr>
            <w:del w:id="1236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Костин С.В.</w:delText>
              </w:r>
            </w:del>
          </w:p>
        </w:tc>
      </w:tr>
      <w:tr w:rsidR="00C57175" w:rsidDel="00FA65C5" w14:paraId="43D05288" w14:textId="7C4FEFD8" w:rsidTr="00C57175">
        <w:trPr>
          <w:trHeight w:val="614"/>
          <w:del w:id="1237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E5185" w14:textId="46C73097" w:rsidR="00C57175" w:rsidDel="00FA65C5" w:rsidRDefault="00C57175">
            <w:pPr>
              <w:spacing w:line="360" w:lineRule="auto"/>
              <w:rPr>
                <w:del w:id="1238" w:author="Viktoria" w:date="2018-07-09T23:09:00Z"/>
                <w:sz w:val="28"/>
                <w:szCs w:val="28"/>
                <w:lang w:eastAsia="en-US"/>
              </w:rPr>
            </w:pPr>
            <w:del w:id="1239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1A41" w14:textId="629FE5BF" w:rsidR="00C57175" w:rsidDel="00FA65C5" w:rsidRDefault="00C57175">
            <w:pPr>
              <w:spacing w:line="360" w:lineRule="auto"/>
              <w:rPr>
                <w:del w:id="1240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E1FA2" w14:textId="2B3DC8DF" w:rsidR="00C57175" w:rsidDel="00FA65C5" w:rsidRDefault="00C57175">
            <w:pPr>
              <w:spacing w:line="360" w:lineRule="auto"/>
              <w:jc w:val="center"/>
              <w:rPr>
                <w:del w:id="1241" w:author="Viktoria" w:date="2018-07-09T23:09:00Z"/>
                <w:sz w:val="28"/>
                <w:szCs w:val="28"/>
                <w:lang w:eastAsia="en-US"/>
              </w:rPr>
            </w:pPr>
            <w:del w:id="1242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еркасова Е.И.</w:delText>
              </w:r>
            </w:del>
          </w:p>
        </w:tc>
      </w:tr>
      <w:tr w:rsidR="00C57175" w:rsidDel="00FA65C5" w14:paraId="4E5141B4" w14:textId="23CEDD38" w:rsidTr="00C57175">
        <w:trPr>
          <w:trHeight w:val="614"/>
          <w:del w:id="1243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0C97" w14:textId="21B133B2" w:rsidR="00C57175" w:rsidDel="00FA65C5" w:rsidRDefault="00C57175">
            <w:pPr>
              <w:spacing w:line="360" w:lineRule="auto"/>
              <w:rPr>
                <w:del w:id="1244" w:author="Viktoria" w:date="2018-07-09T23:09:00Z"/>
                <w:sz w:val="28"/>
                <w:szCs w:val="28"/>
                <w:lang w:eastAsia="en-US"/>
              </w:rPr>
            </w:pPr>
            <w:del w:id="1245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6E3" w14:textId="261901D1" w:rsidR="00C57175" w:rsidDel="00FA65C5" w:rsidRDefault="00C57175">
            <w:pPr>
              <w:spacing w:line="360" w:lineRule="auto"/>
              <w:rPr>
                <w:del w:id="1246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B79F" w14:textId="286773B6" w:rsidR="00C57175" w:rsidDel="00FA65C5" w:rsidRDefault="00C57175">
            <w:pPr>
              <w:spacing w:line="360" w:lineRule="auto"/>
              <w:jc w:val="center"/>
              <w:rPr>
                <w:del w:id="1247" w:author="Viktoria" w:date="2018-07-09T23:09:00Z"/>
                <w:sz w:val="28"/>
                <w:szCs w:val="28"/>
                <w:lang w:eastAsia="en-US"/>
              </w:rPr>
            </w:pPr>
            <w:del w:id="1248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Терещенко В.Н.</w:delText>
              </w:r>
            </w:del>
          </w:p>
        </w:tc>
      </w:tr>
      <w:tr w:rsidR="00C57175" w:rsidDel="00FA65C5" w14:paraId="3B3EDF72" w14:textId="7F6E1217" w:rsidTr="00C57175">
        <w:trPr>
          <w:trHeight w:val="614"/>
          <w:del w:id="1249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6272" w14:textId="5209677D" w:rsidR="00C57175" w:rsidDel="00FA65C5" w:rsidRDefault="00C57175">
            <w:pPr>
              <w:spacing w:line="360" w:lineRule="auto"/>
              <w:rPr>
                <w:del w:id="1250" w:author="Viktoria" w:date="2018-07-09T23:09:00Z"/>
                <w:sz w:val="28"/>
                <w:szCs w:val="28"/>
                <w:lang w:eastAsia="en-US"/>
              </w:rPr>
            </w:pPr>
            <w:del w:id="1251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Руководител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770E6" w14:textId="4DD3FE73" w:rsidR="00C57175" w:rsidDel="00FA65C5" w:rsidRDefault="00C57175">
            <w:pPr>
              <w:spacing w:line="360" w:lineRule="auto"/>
              <w:rPr>
                <w:del w:id="1252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1E51" w14:textId="611BB7FB" w:rsidR="00C57175" w:rsidDel="00FA65C5" w:rsidRDefault="00C57175">
            <w:pPr>
              <w:spacing w:line="360" w:lineRule="auto"/>
              <w:jc w:val="center"/>
              <w:rPr>
                <w:del w:id="1253" w:author="Viktoria" w:date="2018-07-09T23:09:00Z"/>
                <w:sz w:val="28"/>
                <w:szCs w:val="28"/>
                <w:lang w:eastAsia="en-US"/>
              </w:rPr>
            </w:pPr>
            <w:del w:id="1254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1255" w:author="Наталья" w:date="2018-07-08T21:27:00Z">
              <w:del w:id="1256" w:author="Viktoria" w:date="2018-07-09T23:09:00Z">
                <w:r w:rsidR="00C51DDD" w:rsidDel="00FA65C5">
                  <w:rPr>
                    <w:sz w:val="28"/>
                    <w:szCs w:val="28"/>
                    <w:lang w:eastAsia="en-US"/>
                  </w:rPr>
                  <w:delText>Фирсов М.А.</w:delText>
                </w:r>
              </w:del>
            </w:ins>
          </w:p>
        </w:tc>
      </w:tr>
    </w:tbl>
    <w:p w14:paraId="760EDFF8" w14:textId="3CB8EA80" w:rsidR="00C57175" w:rsidDel="00FA65C5" w:rsidRDefault="00C57175">
      <w:pPr>
        <w:spacing w:line="360" w:lineRule="auto"/>
        <w:rPr>
          <w:del w:id="1257" w:author="Viktoria" w:date="2018-07-09T23:09:00Z"/>
          <w:b/>
          <w:caps/>
          <w:sz w:val="28"/>
          <w:szCs w:val="28"/>
          <w:lang w:val="en-US"/>
        </w:rPr>
      </w:pPr>
    </w:p>
    <w:p w14:paraId="33B318D7" w14:textId="2AAC354F" w:rsidR="00C57175" w:rsidDel="00FA65C5" w:rsidRDefault="00C57175">
      <w:pPr>
        <w:spacing w:line="360" w:lineRule="auto"/>
        <w:jc w:val="center"/>
        <w:rPr>
          <w:del w:id="1258" w:author="Viktoria" w:date="2018-07-09T23:09:00Z"/>
          <w:b/>
          <w:caps/>
          <w:sz w:val="28"/>
          <w:szCs w:val="28"/>
          <w:lang w:val="en-US"/>
        </w:rPr>
      </w:pPr>
      <w:del w:id="1259" w:author="Viktoria" w:date="2018-07-09T23:09:00Z">
        <w:r w:rsidDel="00FA65C5">
          <w:rPr>
            <w:b/>
            <w:caps/>
            <w:sz w:val="28"/>
            <w:szCs w:val="28"/>
            <w:lang w:val="en-US"/>
          </w:rPr>
          <w:br w:type="page"/>
        </w:r>
        <w:r w:rsidDel="00FA65C5">
          <w:rPr>
            <w:b/>
            <w:caps/>
            <w:sz w:val="28"/>
            <w:szCs w:val="28"/>
          </w:rPr>
          <w:delText>Аннотация</w:delText>
        </w:r>
      </w:del>
    </w:p>
    <w:p w14:paraId="78CCD1BC" w14:textId="7E001E6D" w:rsidR="00C57175" w:rsidRPr="00FA65C5" w:rsidDel="00FA65C5" w:rsidRDefault="00C57175">
      <w:pPr>
        <w:pStyle w:val="Times140"/>
        <w:spacing w:line="360" w:lineRule="auto"/>
        <w:rPr>
          <w:del w:id="1260" w:author="Viktoria" w:date="2018-07-09T23:09:00Z"/>
          <w:lang w:val="en-US"/>
          <w:rPrChange w:id="1261" w:author="Viktoria" w:date="2018-07-09T23:09:00Z">
            <w:rPr>
              <w:del w:id="1262" w:author="Viktoria" w:date="2018-07-09T23:09:00Z"/>
              <w:lang w:val="ru-RU"/>
            </w:rPr>
          </w:rPrChange>
        </w:rPr>
      </w:pPr>
      <w:del w:id="1263" w:author="Viktoria" w:date="2018-07-09T23:09:00Z"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126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данной</w:delText>
        </w:r>
        <w:r w:rsidRPr="00FA65C5" w:rsidDel="00FA65C5">
          <w:rPr>
            <w:lang w:val="en-US"/>
            <w:rPrChange w:id="126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боте</w:delText>
        </w:r>
        <w:r w:rsidRPr="00FA65C5" w:rsidDel="00FA65C5">
          <w:rPr>
            <w:lang w:val="en-US"/>
            <w:rPrChange w:id="126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ланируется</w:delText>
        </w:r>
        <w:r w:rsidRPr="00FA65C5" w:rsidDel="00FA65C5">
          <w:rPr>
            <w:lang w:val="en-US"/>
            <w:rPrChange w:id="126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зучить</w:delText>
        </w:r>
        <w:r w:rsidRPr="00FA65C5" w:rsidDel="00FA65C5">
          <w:rPr>
            <w:lang w:val="en-US"/>
            <w:rPrChange w:id="126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язык</w:delText>
        </w:r>
        <w:r w:rsidRPr="00FA65C5" w:rsidDel="00FA65C5">
          <w:rPr>
            <w:lang w:val="en-US"/>
            <w:rPrChange w:id="1269" w:author="Viktoria" w:date="2018-07-09T23:09:00Z">
              <w:rPr/>
            </w:rPrChange>
          </w:rPr>
          <w:delText xml:space="preserve"> </w:delText>
        </w:r>
        <w:r w:rsidDel="00FA65C5">
          <w:rPr>
            <w:lang w:val="en-US"/>
          </w:rPr>
          <w:delText>java</w:delText>
        </w:r>
        <w:r w:rsidR="00237B94" w:rsidRPr="00FA65C5" w:rsidDel="00FA65C5">
          <w:rPr>
            <w:lang w:val="en-US"/>
            <w:rPrChange w:id="1270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и</w:delText>
        </w:r>
        <w:r w:rsidR="00237B94" w:rsidRPr="00FA65C5" w:rsidDel="00FA65C5">
          <w:rPr>
            <w:lang w:val="en-US"/>
            <w:rPrChange w:id="1271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закрепить</w:delText>
        </w:r>
        <w:r w:rsidR="00237B94" w:rsidRPr="00FA65C5" w:rsidDel="00FA65C5">
          <w:rPr>
            <w:lang w:val="en-US"/>
            <w:rPrChange w:id="1272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знания</w:delText>
        </w:r>
        <w:r w:rsidR="00020B49" w:rsidRPr="00FA65C5" w:rsidDel="00FA65C5">
          <w:rPr>
            <w:lang w:val="en-US"/>
            <w:rPrChange w:id="1273" w:author="Viktoria" w:date="2018-07-09T23:09:00Z">
              <w:rPr/>
            </w:rPrChange>
          </w:rPr>
          <w:delText xml:space="preserve">  </w:delText>
        </w:r>
        <w:r w:rsidR="00020B49" w:rsidDel="00FA65C5">
          <w:rPr>
            <w:lang w:val="ru-RU"/>
          </w:rPr>
          <w:delText>в</w:delText>
        </w:r>
        <w:r w:rsidR="00020B49" w:rsidRPr="00FA65C5" w:rsidDel="00FA65C5">
          <w:rPr>
            <w:lang w:val="en-US"/>
            <w:rPrChange w:id="1274" w:author="Viktoria" w:date="2018-07-09T23:09:00Z">
              <w:rPr/>
            </w:rPrChange>
          </w:rPr>
          <w:delText xml:space="preserve"> </w:delText>
        </w:r>
        <w:r w:rsidR="00020B49" w:rsidDel="00FA65C5">
          <w:rPr>
            <w:lang w:val="ru-RU"/>
          </w:rPr>
          <w:delText>ходе</w:delText>
        </w:r>
        <w:r w:rsidR="00020B49" w:rsidRPr="00FA65C5" w:rsidDel="00FA65C5">
          <w:rPr>
            <w:lang w:val="en-US"/>
            <w:rPrChange w:id="127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ия</w:delText>
        </w:r>
        <w:r w:rsidRPr="00FA65C5" w:rsidDel="00FA65C5">
          <w:rPr>
            <w:lang w:val="en-US"/>
            <w:rPrChange w:id="127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ектной</w:delText>
        </w:r>
        <w:r w:rsidRPr="00FA65C5" w:rsidDel="00FA65C5">
          <w:rPr>
            <w:lang w:val="en-US"/>
            <w:rPrChange w:id="127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боты</w:delText>
        </w:r>
        <w:r w:rsidRPr="00FA65C5" w:rsidDel="00FA65C5">
          <w:rPr>
            <w:lang w:val="en-US"/>
            <w:rPrChange w:id="1278" w:author="Viktoria" w:date="2018-07-09T23:09:00Z">
              <w:rPr/>
            </w:rPrChange>
          </w:rPr>
          <w:delText xml:space="preserve">, </w:delText>
        </w:r>
        <w:r w:rsidDel="00FA65C5">
          <w:rPr>
            <w:lang w:val="ru-RU"/>
          </w:rPr>
          <w:delText>темой</w:delText>
        </w:r>
        <w:r w:rsidRPr="00FA65C5" w:rsidDel="00FA65C5">
          <w:rPr>
            <w:lang w:val="en-US"/>
            <w:rPrChange w:id="127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которой</w:delText>
        </w:r>
        <w:r w:rsidRPr="00FA65C5" w:rsidDel="00FA65C5">
          <w:rPr>
            <w:lang w:val="en-US"/>
            <w:rPrChange w:id="128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является</w:delText>
        </w:r>
        <w:r w:rsidRPr="00FA65C5" w:rsidDel="00FA65C5">
          <w:rPr>
            <w:lang w:val="en-US"/>
            <w:rPrChange w:id="1281" w:author="Viktoria" w:date="2018-07-09T23:09:00Z">
              <w:rPr/>
            </w:rPrChange>
          </w:rPr>
          <w:delText xml:space="preserve"> «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128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  <w:r w:rsidRPr="00FA65C5" w:rsidDel="00FA65C5">
          <w:rPr>
            <w:lang w:val="en-US"/>
            <w:rPrChange w:id="1283" w:author="Viktoria" w:date="2018-07-09T23:09:00Z">
              <w:rPr/>
            </w:rPrChange>
          </w:rPr>
          <w:delText xml:space="preserve">». 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128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ходе</w:delText>
        </w:r>
        <w:r w:rsidRPr="00FA65C5" w:rsidDel="00FA65C5">
          <w:rPr>
            <w:lang w:val="en-US"/>
            <w:rPrChange w:id="128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ия</w:delText>
        </w:r>
        <w:r w:rsidRPr="00FA65C5" w:rsidDel="00FA65C5">
          <w:rPr>
            <w:lang w:val="en-US"/>
            <w:rPrChange w:id="128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екта</w:delText>
        </w:r>
        <w:r w:rsidRPr="00FA65C5" w:rsidDel="00FA65C5">
          <w:rPr>
            <w:lang w:val="en-US"/>
            <w:rPrChange w:id="128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должен</w:delText>
        </w:r>
        <w:r w:rsidRPr="00FA65C5" w:rsidDel="00FA65C5">
          <w:rPr>
            <w:lang w:val="en-US"/>
            <w:rPrChange w:id="128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быть</w:delText>
        </w:r>
        <w:r w:rsidRPr="00FA65C5" w:rsidDel="00FA65C5">
          <w:rPr>
            <w:lang w:val="en-US"/>
            <w:rPrChange w:id="128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</w:delText>
        </w:r>
        <w:r w:rsidRPr="00FA65C5" w:rsidDel="00FA65C5">
          <w:rPr>
            <w:lang w:val="en-US"/>
            <w:rPrChange w:id="129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алгоритм</w:delText>
        </w:r>
        <w:r w:rsidRPr="00FA65C5" w:rsidDel="00FA65C5">
          <w:rPr>
            <w:lang w:val="en-US"/>
            <w:rPrChange w:id="129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и</w:delText>
        </w:r>
        <w:r w:rsidRPr="00FA65C5" w:rsidDel="00FA65C5">
          <w:rPr>
            <w:lang w:val="en-US"/>
            <w:rPrChange w:id="129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129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изуализацией</w:delText>
        </w:r>
        <w:r w:rsidRPr="00FA65C5" w:rsidDel="00FA65C5">
          <w:rPr>
            <w:lang w:val="en-US"/>
            <w:rPrChange w:id="129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</w:delText>
        </w:r>
        <w:r w:rsidRPr="00FA65C5" w:rsidDel="00FA65C5">
          <w:rPr>
            <w:lang w:val="en-US"/>
            <w:rPrChange w:id="129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здан</w:delText>
        </w:r>
        <w:r w:rsidRPr="00FA65C5" w:rsidDel="00FA65C5">
          <w:rPr>
            <w:lang w:val="en-US"/>
            <w:rPrChange w:id="129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ользовательский</w:delText>
        </w:r>
        <w:r w:rsidRPr="00FA65C5" w:rsidDel="00FA65C5">
          <w:rPr>
            <w:lang w:val="en-US"/>
            <w:rPrChange w:id="129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нтерфейс</w:delText>
        </w:r>
        <w:r w:rsidRPr="00FA65C5" w:rsidDel="00FA65C5">
          <w:rPr>
            <w:lang w:val="en-US"/>
            <w:rPrChange w:id="1298" w:author="Viktoria" w:date="2018-07-09T23:09:00Z">
              <w:rPr/>
            </w:rPrChange>
          </w:rPr>
          <w:delText>.</w:delText>
        </w:r>
      </w:del>
    </w:p>
    <w:p w14:paraId="64970D22" w14:textId="659C2D1D" w:rsidR="00C57175" w:rsidDel="00FA65C5" w:rsidRDefault="00C57175">
      <w:pPr>
        <w:spacing w:line="360" w:lineRule="auto"/>
        <w:rPr>
          <w:del w:id="1299" w:author="Viktoria" w:date="2018-07-09T23:09:00Z"/>
          <w:spacing w:val="-2"/>
          <w:sz w:val="28"/>
          <w:szCs w:val="28"/>
        </w:rPr>
      </w:pPr>
    </w:p>
    <w:p w14:paraId="11DFCAAA" w14:textId="351F697D" w:rsidR="00C57175" w:rsidDel="00FA65C5" w:rsidRDefault="00C57175">
      <w:pPr>
        <w:spacing w:line="360" w:lineRule="auto"/>
        <w:rPr>
          <w:del w:id="1300" w:author="Viktoria" w:date="2018-07-09T23:09:00Z"/>
          <w:b/>
          <w:caps/>
          <w:sz w:val="28"/>
          <w:szCs w:val="28"/>
        </w:rPr>
        <w:pPrChange w:id="1301" w:author="Viktoria" w:date="2018-07-09T14:29:00Z">
          <w:pPr>
            <w:spacing w:line="360" w:lineRule="auto"/>
            <w:jc w:val="center"/>
          </w:pPr>
        </w:pPrChange>
      </w:pPr>
      <w:del w:id="1302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</w:del>
      <w:del w:id="1303" w:author="Viktoria" w:date="2018-07-09T14:24:00Z">
        <w:r w:rsidDel="004140F2">
          <w:rPr>
            <w:b/>
            <w:caps/>
            <w:sz w:val="28"/>
            <w:szCs w:val="28"/>
          </w:rPr>
          <w:delText>содержание</w:delText>
        </w:r>
      </w:del>
    </w:p>
    <w:p w14:paraId="516E9228" w14:textId="1F73052C" w:rsidR="00C57175" w:rsidRPr="00C51DDD" w:rsidDel="004140F2" w:rsidRDefault="00C51DDD">
      <w:pPr>
        <w:spacing w:line="360" w:lineRule="auto"/>
        <w:jc w:val="center"/>
        <w:rPr>
          <w:del w:id="1304" w:author="Viktoria" w:date="2018-07-09T14:24:00Z"/>
          <w:bCs/>
          <w:sz w:val="28"/>
          <w:szCs w:val="28"/>
        </w:rPr>
      </w:pPr>
      <w:ins w:id="1305" w:author="Наталья" w:date="2018-07-08T21:28:00Z">
        <w:del w:id="1306" w:author="Viktoria" w:date="2018-07-09T14:24:00Z">
          <w:r w:rsidDel="004140F2">
            <w:rPr>
              <w:bCs/>
              <w:sz w:val="28"/>
              <w:szCs w:val="28"/>
            </w:rPr>
            <w:delText>Можно попробовать сделать автоматическое содержание. Ссылки -</w:delText>
          </w:r>
          <w:r w:rsidRPr="00FA65C5" w:rsidDel="004140F2">
            <w:rPr>
              <w:bCs/>
              <w:sz w:val="28"/>
              <w:szCs w:val="28"/>
              <w:lang w:val="en-US"/>
            </w:rPr>
            <w:delText xml:space="preserve">&gt; </w:delText>
          </w:r>
          <w:r w:rsidDel="004140F2">
            <w:rPr>
              <w:bCs/>
              <w:sz w:val="28"/>
              <w:szCs w:val="28"/>
            </w:rPr>
            <w:delText>Оглавление –</w:delText>
          </w:r>
          <w:r w:rsidRPr="00FA65C5" w:rsidDel="004140F2">
            <w:rPr>
              <w:bCs/>
              <w:sz w:val="28"/>
              <w:szCs w:val="28"/>
              <w:lang w:val="en-US"/>
            </w:rPr>
            <w:delText xml:space="preserve">&gt; </w:delText>
          </w:r>
          <w:r w:rsidDel="004140F2">
            <w:rPr>
              <w:bCs/>
              <w:sz w:val="28"/>
              <w:szCs w:val="28"/>
            </w:rPr>
            <w:delText>Автособираемое. Для этого</w:delText>
          </w:r>
        </w:del>
      </w:ins>
      <w:ins w:id="1307" w:author="Наталья" w:date="2018-07-08T21:29:00Z">
        <w:del w:id="1308" w:author="Viktoria" w:date="2018-07-09T14:24:00Z">
          <w:r w:rsidR="00D22A8E" w:rsidDel="004140F2">
            <w:rPr>
              <w:bCs/>
              <w:sz w:val="28"/>
              <w:szCs w:val="28"/>
            </w:rPr>
            <w:delText>, возможно,</w:delText>
          </w:r>
        </w:del>
      </w:ins>
      <w:ins w:id="1309" w:author="Наталья" w:date="2018-07-08T21:28:00Z">
        <w:del w:id="1310" w:author="Viktoria" w:date="2018-07-09T14:24:00Z">
          <w:r w:rsidDel="004140F2">
            <w:rPr>
              <w:bCs/>
              <w:sz w:val="28"/>
              <w:szCs w:val="28"/>
            </w:rPr>
            <w:delText xml:space="preserve"> придется настроить стили всех заголовков через панель «Стили»</w:delText>
          </w:r>
        </w:del>
      </w:ins>
      <w:ins w:id="1311" w:author="Наталья" w:date="2018-07-08T21:29:00Z">
        <w:del w:id="1312" w:author="Viktoria" w:date="2018-07-09T14:24:00Z">
          <w:r w:rsidR="00261FA5" w:rsidDel="004140F2">
            <w:rPr>
              <w:bCs/>
              <w:sz w:val="28"/>
              <w:szCs w:val="28"/>
            </w:rPr>
            <w:delText xml:space="preserve"> («Заголовок 1», «Заголовок 2» и т.д.)</w:delText>
          </w:r>
        </w:del>
      </w:ins>
      <w:ins w:id="1313" w:author="Наталья" w:date="2018-07-08T21:28:00Z">
        <w:del w:id="1314" w:author="Viktoria" w:date="2018-07-09T14:24:00Z">
          <w:r w:rsidDel="004140F2">
            <w:rPr>
              <w:bCs/>
              <w:sz w:val="28"/>
              <w:szCs w:val="28"/>
            </w:rPr>
            <w:delText>!</w:delText>
          </w:r>
        </w:del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7743"/>
        <w:gridCol w:w="986"/>
      </w:tblGrid>
      <w:tr w:rsidR="00C57175" w:rsidDel="004140F2" w14:paraId="3F393213" w14:textId="4A952FAD" w:rsidTr="00C57175">
        <w:trPr>
          <w:del w:id="1315" w:author="Viktoria" w:date="2018-07-09T14:24:00Z"/>
        </w:trPr>
        <w:tc>
          <w:tcPr>
            <w:tcW w:w="440" w:type="pct"/>
          </w:tcPr>
          <w:p w14:paraId="19E9DD6D" w14:textId="1A9A31BE" w:rsidR="00C57175" w:rsidDel="004140F2" w:rsidRDefault="00C57175">
            <w:pPr>
              <w:spacing w:line="360" w:lineRule="auto"/>
              <w:jc w:val="center"/>
              <w:rPr>
                <w:del w:id="1316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3BE070B8" w14:textId="5FFF7C78" w:rsidR="00C57175" w:rsidDel="004140F2" w:rsidRDefault="00C57175">
            <w:pPr>
              <w:spacing w:line="360" w:lineRule="auto"/>
              <w:rPr>
                <w:del w:id="1317" w:author="Viktoria" w:date="2018-07-09T14:24:00Z"/>
                <w:bCs/>
                <w:sz w:val="28"/>
                <w:szCs w:val="28"/>
                <w:lang w:eastAsia="en-US"/>
              </w:rPr>
            </w:pPr>
            <w:del w:id="131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Введение</w:delText>
              </w:r>
            </w:del>
          </w:p>
        </w:tc>
        <w:tc>
          <w:tcPr>
            <w:tcW w:w="515" w:type="pct"/>
            <w:hideMark/>
          </w:tcPr>
          <w:p w14:paraId="2C511FAE" w14:textId="0DC7F1D5" w:rsidR="00C57175" w:rsidDel="004140F2" w:rsidRDefault="00C57175">
            <w:pPr>
              <w:spacing w:line="360" w:lineRule="auto"/>
              <w:jc w:val="center"/>
              <w:rPr>
                <w:del w:id="1319" w:author="Viktoria" w:date="2018-07-09T14:24:00Z"/>
                <w:bCs/>
                <w:sz w:val="28"/>
                <w:szCs w:val="28"/>
                <w:lang w:eastAsia="en-US"/>
              </w:rPr>
            </w:pPr>
            <w:del w:id="132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</w:delText>
              </w:r>
            </w:del>
          </w:p>
        </w:tc>
      </w:tr>
      <w:tr w:rsidR="00C57175" w:rsidDel="004140F2" w14:paraId="33707B5A" w14:textId="78A11EA6" w:rsidTr="00C57175">
        <w:trPr>
          <w:del w:id="1321" w:author="Viktoria" w:date="2018-07-09T14:24:00Z"/>
        </w:trPr>
        <w:tc>
          <w:tcPr>
            <w:tcW w:w="440" w:type="pct"/>
            <w:hideMark/>
          </w:tcPr>
          <w:p w14:paraId="1042D0E8" w14:textId="7DC0C33E" w:rsidR="00C57175" w:rsidDel="004140F2" w:rsidRDefault="00C57175">
            <w:pPr>
              <w:spacing w:line="360" w:lineRule="auto"/>
              <w:rPr>
                <w:del w:id="1322" w:author="Viktoria" w:date="2018-07-09T14:24:00Z"/>
                <w:bCs/>
                <w:sz w:val="28"/>
                <w:szCs w:val="28"/>
                <w:lang w:eastAsia="en-US"/>
              </w:rPr>
            </w:pPr>
            <w:del w:id="132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</w:delText>
              </w:r>
            </w:del>
          </w:p>
        </w:tc>
        <w:tc>
          <w:tcPr>
            <w:tcW w:w="4045" w:type="pct"/>
            <w:hideMark/>
          </w:tcPr>
          <w:p w14:paraId="6E550B20" w14:textId="4BAD2162" w:rsidR="00C57175" w:rsidDel="004140F2" w:rsidRDefault="00C57175">
            <w:pPr>
              <w:spacing w:line="360" w:lineRule="auto"/>
              <w:rPr>
                <w:del w:id="1324" w:author="Viktoria" w:date="2018-07-09T14:24:00Z"/>
                <w:bCs/>
                <w:sz w:val="28"/>
                <w:szCs w:val="28"/>
                <w:lang w:eastAsia="en-US"/>
              </w:rPr>
            </w:pPr>
            <w:del w:id="132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ребования к программе</w:delText>
              </w:r>
            </w:del>
          </w:p>
        </w:tc>
        <w:tc>
          <w:tcPr>
            <w:tcW w:w="515" w:type="pct"/>
            <w:hideMark/>
          </w:tcPr>
          <w:p w14:paraId="4F98C954" w14:textId="6835F266" w:rsidR="00C57175" w:rsidDel="004140F2" w:rsidRDefault="00C57175">
            <w:pPr>
              <w:spacing w:line="360" w:lineRule="auto"/>
              <w:jc w:val="center"/>
              <w:rPr>
                <w:del w:id="1326" w:author="Viktoria" w:date="2018-07-09T14:24:00Z"/>
                <w:bCs/>
                <w:sz w:val="28"/>
                <w:szCs w:val="28"/>
                <w:lang w:eastAsia="en-US"/>
              </w:rPr>
            </w:pPr>
            <w:del w:id="132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5</w:delText>
              </w:r>
            </w:del>
          </w:p>
        </w:tc>
      </w:tr>
      <w:tr w:rsidR="00C57175" w:rsidDel="004140F2" w14:paraId="5181E861" w14:textId="735BCE21" w:rsidTr="00C57175">
        <w:trPr>
          <w:del w:id="1328" w:author="Viktoria" w:date="2018-07-09T14:24:00Z"/>
        </w:trPr>
        <w:tc>
          <w:tcPr>
            <w:tcW w:w="440" w:type="pct"/>
            <w:hideMark/>
          </w:tcPr>
          <w:p w14:paraId="7D38EB62" w14:textId="21D7C5D7" w:rsidR="00C57175" w:rsidDel="004140F2" w:rsidRDefault="00C57175">
            <w:pPr>
              <w:spacing w:line="360" w:lineRule="auto"/>
              <w:ind w:firstLine="142"/>
              <w:rPr>
                <w:del w:id="1329" w:author="Viktoria" w:date="2018-07-09T14:24:00Z"/>
                <w:bCs/>
                <w:sz w:val="28"/>
                <w:szCs w:val="28"/>
                <w:lang w:eastAsia="en-US"/>
              </w:rPr>
            </w:pPr>
            <w:del w:id="133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1.</w:delText>
              </w:r>
            </w:del>
          </w:p>
        </w:tc>
        <w:tc>
          <w:tcPr>
            <w:tcW w:w="4045" w:type="pct"/>
            <w:hideMark/>
          </w:tcPr>
          <w:p w14:paraId="0BAAF794" w14:textId="428B521D" w:rsidR="00C57175" w:rsidDel="004140F2" w:rsidRDefault="00C57175">
            <w:pPr>
              <w:spacing w:line="360" w:lineRule="auto"/>
              <w:rPr>
                <w:del w:id="1331" w:author="Viktoria" w:date="2018-07-09T14:24:00Z"/>
                <w:bCs/>
                <w:sz w:val="28"/>
                <w:szCs w:val="28"/>
                <w:lang w:eastAsia="en-US"/>
              </w:rPr>
            </w:pPr>
            <w:del w:id="133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Исходные требования к программе*</w:delText>
              </w:r>
            </w:del>
          </w:p>
        </w:tc>
        <w:tc>
          <w:tcPr>
            <w:tcW w:w="515" w:type="pct"/>
            <w:hideMark/>
          </w:tcPr>
          <w:p w14:paraId="38E8AEAD" w14:textId="45D0B926" w:rsidR="00C57175" w:rsidDel="004140F2" w:rsidRDefault="00C57175">
            <w:pPr>
              <w:spacing w:line="360" w:lineRule="auto"/>
              <w:jc w:val="center"/>
              <w:rPr>
                <w:del w:id="1333" w:author="Viktoria" w:date="2018-07-09T14:24:00Z"/>
                <w:bCs/>
                <w:sz w:val="28"/>
                <w:szCs w:val="28"/>
                <w:lang w:eastAsia="en-US"/>
              </w:rPr>
            </w:pPr>
            <w:del w:id="133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61E02D21" w14:textId="383C01EA" w:rsidTr="00C57175">
        <w:trPr>
          <w:del w:id="1335" w:author="Viktoria" w:date="2018-07-09T14:24:00Z"/>
        </w:trPr>
        <w:tc>
          <w:tcPr>
            <w:tcW w:w="440" w:type="pct"/>
            <w:hideMark/>
          </w:tcPr>
          <w:p w14:paraId="7FBCC0A7" w14:textId="23B613E5" w:rsidR="00C57175" w:rsidDel="004140F2" w:rsidRDefault="00C57175">
            <w:pPr>
              <w:spacing w:line="360" w:lineRule="auto"/>
              <w:ind w:firstLine="142"/>
              <w:rPr>
                <w:del w:id="1336" w:author="Viktoria" w:date="2018-07-09T14:24:00Z"/>
                <w:bCs/>
                <w:sz w:val="28"/>
                <w:szCs w:val="28"/>
                <w:lang w:eastAsia="en-US"/>
              </w:rPr>
            </w:pPr>
            <w:del w:id="133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2.</w:delText>
              </w:r>
            </w:del>
          </w:p>
        </w:tc>
        <w:tc>
          <w:tcPr>
            <w:tcW w:w="4045" w:type="pct"/>
            <w:hideMark/>
          </w:tcPr>
          <w:p w14:paraId="0737CAB2" w14:textId="1D833A9C" w:rsidR="00C57175" w:rsidDel="004140F2" w:rsidRDefault="00C57175">
            <w:pPr>
              <w:spacing w:line="360" w:lineRule="auto"/>
              <w:rPr>
                <w:del w:id="1338" w:author="Viktoria" w:date="2018-07-09T14:24:00Z"/>
                <w:bCs/>
                <w:sz w:val="28"/>
                <w:szCs w:val="28"/>
                <w:lang w:eastAsia="en-US"/>
              </w:rPr>
            </w:pPr>
            <w:del w:id="133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прототипа</w:delText>
              </w:r>
            </w:del>
          </w:p>
        </w:tc>
        <w:tc>
          <w:tcPr>
            <w:tcW w:w="515" w:type="pct"/>
            <w:hideMark/>
          </w:tcPr>
          <w:p w14:paraId="0267C43E" w14:textId="25E0B2E7" w:rsidR="00C57175" w:rsidDel="004140F2" w:rsidRDefault="00C57175">
            <w:pPr>
              <w:spacing w:line="360" w:lineRule="auto"/>
              <w:jc w:val="center"/>
              <w:rPr>
                <w:del w:id="1340" w:author="Viktoria" w:date="2018-07-09T14:24:00Z"/>
                <w:bCs/>
                <w:sz w:val="28"/>
                <w:szCs w:val="28"/>
                <w:lang w:eastAsia="en-US"/>
              </w:rPr>
            </w:pPr>
            <w:del w:id="134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197B6F7D" w14:textId="22588196" w:rsidTr="00C57175">
        <w:trPr>
          <w:del w:id="1342" w:author="Viktoria" w:date="2018-07-09T14:24:00Z"/>
        </w:trPr>
        <w:tc>
          <w:tcPr>
            <w:tcW w:w="440" w:type="pct"/>
            <w:hideMark/>
          </w:tcPr>
          <w:p w14:paraId="70302414" w14:textId="48CF7CA9" w:rsidR="00C57175" w:rsidDel="004140F2" w:rsidRDefault="00C57175">
            <w:pPr>
              <w:spacing w:line="360" w:lineRule="auto"/>
              <w:ind w:firstLine="142"/>
              <w:rPr>
                <w:del w:id="1343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34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3.</w:delText>
              </w:r>
            </w:del>
          </w:p>
          <w:p w14:paraId="01E502FD" w14:textId="033B6043" w:rsidR="00C57175" w:rsidDel="004140F2" w:rsidRDefault="00C57175">
            <w:pPr>
              <w:spacing w:line="360" w:lineRule="auto"/>
              <w:ind w:firstLine="142"/>
              <w:rPr>
                <w:del w:id="1345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346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1.4</w:delText>
              </w:r>
            </w:del>
          </w:p>
        </w:tc>
        <w:tc>
          <w:tcPr>
            <w:tcW w:w="4045" w:type="pct"/>
            <w:hideMark/>
          </w:tcPr>
          <w:p w14:paraId="49B050CB" w14:textId="5176F28C" w:rsidR="00C57175" w:rsidDel="004140F2" w:rsidRDefault="00C57175">
            <w:pPr>
              <w:spacing w:line="360" w:lineRule="auto"/>
              <w:rPr>
                <w:del w:id="1347" w:author="Viktoria" w:date="2018-07-09T14:24:00Z"/>
                <w:bCs/>
                <w:sz w:val="28"/>
                <w:szCs w:val="28"/>
                <w:lang w:eastAsia="en-US"/>
              </w:rPr>
            </w:pPr>
            <w:del w:id="134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1-ой версии</w:delText>
              </w:r>
            </w:del>
          </w:p>
          <w:p w14:paraId="0C184E06" w14:textId="5402A7A7" w:rsidR="00C57175" w:rsidDel="004140F2" w:rsidRDefault="00C57175">
            <w:pPr>
              <w:spacing w:line="360" w:lineRule="auto"/>
              <w:rPr>
                <w:del w:id="1349" w:author="Viktoria" w:date="2018-07-09T14:24:00Z"/>
                <w:bCs/>
                <w:sz w:val="28"/>
                <w:szCs w:val="28"/>
                <w:lang w:eastAsia="en-US"/>
              </w:rPr>
            </w:pPr>
            <w:del w:id="135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2-ой версии</w:delText>
              </w:r>
            </w:del>
          </w:p>
        </w:tc>
        <w:tc>
          <w:tcPr>
            <w:tcW w:w="515" w:type="pct"/>
            <w:hideMark/>
          </w:tcPr>
          <w:p w14:paraId="1B75F13B" w14:textId="1ACDB40C" w:rsidR="00C57175" w:rsidDel="004140F2" w:rsidRDefault="00C57175">
            <w:pPr>
              <w:spacing w:line="360" w:lineRule="auto"/>
              <w:jc w:val="center"/>
              <w:rPr>
                <w:del w:id="1351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35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  <w:p w14:paraId="16B42EFD" w14:textId="5009C85D" w:rsidR="00C57175" w:rsidDel="004140F2" w:rsidRDefault="00C57175">
            <w:pPr>
              <w:spacing w:line="360" w:lineRule="auto"/>
              <w:jc w:val="center"/>
              <w:rPr>
                <w:del w:id="1353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354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280BB2E6" w14:textId="5C57E89D" w:rsidTr="00C57175">
        <w:trPr>
          <w:del w:id="1355" w:author="Viktoria" w:date="2018-07-09T14:24:00Z"/>
        </w:trPr>
        <w:tc>
          <w:tcPr>
            <w:tcW w:w="440" w:type="pct"/>
            <w:hideMark/>
          </w:tcPr>
          <w:p w14:paraId="2F70BE24" w14:textId="401EFE36" w:rsidR="00C57175" w:rsidDel="004140F2" w:rsidRDefault="00C57175">
            <w:pPr>
              <w:spacing w:line="360" w:lineRule="auto"/>
              <w:rPr>
                <w:del w:id="1356" w:author="Viktoria" w:date="2018-07-09T14:24:00Z"/>
                <w:bCs/>
                <w:sz w:val="28"/>
                <w:szCs w:val="28"/>
                <w:lang w:eastAsia="en-US"/>
              </w:rPr>
            </w:pPr>
            <w:del w:id="135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</w:delText>
              </w:r>
            </w:del>
          </w:p>
        </w:tc>
        <w:tc>
          <w:tcPr>
            <w:tcW w:w="4045" w:type="pct"/>
            <w:hideMark/>
          </w:tcPr>
          <w:p w14:paraId="133B399B" w14:textId="4813A3EB" w:rsidR="00C57175" w:rsidDel="004140F2" w:rsidRDefault="00C57175">
            <w:pPr>
              <w:spacing w:line="360" w:lineRule="auto"/>
              <w:rPr>
                <w:del w:id="1358" w:author="Viktoria" w:date="2018-07-09T14:24:00Z"/>
                <w:bCs/>
                <w:sz w:val="28"/>
                <w:szCs w:val="28"/>
                <w:lang w:eastAsia="en-US"/>
              </w:rPr>
            </w:pPr>
            <w:del w:id="135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лан разработки и распределение ролей в бригаде</w:delText>
              </w:r>
            </w:del>
          </w:p>
        </w:tc>
        <w:tc>
          <w:tcPr>
            <w:tcW w:w="515" w:type="pct"/>
            <w:hideMark/>
          </w:tcPr>
          <w:p w14:paraId="621DB092" w14:textId="532C0F68" w:rsidR="00C57175" w:rsidDel="004140F2" w:rsidRDefault="00C57175">
            <w:pPr>
              <w:spacing w:line="360" w:lineRule="auto"/>
              <w:jc w:val="center"/>
              <w:rPr>
                <w:del w:id="1360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361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2D755BE0" w14:textId="47809F1D" w:rsidTr="00C57175">
        <w:trPr>
          <w:del w:id="1362" w:author="Viktoria" w:date="2018-07-09T14:24:00Z"/>
        </w:trPr>
        <w:tc>
          <w:tcPr>
            <w:tcW w:w="440" w:type="pct"/>
            <w:hideMark/>
          </w:tcPr>
          <w:p w14:paraId="63DADD92" w14:textId="5EC6F5F7" w:rsidR="00C57175" w:rsidDel="004140F2" w:rsidRDefault="00C57175">
            <w:pPr>
              <w:spacing w:line="360" w:lineRule="auto"/>
              <w:ind w:firstLine="142"/>
              <w:rPr>
                <w:del w:id="1363" w:author="Viktoria" w:date="2018-07-09T14:24:00Z"/>
                <w:bCs/>
                <w:sz w:val="28"/>
                <w:szCs w:val="28"/>
                <w:lang w:eastAsia="en-US"/>
              </w:rPr>
            </w:pPr>
            <w:del w:id="136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1.</w:delText>
              </w:r>
            </w:del>
          </w:p>
        </w:tc>
        <w:tc>
          <w:tcPr>
            <w:tcW w:w="4045" w:type="pct"/>
            <w:hideMark/>
          </w:tcPr>
          <w:p w14:paraId="5E7316D5" w14:textId="7DE59906" w:rsidR="00C57175" w:rsidDel="004140F2" w:rsidRDefault="00C57175">
            <w:pPr>
              <w:spacing w:line="360" w:lineRule="auto"/>
              <w:rPr>
                <w:del w:id="1365" w:author="Viktoria" w:date="2018-07-09T14:24:00Z"/>
                <w:bCs/>
                <w:sz w:val="28"/>
                <w:szCs w:val="28"/>
                <w:lang w:eastAsia="en-US"/>
              </w:rPr>
            </w:pPr>
            <w:del w:id="136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лан разработки</w:delText>
              </w:r>
            </w:del>
          </w:p>
        </w:tc>
        <w:tc>
          <w:tcPr>
            <w:tcW w:w="515" w:type="pct"/>
            <w:hideMark/>
          </w:tcPr>
          <w:p w14:paraId="003FDFB2" w14:textId="7FA06647" w:rsidR="00C57175" w:rsidDel="004140F2" w:rsidRDefault="00C57175">
            <w:pPr>
              <w:spacing w:line="360" w:lineRule="auto"/>
              <w:jc w:val="center"/>
              <w:rPr>
                <w:del w:id="1367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368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006B8B4F" w14:textId="5C95DFBA" w:rsidTr="00C57175">
        <w:trPr>
          <w:del w:id="1369" w:author="Viktoria" w:date="2018-07-09T14:24:00Z"/>
        </w:trPr>
        <w:tc>
          <w:tcPr>
            <w:tcW w:w="440" w:type="pct"/>
            <w:hideMark/>
          </w:tcPr>
          <w:p w14:paraId="0A525A4D" w14:textId="383D3483" w:rsidR="00C57175" w:rsidDel="004140F2" w:rsidRDefault="00C57175">
            <w:pPr>
              <w:spacing w:line="360" w:lineRule="auto"/>
              <w:ind w:firstLine="142"/>
              <w:rPr>
                <w:del w:id="1370" w:author="Viktoria" w:date="2018-07-09T14:24:00Z"/>
                <w:bCs/>
                <w:sz w:val="28"/>
                <w:szCs w:val="28"/>
                <w:lang w:eastAsia="en-US"/>
              </w:rPr>
            </w:pPr>
            <w:del w:id="137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2.</w:delText>
              </w:r>
            </w:del>
          </w:p>
        </w:tc>
        <w:tc>
          <w:tcPr>
            <w:tcW w:w="4045" w:type="pct"/>
            <w:hideMark/>
          </w:tcPr>
          <w:p w14:paraId="145EE722" w14:textId="6C5B8818" w:rsidR="00C57175" w:rsidDel="004140F2" w:rsidRDefault="00C57175">
            <w:pPr>
              <w:spacing w:line="360" w:lineRule="auto"/>
              <w:rPr>
                <w:del w:id="1372" w:author="Viktoria" w:date="2018-07-09T14:24:00Z"/>
                <w:bCs/>
                <w:sz w:val="28"/>
                <w:szCs w:val="28"/>
                <w:lang w:eastAsia="en-US"/>
              </w:rPr>
            </w:pPr>
            <w:del w:id="137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Распределение ролей в бригаде</w:delText>
              </w:r>
            </w:del>
          </w:p>
        </w:tc>
        <w:tc>
          <w:tcPr>
            <w:tcW w:w="515" w:type="pct"/>
            <w:hideMark/>
          </w:tcPr>
          <w:p w14:paraId="17D5CECF" w14:textId="0577B636" w:rsidR="00C57175" w:rsidDel="004140F2" w:rsidRDefault="00C57175">
            <w:pPr>
              <w:spacing w:line="360" w:lineRule="auto"/>
              <w:jc w:val="center"/>
              <w:rPr>
                <w:del w:id="1374" w:author="Viktoria" w:date="2018-07-09T14:24:00Z"/>
                <w:bCs/>
                <w:sz w:val="28"/>
                <w:szCs w:val="28"/>
                <w:lang w:eastAsia="en-US"/>
              </w:rPr>
            </w:pPr>
            <w:del w:id="137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7A1D558B" w14:textId="728344FC" w:rsidTr="00C57175">
        <w:trPr>
          <w:del w:id="1376" w:author="Viktoria" w:date="2018-07-09T14:24:00Z"/>
        </w:trPr>
        <w:tc>
          <w:tcPr>
            <w:tcW w:w="440" w:type="pct"/>
            <w:hideMark/>
          </w:tcPr>
          <w:p w14:paraId="38CBFA57" w14:textId="3D259463" w:rsidR="00C57175" w:rsidDel="004140F2" w:rsidRDefault="00C57175">
            <w:pPr>
              <w:spacing w:line="360" w:lineRule="auto"/>
              <w:rPr>
                <w:del w:id="1377" w:author="Viktoria" w:date="2018-07-09T14:24:00Z"/>
                <w:bCs/>
                <w:sz w:val="28"/>
                <w:szCs w:val="28"/>
                <w:lang w:eastAsia="en-US"/>
              </w:rPr>
            </w:pPr>
            <w:del w:id="137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</w:delText>
              </w:r>
            </w:del>
          </w:p>
        </w:tc>
        <w:tc>
          <w:tcPr>
            <w:tcW w:w="4045" w:type="pct"/>
            <w:hideMark/>
          </w:tcPr>
          <w:p w14:paraId="044FAEA2" w14:textId="39F71A2B" w:rsidR="00C57175" w:rsidDel="004140F2" w:rsidRDefault="00C57175">
            <w:pPr>
              <w:spacing w:line="360" w:lineRule="auto"/>
              <w:rPr>
                <w:del w:id="1379" w:author="Viktoria" w:date="2018-07-09T14:24:00Z"/>
                <w:bCs/>
                <w:sz w:val="28"/>
                <w:szCs w:val="28"/>
                <w:lang w:eastAsia="en-US"/>
              </w:rPr>
            </w:pPr>
            <w:del w:id="138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Особенности реализации</w:delText>
              </w:r>
            </w:del>
          </w:p>
        </w:tc>
        <w:tc>
          <w:tcPr>
            <w:tcW w:w="515" w:type="pct"/>
            <w:hideMark/>
          </w:tcPr>
          <w:p w14:paraId="7FEB1F51" w14:textId="24307849" w:rsidR="00C57175" w:rsidDel="004140F2" w:rsidRDefault="00C57175">
            <w:pPr>
              <w:spacing w:line="360" w:lineRule="auto"/>
              <w:jc w:val="center"/>
              <w:rPr>
                <w:del w:id="1381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382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6D92C940" w14:textId="54DD5EE8" w:rsidTr="00C57175">
        <w:trPr>
          <w:del w:id="1383" w:author="Viktoria" w:date="2018-07-09T14:24:00Z"/>
        </w:trPr>
        <w:tc>
          <w:tcPr>
            <w:tcW w:w="440" w:type="pct"/>
            <w:hideMark/>
          </w:tcPr>
          <w:p w14:paraId="52679DB8" w14:textId="116C8E1F" w:rsidR="00C57175" w:rsidDel="004140F2" w:rsidRDefault="00C57175">
            <w:pPr>
              <w:spacing w:line="360" w:lineRule="auto"/>
              <w:ind w:firstLine="142"/>
              <w:rPr>
                <w:del w:id="1384" w:author="Viktoria" w:date="2018-07-09T14:24:00Z"/>
                <w:bCs/>
                <w:sz w:val="28"/>
                <w:szCs w:val="28"/>
                <w:lang w:eastAsia="en-US"/>
              </w:rPr>
            </w:pPr>
            <w:del w:id="138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1.</w:delText>
              </w:r>
            </w:del>
          </w:p>
        </w:tc>
        <w:tc>
          <w:tcPr>
            <w:tcW w:w="4045" w:type="pct"/>
            <w:hideMark/>
          </w:tcPr>
          <w:p w14:paraId="6C1A8F28" w14:textId="49EDAAF1" w:rsidR="00C57175" w:rsidDel="004140F2" w:rsidRDefault="00C57175">
            <w:pPr>
              <w:spacing w:line="360" w:lineRule="auto"/>
              <w:rPr>
                <w:del w:id="1386" w:author="Viktoria" w:date="2018-07-09T14:24:00Z"/>
                <w:bCs/>
                <w:sz w:val="28"/>
                <w:szCs w:val="28"/>
                <w:lang w:eastAsia="en-US"/>
              </w:rPr>
            </w:pPr>
            <w:del w:id="138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Использованные структуры данных</w:delText>
              </w:r>
            </w:del>
          </w:p>
        </w:tc>
        <w:tc>
          <w:tcPr>
            <w:tcW w:w="515" w:type="pct"/>
            <w:hideMark/>
          </w:tcPr>
          <w:p w14:paraId="51F2E046" w14:textId="19D9D56C" w:rsidR="00C57175" w:rsidDel="004140F2" w:rsidRDefault="00C57175">
            <w:pPr>
              <w:spacing w:line="360" w:lineRule="auto"/>
              <w:jc w:val="center"/>
              <w:rPr>
                <w:del w:id="1388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389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334F6D5F" w14:textId="0836186D" w:rsidTr="00C57175">
        <w:trPr>
          <w:del w:id="1390" w:author="Viktoria" w:date="2018-07-09T14:24:00Z"/>
        </w:trPr>
        <w:tc>
          <w:tcPr>
            <w:tcW w:w="440" w:type="pct"/>
            <w:hideMark/>
          </w:tcPr>
          <w:p w14:paraId="333F84B3" w14:textId="432E3B15" w:rsidR="00C57175" w:rsidDel="004140F2" w:rsidRDefault="00C57175">
            <w:pPr>
              <w:spacing w:line="360" w:lineRule="auto"/>
              <w:ind w:firstLine="142"/>
              <w:rPr>
                <w:del w:id="1391" w:author="Viktoria" w:date="2018-07-09T14:24:00Z"/>
                <w:bCs/>
                <w:sz w:val="28"/>
                <w:szCs w:val="28"/>
                <w:lang w:eastAsia="en-US"/>
              </w:rPr>
            </w:pPr>
            <w:del w:id="139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2.</w:delText>
              </w:r>
            </w:del>
          </w:p>
        </w:tc>
        <w:tc>
          <w:tcPr>
            <w:tcW w:w="4045" w:type="pct"/>
            <w:hideMark/>
          </w:tcPr>
          <w:p w14:paraId="26D2A8F6" w14:textId="3708333B" w:rsidR="00C57175" w:rsidDel="004140F2" w:rsidRDefault="00C57175">
            <w:pPr>
              <w:spacing w:line="360" w:lineRule="auto"/>
              <w:rPr>
                <w:del w:id="1393" w:author="Viktoria" w:date="2018-07-09T14:24:00Z"/>
                <w:bCs/>
                <w:sz w:val="28"/>
                <w:szCs w:val="28"/>
                <w:lang w:eastAsia="en-US"/>
              </w:rPr>
            </w:pPr>
            <w:del w:id="139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Основные методы</w:delText>
              </w:r>
            </w:del>
          </w:p>
        </w:tc>
        <w:tc>
          <w:tcPr>
            <w:tcW w:w="515" w:type="pct"/>
            <w:hideMark/>
          </w:tcPr>
          <w:p w14:paraId="7AA8A85A" w14:textId="786CFD15" w:rsidR="00C57175" w:rsidDel="004140F2" w:rsidRDefault="00C57175">
            <w:pPr>
              <w:spacing w:line="360" w:lineRule="auto"/>
              <w:jc w:val="center"/>
              <w:rPr>
                <w:del w:id="1395" w:author="Viktoria" w:date="2018-07-09T14:24:00Z"/>
                <w:bCs/>
                <w:sz w:val="28"/>
                <w:szCs w:val="28"/>
                <w:lang w:eastAsia="en-US"/>
              </w:rPr>
            </w:pPr>
            <w:del w:id="139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047C7ED0" w14:textId="2896E1BA" w:rsidTr="00C57175">
        <w:trPr>
          <w:del w:id="1397" w:author="Viktoria" w:date="2018-07-09T14:24:00Z"/>
        </w:trPr>
        <w:tc>
          <w:tcPr>
            <w:tcW w:w="440" w:type="pct"/>
            <w:hideMark/>
          </w:tcPr>
          <w:p w14:paraId="0923A5EA" w14:textId="0E5C44FE" w:rsidR="00C57175" w:rsidDel="004140F2" w:rsidRDefault="00C57175">
            <w:pPr>
              <w:spacing w:line="360" w:lineRule="auto"/>
              <w:ind w:firstLine="142"/>
              <w:rPr>
                <w:del w:id="1398" w:author="Viktoria" w:date="2018-07-09T14:24:00Z"/>
                <w:bCs/>
                <w:sz w:val="28"/>
                <w:szCs w:val="28"/>
                <w:lang w:eastAsia="en-US"/>
              </w:rPr>
            </w:pPr>
            <w:del w:id="139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3</w:delText>
              </w:r>
            </w:del>
          </w:p>
        </w:tc>
        <w:tc>
          <w:tcPr>
            <w:tcW w:w="4045" w:type="pct"/>
          </w:tcPr>
          <w:p w14:paraId="37A0B1AA" w14:textId="04CF719C" w:rsidR="00C57175" w:rsidDel="004140F2" w:rsidRDefault="00C57175">
            <w:pPr>
              <w:spacing w:line="360" w:lineRule="auto"/>
              <w:rPr>
                <w:del w:id="1400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hideMark/>
          </w:tcPr>
          <w:p w14:paraId="2ACC8E51" w14:textId="0DD46798" w:rsidR="00C57175" w:rsidDel="004140F2" w:rsidRDefault="00C57175">
            <w:pPr>
              <w:spacing w:line="360" w:lineRule="auto"/>
              <w:jc w:val="center"/>
              <w:rPr>
                <w:del w:id="1401" w:author="Viktoria" w:date="2018-07-09T14:24:00Z"/>
                <w:bCs/>
                <w:sz w:val="28"/>
                <w:szCs w:val="28"/>
                <w:lang w:eastAsia="en-US"/>
              </w:rPr>
            </w:pPr>
            <w:del w:id="140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4243398E" w14:textId="6C80F9DD" w:rsidTr="00C57175">
        <w:trPr>
          <w:del w:id="1403" w:author="Viktoria" w:date="2018-07-09T14:24:00Z"/>
        </w:trPr>
        <w:tc>
          <w:tcPr>
            <w:tcW w:w="440" w:type="pct"/>
            <w:hideMark/>
          </w:tcPr>
          <w:p w14:paraId="3719ACAF" w14:textId="211D636E" w:rsidR="00C57175" w:rsidDel="004140F2" w:rsidRDefault="00C57175">
            <w:pPr>
              <w:spacing w:line="360" w:lineRule="auto"/>
              <w:rPr>
                <w:del w:id="1404" w:author="Viktoria" w:date="2018-07-09T14:24:00Z"/>
                <w:bCs/>
                <w:sz w:val="28"/>
                <w:szCs w:val="28"/>
                <w:lang w:eastAsia="en-US"/>
              </w:rPr>
            </w:pPr>
            <w:del w:id="140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</w:delText>
              </w:r>
            </w:del>
          </w:p>
        </w:tc>
        <w:tc>
          <w:tcPr>
            <w:tcW w:w="4045" w:type="pct"/>
            <w:hideMark/>
          </w:tcPr>
          <w:p w14:paraId="6F02751C" w14:textId="59E3DC76" w:rsidR="00C57175" w:rsidDel="004140F2" w:rsidRDefault="00C57175">
            <w:pPr>
              <w:spacing w:line="360" w:lineRule="auto"/>
              <w:rPr>
                <w:del w:id="1406" w:author="Viktoria" w:date="2018-07-09T14:24:00Z"/>
                <w:bCs/>
                <w:sz w:val="28"/>
                <w:szCs w:val="28"/>
                <w:lang w:eastAsia="en-US"/>
              </w:rPr>
            </w:pPr>
            <w:del w:id="140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</w:delText>
              </w:r>
            </w:del>
          </w:p>
        </w:tc>
        <w:tc>
          <w:tcPr>
            <w:tcW w:w="515" w:type="pct"/>
            <w:hideMark/>
          </w:tcPr>
          <w:p w14:paraId="4C53B493" w14:textId="6F640E2E" w:rsidR="00C57175" w:rsidDel="004140F2" w:rsidRDefault="00C57175">
            <w:pPr>
              <w:spacing w:line="360" w:lineRule="auto"/>
              <w:jc w:val="center"/>
              <w:rPr>
                <w:del w:id="1408" w:author="Viktoria" w:date="2018-07-09T14:24:00Z"/>
                <w:bCs/>
                <w:sz w:val="28"/>
                <w:szCs w:val="28"/>
                <w:lang w:eastAsia="en-US"/>
              </w:rPr>
            </w:pPr>
            <w:del w:id="140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56D88AC0" w14:textId="2598467B" w:rsidTr="00C57175">
        <w:trPr>
          <w:del w:id="1410" w:author="Viktoria" w:date="2018-07-09T14:24:00Z"/>
        </w:trPr>
        <w:tc>
          <w:tcPr>
            <w:tcW w:w="440" w:type="pct"/>
            <w:hideMark/>
          </w:tcPr>
          <w:p w14:paraId="2803C15F" w14:textId="7F176613" w:rsidR="00C57175" w:rsidDel="004140F2" w:rsidRDefault="00C57175">
            <w:pPr>
              <w:spacing w:line="360" w:lineRule="auto"/>
              <w:ind w:firstLine="142"/>
              <w:rPr>
                <w:del w:id="1411" w:author="Viktoria" w:date="2018-07-09T14:24:00Z"/>
                <w:bCs/>
                <w:sz w:val="28"/>
                <w:szCs w:val="28"/>
                <w:lang w:eastAsia="en-US"/>
              </w:rPr>
            </w:pPr>
            <w:del w:id="141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1</w:delText>
              </w:r>
            </w:del>
          </w:p>
        </w:tc>
        <w:tc>
          <w:tcPr>
            <w:tcW w:w="4045" w:type="pct"/>
            <w:hideMark/>
          </w:tcPr>
          <w:p w14:paraId="331E299C" w14:textId="719C40A9" w:rsidR="00C57175" w:rsidDel="004140F2" w:rsidRDefault="00C57175">
            <w:pPr>
              <w:spacing w:line="360" w:lineRule="auto"/>
              <w:rPr>
                <w:del w:id="1413" w:author="Viktoria" w:date="2018-07-09T14:24:00Z"/>
                <w:bCs/>
                <w:sz w:val="28"/>
                <w:szCs w:val="28"/>
                <w:lang w:eastAsia="en-US"/>
              </w:rPr>
            </w:pPr>
            <w:del w:id="141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 графического интерфейса</w:delText>
              </w:r>
            </w:del>
          </w:p>
        </w:tc>
        <w:tc>
          <w:tcPr>
            <w:tcW w:w="515" w:type="pct"/>
            <w:hideMark/>
          </w:tcPr>
          <w:p w14:paraId="272F262E" w14:textId="77C0415B" w:rsidR="00C57175" w:rsidDel="004140F2" w:rsidRDefault="00C57175">
            <w:pPr>
              <w:spacing w:line="360" w:lineRule="auto"/>
              <w:jc w:val="center"/>
              <w:rPr>
                <w:del w:id="1415" w:author="Viktoria" w:date="2018-07-09T14:24:00Z"/>
                <w:bCs/>
                <w:sz w:val="28"/>
                <w:szCs w:val="28"/>
                <w:lang w:eastAsia="en-US"/>
              </w:rPr>
            </w:pPr>
            <w:del w:id="141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18B797F5" w14:textId="1400B0D5" w:rsidTr="00C57175">
        <w:trPr>
          <w:del w:id="1417" w:author="Viktoria" w:date="2018-07-09T14:24:00Z"/>
        </w:trPr>
        <w:tc>
          <w:tcPr>
            <w:tcW w:w="440" w:type="pct"/>
            <w:hideMark/>
          </w:tcPr>
          <w:p w14:paraId="4C4FD1FF" w14:textId="43A78D25" w:rsidR="00C57175" w:rsidDel="004140F2" w:rsidRDefault="00C57175">
            <w:pPr>
              <w:spacing w:line="360" w:lineRule="auto"/>
              <w:ind w:firstLine="142"/>
              <w:rPr>
                <w:del w:id="1418" w:author="Viktoria" w:date="2018-07-09T14:24:00Z"/>
                <w:bCs/>
                <w:sz w:val="28"/>
                <w:szCs w:val="28"/>
                <w:lang w:eastAsia="en-US"/>
              </w:rPr>
            </w:pPr>
            <w:del w:id="141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2</w:delText>
              </w:r>
            </w:del>
          </w:p>
        </w:tc>
        <w:tc>
          <w:tcPr>
            <w:tcW w:w="4045" w:type="pct"/>
            <w:hideMark/>
          </w:tcPr>
          <w:p w14:paraId="2D381335" w14:textId="321A2E6E" w:rsidR="00C57175" w:rsidDel="004140F2" w:rsidRDefault="00C57175">
            <w:pPr>
              <w:spacing w:line="360" w:lineRule="auto"/>
              <w:rPr>
                <w:del w:id="1420" w:author="Viktoria" w:date="2018-07-09T14:24:00Z"/>
                <w:bCs/>
                <w:sz w:val="28"/>
                <w:szCs w:val="28"/>
                <w:lang w:eastAsia="en-US"/>
              </w:rPr>
            </w:pPr>
            <w:del w:id="142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 кода алгоритма</w:delText>
              </w:r>
            </w:del>
          </w:p>
        </w:tc>
        <w:tc>
          <w:tcPr>
            <w:tcW w:w="515" w:type="pct"/>
            <w:hideMark/>
          </w:tcPr>
          <w:p w14:paraId="5B459D7C" w14:textId="4B3D916C" w:rsidR="00C57175" w:rsidDel="004140F2" w:rsidRDefault="00C57175">
            <w:pPr>
              <w:spacing w:line="360" w:lineRule="auto"/>
              <w:jc w:val="center"/>
              <w:rPr>
                <w:del w:id="1422" w:author="Viktoria" w:date="2018-07-09T14:24:00Z"/>
                <w:bCs/>
                <w:sz w:val="28"/>
                <w:szCs w:val="28"/>
                <w:lang w:eastAsia="en-US"/>
              </w:rPr>
            </w:pPr>
            <w:del w:id="142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6A2195F3" w14:textId="4B069FB8" w:rsidTr="00C57175">
        <w:trPr>
          <w:del w:id="1424" w:author="Viktoria" w:date="2018-07-09T14:24:00Z"/>
        </w:trPr>
        <w:tc>
          <w:tcPr>
            <w:tcW w:w="440" w:type="pct"/>
            <w:hideMark/>
          </w:tcPr>
          <w:p w14:paraId="564D59C9" w14:textId="20BB9473" w:rsidR="00C57175" w:rsidDel="004140F2" w:rsidRDefault="00C57175">
            <w:pPr>
              <w:spacing w:line="360" w:lineRule="auto"/>
              <w:ind w:firstLine="142"/>
              <w:rPr>
                <w:del w:id="1425" w:author="Viktoria" w:date="2018-07-09T14:24:00Z"/>
                <w:bCs/>
                <w:sz w:val="28"/>
                <w:szCs w:val="28"/>
                <w:lang w:eastAsia="en-US"/>
              </w:rPr>
            </w:pPr>
            <w:del w:id="142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3</w:delText>
              </w:r>
            </w:del>
          </w:p>
        </w:tc>
        <w:tc>
          <w:tcPr>
            <w:tcW w:w="4045" w:type="pct"/>
            <w:hideMark/>
          </w:tcPr>
          <w:p w14:paraId="707A4E4E" w14:textId="02129541" w:rsidR="00C57175" w:rsidDel="004140F2" w:rsidRDefault="00C57175">
            <w:pPr>
              <w:spacing w:line="360" w:lineRule="auto"/>
              <w:rPr>
                <w:del w:id="1427" w:author="Viktoria" w:date="2018-07-09T14:24:00Z"/>
                <w:bCs/>
                <w:sz w:val="28"/>
                <w:szCs w:val="28"/>
                <w:lang w:eastAsia="en-US"/>
              </w:rPr>
            </w:pPr>
            <w:del w:id="142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…</w:delText>
              </w:r>
            </w:del>
          </w:p>
        </w:tc>
        <w:tc>
          <w:tcPr>
            <w:tcW w:w="515" w:type="pct"/>
            <w:hideMark/>
          </w:tcPr>
          <w:p w14:paraId="1F1B01D2" w14:textId="4B53057E" w:rsidR="00C57175" w:rsidDel="004140F2" w:rsidRDefault="00C57175">
            <w:pPr>
              <w:spacing w:line="360" w:lineRule="auto"/>
              <w:jc w:val="center"/>
              <w:rPr>
                <w:del w:id="1429" w:author="Viktoria" w:date="2018-07-09T14:24:00Z"/>
                <w:bCs/>
                <w:sz w:val="28"/>
                <w:szCs w:val="28"/>
                <w:lang w:eastAsia="en-US"/>
              </w:rPr>
            </w:pPr>
            <w:del w:id="143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2CCFE3A8" w14:textId="14F87AB5" w:rsidTr="00C57175">
        <w:trPr>
          <w:del w:id="1431" w:author="Viktoria" w:date="2018-07-09T14:24:00Z"/>
        </w:trPr>
        <w:tc>
          <w:tcPr>
            <w:tcW w:w="440" w:type="pct"/>
          </w:tcPr>
          <w:p w14:paraId="2582821E" w14:textId="582A33BA" w:rsidR="00C57175" w:rsidDel="004140F2" w:rsidRDefault="00C57175">
            <w:pPr>
              <w:spacing w:line="360" w:lineRule="auto"/>
              <w:jc w:val="center"/>
              <w:rPr>
                <w:del w:id="1432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1AC66F86" w14:textId="7593865E" w:rsidR="00C57175" w:rsidDel="004140F2" w:rsidRDefault="00C57175">
            <w:pPr>
              <w:spacing w:line="360" w:lineRule="auto"/>
              <w:rPr>
                <w:del w:id="1433" w:author="Viktoria" w:date="2018-07-09T14:24:00Z"/>
                <w:bCs/>
                <w:sz w:val="28"/>
                <w:szCs w:val="28"/>
                <w:lang w:eastAsia="en-US"/>
              </w:rPr>
            </w:pPr>
            <w:del w:id="143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Заключение</w:delText>
              </w:r>
            </w:del>
          </w:p>
        </w:tc>
        <w:tc>
          <w:tcPr>
            <w:tcW w:w="515" w:type="pct"/>
            <w:hideMark/>
          </w:tcPr>
          <w:p w14:paraId="49B12B1D" w14:textId="2F4213A5" w:rsidR="00C57175" w:rsidDel="004140F2" w:rsidRDefault="00C57175">
            <w:pPr>
              <w:spacing w:line="360" w:lineRule="auto"/>
              <w:jc w:val="center"/>
              <w:rPr>
                <w:del w:id="1435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436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0089241D" w14:textId="4AB2855D" w:rsidTr="00C57175">
        <w:trPr>
          <w:del w:id="1437" w:author="Viktoria" w:date="2018-07-09T14:24:00Z"/>
        </w:trPr>
        <w:tc>
          <w:tcPr>
            <w:tcW w:w="440" w:type="pct"/>
          </w:tcPr>
          <w:p w14:paraId="3E5D81FE" w14:textId="1B883C76" w:rsidR="00C57175" w:rsidDel="004140F2" w:rsidRDefault="00C57175">
            <w:pPr>
              <w:spacing w:line="360" w:lineRule="auto"/>
              <w:jc w:val="center"/>
              <w:rPr>
                <w:del w:id="1438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2450BE93" w14:textId="6E7F914D" w:rsidR="00C57175" w:rsidDel="004140F2" w:rsidRDefault="00C57175">
            <w:pPr>
              <w:spacing w:line="360" w:lineRule="auto"/>
              <w:rPr>
                <w:del w:id="1439" w:author="Viktoria" w:date="2018-07-09T14:24:00Z"/>
                <w:bCs/>
                <w:sz w:val="28"/>
                <w:szCs w:val="28"/>
                <w:lang w:eastAsia="en-US"/>
              </w:rPr>
            </w:pPr>
            <w:del w:id="144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Список использованных источников</w:delText>
              </w:r>
            </w:del>
          </w:p>
        </w:tc>
        <w:tc>
          <w:tcPr>
            <w:tcW w:w="515" w:type="pct"/>
            <w:hideMark/>
          </w:tcPr>
          <w:p w14:paraId="48ABC3F3" w14:textId="351A3D68" w:rsidR="00C57175" w:rsidDel="004140F2" w:rsidRDefault="00C57175">
            <w:pPr>
              <w:spacing w:line="360" w:lineRule="auto"/>
              <w:jc w:val="center"/>
              <w:rPr>
                <w:del w:id="1441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442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1A0AB4A8" w14:textId="020B3815" w:rsidTr="00C57175">
        <w:trPr>
          <w:del w:id="1443" w:author="Viktoria" w:date="2018-07-09T14:24:00Z"/>
        </w:trPr>
        <w:tc>
          <w:tcPr>
            <w:tcW w:w="440" w:type="pct"/>
          </w:tcPr>
          <w:p w14:paraId="283B100E" w14:textId="3DB31EAC" w:rsidR="00C57175" w:rsidDel="004140F2" w:rsidRDefault="00C57175">
            <w:pPr>
              <w:spacing w:line="360" w:lineRule="auto"/>
              <w:jc w:val="center"/>
              <w:rPr>
                <w:del w:id="1444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7CE3A04E" w14:textId="4256EA98" w:rsidR="00C57175" w:rsidDel="004140F2" w:rsidRDefault="00C57175">
            <w:pPr>
              <w:spacing w:line="360" w:lineRule="auto"/>
              <w:rPr>
                <w:del w:id="1445" w:author="Viktoria" w:date="2018-07-09T14:24:00Z"/>
                <w:bCs/>
                <w:sz w:val="28"/>
                <w:szCs w:val="28"/>
                <w:lang w:eastAsia="en-US"/>
              </w:rPr>
            </w:pPr>
            <w:del w:id="144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риложение А. Название приложения</w:delText>
              </w:r>
            </w:del>
          </w:p>
        </w:tc>
        <w:tc>
          <w:tcPr>
            <w:tcW w:w="515" w:type="pct"/>
            <w:hideMark/>
          </w:tcPr>
          <w:p w14:paraId="4389D705" w14:textId="1930D940" w:rsidR="00C57175" w:rsidDel="004140F2" w:rsidRDefault="00C57175">
            <w:pPr>
              <w:spacing w:line="360" w:lineRule="auto"/>
              <w:jc w:val="center"/>
              <w:rPr>
                <w:del w:id="1447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448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</w:tbl>
    <w:p w14:paraId="27C162B4" w14:textId="03732A37" w:rsidR="00C57175" w:rsidDel="004140F2" w:rsidRDefault="00C57175">
      <w:pPr>
        <w:spacing w:line="360" w:lineRule="auto"/>
        <w:rPr>
          <w:del w:id="1449" w:author="Viktoria" w:date="2018-07-09T14:24:00Z"/>
          <w:sz w:val="28"/>
          <w:szCs w:val="28"/>
        </w:rPr>
      </w:pPr>
    </w:p>
    <w:p w14:paraId="40F46CC8" w14:textId="61550C82" w:rsidR="00C57175" w:rsidRPr="00735162" w:rsidDel="00FA65C5" w:rsidRDefault="00C57175">
      <w:pPr>
        <w:pStyle w:val="1"/>
        <w:spacing w:line="360" w:lineRule="auto"/>
        <w:jc w:val="center"/>
        <w:rPr>
          <w:del w:id="1450" w:author="Viktoria" w:date="2018-07-09T23:09:00Z"/>
          <w:b/>
          <w:caps/>
          <w:sz w:val="28"/>
          <w:szCs w:val="28"/>
        </w:rPr>
        <w:pPrChange w:id="1451" w:author="Viktoria" w:date="2018-07-09T14:29:00Z">
          <w:pPr>
            <w:spacing w:line="360" w:lineRule="auto"/>
            <w:jc w:val="center"/>
          </w:pPr>
        </w:pPrChange>
      </w:pPr>
      <w:del w:id="1452" w:author="Viktoria" w:date="2018-07-09T14:24:00Z">
        <w:r w:rsidDel="004140F2">
          <w:rPr>
            <w:b/>
            <w:caps/>
            <w:sz w:val="28"/>
            <w:szCs w:val="28"/>
          </w:rPr>
          <w:br w:type="page"/>
        </w:r>
      </w:del>
      <w:bookmarkStart w:id="1453" w:name="_Toc518923265"/>
      <w:del w:id="1454" w:author="Viktoria" w:date="2018-07-09T23:09:00Z">
        <w:r w:rsidRPr="00735162" w:rsidDel="00FA65C5">
          <w:rPr>
            <w:b/>
            <w:caps/>
            <w:sz w:val="28"/>
            <w:szCs w:val="28"/>
          </w:rPr>
          <w:delText>введение</w:delText>
        </w:r>
        <w:bookmarkEnd w:id="1453"/>
      </w:del>
    </w:p>
    <w:p w14:paraId="7BFE02E1" w14:textId="28C1D70E" w:rsidR="00C57175" w:rsidDel="00FA65C5" w:rsidRDefault="00C57175">
      <w:pPr>
        <w:pStyle w:val="Times140"/>
        <w:spacing w:line="360" w:lineRule="auto"/>
        <w:rPr>
          <w:del w:id="1455" w:author="Viktoria" w:date="2018-07-09T23:09:00Z"/>
          <w:lang w:val="ru-RU"/>
        </w:rPr>
      </w:pPr>
      <w:del w:id="1456" w:author="Viktoria" w:date="2018-07-09T23:09:00Z">
        <w:r w:rsidDel="00FA65C5">
          <w:rPr>
            <w:lang w:val="ru-RU"/>
          </w:rPr>
          <w:delText xml:space="preserve">Цель проектной работы: познакомиться и изучить объектно-ориентированный язык программирования </w:delText>
        </w:r>
        <w:r w:rsidDel="00FA65C5">
          <w:rPr>
            <w:lang w:val="en-US"/>
          </w:rPr>
          <w:delText>Java</w:delText>
        </w:r>
        <w:r w:rsidDel="00FA65C5">
          <w:rPr>
            <w:lang w:val="ru-RU"/>
          </w:rPr>
          <w:delTex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delText>
        </w:r>
      </w:del>
    </w:p>
    <w:p w14:paraId="5AC163DA" w14:textId="2F64035D" w:rsidR="00C57175" w:rsidDel="00FA65C5" w:rsidRDefault="00C57175">
      <w:pPr>
        <w:pStyle w:val="Times140"/>
        <w:spacing w:line="360" w:lineRule="auto"/>
        <w:rPr>
          <w:del w:id="1457" w:author="Viktoria" w:date="2018-07-09T23:09:00Z"/>
          <w:lang w:val="ru-RU"/>
        </w:rPr>
      </w:pPr>
      <w:del w:id="1458" w:author="Viktoria" w:date="2018-07-09T23:09:00Z">
        <w:r w:rsidDel="00FA65C5">
          <w:rPr>
            <w:lang w:val="ru-RU"/>
          </w:rPr>
          <w:delText xml:space="preserve">Задачи: </w:delText>
        </w:r>
      </w:del>
    </w:p>
    <w:p w14:paraId="4820949C" w14:textId="33517CA4" w:rsidR="00C57175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459" w:author="Viktoria" w:date="2018-07-09T23:09:00Z"/>
          <w:lang w:val="ru-RU"/>
        </w:rPr>
      </w:pPr>
      <w:del w:id="1460" w:author="Viktoria" w:date="2018-07-09T23:09:00Z">
        <w:r w:rsidDel="00FA65C5">
          <w:rPr>
            <w:lang w:val="ru-RU"/>
          </w:rPr>
          <w:delText xml:space="preserve">Написать алгоритм </w:delText>
        </w:r>
        <w:r w:rsidR="00237B94" w:rsidDel="00FA65C5">
          <w:rPr>
            <w:lang w:val="en-US"/>
          </w:rPr>
          <w:delText>пирамидальной сортировки</w:delText>
        </w:r>
        <w:r w:rsidDel="00FA65C5">
          <w:rPr>
            <w:lang w:val="ru-RU"/>
          </w:rPr>
          <w:delText>.</w:delText>
        </w:r>
      </w:del>
    </w:p>
    <w:p w14:paraId="24F20C86" w14:textId="58276928" w:rsidR="00C57175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461" w:author="Viktoria" w:date="2018-07-09T23:09:00Z"/>
          <w:lang w:val="ru-RU"/>
        </w:rPr>
      </w:pPr>
      <w:del w:id="1462" w:author="Viktoria" w:date="2018-07-09T23:09:00Z">
        <w:r w:rsidDel="00FA65C5">
          <w:rPr>
            <w:lang w:val="ru-RU"/>
          </w:rPr>
          <w:delText>Визуализировать алгоритм.</w:delText>
        </w:r>
      </w:del>
    </w:p>
    <w:p w14:paraId="74D74113" w14:textId="7BDB93DE" w:rsidR="00C57175" w:rsidRPr="00237B94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463" w:author="Viktoria" w:date="2018-07-09T23:09:00Z"/>
          <w:lang w:val="ru-RU"/>
        </w:rPr>
      </w:pPr>
      <w:del w:id="1464" w:author="Viktoria" w:date="2018-07-09T23:09:00Z">
        <w:r w:rsidDel="00FA65C5">
          <w:rPr>
            <w:lang w:val="ru-RU"/>
          </w:rPr>
          <w:delText xml:space="preserve">Разработать </w:delText>
        </w:r>
        <w:r w:rsidR="00237B94" w:rsidDel="00FA65C5">
          <w:rPr>
            <w:lang w:val="en-US"/>
          </w:rPr>
          <w:delText>пользовате</w:delText>
        </w:r>
        <w:r w:rsidR="00237B94" w:rsidDel="00FA65C5">
          <w:rPr>
            <w:lang w:val="ru-RU"/>
          </w:rPr>
          <w:delText>л</w:delText>
        </w:r>
        <w:r w:rsidR="00237B94" w:rsidDel="00FA65C5">
          <w:rPr>
            <w:lang w:val="en-US"/>
          </w:rPr>
          <w:delText>ь</w:delText>
        </w:r>
        <w:r w:rsidR="00237B94" w:rsidDel="00FA65C5">
          <w:rPr>
            <w:lang w:val="ru-RU"/>
          </w:rPr>
          <w:delText>ский интерфейс</w:delText>
        </w:r>
        <w:r w:rsidDel="00FA65C5">
          <w:rPr>
            <w:lang w:val="en-US"/>
          </w:rPr>
          <w:delText>.</w:delText>
        </w:r>
      </w:del>
    </w:p>
    <w:p w14:paraId="6EC9A5BC" w14:textId="31C49E97" w:rsidR="00237B94" w:rsidDel="00FA65C5" w:rsidRDefault="00237B94">
      <w:pPr>
        <w:pStyle w:val="Times140"/>
        <w:numPr>
          <w:ilvl w:val="0"/>
          <w:numId w:val="7"/>
        </w:numPr>
        <w:spacing w:line="360" w:lineRule="auto"/>
        <w:rPr>
          <w:del w:id="1465" w:author="Viktoria" w:date="2018-07-09T23:09:00Z"/>
          <w:lang w:val="ru-RU"/>
        </w:rPr>
      </w:pPr>
      <w:del w:id="1466" w:author="Viktoria" w:date="2018-07-09T23:09:00Z">
        <w:r w:rsidDel="00FA65C5">
          <w:rPr>
            <w:lang w:val="ru-RU"/>
          </w:rPr>
          <w:delText>Протестировать работу программы.</w:delText>
        </w:r>
      </w:del>
    </w:p>
    <w:p w14:paraId="00E8724A" w14:textId="571BF621" w:rsidR="00C57175" w:rsidDel="00FA65C5" w:rsidRDefault="00237B94">
      <w:pPr>
        <w:pStyle w:val="Times140"/>
        <w:numPr>
          <w:ilvl w:val="0"/>
          <w:numId w:val="7"/>
        </w:numPr>
        <w:spacing w:line="360" w:lineRule="auto"/>
        <w:rPr>
          <w:del w:id="1467" w:author="Viktoria" w:date="2018-07-09T23:09:00Z"/>
          <w:lang w:val="ru-RU"/>
        </w:rPr>
      </w:pPr>
      <w:del w:id="1468" w:author="Viktoria" w:date="2018-07-09T23:09:00Z">
        <w:r w:rsidDel="00FA65C5">
          <w:rPr>
            <w:lang w:val="ru-RU"/>
          </w:rPr>
          <w:delText>Получить опыт командной работы</w:delText>
        </w:r>
        <w:r w:rsidR="00C57175" w:rsidDel="00FA65C5">
          <w:rPr>
            <w:lang w:val="ru-RU"/>
          </w:rPr>
          <w:delText>.</w:delText>
        </w:r>
      </w:del>
    </w:p>
    <w:p w14:paraId="70752213" w14:textId="66BE46BF" w:rsidR="00C57175" w:rsidDel="00FA65C5" w:rsidRDefault="00C57175">
      <w:pPr>
        <w:spacing w:line="360" w:lineRule="auto"/>
        <w:ind w:firstLine="709"/>
        <w:rPr>
          <w:del w:id="1469" w:author="Viktoria" w:date="2018-07-09T23:09:00Z"/>
          <w:spacing w:val="-2"/>
          <w:sz w:val="28"/>
          <w:szCs w:val="28"/>
        </w:rPr>
      </w:pPr>
    </w:p>
    <w:p w14:paraId="58A91EA6" w14:textId="076D7D36" w:rsidR="00C57175" w:rsidRPr="00735162" w:rsidDel="00FA65C5" w:rsidRDefault="00C57175">
      <w:pPr>
        <w:pStyle w:val="1"/>
        <w:spacing w:line="360" w:lineRule="auto"/>
        <w:jc w:val="center"/>
        <w:rPr>
          <w:del w:id="1470" w:author="Viktoria" w:date="2018-07-09T23:09:00Z"/>
          <w:b/>
          <w:caps/>
          <w:sz w:val="28"/>
          <w:szCs w:val="28"/>
        </w:rPr>
        <w:pPrChange w:id="1471" w:author="Viktoria" w:date="2018-07-09T14:29:00Z">
          <w:pPr>
            <w:spacing w:line="360" w:lineRule="auto"/>
            <w:jc w:val="center"/>
          </w:pPr>
        </w:pPrChange>
      </w:pPr>
      <w:del w:id="1472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  <w:bookmarkStart w:id="1473" w:name="_Toc518923266"/>
        <w:r w:rsidRPr="00735162" w:rsidDel="00FA65C5">
          <w:rPr>
            <w:b/>
            <w:caps/>
            <w:sz w:val="28"/>
            <w:szCs w:val="28"/>
          </w:rPr>
          <w:delText>1. требования к программе</w:delText>
        </w:r>
        <w:bookmarkEnd w:id="1473"/>
      </w:del>
    </w:p>
    <w:p w14:paraId="6B09B353" w14:textId="76CF1991" w:rsidR="00C57175" w:rsidRPr="004140F2" w:rsidDel="00FA65C5" w:rsidRDefault="00C57175">
      <w:pPr>
        <w:pStyle w:val="2"/>
        <w:spacing w:line="360" w:lineRule="auto"/>
        <w:rPr>
          <w:del w:id="1474" w:author="Viktoria" w:date="2018-07-09T23:09:00Z"/>
          <w:b/>
          <w:bCs/>
          <w:color w:val="auto"/>
          <w:sz w:val="28"/>
          <w:szCs w:val="28"/>
          <w:rPrChange w:id="1475" w:author="Viktoria" w:date="2018-07-09T14:25:00Z">
            <w:rPr>
              <w:del w:id="1476" w:author="Viktoria" w:date="2018-07-09T23:09:00Z"/>
              <w:b/>
              <w:bCs/>
              <w:color w:val="000000" w:themeColor="text1"/>
              <w:sz w:val="28"/>
              <w:szCs w:val="28"/>
            </w:rPr>
          </w:rPrChange>
        </w:rPr>
        <w:pPrChange w:id="1477" w:author="Viktoria" w:date="2018-07-09T14:29:00Z">
          <w:pPr>
            <w:spacing w:line="360" w:lineRule="auto"/>
            <w:ind w:firstLine="709"/>
          </w:pPr>
        </w:pPrChange>
      </w:pPr>
      <w:bookmarkStart w:id="1478" w:name="_Toc518923267"/>
      <w:del w:id="1479" w:author="Viktoria" w:date="2018-07-09T23:09:00Z">
        <w:r w:rsidRPr="00735162" w:rsidDel="00FA65C5">
          <w:rPr>
            <w:b/>
            <w:bCs/>
            <w:sz w:val="28"/>
            <w:szCs w:val="28"/>
          </w:rPr>
          <w:delText>1.1. Исходные Требования к программе</w:delText>
        </w:r>
        <w:bookmarkEnd w:id="1478"/>
      </w:del>
    </w:p>
    <w:p w14:paraId="6E315C01" w14:textId="14254BC7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480" w:author="Viktoria" w:date="2018-07-09T23:09:00Z"/>
        </w:rPr>
        <w:pPrChange w:id="1481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482" w:author="Viktoria" w:date="2018-07-09T23:09:00Z">
        <w:r w:rsidDel="00FA65C5">
          <w:rPr>
            <w:bCs/>
            <w:color w:val="000000"/>
            <w:sz w:val="28"/>
            <w:szCs w:val="28"/>
          </w:rPr>
          <w:delText xml:space="preserve">Входные данные: на вход подается строка, состоящая из целых чисел, разделенных пробелами. Ввод данных осуществляется из файла </w:delText>
        </w:r>
      </w:del>
      <w:del w:id="1483" w:author="Viktoria" w:date="2018-07-09T17:47:00Z">
        <w:r w:rsidDel="0073070E">
          <w:rPr>
            <w:bCs/>
            <w:color w:val="000000"/>
            <w:sz w:val="28"/>
            <w:szCs w:val="28"/>
          </w:rPr>
          <w:delText>(</w:delText>
        </w:r>
        <w:r w:rsidDel="0073070E">
          <w:rPr>
            <w:bCs/>
            <w:color w:val="000000"/>
            <w:sz w:val="28"/>
            <w:szCs w:val="28"/>
            <w:lang w:val="en-US"/>
          </w:rPr>
          <w:delText>input</w:delText>
        </w:r>
        <w:r w:rsidDel="0073070E">
          <w:rPr>
            <w:bCs/>
            <w:color w:val="000000"/>
            <w:sz w:val="28"/>
            <w:szCs w:val="28"/>
          </w:rPr>
          <w:delText>.</w:delText>
        </w:r>
        <w:r w:rsidDel="0073070E">
          <w:rPr>
            <w:bCs/>
            <w:color w:val="000000"/>
            <w:sz w:val="28"/>
            <w:szCs w:val="28"/>
            <w:lang w:val="en-US"/>
          </w:rPr>
          <w:delText>dat</w:delText>
        </w:r>
        <w:r w:rsidDel="0073070E">
          <w:rPr>
            <w:bCs/>
            <w:color w:val="000000"/>
            <w:sz w:val="28"/>
            <w:szCs w:val="28"/>
          </w:rPr>
          <w:delText>)</w:delText>
        </w:r>
      </w:del>
      <w:del w:id="1484" w:author="Viktoria" w:date="2018-07-09T23:09:00Z">
        <w:r w:rsidDel="00FA65C5">
          <w:rPr>
            <w:bCs/>
            <w:color w:val="000000"/>
            <w:sz w:val="28"/>
            <w:szCs w:val="28"/>
          </w:rPr>
          <w:delText>.</w:delText>
        </w:r>
      </w:del>
    </w:p>
    <w:p w14:paraId="76A37F15" w14:textId="1812CA77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485" w:author="Viktoria" w:date="2018-07-09T23:09:00Z"/>
        </w:rPr>
        <w:pPrChange w:id="1486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487" w:author="Viktoria" w:date="2018-07-09T23:09:00Z">
        <w:r w:rsidDel="00FA65C5">
          <w:rPr>
            <w:bCs/>
            <w:color w:val="000000"/>
            <w:sz w:val="28"/>
            <w:szCs w:val="28"/>
          </w:rPr>
          <w:delText>Выходные данные: на экран выводится бинарное дерево (на каждой итерации).</w:delText>
        </w:r>
      </w:del>
    </w:p>
    <w:p w14:paraId="794F380B" w14:textId="3EC1BAEA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488" w:author="Viktoria" w:date="2018-07-09T23:09:00Z"/>
          <w:bCs/>
          <w:color w:val="000000"/>
          <w:sz w:val="28"/>
          <w:szCs w:val="28"/>
        </w:rPr>
        <w:pPrChange w:id="1489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490" w:author="Viktoria" w:date="2018-07-09T23:09:00Z">
        <w:r w:rsidDel="00FA65C5">
          <w:rPr>
            <w:bCs/>
            <w:color w:val="000000"/>
            <w:sz w:val="28"/>
            <w:szCs w:val="28"/>
          </w:rPr>
          <w:delTex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Next</w:delText>
        </w:r>
        <w:r w:rsidRPr="00C57175" w:rsidDel="00FA65C5">
          <w:rPr>
            <w:bCs/>
            <w:color w:val="000000"/>
            <w:sz w:val="28"/>
            <w:szCs w:val="28"/>
          </w:rPr>
          <w:delText xml:space="preserve"> 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step</w:delText>
        </w:r>
        <w:r w:rsidDel="00FA65C5">
          <w:rPr>
            <w:bCs/>
            <w:color w:val="000000"/>
            <w:sz w:val="28"/>
            <w:szCs w:val="28"/>
          </w:rPr>
          <w:delTex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Next</w:delText>
        </w:r>
        <w:r w:rsidRPr="00C57175" w:rsidDel="00FA65C5">
          <w:rPr>
            <w:bCs/>
            <w:color w:val="000000"/>
            <w:sz w:val="28"/>
            <w:szCs w:val="28"/>
          </w:rPr>
          <w:delText xml:space="preserve"> 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step</w:delText>
        </w:r>
        <w:r w:rsidDel="00FA65C5">
          <w:rPr>
            <w:bCs/>
            <w:color w:val="000000"/>
            <w:sz w:val="28"/>
            <w:szCs w:val="28"/>
          </w:rPr>
          <w:delText>”). На финальном шаге работы с программой помимо дерева выводится сообщение, объявляющее успешное окончание работы.</w:delText>
        </w:r>
      </w:del>
    </w:p>
    <w:p w14:paraId="6F260218" w14:textId="65468A87" w:rsidR="00C57175" w:rsidRPr="00862517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491" w:author="Viktoria" w:date="2018-07-09T23:09:00Z"/>
          <w:bCs/>
          <w:sz w:val="28"/>
          <w:szCs w:val="28"/>
          <w:rPrChange w:id="1492" w:author="Viktoria" w:date="2018-07-09T14:30:00Z">
            <w:rPr>
              <w:del w:id="1493" w:author="Viktoria" w:date="2018-07-09T23:09:00Z"/>
              <w:bCs/>
              <w:color w:val="FF0000"/>
              <w:sz w:val="28"/>
              <w:szCs w:val="28"/>
            </w:rPr>
          </w:rPrChange>
        </w:rPr>
        <w:pPrChange w:id="1494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495" w:author="Viktoria" w:date="2018-07-09T23:09:00Z">
        <w:r w:rsidRPr="00862517" w:rsidDel="00FA65C5">
          <w:rPr>
            <w:bCs/>
            <w:sz w:val="28"/>
            <w:szCs w:val="28"/>
            <w:rPrChange w:id="1496" w:author="Viktoria" w:date="2018-07-09T14:30:00Z">
              <w:rPr>
                <w:bCs/>
                <w:color w:val="FF0000"/>
                <w:sz w:val="28"/>
                <w:szCs w:val="28"/>
              </w:rPr>
            </w:rPrChange>
          </w:rPr>
          <w:delTex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delText>
        </w:r>
        <w:r w:rsidRPr="00862517" w:rsidDel="00FA65C5">
          <w:rPr>
            <w:bCs/>
            <w:sz w:val="28"/>
            <w:szCs w:val="28"/>
            <w:lang w:val="en-US"/>
            <w:rPrChange w:id="1497" w:author="Viktoria" w:date="2018-07-09T14:30:00Z">
              <w:rPr>
                <w:bCs/>
                <w:color w:val="FF0000"/>
                <w:sz w:val="28"/>
                <w:szCs w:val="28"/>
                <w:lang w:val="en-US"/>
              </w:rPr>
            </w:rPrChange>
          </w:rPr>
          <w:delText>Swing</w:delText>
        </w:r>
        <w:r w:rsidRPr="00862517" w:rsidDel="00FA65C5">
          <w:rPr>
            <w:bCs/>
            <w:sz w:val="28"/>
            <w:szCs w:val="28"/>
            <w:rPrChange w:id="1498" w:author="Viktoria" w:date="2018-07-09T14:30:00Z">
              <w:rPr>
                <w:bCs/>
                <w:color w:val="FF0000"/>
                <w:sz w:val="28"/>
                <w:szCs w:val="28"/>
              </w:rPr>
            </w:rPrChange>
          </w:rPr>
          <w:delText>.</w:delText>
        </w:r>
      </w:del>
    </w:p>
    <w:p w14:paraId="202B358D" w14:textId="70E785CF" w:rsidR="00C57175" w:rsidRPr="004140F2" w:rsidDel="00FA65C5" w:rsidRDefault="00C57175">
      <w:pPr>
        <w:pStyle w:val="2"/>
        <w:spacing w:line="360" w:lineRule="auto"/>
        <w:rPr>
          <w:del w:id="1499" w:author="Viktoria" w:date="2018-07-09T23:09:00Z"/>
          <w:b/>
          <w:color w:val="auto"/>
          <w:sz w:val="28"/>
          <w:szCs w:val="28"/>
          <w:rPrChange w:id="1500" w:author="Viktoria" w:date="2018-07-09T14:26:00Z">
            <w:rPr>
              <w:del w:id="1501" w:author="Viktoria" w:date="2018-07-09T23:09:00Z"/>
              <w:b/>
              <w:color w:val="FF0000"/>
              <w:sz w:val="28"/>
              <w:szCs w:val="28"/>
            </w:rPr>
          </w:rPrChange>
        </w:rPr>
        <w:pPrChange w:id="1502" w:author="Viktoria" w:date="2018-07-09T14:29:00Z">
          <w:pPr>
            <w:spacing w:line="360" w:lineRule="auto"/>
            <w:ind w:firstLine="709"/>
          </w:pPr>
        </w:pPrChange>
      </w:pPr>
      <w:del w:id="1503" w:author="Viktoria" w:date="2018-07-09T23:09:00Z">
        <w:r w:rsidRPr="004140F2" w:rsidDel="00FA65C5">
          <w:rPr>
            <w:b/>
            <w:bCs/>
            <w:color w:val="auto"/>
            <w:sz w:val="28"/>
            <w:szCs w:val="28"/>
            <w:rPrChange w:id="1504" w:author="Viktoria" w:date="2018-07-09T14:2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 xml:space="preserve"> </w:delText>
        </w:r>
        <w:bookmarkStart w:id="1505" w:name="_Toc518923268"/>
        <w:r w:rsidRPr="004140F2" w:rsidDel="00FA65C5">
          <w:rPr>
            <w:b/>
            <w:bCs/>
            <w:color w:val="auto"/>
            <w:sz w:val="28"/>
            <w:szCs w:val="28"/>
            <w:rPrChange w:id="1506" w:author="Viktoria" w:date="2018-07-09T14:2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>1.2. Уточнение требований после сдачи прототипа</w:delText>
        </w:r>
        <w:bookmarkEnd w:id="1505"/>
        <w:r w:rsidRPr="004140F2" w:rsidDel="00FA65C5">
          <w:rPr>
            <w:b/>
            <w:color w:val="auto"/>
            <w:sz w:val="28"/>
            <w:szCs w:val="28"/>
            <w:rPrChange w:id="1507" w:author="Viktoria" w:date="2018-07-09T14:26:00Z">
              <w:rPr>
                <w:b/>
                <w:color w:val="FF0000"/>
                <w:sz w:val="28"/>
                <w:szCs w:val="28"/>
              </w:rPr>
            </w:rPrChange>
          </w:rPr>
          <w:delText xml:space="preserve"> </w:delText>
        </w:r>
      </w:del>
    </w:p>
    <w:p w14:paraId="31EE8195" w14:textId="43140708" w:rsidR="00F15DBD" w:rsidRPr="00862517" w:rsidDel="0008493C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508" w:author="Viktoria" w:date="2018-07-09T18:20:00Z"/>
          <w:sz w:val="28"/>
          <w:szCs w:val="28"/>
          <w:rPrChange w:id="1509" w:author="Viktoria" w:date="2018-07-09T14:30:00Z">
            <w:rPr>
              <w:del w:id="1510" w:author="Viktoria" w:date="2018-07-09T18:20:00Z"/>
              <w:color w:val="FF0000"/>
              <w:sz w:val="28"/>
              <w:szCs w:val="28"/>
            </w:rPr>
          </w:rPrChange>
        </w:rPr>
        <w:pPrChange w:id="1511" w:author="Viktoria" w:date="2018-07-09T18:20:00Z">
          <w:pPr>
            <w:spacing w:line="360" w:lineRule="auto"/>
          </w:pPr>
        </w:pPrChange>
      </w:pPr>
      <w:del w:id="1512" w:author="Viktoria" w:date="2018-07-09T23:09:00Z">
        <w:r w:rsidRPr="00862517" w:rsidDel="00FA65C5">
          <w:rPr>
            <w:sz w:val="28"/>
            <w:szCs w:val="28"/>
            <w:rPrChange w:id="1513" w:author="Viktoria" w:date="2018-07-09T14:30:00Z">
              <w:rPr>
                <w:color w:val="FF0000"/>
                <w:sz w:val="28"/>
                <w:szCs w:val="28"/>
              </w:rPr>
            </w:rPrChange>
          </w:rPr>
          <w:tab/>
          <w:delText xml:space="preserve">Алгоритм изменен, теперь пирамидальная сортировка реализована на дереве. Визуализация дерева адаптирована под библиотеку </w:delText>
        </w:r>
        <w:r w:rsidRPr="00862517" w:rsidDel="00FA65C5">
          <w:rPr>
            <w:sz w:val="28"/>
            <w:szCs w:val="28"/>
            <w:lang w:val="en-US"/>
            <w:rPrChange w:id="1514" w:author="Viktoria" w:date="2018-07-09T14:30:00Z">
              <w:rPr>
                <w:color w:val="FF0000"/>
                <w:sz w:val="28"/>
                <w:szCs w:val="28"/>
                <w:lang w:val="en-US"/>
              </w:rPr>
            </w:rPrChange>
          </w:rPr>
          <w:delText>GraphStream</w:delText>
        </w:r>
        <w:r w:rsidRPr="00862517" w:rsidDel="00FA65C5">
          <w:rPr>
            <w:sz w:val="28"/>
            <w:szCs w:val="28"/>
            <w:rPrChange w:id="1515" w:author="Viktoria" w:date="2018-07-09T14:30:00Z">
              <w:rPr>
                <w:color w:val="FF0000"/>
                <w:sz w:val="28"/>
                <w:szCs w:val="28"/>
              </w:rPr>
            </w:rPrChange>
          </w:rPr>
          <w:delText>.</w:delText>
        </w:r>
      </w:del>
    </w:p>
    <w:p w14:paraId="32559EE7" w14:textId="725E8CF4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516" w:author="Viktoria" w:date="2018-07-09T23:09:00Z"/>
          <w:b/>
          <w:color w:val="000000" w:themeColor="text1"/>
          <w:sz w:val="28"/>
          <w:szCs w:val="28"/>
        </w:rPr>
        <w:pPrChange w:id="1517" w:author="Viktoria" w:date="2018-07-09T18:20:00Z">
          <w:pPr>
            <w:spacing w:line="360" w:lineRule="auto"/>
            <w:ind w:firstLine="709"/>
          </w:pPr>
        </w:pPrChange>
      </w:pPr>
    </w:p>
    <w:p w14:paraId="19BDD49E" w14:textId="700FB946" w:rsidR="00C57175" w:rsidRPr="004140F2" w:rsidDel="00FA65C5" w:rsidRDefault="00C57175">
      <w:pPr>
        <w:pStyle w:val="1"/>
        <w:spacing w:line="360" w:lineRule="auto"/>
        <w:jc w:val="center"/>
        <w:rPr>
          <w:del w:id="1518" w:author="Viktoria" w:date="2018-07-09T23:09:00Z"/>
          <w:b/>
          <w:caps/>
          <w:color w:val="auto"/>
          <w:sz w:val="28"/>
          <w:szCs w:val="28"/>
          <w:rPrChange w:id="1519" w:author="Viktoria" w:date="2018-07-09T14:26:00Z">
            <w:rPr>
              <w:del w:id="1520" w:author="Viktoria" w:date="2018-07-09T23:09:00Z"/>
              <w:b/>
              <w:caps/>
              <w:color w:val="000000" w:themeColor="text1"/>
              <w:sz w:val="28"/>
              <w:szCs w:val="28"/>
            </w:rPr>
          </w:rPrChange>
        </w:rPr>
        <w:pPrChange w:id="1521" w:author="Viktoria" w:date="2018-07-09T14:29:00Z">
          <w:pPr>
            <w:spacing w:line="360" w:lineRule="auto"/>
            <w:ind w:firstLine="709"/>
          </w:pPr>
        </w:pPrChange>
      </w:pPr>
      <w:del w:id="1522" w:author="Viktoria" w:date="2018-07-09T23:09:00Z">
        <w:r w:rsidDel="00FA65C5">
          <w:rPr>
            <w:b/>
            <w:color w:val="000000" w:themeColor="text1"/>
            <w:sz w:val="28"/>
            <w:szCs w:val="28"/>
          </w:rPr>
          <w:br w:type="page"/>
        </w:r>
        <w:bookmarkStart w:id="1523" w:name="_Toc518923269"/>
        <w:r w:rsidRPr="004140F2" w:rsidDel="00FA65C5">
          <w:rPr>
            <w:b/>
            <w:color w:val="auto"/>
            <w:sz w:val="28"/>
            <w:szCs w:val="28"/>
            <w:rPrChange w:id="1524" w:author="Viktoria" w:date="2018-07-09T14:26:00Z">
              <w:rPr>
                <w:b/>
                <w:color w:val="000000" w:themeColor="text1"/>
                <w:sz w:val="28"/>
                <w:szCs w:val="28"/>
              </w:rPr>
            </w:rPrChange>
          </w:rPr>
          <w:delText>2</w:delText>
        </w:r>
        <w:r w:rsidRPr="004140F2" w:rsidDel="00FA65C5">
          <w:rPr>
            <w:b/>
            <w:caps/>
            <w:color w:val="auto"/>
            <w:sz w:val="28"/>
            <w:szCs w:val="28"/>
            <w:rPrChange w:id="1525" w:author="Viktoria" w:date="2018-07-09T14:26:00Z">
              <w:rPr>
                <w:b/>
                <w:caps/>
                <w:color w:val="000000" w:themeColor="text1"/>
                <w:sz w:val="28"/>
                <w:szCs w:val="28"/>
              </w:rPr>
            </w:rPrChange>
          </w:rPr>
          <w:delText>. План разработки и распределение ролей в бригаде</w:delText>
        </w:r>
        <w:bookmarkEnd w:id="1523"/>
      </w:del>
    </w:p>
    <w:p w14:paraId="22927CEE" w14:textId="2643B2B5" w:rsidR="00C57175" w:rsidRPr="00735162" w:rsidDel="00FA65C5" w:rsidRDefault="00C57175">
      <w:pPr>
        <w:pStyle w:val="2"/>
        <w:spacing w:line="360" w:lineRule="auto"/>
        <w:rPr>
          <w:del w:id="1526" w:author="Viktoria" w:date="2018-07-09T23:09:00Z"/>
          <w:b/>
          <w:bCs/>
          <w:sz w:val="28"/>
          <w:szCs w:val="28"/>
        </w:rPr>
        <w:pPrChange w:id="1527" w:author="Viktoria" w:date="2018-07-09T14:29:00Z">
          <w:pPr>
            <w:spacing w:line="360" w:lineRule="auto"/>
            <w:ind w:firstLine="709"/>
          </w:pPr>
        </w:pPrChange>
      </w:pPr>
      <w:bookmarkStart w:id="1528" w:name="_Toc518923270"/>
      <w:del w:id="1529" w:author="Viktoria" w:date="2018-07-09T23:09:00Z">
        <w:r w:rsidRPr="00735162" w:rsidDel="00FA65C5">
          <w:rPr>
            <w:b/>
            <w:bCs/>
            <w:sz w:val="28"/>
            <w:szCs w:val="28"/>
          </w:rPr>
          <w:delText>2.1. План разработки</w:delText>
        </w:r>
        <w:bookmarkEnd w:id="1528"/>
      </w:del>
    </w:p>
    <w:p w14:paraId="16DBDFA0" w14:textId="27554E4F" w:rsidR="0075613F" w:rsidRPr="00572DAE" w:rsidDel="007373CE" w:rsidRDefault="00237B94" w:rsidP="0075613F">
      <w:pPr>
        <w:pStyle w:val="Times140"/>
        <w:spacing w:line="360" w:lineRule="auto"/>
        <w:rPr>
          <w:del w:id="1530" w:author="Viktoria" w:date="2018-07-09T15:30:00Z"/>
          <w:moveTo w:id="1531" w:author="Viktoria" w:date="2018-07-09T15:23:00Z"/>
        </w:rPr>
      </w:pPr>
      <w:del w:id="1532" w:author="Viktoria" w:date="2018-07-09T21:28:00Z">
        <w:r w:rsidRPr="00862517" w:rsidDel="00140B72">
          <w:rPr>
            <w:bCs/>
            <w:szCs w:val="28"/>
            <w:rPrChange w:id="1533" w:author="Viktoria" w:date="2018-07-09T14:30:00Z">
              <w:rPr>
                <w:bCs/>
                <w:color w:val="FF0000"/>
                <w:szCs w:val="28"/>
              </w:rPr>
            </w:rPrChange>
          </w:rPr>
          <w:delText>В ходе создания проекта не было написано прототипа программы в обычном его понимании</w:delText>
        </w:r>
        <w:r w:rsidRPr="00862517" w:rsidDel="00140B72">
          <w:rPr>
            <w:bCs/>
            <w:szCs w:val="28"/>
          </w:rPr>
          <w:delText>, так как все части проекта разрабатывались и дорабатывались на протяжении всей работы над проектом</w:delText>
        </w:r>
        <w:r w:rsidR="005B4D63" w:rsidRPr="00862517" w:rsidDel="00140B72">
          <w:rPr>
            <w:bCs/>
            <w:szCs w:val="28"/>
          </w:rPr>
          <w:delText>. Объединение последних</w:delText>
        </w:r>
      </w:del>
      <w:del w:id="1534" w:author="Viktoria" w:date="2018-07-09T18:21:00Z">
        <w:r w:rsidR="005B4D63" w:rsidRPr="00862517" w:rsidDel="00D80A36">
          <w:rPr>
            <w:bCs/>
            <w:szCs w:val="28"/>
          </w:rPr>
          <w:delText xml:space="preserve"> </w:delText>
        </w:r>
      </w:del>
      <w:del w:id="1535" w:author="Viktoria" w:date="2018-07-09T21:28:00Z">
        <w:r w:rsidR="005B4D63" w:rsidRPr="00862517" w:rsidDel="00140B72">
          <w:rPr>
            <w:bCs/>
            <w:szCs w:val="28"/>
          </w:rPr>
          <w:delText>версий всех составляющих проекта были объединены в итоговую программу 0</w:delText>
        </w:r>
      </w:del>
      <w:del w:id="1536" w:author="Viktoria" w:date="2018-07-09T14:31:00Z">
        <w:r w:rsidR="005B4D63" w:rsidRPr="00862517" w:rsidDel="00862517">
          <w:rPr>
            <w:bCs/>
            <w:szCs w:val="28"/>
          </w:rPr>
          <w:delText>8</w:delText>
        </w:r>
      </w:del>
      <w:del w:id="1537" w:author="Viktoria" w:date="2018-07-09T21:28:00Z">
        <w:r w:rsidR="005B4D63" w:rsidRPr="00862517" w:rsidDel="00140B72">
          <w:rPr>
            <w:bCs/>
            <w:szCs w:val="28"/>
          </w:rPr>
          <w:delText>.07.</w:delText>
        </w:r>
        <w:r w:rsidRPr="00862517" w:rsidDel="00140B72">
          <w:rPr>
            <w:bCs/>
            <w:szCs w:val="28"/>
          </w:rPr>
          <w:delText xml:space="preserve"> </w:delText>
        </w:r>
      </w:del>
      <w:del w:id="1538" w:author="Viktoria" w:date="2018-07-09T23:09:00Z">
        <w:r w:rsidR="00C57175" w:rsidRPr="00862517" w:rsidDel="00FA65C5">
          <w:rPr>
            <w:bCs/>
            <w:szCs w:val="28"/>
          </w:rPr>
          <w:delText xml:space="preserve">    </w:delText>
        </w:r>
      </w:del>
      <w:moveToRangeStart w:id="1539" w:author="Viktoria" w:date="2018-07-09T15:23:00Z" w:name="move518913164"/>
      <w:moveTo w:id="1540" w:author="Viktoria" w:date="2018-07-09T15:23:00Z">
        <w:del w:id="1541" w:author="Viktoria" w:date="2018-07-09T15:30:00Z">
          <w:r w:rsidR="0075613F" w:rsidDel="007373CE">
            <w:rPr>
              <w:lang w:val="ru-RU"/>
            </w:rPr>
            <w:delText>Обязательно опишите, какой системой контроля версий пользуетесь! Предоставьте рабочую ссылку на ваш репозиторий со всем исходным кодом.</w:delText>
          </w:r>
        </w:del>
      </w:moveTo>
    </w:p>
    <w:moveToRangeEnd w:id="1539"/>
    <w:p w14:paraId="67A3414C" w14:textId="46B451A2" w:rsidR="0075613F" w:rsidRPr="0075613F" w:rsidDel="007373CE" w:rsidRDefault="0075613F">
      <w:pPr>
        <w:spacing w:line="360" w:lineRule="auto"/>
        <w:ind w:firstLine="709"/>
        <w:jc w:val="both"/>
        <w:rPr>
          <w:del w:id="1542" w:author="Viktoria" w:date="2018-07-09T15:30:00Z"/>
          <w:bCs/>
          <w:sz w:val="28"/>
          <w:szCs w:val="28"/>
          <w:lang w:val="x-none"/>
          <w:rPrChange w:id="1543" w:author="Viktoria" w:date="2018-07-09T15:23:00Z">
            <w:rPr>
              <w:del w:id="1544" w:author="Viktoria" w:date="2018-07-09T15:30:00Z"/>
              <w:bCs/>
              <w:sz w:val="28"/>
              <w:szCs w:val="28"/>
            </w:rPr>
          </w:rPrChange>
        </w:rPr>
        <w:pPrChange w:id="1545" w:author="Viktoria" w:date="2018-07-09T14:29:00Z">
          <w:pPr>
            <w:spacing w:line="360" w:lineRule="auto"/>
          </w:pPr>
        </w:pPrChange>
      </w:pPr>
    </w:p>
    <w:p w14:paraId="78A9E7A6" w14:textId="0EA9F8C1" w:rsidR="00C57175" w:rsidRPr="00735162" w:rsidDel="00FA65C5" w:rsidRDefault="00C57175">
      <w:pPr>
        <w:pStyle w:val="2"/>
        <w:spacing w:line="360" w:lineRule="auto"/>
        <w:rPr>
          <w:del w:id="1546" w:author="Viktoria" w:date="2018-07-09T23:09:00Z"/>
          <w:b/>
          <w:bCs/>
          <w:sz w:val="28"/>
          <w:szCs w:val="28"/>
        </w:rPr>
        <w:pPrChange w:id="1547" w:author="Viktoria" w:date="2018-07-09T14:29:00Z">
          <w:pPr>
            <w:spacing w:line="360" w:lineRule="auto"/>
            <w:ind w:firstLine="709"/>
          </w:pPr>
        </w:pPrChange>
      </w:pPr>
      <w:bookmarkStart w:id="1548" w:name="_Toc518923271"/>
      <w:del w:id="1549" w:author="Viktoria" w:date="2018-07-09T23:09:00Z">
        <w:r w:rsidRPr="00735162" w:rsidDel="00FA65C5">
          <w:rPr>
            <w:b/>
            <w:bCs/>
            <w:sz w:val="28"/>
            <w:szCs w:val="28"/>
          </w:rPr>
          <w:delText>2.2. Распределение ролей в бригаде</w:delText>
        </w:r>
        <w:bookmarkEnd w:id="1548"/>
      </w:del>
    </w:p>
    <w:p w14:paraId="2928C511" w14:textId="29B8C59A" w:rsidR="00C57175" w:rsidDel="00FA65C5" w:rsidRDefault="00C57175">
      <w:pPr>
        <w:pStyle w:val="Times140"/>
        <w:spacing w:line="360" w:lineRule="auto"/>
        <w:rPr>
          <w:del w:id="1550" w:author="Viktoria" w:date="2018-07-09T23:09:00Z"/>
          <w:lang w:val="ru-RU"/>
        </w:rPr>
        <w:pPrChange w:id="1551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552" w:author="Viktoria" w:date="2018-07-09T23:09:00Z">
        <w:r w:rsidDel="00FA65C5">
          <w:rPr>
            <w:lang w:val="ru-RU"/>
          </w:rPr>
          <w:delText>Костин С.В. ответственный за интерфейс.</w:delText>
        </w:r>
      </w:del>
    </w:p>
    <w:p w14:paraId="1C1CD719" w14:textId="30817558" w:rsidR="00C57175" w:rsidDel="00FA65C5" w:rsidRDefault="00C57175">
      <w:pPr>
        <w:pStyle w:val="Times140"/>
        <w:spacing w:line="360" w:lineRule="auto"/>
        <w:rPr>
          <w:del w:id="1553" w:author="Viktoria" w:date="2018-07-09T23:09:00Z"/>
          <w:lang w:val="ru-RU"/>
        </w:rPr>
        <w:pPrChange w:id="1554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555" w:author="Viktoria" w:date="2018-07-09T23:09:00Z">
        <w:r w:rsidDel="00FA65C5">
          <w:rPr>
            <w:lang w:val="ru-RU"/>
          </w:rPr>
          <w:delText>Черкасова Е.И. – за реализацию алгоритма.</w:delText>
        </w:r>
      </w:del>
    </w:p>
    <w:p w14:paraId="19749D38" w14:textId="717F86FC" w:rsidR="00C57175" w:rsidDel="00FA65C5" w:rsidRDefault="00C57175">
      <w:pPr>
        <w:pStyle w:val="Times140"/>
        <w:spacing w:line="360" w:lineRule="auto"/>
        <w:rPr>
          <w:del w:id="1556" w:author="Viktoria" w:date="2018-07-09T23:09:00Z"/>
          <w:lang w:val="ru-RU"/>
        </w:rPr>
        <w:pPrChange w:id="1557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558" w:author="Viktoria" w:date="2018-07-09T23:09:00Z">
        <w:r w:rsidDel="00FA65C5">
          <w:rPr>
            <w:lang w:val="ru-RU"/>
          </w:rPr>
          <w:delText>Терещенко В.Н. – тестирование.</w:delText>
        </w:r>
      </w:del>
    </w:p>
    <w:p w14:paraId="29C03D98" w14:textId="446A5F77" w:rsidR="00C57175" w:rsidDel="00FA65C5" w:rsidRDefault="00C57175">
      <w:pPr>
        <w:spacing w:line="360" w:lineRule="auto"/>
        <w:ind w:firstLine="709"/>
        <w:rPr>
          <w:del w:id="1559" w:author="Viktoria" w:date="2018-07-09T23:09:00Z"/>
          <w:b/>
          <w:bCs/>
          <w:sz w:val="28"/>
          <w:szCs w:val="28"/>
        </w:rPr>
      </w:pPr>
    </w:p>
    <w:p w14:paraId="4F07B84D" w14:textId="3FDD440D" w:rsidR="00C57175" w:rsidDel="00FA65C5" w:rsidRDefault="00C57175">
      <w:pPr>
        <w:spacing w:line="360" w:lineRule="auto"/>
        <w:rPr>
          <w:del w:id="1560" w:author="Viktoria" w:date="2018-07-09T23:09:00Z"/>
          <w:b/>
          <w:bCs/>
          <w:sz w:val="28"/>
          <w:szCs w:val="28"/>
        </w:rPr>
        <w:pPrChange w:id="1561" w:author="Viktoria" w:date="2018-07-09T15:23:00Z">
          <w:pPr>
            <w:spacing w:line="360" w:lineRule="auto"/>
            <w:ind w:firstLine="709"/>
          </w:pPr>
        </w:pPrChange>
      </w:pPr>
    </w:p>
    <w:p w14:paraId="763631C5" w14:textId="26888F2D" w:rsidR="00C57175" w:rsidDel="00FA65C5" w:rsidRDefault="00C57175">
      <w:pPr>
        <w:spacing w:line="360" w:lineRule="auto"/>
        <w:jc w:val="center"/>
        <w:rPr>
          <w:del w:id="1562" w:author="Viktoria" w:date="2018-07-09T23:09:00Z"/>
          <w:sz w:val="28"/>
          <w:szCs w:val="28"/>
        </w:rPr>
      </w:pPr>
    </w:p>
    <w:p w14:paraId="18203D91" w14:textId="18FE769E" w:rsidR="00C57175" w:rsidDel="00FA65C5" w:rsidRDefault="00C57175">
      <w:pPr>
        <w:pStyle w:val="a5"/>
        <w:numPr>
          <w:ilvl w:val="0"/>
          <w:numId w:val="8"/>
        </w:numPr>
        <w:spacing w:after="240" w:line="360" w:lineRule="auto"/>
        <w:jc w:val="center"/>
        <w:outlineLvl w:val="0"/>
        <w:rPr>
          <w:del w:id="1563" w:author="Viktoria" w:date="2018-07-09T23:09:00Z"/>
          <w:b/>
          <w:sz w:val="28"/>
        </w:rPr>
        <w:pPrChange w:id="1564" w:author="Viktoria" w:date="2018-07-09T14:29:00Z">
          <w:pPr>
            <w:pStyle w:val="a5"/>
            <w:numPr>
              <w:numId w:val="8"/>
            </w:numPr>
            <w:spacing w:after="240" w:line="360" w:lineRule="auto"/>
            <w:ind w:left="1429" w:hanging="360"/>
          </w:pPr>
        </w:pPrChange>
      </w:pPr>
      <w:del w:id="1565" w:author="Viktoria" w:date="2018-07-09T23:09:00Z">
        <w:r w:rsidDel="00FA65C5">
          <w:rPr>
            <w:b/>
          </w:rPr>
          <w:br w:type="page"/>
        </w:r>
        <w:bookmarkStart w:id="1566" w:name="_Toc518923272"/>
        <w:r w:rsidDel="00FA65C5">
          <w:rPr>
            <w:b/>
          </w:rPr>
          <w:delText>ОСОБЕННОСТИ РЕАЛИЗАЦИИ</w:delText>
        </w:r>
        <w:bookmarkEnd w:id="1566"/>
      </w:del>
    </w:p>
    <w:p w14:paraId="7ED77A65" w14:textId="5FE9B139" w:rsidR="0075613F" w:rsidDel="00FA65C5" w:rsidRDefault="00C57175">
      <w:pPr>
        <w:pStyle w:val="a5"/>
        <w:spacing w:before="240" w:line="360" w:lineRule="auto"/>
        <w:outlineLvl w:val="1"/>
        <w:rPr>
          <w:del w:id="1567" w:author="Viktoria" w:date="2018-07-09T23:09:00Z"/>
          <w:b/>
          <w:bCs/>
          <w:color w:val="FF0000"/>
          <w:sz w:val="28"/>
          <w:szCs w:val="28"/>
        </w:rPr>
        <w:pPrChange w:id="1568" w:author="Viktoria" w:date="2018-07-09T15:20:00Z">
          <w:pPr>
            <w:pStyle w:val="a5"/>
            <w:numPr>
              <w:ilvl w:val="1"/>
              <w:numId w:val="9"/>
            </w:numPr>
            <w:spacing w:before="240" w:line="360" w:lineRule="auto"/>
            <w:ind w:hanging="720"/>
          </w:pPr>
        </w:pPrChange>
      </w:pPr>
      <w:bookmarkStart w:id="1569" w:name="_Toc518923273"/>
      <w:del w:id="1570" w:author="Viktoria" w:date="2018-07-09T23:09:00Z">
        <w:r w:rsidDel="00FA65C5">
          <w:rPr>
            <w:b/>
            <w:bCs/>
            <w:sz w:val="28"/>
            <w:szCs w:val="28"/>
          </w:rPr>
          <w:delText>Использованные структуры данных</w:delText>
        </w:r>
        <w:bookmarkEnd w:id="1569"/>
      </w:del>
    </w:p>
    <w:p w14:paraId="5674EB7E" w14:textId="26C702B1" w:rsidR="00C57175" w:rsidRPr="00735162" w:rsidDel="00FA65C5" w:rsidRDefault="00765FBE">
      <w:pPr>
        <w:pStyle w:val="Times140"/>
        <w:spacing w:line="360" w:lineRule="auto"/>
        <w:rPr>
          <w:del w:id="1571" w:author="Viktoria" w:date="2018-07-09T23:09:00Z"/>
          <w:moveFrom w:id="1572" w:author="Viktoria" w:date="2018-07-09T15:15:00Z"/>
        </w:rPr>
        <w:pPrChange w:id="1573" w:author="Viktoria" w:date="2018-07-09T14:29:00Z">
          <w:pPr>
            <w:spacing w:line="360" w:lineRule="auto"/>
            <w:ind w:firstLine="709"/>
          </w:pPr>
        </w:pPrChange>
      </w:pPr>
      <w:moveFromRangeStart w:id="1574" w:author="Viktoria" w:date="2018-07-09T15:15:00Z" w:name="move518912667"/>
      <w:moveFrom w:id="1575" w:author="Viktoria" w:date="2018-07-09T15:15:00Z">
        <w:ins w:id="1576" w:author="Наталья" w:date="2018-07-08T21:37:00Z">
          <w:del w:id="1577" w:author="Viktoria" w:date="2018-07-09T23:09:00Z">
            <w:r w:rsidDel="00FA65C5">
              <w:rPr>
                <w:lang w:val="ru-RU"/>
              </w:rPr>
              <w:delText xml:space="preserve">Если вдруг у вас будут рисунки (например, скрины </w:delText>
            </w:r>
            <w:r w:rsidDel="00FA65C5">
              <w:rPr>
                <w:lang w:val="en-US"/>
              </w:rPr>
              <w:delText>GUI</w:delText>
            </w:r>
            <w:r w:rsidRPr="00765FBE" w:rsidDel="00FA65C5">
              <w:rPr>
                <w:lang w:val="ru-RU"/>
                <w:rPrChange w:id="1578" w:author="Наталья" w:date="2018-07-08T21:37:00Z">
                  <w:rPr>
                    <w:lang w:val="en-US"/>
                  </w:rPr>
                </w:rPrChange>
              </w:rPr>
              <w:delText>)</w:delText>
            </w:r>
            <w:r w:rsidDel="00FA65C5">
              <w:rPr>
                <w:lang w:val="ru-RU"/>
              </w:rPr>
              <w:delText>, то названия рисунков должны быть с автоматической нумерацией: правой кнопкой по картинке -</w:delText>
            </w:r>
            <w:r w:rsidRPr="00765FBE" w:rsidDel="00FA65C5">
              <w:rPr>
                <w:lang w:val="ru-RU"/>
                <w:rPrChange w:id="1579" w:author="Наталья" w:date="2018-07-08T21:37:00Z">
                  <w:rPr>
                    <w:lang w:val="en-US"/>
                  </w:rPr>
                </w:rPrChange>
              </w:rPr>
              <w:delText xml:space="preserve">&gt; </w:delText>
            </w:r>
            <w:r w:rsidDel="00FA65C5">
              <w:rPr>
                <w:lang w:val="ru-RU"/>
              </w:rPr>
              <w:delText xml:space="preserve">Вставить название. Возможно, придется отредактировать стиль «Названия объектов» на панели </w:delText>
            </w:r>
          </w:del>
        </w:ins>
        <w:ins w:id="1580" w:author="Наталья" w:date="2018-07-08T21:38:00Z">
          <w:del w:id="1581" w:author="Viktoria" w:date="2018-07-09T23:09:00Z">
            <w:r w:rsidDel="00FA65C5">
              <w:rPr>
                <w:lang w:val="ru-RU"/>
              </w:rPr>
              <w:delText>«Стили».</w:delText>
            </w:r>
          </w:del>
        </w:ins>
        <w:bookmarkStart w:id="1582" w:name="_Toc518923274"/>
        <w:bookmarkEnd w:id="1582"/>
      </w:moveFrom>
    </w:p>
    <w:p w14:paraId="0AC7970D" w14:textId="496000BB" w:rsidR="00D80A36" w:rsidRPr="00132CA6" w:rsidDel="00FA65C5" w:rsidRDefault="005B4D63">
      <w:pPr>
        <w:pStyle w:val="a5"/>
        <w:spacing w:line="360" w:lineRule="auto"/>
        <w:outlineLvl w:val="1"/>
        <w:rPr>
          <w:del w:id="1583" w:author="Viktoria" w:date="2018-07-09T23:09:00Z"/>
          <w:b/>
          <w:bCs/>
          <w:color w:val="FF0000"/>
          <w:sz w:val="28"/>
          <w:szCs w:val="28"/>
          <w:lang w:val="en-US"/>
          <w:rPrChange w:id="1584" w:author="Viktoria" w:date="2018-07-09T19:04:00Z">
            <w:rPr>
              <w:del w:id="1585" w:author="Viktoria" w:date="2018-07-09T23:09:00Z"/>
              <w:b/>
              <w:bCs/>
              <w:color w:val="FF0000"/>
              <w:sz w:val="28"/>
              <w:szCs w:val="28"/>
            </w:rPr>
          </w:rPrChange>
        </w:rPr>
        <w:pPrChange w:id="1586" w:author="Viktoria" w:date="2018-07-09T18:21:00Z">
          <w:pPr>
            <w:pStyle w:val="a5"/>
            <w:numPr>
              <w:ilvl w:val="1"/>
              <w:numId w:val="9"/>
            </w:numPr>
            <w:spacing w:line="360" w:lineRule="auto"/>
            <w:ind w:hanging="720"/>
          </w:pPr>
        </w:pPrChange>
      </w:pPr>
      <w:bookmarkStart w:id="1587" w:name="_Toc518923275"/>
      <w:moveFromRangeEnd w:id="1574"/>
      <w:del w:id="1588" w:author="Viktoria" w:date="2018-07-09T23:09:00Z">
        <w:r w:rsidDel="00FA65C5">
          <w:rPr>
            <w:b/>
            <w:bCs/>
            <w:sz w:val="28"/>
            <w:szCs w:val="28"/>
          </w:rPr>
          <w:delText>Основные методы</w:delText>
        </w:r>
        <w:bookmarkEnd w:id="1587"/>
      </w:del>
    </w:p>
    <w:p w14:paraId="2DEB4ADD" w14:textId="0308E120" w:rsidR="00C57175" w:rsidRPr="00132CA6" w:rsidDel="00FA65C5" w:rsidRDefault="00C57175">
      <w:pPr>
        <w:spacing w:after="160" w:line="360" w:lineRule="auto"/>
        <w:rPr>
          <w:del w:id="1589" w:author="Viktoria" w:date="2018-07-09T23:09:00Z"/>
          <w:b/>
          <w:caps/>
          <w:sz w:val="28"/>
          <w:szCs w:val="28"/>
          <w:lang w:val="en-US"/>
          <w:rPrChange w:id="1590" w:author="Viktoria" w:date="2018-07-09T19:04:00Z">
            <w:rPr>
              <w:del w:id="1591" w:author="Viktoria" w:date="2018-07-09T23:09:00Z"/>
              <w:b/>
              <w:caps/>
              <w:sz w:val="28"/>
              <w:szCs w:val="28"/>
            </w:rPr>
          </w:rPrChange>
        </w:rPr>
      </w:pPr>
      <w:del w:id="1592" w:author="Viktoria" w:date="2018-07-09T23:09:00Z">
        <w:r w:rsidRPr="00132CA6" w:rsidDel="00FA65C5">
          <w:rPr>
            <w:b/>
            <w:caps/>
            <w:sz w:val="28"/>
            <w:szCs w:val="28"/>
            <w:lang w:val="en-US"/>
            <w:rPrChange w:id="1593" w:author="Viktoria" w:date="2018-07-09T19:04:00Z">
              <w:rPr>
                <w:b/>
                <w:caps/>
                <w:sz w:val="28"/>
                <w:szCs w:val="28"/>
              </w:rPr>
            </w:rPrChange>
          </w:rPr>
          <w:br w:type="page"/>
        </w:r>
      </w:del>
    </w:p>
    <w:p w14:paraId="36A3C1C6" w14:textId="06B13E47" w:rsidR="00C57175" w:rsidDel="004140F2" w:rsidRDefault="00C57175">
      <w:pPr>
        <w:pStyle w:val="a5"/>
        <w:numPr>
          <w:ilvl w:val="0"/>
          <w:numId w:val="8"/>
        </w:numPr>
        <w:spacing w:line="360" w:lineRule="auto"/>
        <w:jc w:val="center"/>
        <w:rPr>
          <w:del w:id="1594" w:author="Viktoria" w:date="2018-07-09T14:27:00Z"/>
          <w:b/>
          <w:caps/>
          <w:sz w:val="28"/>
          <w:szCs w:val="28"/>
        </w:rPr>
      </w:pPr>
      <w:bookmarkStart w:id="1595" w:name="_Toc518909938"/>
      <w:bookmarkStart w:id="1596" w:name="_Toc518923276"/>
      <w:del w:id="1597" w:author="Viktoria" w:date="2018-07-09T23:09:00Z">
        <w:r w:rsidDel="00FA65C5">
          <w:rPr>
            <w:b/>
            <w:caps/>
            <w:sz w:val="28"/>
            <w:szCs w:val="28"/>
          </w:rPr>
          <w:delText>Тестирование</w:delText>
        </w:r>
      </w:del>
      <w:bookmarkEnd w:id="1595"/>
      <w:bookmarkEnd w:id="1596"/>
    </w:p>
    <w:p w14:paraId="13000189" w14:textId="58AEDF5E" w:rsidR="00C57175" w:rsidRPr="004140F2" w:rsidDel="00FA65C5" w:rsidRDefault="00C57175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del w:id="1598" w:author="Viktoria" w:date="2018-07-09T23:09:00Z"/>
          <w:b/>
          <w:caps/>
          <w:sz w:val="28"/>
          <w:szCs w:val="28"/>
          <w:rPrChange w:id="1599" w:author="Viktoria" w:date="2018-07-09T14:27:00Z">
            <w:rPr>
              <w:del w:id="1600" w:author="Viktoria" w:date="2018-07-09T23:09:00Z"/>
            </w:rPr>
          </w:rPrChange>
        </w:rPr>
        <w:pPrChange w:id="1601" w:author="Viktoria" w:date="2018-07-09T14:29:00Z">
          <w:pPr>
            <w:pStyle w:val="a5"/>
            <w:spacing w:line="360" w:lineRule="auto"/>
            <w:ind w:left="1069"/>
            <w:jc w:val="both"/>
          </w:pPr>
        </w:pPrChange>
      </w:pPr>
      <w:bookmarkStart w:id="1602" w:name="_Toc518923277"/>
      <w:bookmarkEnd w:id="1602"/>
    </w:p>
    <w:p w14:paraId="0E187031" w14:textId="131CEA47" w:rsidR="005B4D63" w:rsidRPr="00253D20" w:rsidDel="00FA65C5" w:rsidRDefault="00C57175">
      <w:pPr>
        <w:pStyle w:val="a5"/>
        <w:numPr>
          <w:ilvl w:val="1"/>
          <w:numId w:val="10"/>
        </w:numPr>
        <w:spacing w:line="360" w:lineRule="auto"/>
        <w:outlineLvl w:val="1"/>
        <w:rPr>
          <w:del w:id="1603" w:author="Viktoria" w:date="2018-07-09T23:09:00Z"/>
          <w:b/>
          <w:caps/>
          <w:sz w:val="36"/>
          <w:szCs w:val="28"/>
        </w:rPr>
        <w:pPrChange w:id="1604" w:author="Viktoria" w:date="2018-07-09T15:11:00Z">
          <w:pPr>
            <w:pStyle w:val="a5"/>
            <w:numPr>
              <w:ilvl w:val="1"/>
              <w:numId w:val="10"/>
            </w:numPr>
            <w:spacing w:line="360" w:lineRule="auto"/>
            <w:ind w:hanging="720"/>
          </w:pPr>
        </w:pPrChange>
      </w:pPr>
      <w:bookmarkStart w:id="1605" w:name="_Toc518923278"/>
      <w:del w:id="1606" w:author="Viktoria" w:date="2018-07-09T23:09:00Z">
        <w:r w:rsidRPr="005B4D63" w:rsidDel="00FA65C5">
          <w:rPr>
            <w:b/>
            <w:sz w:val="28"/>
          </w:rPr>
          <w:delText>Тестирование кода алгоритма</w:delText>
        </w:r>
        <w:bookmarkEnd w:id="1605"/>
      </w:del>
    </w:p>
    <w:p w14:paraId="3BD157E0" w14:textId="768BBBEE" w:rsidR="00FD5812" w:rsidRPr="003C51C1" w:rsidDel="00DF1040" w:rsidRDefault="00FD5812" w:rsidP="00FD5812">
      <w:pPr>
        <w:pStyle w:val="Times140"/>
        <w:spacing w:line="360" w:lineRule="auto"/>
        <w:rPr>
          <w:del w:id="1607" w:author="Viktoria" w:date="2018-07-09T15:34:00Z"/>
          <w:moveTo w:id="1608" w:author="Viktoria" w:date="2018-07-09T15:15:00Z"/>
          <w:color w:val="4472C4" w:themeColor="accent5"/>
          <w:rPrChange w:id="1609" w:author="Viktoria" w:date="2018-07-09T17:42:00Z">
            <w:rPr>
              <w:del w:id="1610" w:author="Viktoria" w:date="2018-07-09T15:34:00Z"/>
              <w:moveTo w:id="1611" w:author="Viktoria" w:date="2018-07-09T15:15:00Z"/>
            </w:rPr>
          </w:rPrChange>
        </w:rPr>
      </w:pPr>
      <w:moveToRangeStart w:id="1612" w:author="Viktoria" w:date="2018-07-09T15:15:00Z" w:name="move518912667"/>
      <w:moveTo w:id="1613" w:author="Viktoria" w:date="2018-07-09T15:15:00Z">
        <w:del w:id="1614" w:author="Viktoria" w:date="2018-07-09T23:09:00Z">
          <w:r w:rsidRPr="003C51C1" w:rsidDel="00FA65C5">
            <w:rPr>
              <w:color w:val="4472C4" w:themeColor="accent5"/>
              <w:rPrChange w:id="1615" w:author="Viktoria" w:date="2018-07-09T17:42:00Z">
                <w:rPr/>
              </w:rPrChange>
            </w:rPr>
            <w:delText xml:space="preserve">Если вдруг у вас будут рисунки (например, скрины </w:delText>
          </w:r>
          <w:r w:rsidRPr="003C51C1" w:rsidDel="00FA65C5">
            <w:rPr>
              <w:color w:val="4472C4" w:themeColor="accent5"/>
              <w:lang w:val="en-US"/>
              <w:rPrChange w:id="1616" w:author="Viktoria" w:date="2018-07-09T17:42:00Z">
                <w:rPr>
                  <w:lang w:val="en-US"/>
                </w:rPr>
              </w:rPrChange>
            </w:rPr>
            <w:delText>GUI</w:delText>
          </w:r>
          <w:r w:rsidRPr="003C51C1" w:rsidDel="00FA65C5">
            <w:rPr>
              <w:color w:val="4472C4" w:themeColor="accent5"/>
              <w:rPrChange w:id="1617" w:author="Viktoria" w:date="2018-07-09T17:42:00Z">
                <w:rPr/>
              </w:rPrChange>
            </w:rPr>
            <w:delText>), то названия рисунков должны быть с автоматической нумерацией: правой кнопкой по картинке -&gt; Вставить название. Возможно, придется отредактировать стиль «Названия объектов» на панели «Стили».</w:delText>
          </w:r>
        </w:del>
      </w:moveTo>
    </w:p>
    <w:moveToRangeEnd w:id="1612"/>
    <w:p w14:paraId="6FA8DA73" w14:textId="69B59F6E" w:rsidR="00FD5812" w:rsidRPr="00735162" w:rsidDel="00FA65C5" w:rsidRDefault="00FD5812">
      <w:pPr>
        <w:pStyle w:val="Times140"/>
        <w:spacing w:line="360" w:lineRule="auto"/>
        <w:rPr>
          <w:del w:id="1618" w:author="Viktoria" w:date="2018-07-09T23:09:00Z"/>
        </w:rPr>
        <w:pPrChange w:id="1619" w:author="Viktoria" w:date="2018-07-09T15:34:00Z">
          <w:pPr>
            <w:pStyle w:val="a5"/>
            <w:spacing w:line="360" w:lineRule="auto"/>
          </w:pPr>
        </w:pPrChange>
      </w:pPr>
    </w:p>
    <w:p w14:paraId="6542C61E" w14:textId="63D82BAE" w:rsidR="005B4D63" w:rsidDel="00FA65C5" w:rsidRDefault="005B4D63">
      <w:pPr>
        <w:pStyle w:val="a5"/>
        <w:numPr>
          <w:ilvl w:val="1"/>
          <w:numId w:val="10"/>
        </w:numPr>
        <w:spacing w:line="360" w:lineRule="auto"/>
        <w:outlineLvl w:val="1"/>
        <w:rPr>
          <w:del w:id="1620" w:author="Viktoria" w:date="2018-07-09T23:09:00Z"/>
          <w:b/>
          <w:caps/>
          <w:sz w:val="32"/>
          <w:szCs w:val="28"/>
        </w:rPr>
        <w:pPrChange w:id="1621" w:author="Viktoria" w:date="2018-07-09T15:11:00Z">
          <w:pPr>
            <w:pStyle w:val="a5"/>
            <w:numPr>
              <w:ilvl w:val="1"/>
              <w:numId w:val="10"/>
            </w:numPr>
            <w:spacing w:line="360" w:lineRule="auto"/>
            <w:ind w:hanging="720"/>
          </w:pPr>
        </w:pPrChange>
      </w:pPr>
      <w:bookmarkStart w:id="1622" w:name="_Toc518923279"/>
      <w:del w:id="1623" w:author="Viktoria" w:date="2018-07-09T23:09:00Z">
        <w:r w:rsidDel="00FA65C5">
          <w:rPr>
            <w:b/>
            <w:sz w:val="28"/>
          </w:rPr>
          <w:delText>Тестирование графического интерфейса</w:delText>
        </w:r>
        <w:bookmarkEnd w:id="1622"/>
      </w:del>
    </w:p>
    <w:p w14:paraId="1C09EDDA" w14:textId="596485E5" w:rsidR="00BA5EA3" w:rsidRPr="00816FB2" w:rsidDel="00FA65C5" w:rsidRDefault="00BA5EA3">
      <w:pPr>
        <w:pStyle w:val="Times140"/>
        <w:spacing w:line="360" w:lineRule="auto"/>
        <w:ind w:left="720" w:firstLine="0"/>
        <w:rPr>
          <w:del w:id="1624" w:author="Viktoria" w:date="2018-07-09T23:09:00Z"/>
          <w:lang w:val="ru-RU"/>
          <w:rPrChange w:id="1625" w:author="Viktoria" w:date="2018-07-09T18:12:00Z">
            <w:rPr>
              <w:del w:id="1626" w:author="Viktoria" w:date="2018-07-09T23:09:00Z"/>
              <w:b/>
            </w:rPr>
          </w:rPrChange>
        </w:rPr>
      </w:pPr>
    </w:p>
    <w:p w14:paraId="12AAD7E7" w14:textId="2F8D925C" w:rsidR="00C57175" w:rsidRPr="00BA5EA3" w:rsidDel="00FA65C5" w:rsidRDefault="00C57175">
      <w:pPr>
        <w:rPr>
          <w:del w:id="1627" w:author="Viktoria" w:date="2018-07-09T23:09:00Z"/>
        </w:rPr>
        <w:pPrChange w:id="1628" w:author="Viktoria" w:date="2018-07-09T17:31:00Z">
          <w:pPr>
            <w:pStyle w:val="a5"/>
            <w:spacing w:line="360" w:lineRule="auto"/>
            <w:ind w:left="1069"/>
          </w:pPr>
        </w:pPrChange>
      </w:pPr>
    </w:p>
    <w:p w14:paraId="76402D57" w14:textId="1658847A" w:rsidR="00E20506" w:rsidDel="00B671F2" w:rsidRDefault="00E20506">
      <w:pPr>
        <w:pStyle w:val="Times140"/>
        <w:spacing w:line="360" w:lineRule="auto"/>
        <w:ind w:firstLine="0"/>
        <w:rPr>
          <w:ins w:id="1629" w:author="Наталья" w:date="2018-07-08T21:31:00Z"/>
          <w:del w:id="1630" w:author="Viktoria" w:date="2018-07-09T17:41:00Z"/>
        </w:rPr>
        <w:pPrChange w:id="1631" w:author="Viktoria" w:date="2018-07-09T17:41:00Z">
          <w:pPr>
            <w:pStyle w:val="a5"/>
            <w:spacing w:line="360" w:lineRule="auto"/>
            <w:ind w:left="1069"/>
          </w:pPr>
        </w:pPrChange>
      </w:pPr>
      <w:ins w:id="1632" w:author="Наталья" w:date="2018-07-08T21:30:00Z">
        <w:del w:id="1633" w:author="Viktoria" w:date="2018-07-09T17:41:00Z">
          <w:r w:rsidDel="00B671F2">
            <w:delText xml:space="preserve">В </w:delText>
          </w:r>
        </w:del>
      </w:ins>
      <w:ins w:id="1634" w:author="Наталья" w:date="2018-07-08T21:36:00Z">
        <w:del w:id="1635" w:author="Viktoria" w:date="2018-07-09T17:41:00Z">
          <w:r w:rsidR="00A8734D" w:rsidDel="00B671F2">
            <w:rPr>
              <w:lang w:val="ru-RU"/>
            </w:rPr>
            <w:delText>каждом подпункте</w:delText>
          </w:r>
        </w:del>
      </w:ins>
      <w:ins w:id="1636" w:author="Наталья" w:date="2018-07-08T21:30:00Z">
        <w:del w:id="1637" w:author="Viktoria" w:date="2018-07-09T17:41:00Z">
          <w:r w:rsidDel="00B671F2">
            <w:rPr>
              <w:lang w:val="ru-RU"/>
            </w:rPr>
            <w:delText xml:space="preserve"> </w:delText>
          </w:r>
        </w:del>
      </w:ins>
      <w:ins w:id="1638" w:author="Наталья" w:date="2018-07-08T21:31:00Z">
        <w:del w:id="1639" w:author="Viktoria" w:date="2018-07-09T17:41:00Z">
          <w:r w:rsidDel="00B671F2">
            <w:rPr>
              <w:lang w:val="ru-RU"/>
            </w:rPr>
            <w:delText>нужно указать:</w:delText>
          </w:r>
        </w:del>
      </w:ins>
    </w:p>
    <w:p w14:paraId="1A6E0055" w14:textId="6FADB643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640" w:author="Наталья" w:date="2018-07-08T21:31:00Z"/>
          <w:del w:id="1641" w:author="Viktoria" w:date="2018-07-09T17:41:00Z"/>
        </w:rPr>
        <w:pPrChange w:id="1642" w:author="Viktoria" w:date="2018-07-09T17:41:00Z">
          <w:pPr>
            <w:pStyle w:val="a5"/>
            <w:spacing w:line="360" w:lineRule="auto"/>
            <w:ind w:left="1069"/>
          </w:pPr>
        </w:pPrChange>
      </w:pPr>
      <w:ins w:id="1643" w:author="Наталья" w:date="2018-07-08T21:31:00Z">
        <w:del w:id="1644" w:author="Viktoria" w:date="2018-07-09T17:41:00Z">
          <w:r w:rsidDel="00B671F2">
            <w:rPr>
              <w:lang w:val="ru-RU"/>
            </w:rPr>
            <w:delText>Реализованные тесты.</w:delText>
          </w:r>
        </w:del>
      </w:ins>
    </w:p>
    <w:p w14:paraId="64D4BF02" w14:textId="14348B79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645" w:author="Наталья" w:date="2018-07-08T21:31:00Z"/>
          <w:del w:id="1646" w:author="Viktoria" w:date="2018-07-09T17:41:00Z"/>
        </w:rPr>
        <w:pPrChange w:id="1647" w:author="Viktoria" w:date="2018-07-09T17:41:00Z">
          <w:pPr>
            <w:pStyle w:val="a5"/>
            <w:spacing w:line="360" w:lineRule="auto"/>
            <w:ind w:left="1069"/>
          </w:pPr>
        </w:pPrChange>
      </w:pPr>
      <w:ins w:id="1648" w:author="Наталья" w:date="2018-07-08T21:31:00Z">
        <w:del w:id="1649" w:author="Viktoria" w:date="2018-07-09T17:41:00Z">
          <w:r w:rsidDel="00B671F2">
            <w:rPr>
              <w:lang w:val="ru-RU"/>
            </w:rPr>
            <w:delText>Обнаруженные ошибки.</w:delText>
          </w:r>
        </w:del>
      </w:ins>
    </w:p>
    <w:p w14:paraId="56164525" w14:textId="68641A40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650" w:author="Наталья" w:date="2018-07-08T21:31:00Z"/>
          <w:del w:id="1651" w:author="Viktoria" w:date="2018-07-09T17:41:00Z"/>
        </w:rPr>
        <w:pPrChange w:id="1652" w:author="Viktoria" w:date="2018-07-09T17:41:00Z">
          <w:pPr>
            <w:pStyle w:val="a5"/>
            <w:spacing w:line="360" w:lineRule="auto"/>
            <w:ind w:left="1069"/>
          </w:pPr>
        </w:pPrChange>
      </w:pPr>
      <w:ins w:id="1653" w:author="Наталья" w:date="2018-07-08T21:31:00Z">
        <w:del w:id="1654" w:author="Viktoria" w:date="2018-07-09T17:41:00Z">
          <w:r w:rsidDel="00B671F2">
            <w:rPr>
              <w:lang w:val="ru-RU"/>
            </w:rPr>
            <w:delText>Как ошибки были исправлены.</w:delText>
          </w:r>
        </w:del>
      </w:ins>
    </w:p>
    <w:p w14:paraId="49BC470B" w14:textId="32FA6530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655" w:author="Наталья" w:date="2018-07-08T21:31:00Z"/>
          <w:del w:id="1656" w:author="Viktoria" w:date="2018-07-09T17:41:00Z"/>
        </w:rPr>
        <w:pPrChange w:id="1657" w:author="Viktoria" w:date="2018-07-09T17:41:00Z">
          <w:pPr>
            <w:pStyle w:val="a5"/>
            <w:spacing w:line="360" w:lineRule="auto"/>
            <w:ind w:left="1069"/>
          </w:pPr>
        </w:pPrChange>
      </w:pPr>
      <w:ins w:id="1658" w:author="Наталья" w:date="2018-07-08T21:31:00Z">
        <w:del w:id="1659" w:author="Viktoria" w:date="2018-07-09T17:41:00Z">
          <w:r w:rsidDel="00B671F2">
            <w:rPr>
              <w:lang w:val="ru-RU"/>
            </w:rPr>
            <w:delText>Что показало повторное тестирование (снова ошибки или успешно пройденные тесты).</w:delText>
          </w:r>
        </w:del>
      </w:ins>
    </w:p>
    <w:p w14:paraId="09BDF1F0" w14:textId="6534A804" w:rsidR="00E20506" w:rsidDel="00FA65C5" w:rsidRDefault="00E20506">
      <w:pPr>
        <w:pStyle w:val="Times140"/>
        <w:spacing w:line="360" w:lineRule="auto"/>
        <w:ind w:firstLine="0"/>
        <w:rPr>
          <w:ins w:id="1660" w:author="Наталья" w:date="2018-07-08T21:31:00Z"/>
          <w:del w:id="1661" w:author="Viktoria" w:date="2018-07-09T23:09:00Z"/>
        </w:rPr>
        <w:pPrChange w:id="1662" w:author="Viktoria" w:date="2018-07-09T17:41:00Z">
          <w:pPr>
            <w:pStyle w:val="a5"/>
            <w:spacing w:line="360" w:lineRule="auto"/>
            <w:ind w:left="1069"/>
          </w:pPr>
        </w:pPrChange>
      </w:pPr>
    </w:p>
    <w:p w14:paraId="110585F8" w14:textId="02EC07B8" w:rsidR="00E20506" w:rsidRPr="00735162" w:rsidDel="00FA65C5" w:rsidRDefault="00E20506">
      <w:pPr>
        <w:pStyle w:val="Times140"/>
        <w:spacing w:line="360" w:lineRule="auto"/>
        <w:rPr>
          <w:del w:id="1663" w:author="Viktoria" w:date="2018-07-09T23:09:00Z"/>
          <w:moveFrom w:id="1664" w:author="Viktoria" w:date="2018-07-09T15:23:00Z"/>
        </w:rPr>
        <w:pPrChange w:id="1665" w:author="Viktoria" w:date="2018-07-09T14:29:00Z">
          <w:pPr>
            <w:pStyle w:val="a5"/>
            <w:spacing w:line="360" w:lineRule="auto"/>
            <w:ind w:left="1069"/>
          </w:pPr>
        </w:pPrChange>
      </w:pPr>
      <w:moveFromRangeStart w:id="1666" w:author="Viktoria" w:date="2018-07-09T15:23:00Z" w:name="move518913164"/>
      <w:moveFrom w:id="1667" w:author="Viktoria" w:date="2018-07-09T15:23:00Z">
        <w:ins w:id="1668" w:author="Наталья" w:date="2018-07-08T21:31:00Z">
          <w:del w:id="1669" w:author="Viktoria" w:date="2018-07-09T23:09:00Z">
            <w:r w:rsidDel="00FA65C5">
              <w:rPr>
                <w:lang w:val="ru-RU"/>
              </w:rPr>
              <w:delText xml:space="preserve">Обязательно опишите, какой системой контроля версий пользуетесь! </w:delText>
            </w:r>
          </w:del>
        </w:ins>
        <w:ins w:id="1670" w:author="Наталья" w:date="2018-07-08T21:32:00Z">
          <w:del w:id="1671" w:author="Viktoria" w:date="2018-07-09T23:09:00Z">
            <w:r w:rsidDel="00FA65C5">
              <w:rPr>
                <w:lang w:val="ru-RU"/>
              </w:rPr>
              <w:delText>Предоставьте рабочую ссылку на ваш репозиторий со всем исходным кодом.</w:delText>
            </w:r>
          </w:del>
        </w:ins>
      </w:moveFrom>
    </w:p>
    <w:moveFromRangeEnd w:id="1666"/>
    <w:p w14:paraId="34557A2D" w14:textId="33F0D392" w:rsidR="00C57175" w:rsidDel="00FA65C5" w:rsidRDefault="00C57175">
      <w:pPr>
        <w:spacing w:line="360" w:lineRule="auto"/>
        <w:jc w:val="center"/>
        <w:rPr>
          <w:del w:id="1672" w:author="Viktoria" w:date="2018-07-09T23:09:00Z"/>
          <w:b/>
          <w:caps/>
          <w:sz w:val="28"/>
          <w:szCs w:val="28"/>
        </w:rPr>
      </w:pPr>
      <w:del w:id="1673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</w:del>
    </w:p>
    <w:p w14:paraId="4E3CE252" w14:textId="38F14496" w:rsidR="00C57175" w:rsidRPr="00735162" w:rsidDel="00FA65C5" w:rsidRDefault="00C57175">
      <w:pPr>
        <w:pStyle w:val="1"/>
        <w:spacing w:line="360" w:lineRule="auto"/>
        <w:jc w:val="center"/>
        <w:rPr>
          <w:del w:id="1674" w:author="Viktoria" w:date="2018-07-09T23:09:00Z"/>
          <w:b/>
          <w:caps/>
          <w:sz w:val="28"/>
          <w:szCs w:val="28"/>
        </w:rPr>
        <w:pPrChange w:id="1675" w:author="Viktoria" w:date="2018-07-09T14:29:00Z">
          <w:pPr>
            <w:spacing w:line="360" w:lineRule="auto"/>
            <w:jc w:val="center"/>
          </w:pPr>
        </w:pPrChange>
      </w:pPr>
      <w:bookmarkStart w:id="1676" w:name="_Toc518923280"/>
      <w:del w:id="1677" w:author="Viktoria" w:date="2018-07-09T23:09:00Z">
        <w:r w:rsidRPr="00735162" w:rsidDel="00FA65C5">
          <w:rPr>
            <w:b/>
            <w:caps/>
            <w:sz w:val="28"/>
            <w:szCs w:val="28"/>
          </w:rPr>
          <w:delText>заключение</w:delText>
        </w:r>
        <w:bookmarkEnd w:id="1676"/>
      </w:del>
    </w:p>
    <w:p w14:paraId="10C332B1" w14:textId="498BAB71" w:rsidR="00C57175" w:rsidRPr="00DF7DE2" w:rsidDel="00FA65C5" w:rsidRDefault="00C57175">
      <w:pPr>
        <w:spacing w:line="360" w:lineRule="auto"/>
        <w:ind w:firstLine="709"/>
        <w:jc w:val="both"/>
        <w:rPr>
          <w:del w:id="1678" w:author="Viktoria" w:date="2018-07-09T23:09:00Z"/>
          <w:sz w:val="28"/>
          <w:szCs w:val="28"/>
        </w:rPr>
      </w:pPr>
      <w:del w:id="1679" w:author="Viktoria" w:date="2018-07-09T23:09:00Z">
        <w:r w:rsidRPr="00DF7DE2" w:rsidDel="00FA65C5">
          <w:rPr>
            <w:sz w:val="28"/>
            <w:szCs w:val="28"/>
          </w:rPr>
          <w:delText xml:space="preserve">В ходе выполнения проектной работы были получены знания о языке </w:delText>
        </w:r>
        <w:r w:rsidRPr="00DF7DE2" w:rsidDel="00FA65C5">
          <w:rPr>
            <w:sz w:val="28"/>
            <w:szCs w:val="28"/>
            <w:lang w:val="en-US"/>
          </w:rPr>
          <w:delText>Java</w:delText>
        </w:r>
        <w:r w:rsidRPr="00DF7DE2" w:rsidDel="00FA65C5">
          <w:rPr>
            <w:sz w:val="28"/>
            <w:szCs w:val="28"/>
          </w:rPr>
          <w:delText xml:space="preserve">, необходимые для создания программы, были изучены: библиотека для создания графического интерфейса </w:delText>
        </w:r>
        <w:r w:rsidRPr="00DF7DE2" w:rsidDel="00FA65C5">
          <w:rPr>
            <w:sz w:val="28"/>
            <w:szCs w:val="28"/>
            <w:lang w:val="en-US"/>
          </w:rPr>
          <w:delText>Swing</w:delText>
        </w:r>
        <w:r w:rsidRPr="00DF7DE2" w:rsidDel="00FA65C5">
          <w:rPr>
            <w:sz w:val="28"/>
            <w:szCs w:val="28"/>
          </w:rPr>
          <w:delText xml:space="preserve"> при создании визуализации прототипа и пользовательского интерфейса, библиотека динамического графа </w:delText>
        </w:r>
        <w:r w:rsidRPr="00DF7DE2" w:rsidDel="00FA65C5">
          <w:rPr>
            <w:sz w:val="28"/>
            <w:szCs w:val="28"/>
            <w:lang w:val="en-US"/>
          </w:rPr>
          <w:delText>GraphStream</w:delText>
        </w:r>
        <w:r w:rsidRPr="00DF7DE2" w:rsidDel="00FA65C5">
          <w:rPr>
            <w:sz w:val="28"/>
            <w:szCs w:val="28"/>
          </w:rPr>
          <w:delText xml:space="preserve"> для построения бинарного дерева, класс для выполнения основных числовых операций </w:delText>
        </w:r>
        <w:r w:rsidRPr="00DF7DE2" w:rsidDel="00FA65C5">
          <w:rPr>
            <w:sz w:val="28"/>
            <w:szCs w:val="28"/>
            <w:lang w:val="en-US"/>
          </w:rPr>
          <w:delText>Math</w:delText>
        </w:r>
        <w:r w:rsidRPr="00DF7DE2" w:rsidDel="00FA65C5">
          <w:rPr>
            <w:sz w:val="28"/>
            <w:szCs w:val="28"/>
          </w:rPr>
          <w:delText xml:space="preserve"> и другие сопутствующие созданию проекта библиотеки. Пр</w:delText>
        </w:r>
      </w:del>
      <w:del w:id="1680" w:author="Viktoria" w:date="2018-07-09T15:32:00Z">
        <w:r w:rsidRPr="00DF7DE2" w:rsidDel="009E5E7B">
          <w:rPr>
            <w:sz w:val="28"/>
            <w:szCs w:val="28"/>
          </w:rPr>
          <w:delText>оект</w:delText>
        </w:r>
      </w:del>
      <w:del w:id="1681" w:author="Viktoria" w:date="2018-07-09T23:09:00Z">
        <w:r w:rsidRPr="00DF7DE2" w:rsidDel="00FA65C5">
          <w:rPr>
            <w:sz w:val="28"/>
            <w:szCs w:val="28"/>
          </w:rPr>
          <w:delText xml:space="preserve"> был протестирован, </w:delText>
        </w:r>
      </w:del>
      <w:del w:id="1682" w:author="Viktoria" w:date="2018-07-09T14:32:00Z">
        <w:r w:rsidRPr="00DF7DE2" w:rsidDel="00DF7DE2">
          <w:rPr>
            <w:sz w:val="28"/>
            <w:szCs w:val="28"/>
            <w:rPrChange w:id="1683" w:author="Viktoria" w:date="2018-07-09T14:32:00Z">
              <w:rPr>
                <w:color w:val="FF0000"/>
                <w:sz w:val="28"/>
                <w:szCs w:val="28"/>
              </w:rPr>
            </w:rPrChange>
          </w:rPr>
          <w:delText>(что-то было найдено, не найдено</w:delText>
        </w:r>
      </w:del>
      <w:ins w:id="1684" w:author="Наталья" w:date="2018-07-08T21:32:00Z">
        <w:del w:id="1685" w:author="Viktoria" w:date="2018-07-09T14:32:00Z">
          <w:r w:rsidR="001E20DC" w:rsidRPr="00DF7DE2" w:rsidDel="00DF7DE2">
            <w:rPr>
              <w:sz w:val="28"/>
              <w:szCs w:val="28"/>
              <w:rPrChange w:id="1686" w:author="Viktoria" w:date="2018-07-09T14:32:00Z">
                <w:rPr>
                  <w:color w:val="FF0000"/>
                  <w:sz w:val="28"/>
                  <w:szCs w:val="28"/>
                </w:rPr>
              </w:rPrChange>
            </w:rPr>
            <w:delText>, как исправлено</w:delText>
          </w:r>
        </w:del>
      </w:ins>
      <w:del w:id="1687" w:author="Viktoria" w:date="2018-07-09T14:32:00Z">
        <w:r w:rsidRPr="00DF7DE2" w:rsidDel="00DF7DE2">
          <w:rPr>
            <w:sz w:val="28"/>
            <w:szCs w:val="28"/>
          </w:rPr>
          <w:delText xml:space="preserve">). </w:delText>
        </w:r>
      </w:del>
      <w:del w:id="1688" w:author="Viktoria" w:date="2018-07-09T23:09:00Z">
        <w:r w:rsidRPr="00DF7DE2" w:rsidDel="00FA65C5">
          <w:rPr>
            <w:sz w:val="28"/>
            <w:szCs w:val="28"/>
          </w:rPr>
          <w:delText xml:space="preserve">Вышеперечисленная информация свидетельствует о выполнении поставленных задач. </w:delText>
        </w:r>
      </w:del>
    </w:p>
    <w:p w14:paraId="2B7C6E0B" w14:textId="0E3CE3B2" w:rsidR="00C57175" w:rsidDel="00FA65C5" w:rsidRDefault="00C57175">
      <w:pPr>
        <w:spacing w:line="360" w:lineRule="auto"/>
        <w:rPr>
          <w:del w:id="1689" w:author="Viktoria" w:date="2018-07-09T23:09:00Z"/>
          <w:spacing w:val="-2"/>
          <w:sz w:val="28"/>
          <w:szCs w:val="28"/>
        </w:rPr>
      </w:pPr>
    </w:p>
    <w:p w14:paraId="5F96693F" w14:textId="50F7EEBE" w:rsidR="00C57175" w:rsidRPr="00735162" w:rsidDel="00FA65C5" w:rsidRDefault="00C57175">
      <w:pPr>
        <w:pStyle w:val="1"/>
        <w:spacing w:line="360" w:lineRule="auto"/>
        <w:jc w:val="center"/>
        <w:rPr>
          <w:del w:id="1690" w:author="Viktoria" w:date="2018-07-09T23:09:00Z"/>
          <w:b/>
          <w:caps/>
          <w:sz w:val="28"/>
          <w:szCs w:val="28"/>
        </w:rPr>
        <w:pPrChange w:id="1691" w:author="Viktoria" w:date="2018-07-09T14:29:00Z">
          <w:pPr>
            <w:spacing w:line="360" w:lineRule="auto"/>
            <w:jc w:val="center"/>
          </w:pPr>
        </w:pPrChange>
      </w:pPr>
      <w:del w:id="1692" w:author="Viktoria" w:date="2018-07-09T23:09:00Z">
        <w:r w:rsidRPr="00735162" w:rsidDel="00FA65C5">
          <w:rPr>
            <w:b/>
            <w:caps/>
            <w:sz w:val="28"/>
            <w:szCs w:val="28"/>
          </w:rPr>
          <w:br w:type="page"/>
        </w:r>
        <w:bookmarkStart w:id="1693" w:name="_Toc518923281"/>
        <w:r w:rsidRPr="00735162" w:rsidDel="00FA65C5">
          <w:rPr>
            <w:b/>
            <w:caps/>
            <w:sz w:val="28"/>
            <w:szCs w:val="28"/>
          </w:rPr>
          <w:delText>список использованных источников</w:delText>
        </w:r>
        <w:bookmarkEnd w:id="1693"/>
      </w:del>
    </w:p>
    <w:p w14:paraId="28507A24" w14:textId="6DB918F4" w:rsidR="00C57175" w:rsidRPr="00CA53C4" w:rsidDel="00FA65C5" w:rsidRDefault="00C57175">
      <w:pPr>
        <w:pStyle w:val="a5"/>
        <w:numPr>
          <w:ilvl w:val="0"/>
          <w:numId w:val="11"/>
        </w:numPr>
        <w:spacing w:line="360" w:lineRule="auto"/>
        <w:jc w:val="both"/>
        <w:rPr>
          <w:del w:id="1694" w:author="Viktoria" w:date="2018-07-09T23:09:00Z"/>
          <w:sz w:val="28"/>
          <w:szCs w:val="28"/>
        </w:rPr>
      </w:pPr>
      <w:del w:id="1695" w:author="Viktoria" w:date="2018-07-09T23:09:00Z">
        <w:r w:rsidRPr="00CA53C4" w:rsidDel="00FA65C5">
          <w:rPr>
            <w:sz w:val="28"/>
            <w:szCs w:val="28"/>
            <w:lang w:val="en-US"/>
            <w:rPrChange w:id="1696" w:author="Viktoria" w:date="2018-07-09T14:37:00Z">
              <w:rPr>
                <w:sz w:val="28"/>
                <w:szCs w:val="28"/>
              </w:rPr>
            </w:rPrChange>
          </w:rPr>
          <w:delText>https</w:delText>
        </w:r>
        <w:r w:rsidRPr="00CA53C4" w:rsidDel="00FA65C5">
          <w:rPr>
            <w:sz w:val="28"/>
            <w:szCs w:val="28"/>
          </w:rPr>
          <w:delText>://</w:delText>
        </w:r>
        <w:r w:rsidRPr="00CA53C4" w:rsidDel="00FA65C5">
          <w:rPr>
            <w:sz w:val="28"/>
            <w:szCs w:val="28"/>
            <w:lang w:val="en-US"/>
            <w:rPrChange w:id="1697" w:author="Viktoria" w:date="2018-07-09T14:37:00Z">
              <w:rPr>
                <w:sz w:val="28"/>
                <w:szCs w:val="28"/>
              </w:rPr>
            </w:rPrChange>
          </w:rPr>
          <w:delText>prog</w:delText>
        </w:r>
        <w:r w:rsidRPr="00CA53C4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698" w:author="Viktoria" w:date="2018-07-09T14:37:00Z">
              <w:rPr>
                <w:sz w:val="28"/>
                <w:szCs w:val="28"/>
              </w:rPr>
            </w:rPrChange>
          </w:rPr>
          <w:delText>cpp</w:delText>
        </w:r>
        <w:r w:rsidRPr="00CA53C4" w:rsidDel="00FA65C5">
          <w:rPr>
            <w:sz w:val="28"/>
            <w:szCs w:val="28"/>
          </w:rPr>
          <w:delText>.</w:delText>
        </w:r>
        <w:r w:rsidRPr="00CA53C4" w:rsidDel="00FA65C5">
          <w:rPr>
            <w:sz w:val="28"/>
            <w:szCs w:val="28"/>
            <w:lang w:val="en-US"/>
            <w:rPrChange w:id="1699" w:author="Viktoria" w:date="2018-07-09T14:37:00Z">
              <w:rPr>
                <w:sz w:val="28"/>
                <w:szCs w:val="28"/>
              </w:rPr>
            </w:rPrChange>
          </w:rPr>
          <w:delText>ru</w:delText>
        </w:r>
        <w:r w:rsidRPr="00CA53C4" w:rsidDel="00FA65C5">
          <w:rPr>
            <w:sz w:val="28"/>
            <w:szCs w:val="28"/>
          </w:rPr>
          <w:delText>/</w:delText>
        </w:r>
        <w:r w:rsidRPr="00CA53C4" w:rsidDel="00FA65C5">
          <w:rPr>
            <w:sz w:val="28"/>
            <w:szCs w:val="28"/>
            <w:lang w:val="en-US"/>
            <w:rPrChange w:id="1700" w:author="Viktoria" w:date="2018-07-09T14:37:00Z">
              <w:rPr>
                <w:sz w:val="28"/>
                <w:szCs w:val="28"/>
              </w:rPr>
            </w:rPrChange>
          </w:rPr>
          <w:delText>sort</w:delText>
        </w:r>
        <w:r w:rsidRPr="00CA53C4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701" w:author="Viktoria" w:date="2018-07-09T14:37:00Z">
              <w:rPr>
                <w:sz w:val="28"/>
                <w:szCs w:val="28"/>
              </w:rPr>
            </w:rPrChange>
          </w:rPr>
          <w:delText>pyramid</w:delText>
        </w:r>
      </w:del>
    </w:p>
    <w:p w14:paraId="326A9244" w14:textId="5A73DF09" w:rsidR="00C57175" w:rsidDel="00FA65C5" w:rsidRDefault="00676F97">
      <w:pPr>
        <w:pStyle w:val="a5"/>
        <w:numPr>
          <w:ilvl w:val="0"/>
          <w:numId w:val="11"/>
        </w:numPr>
        <w:spacing w:line="360" w:lineRule="auto"/>
        <w:jc w:val="both"/>
        <w:rPr>
          <w:del w:id="1702" w:author="Viktoria" w:date="2018-07-09T23:09:00Z"/>
          <w:sz w:val="28"/>
          <w:szCs w:val="28"/>
        </w:rPr>
      </w:pPr>
      <w:del w:id="1703" w:author="Viktoria" w:date="2018-07-09T23:09:00Z">
        <w:r w:rsidRPr="00676F97" w:rsidDel="00FA65C5">
          <w:rPr>
            <w:rPrChange w:id="1704" w:author="Viktoria" w:date="2018-07-09T15:02:00Z">
              <w:rPr>
                <w:rStyle w:val="ae"/>
                <w:sz w:val="28"/>
                <w:szCs w:val="28"/>
              </w:rPr>
            </w:rPrChange>
          </w:rPr>
          <w:delText>https://goo.gl/MqoTis</w:delText>
        </w:r>
      </w:del>
    </w:p>
    <w:p w14:paraId="3D7A16B7" w14:textId="4AAC2D3D" w:rsidR="00C57175" w:rsidRPr="00676F97" w:rsidDel="00471DF1" w:rsidRDefault="00C57175">
      <w:pPr>
        <w:pStyle w:val="a5"/>
        <w:numPr>
          <w:ilvl w:val="0"/>
          <w:numId w:val="11"/>
        </w:numPr>
        <w:spacing w:line="360" w:lineRule="auto"/>
        <w:rPr>
          <w:del w:id="1705" w:author="Viktoria" w:date="2018-07-09T15:06:00Z"/>
          <w:sz w:val="28"/>
          <w:szCs w:val="28"/>
        </w:rPr>
        <w:pPrChange w:id="1706" w:author="Viktoria" w:date="2018-07-09T15:00:00Z">
          <w:pPr>
            <w:pStyle w:val="a5"/>
            <w:numPr>
              <w:numId w:val="11"/>
            </w:numPr>
            <w:spacing w:line="360" w:lineRule="auto"/>
            <w:ind w:left="360" w:hanging="360"/>
            <w:jc w:val="both"/>
          </w:pPr>
        </w:pPrChange>
      </w:pPr>
      <w:del w:id="1707" w:author="Viktoria" w:date="2018-07-09T23:09:00Z">
        <w:r w:rsidRPr="00CA53C4" w:rsidDel="00FA65C5">
          <w:rPr>
            <w:sz w:val="28"/>
            <w:szCs w:val="28"/>
            <w:lang w:val="en-US"/>
            <w:rPrChange w:id="1708" w:author="Viktoria" w:date="2018-07-09T14:41:00Z">
              <w:rPr>
                <w:sz w:val="28"/>
                <w:szCs w:val="28"/>
              </w:rPr>
            </w:rPrChange>
          </w:rPr>
          <w:delText>http</w:delText>
        </w:r>
        <w:r w:rsidRPr="00676F97" w:rsidDel="00FA65C5">
          <w:rPr>
            <w:sz w:val="28"/>
            <w:szCs w:val="28"/>
          </w:rPr>
          <w:delText>://</w:delText>
        </w:r>
        <w:r w:rsidRPr="00CA53C4" w:rsidDel="00FA65C5">
          <w:rPr>
            <w:sz w:val="28"/>
            <w:szCs w:val="28"/>
            <w:lang w:val="en-US"/>
            <w:rPrChange w:id="1709" w:author="Viktoria" w:date="2018-07-09T14:41:00Z">
              <w:rPr>
                <w:sz w:val="28"/>
                <w:szCs w:val="28"/>
              </w:rPr>
            </w:rPrChange>
          </w:rPr>
          <w:delText>graphstream</w:delText>
        </w:r>
        <w:r w:rsidRPr="00676F97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710" w:author="Viktoria" w:date="2018-07-09T14:41:00Z">
              <w:rPr>
                <w:sz w:val="28"/>
                <w:szCs w:val="28"/>
              </w:rPr>
            </w:rPrChange>
          </w:rPr>
          <w:delText>project</w:delText>
        </w:r>
        <w:r w:rsidRPr="00676F97" w:rsidDel="00FA65C5">
          <w:rPr>
            <w:sz w:val="28"/>
            <w:szCs w:val="28"/>
          </w:rPr>
          <w:delText>.</w:delText>
        </w:r>
        <w:r w:rsidRPr="00CA53C4" w:rsidDel="00FA65C5">
          <w:rPr>
            <w:sz w:val="28"/>
            <w:szCs w:val="28"/>
            <w:lang w:val="en-US"/>
            <w:rPrChange w:id="1711" w:author="Viktoria" w:date="2018-07-09T14:41:00Z">
              <w:rPr>
                <w:sz w:val="28"/>
                <w:szCs w:val="28"/>
              </w:rPr>
            </w:rPrChange>
          </w:rPr>
          <w:delText>org</w:delText>
        </w:r>
      </w:del>
    </w:p>
    <w:p w14:paraId="146998F0" w14:textId="4A50598C" w:rsidR="00676F97" w:rsidRPr="00A11EBE" w:rsidDel="00FA65C5" w:rsidRDefault="00224DAA">
      <w:pPr>
        <w:pStyle w:val="a5"/>
        <w:numPr>
          <w:ilvl w:val="0"/>
          <w:numId w:val="11"/>
        </w:numPr>
        <w:spacing w:line="360" w:lineRule="auto"/>
        <w:rPr>
          <w:ins w:id="1712" w:author="Наталья" w:date="2018-07-08T21:32:00Z"/>
          <w:del w:id="1713" w:author="Viktoria" w:date="2018-07-09T23:09:00Z"/>
          <w:sz w:val="28"/>
          <w:rPrChange w:id="1714" w:author="Наталья" w:date="2018-07-08T21:33:00Z">
            <w:rPr>
              <w:ins w:id="1715" w:author="Наталья" w:date="2018-07-08T21:32:00Z"/>
              <w:del w:id="1716" w:author="Viktoria" w:date="2018-07-09T23:09:00Z"/>
            </w:rPr>
          </w:rPrChange>
        </w:rPr>
        <w:pPrChange w:id="1717" w:author="Viktoria" w:date="2018-07-09T15:06:00Z">
          <w:pPr>
            <w:spacing w:after="160" w:line="256" w:lineRule="auto"/>
          </w:pPr>
        </w:pPrChange>
      </w:pPr>
      <w:ins w:id="1718" w:author="Наталья" w:date="2018-07-08T21:35:00Z">
        <w:del w:id="1719" w:author="Viktoria" w:date="2018-07-09T15:06:00Z">
          <w:r w:rsidRPr="00471DF1" w:rsidDel="00471DF1">
            <w:delText>Н</w:delText>
          </w:r>
        </w:del>
      </w:ins>
      <w:ins w:id="1720" w:author="Наталья" w:date="2018-07-08T21:33:00Z">
        <w:del w:id="1721" w:author="Viktoria" w:date="2018-07-09T15:06:00Z">
          <w:r w:rsidR="00A11EBE" w:rsidRPr="00471DF1" w:rsidDel="00471DF1">
            <w:delText xml:space="preserve">ельзя просто </w:delText>
          </w:r>
          <w:r w:rsidR="00A11EBE" w:rsidRPr="00471DF1" w:rsidDel="00471DF1">
            <w:rPr>
              <w:lang w:val="en-US"/>
            </w:rPr>
            <w:delText>url</w:delText>
          </w:r>
          <w:r w:rsidR="00A11EBE" w:rsidRPr="00471DF1" w:rsidDel="00471DF1">
            <w:rPr>
              <w:sz w:val="28"/>
              <w:rPrChange w:id="1722" w:author="Viktoria" w:date="2018-07-09T15:06:00Z">
                <w:rPr>
                  <w:lang w:val="en-US"/>
                </w:rPr>
              </w:rPrChange>
            </w:rPr>
            <w:delText>-</w:delText>
          </w:r>
          <w:r w:rsidR="00003C38" w:rsidRPr="00471DF1" w:rsidDel="00471DF1">
            <w:delText>ссылк</w:delText>
          </w:r>
        </w:del>
      </w:ins>
      <w:ins w:id="1723" w:author="Наталья" w:date="2018-07-08T21:35:00Z">
        <w:del w:id="1724" w:author="Viktoria" w:date="2018-07-09T15:06:00Z">
          <w:r w:rsidR="00003C38" w:rsidRPr="00471DF1" w:rsidDel="00471DF1">
            <w:delText>и!</w:delText>
          </w:r>
        </w:del>
      </w:ins>
      <w:ins w:id="1725" w:author="Наталья" w:date="2018-07-08T21:33:00Z">
        <w:del w:id="1726" w:author="Viktoria" w:date="2018-07-09T15:06:00Z">
          <w:r w:rsidR="00A11EBE" w:rsidRPr="00471DF1" w:rsidDel="00471DF1">
            <w:delText xml:space="preserve"> Надо оформить соо</w:delText>
          </w:r>
          <w:r w:rsidR="00003C38" w:rsidRPr="00471DF1" w:rsidDel="00471DF1">
            <w:delText>тветствующим образо</w:delText>
          </w:r>
        </w:del>
      </w:ins>
      <w:ins w:id="1727" w:author="Наталья" w:date="2018-07-08T21:35:00Z">
        <w:del w:id="1728" w:author="Viktoria" w:date="2018-07-09T15:06:00Z">
          <w:r w:rsidR="00003C38" w:rsidRPr="00471DF1" w:rsidDel="00471DF1">
            <w:delText>м. Вот примеры</w:delText>
          </w:r>
        </w:del>
      </w:ins>
      <w:ins w:id="1729" w:author="Наталья" w:date="2018-07-08T21:34:00Z">
        <w:del w:id="1730" w:author="Viktoria" w:date="2018-07-09T15:06:00Z">
          <w:r w:rsidR="00A11EBE" w:rsidRPr="00471DF1" w:rsidDel="00471DF1">
            <w:delText xml:space="preserve">: </w:delText>
          </w:r>
        </w:del>
      </w:ins>
    </w:p>
    <w:p w14:paraId="0FC6466C" w14:textId="0D7DEC29" w:rsidR="00C57175" w:rsidDel="00FA65C5" w:rsidRDefault="00C57175">
      <w:pPr>
        <w:spacing w:after="160" w:line="360" w:lineRule="auto"/>
        <w:rPr>
          <w:del w:id="1731" w:author="Viktoria" w:date="2018-07-09T23:09:00Z"/>
          <w:color w:val="FF0000"/>
          <w:sz w:val="28"/>
          <w:szCs w:val="28"/>
        </w:rPr>
        <w:pPrChange w:id="1732" w:author="Viktoria" w:date="2018-07-09T14:29:00Z">
          <w:pPr>
            <w:spacing w:after="160" w:line="256" w:lineRule="auto"/>
          </w:pPr>
        </w:pPrChange>
      </w:pPr>
      <w:del w:id="1733" w:author="Viktoria" w:date="2018-07-09T23:09:00Z">
        <w:r w:rsidDel="00FA65C5">
          <w:rPr>
            <w:color w:val="FF0000"/>
            <w:sz w:val="28"/>
            <w:szCs w:val="28"/>
          </w:rPr>
          <w:br w:type="page"/>
        </w:r>
      </w:del>
    </w:p>
    <w:p w14:paraId="44884BD7" w14:textId="147662C5" w:rsidR="00C57175" w:rsidRPr="00735162" w:rsidDel="00E73860" w:rsidRDefault="00C57175">
      <w:pPr>
        <w:pStyle w:val="1"/>
        <w:spacing w:line="360" w:lineRule="auto"/>
        <w:jc w:val="center"/>
        <w:rPr>
          <w:del w:id="1734" w:author="Viktoria" w:date="2018-07-09T15:34:00Z"/>
          <w:b/>
          <w:caps/>
          <w:sz w:val="28"/>
          <w:szCs w:val="28"/>
        </w:rPr>
        <w:pPrChange w:id="1735" w:author="Viktoria" w:date="2018-07-09T14:29:00Z">
          <w:pPr>
            <w:spacing w:line="360" w:lineRule="auto"/>
            <w:jc w:val="center"/>
          </w:pPr>
        </w:pPrChange>
      </w:pPr>
      <w:del w:id="1736" w:author="Viktoria" w:date="2018-07-09T15:34:00Z">
        <w:r w:rsidRPr="00735162" w:rsidDel="00E73860">
          <w:rPr>
            <w:b/>
            <w:caps/>
            <w:sz w:val="28"/>
            <w:szCs w:val="28"/>
          </w:rPr>
          <w:delText>приложение А</w:delText>
        </w:r>
      </w:del>
    </w:p>
    <w:p w14:paraId="3BD25032" w14:textId="2D6DA896" w:rsidR="00C57175" w:rsidDel="00E73860" w:rsidRDefault="00C57175">
      <w:pPr>
        <w:spacing w:line="360" w:lineRule="auto"/>
        <w:jc w:val="center"/>
        <w:rPr>
          <w:del w:id="1737" w:author="Viktoria" w:date="2018-07-09T15:34:00Z"/>
          <w:b/>
          <w:caps/>
          <w:sz w:val="28"/>
          <w:szCs w:val="28"/>
        </w:rPr>
      </w:pPr>
      <w:del w:id="1738" w:author="Viktoria" w:date="2018-07-09T15:08:00Z">
        <w:r w:rsidDel="006A1B3D">
          <w:rPr>
            <w:b/>
            <w:caps/>
            <w:sz w:val="28"/>
            <w:szCs w:val="28"/>
          </w:rPr>
          <w:delText>Полный код программы</w:delText>
        </w:r>
      </w:del>
    </w:p>
    <w:p w14:paraId="0E5B66E2" w14:textId="7B0BC336" w:rsidR="00C57175" w:rsidDel="006A1B3D" w:rsidRDefault="00C57175">
      <w:pPr>
        <w:spacing w:line="360" w:lineRule="auto"/>
        <w:jc w:val="center"/>
        <w:rPr>
          <w:del w:id="1739" w:author="Viktoria" w:date="2018-07-09T15:08:00Z"/>
          <w:b/>
          <w:caps/>
          <w:sz w:val="28"/>
          <w:szCs w:val="28"/>
          <w:u w:val="single"/>
        </w:rPr>
      </w:pPr>
      <w:del w:id="1740" w:author="Viktoria" w:date="2018-07-09T15:08:00Z">
        <w:r w:rsidDel="006A1B3D">
          <w:rPr>
            <w:b/>
            <w:caps/>
            <w:sz w:val="28"/>
            <w:szCs w:val="28"/>
            <w:u w:val="single"/>
          </w:rPr>
          <w:delText>--класс.</w:delText>
        </w:r>
        <w:r w:rsidDel="006A1B3D">
          <w:rPr>
            <w:b/>
            <w:caps/>
            <w:sz w:val="28"/>
            <w:szCs w:val="28"/>
            <w:u w:val="single"/>
            <w:lang w:val="en-US"/>
          </w:rPr>
          <w:delText>class</w:delText>
        </w:r>
        <w:r w:rsidDel="006A1B3D">
          <w:rPr>
            <w:b/>
            <w:caps/>
            <w:sz w:val="28"/>
            <w:szCs w:val="28"/>
            <w:u w:val="single"/>
          </w:rPr>
          <w:delText>—</w:delText>
        </w:r>
      </w:del>
    </w:p>
    <w:p w14:paraId="6386A1F9" w14:textId="32D9957F" w:rsidR="00C57175" w:rsidRPr="00CA53C4" w:rsidDel="00FA65C5" w:rsidRDefault="00C57175">
      <w:pPr>
        <w:spacing w:line="360" w:lineRule="auto"/>
        <w:rPr>
          <w:del w:id="1741" w:author="Viktoria" w:date="2018-07-09T23:09:00Z"/>
          <w:rPrChange w:id="1742" w:author="Viktoria" w:date="2018-07-09T14:39:00Z">
            <w:rPr>
              <w:del w:id="1743" w:author="Viktoria" w:date="2018-07-09T23:09:00Z"/>
              <w:b/>
              <w:caps/>
              <w:sz w:val="28"/>
              <w:szCs w:val="28"/>
            </w:rPr>
          </w:rPrChange>
        </w:rPr>
        <w:pPrChange w:id="1744" w:author="Viktoria" w:date="2018-07-09T14:39:00Z">
          <w:pPr>
            <w:spacing w:line="360" w:lineRule="auto"/>
            <w:jc w:val="center"/>
          </w:pPr>
        </w:pPrChange>
      </w:pPr>
      <w:del w:id="1745" w:author="Viktoria" w:date="2018-07-09T23:09:00Z">
        <w:r w:rsidRPr="00CA53C4" w:rsidDel="00FA65C5">
          <w:rPr>
            <w:rPrChange w:id="1746" w:author="Viktoria" w:date="2018-07-09T14:39:00Z">
              <w:rPr>
                <w:b/>
                <w:caps/>
                <w:sz w:val="28"/>
                <w:szCs w:val="28"/>
              </w:rPr>
            </w:rPrChange>
          </w:rPr>
          <w:delText>ляляля</w:delText>
        </w:r>
      </w:del>
    </w:p>
    <w:p w14:paraId="3F00BE4D" w14:textId="40441466" w:rsidR="00C57175" w:rsidRPr="00CA53C4" w:rsidDel="00CA53C4" w:rsidRDefault="00C57175">
      <w:pPr>
        <w:spacing w:line="360" w:lineRule="auto"/>
        <w:rPr>
          <w:del w:id="1747" w:author="Viktoria" w:date="2018-07-09T14:39:00Z"/>
        </w:rPr>
      </w:pPr>
    </w:p>
    <w:p w14:paraId="68C633F9" w14:textId="1532810E" w:rsidR="006A1B3D" w:rsidRPr="00C94A0E" w:rsidRDefault="009A149A">
      <w:pPr>
        <w:pStyle w:val="Times140"/>
        <w:spacing w:line="360" w:lineRule="auto"/>
        <w:rPr>
          <w:lang w:val="en-US"/>
          <w:rPrChange w:id="1748" w:author="Viktoria" w:date="2018-07-09T18:31:00Z">
            <w:rPr/>
          </w:rPrChange>
        </w:rPr>
        <w:pPrChange w:id="1749" w:author="Viktoria" w:date="2018-07-09T14:39:00Z">
          <w:pPr/>
        </w:pPrChange>
      </w:pPr>
      <w:ins w:id="1750" w:author="Наталья" w:date="2018-07-08T21:34:00Z">
        <w:del w:id="1751" w:author="Viktoria" w:date="2018-07-09T15:08:00Z">
          <w:r w:rsidDel="006A1B3D">
            <w:delText>Как т</w:delText>
          </w:r>
          <w:r w:rsidDel="006A1B3D">
            <w:rPr>
              <w:lang w:val="ru-RU"/>
            </w:rPr>
            <w:delText>о</w:delText>
          </w:r>
          <w:r w:rsidDel="006A1B3D">
            <w:delText xml:space="preserve">лько </w:delText>
          </w:r>
          <w:r w:rsidDel="006A1B3D">
            <w:rPr>
              <w:lang w:val="ru-RU"/>
            </w:rPr>
            <w:delText>вы добавите рабочую ссылку на гит, в приложение можно будет вынести до 10 страниц кода наиболее важного на ваш взгляд класса/модуля/и т.д.</w:delText>
          </w:r>
        </w:del>
      </w:ins>
    </w:p>
    <w:sectPr w:rsidR="006A1B3D" w:rsidRPr="00C9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tua O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1973299"/>
    <w:multiLevelType w:val="hybridMultilevel"/>
    <w:tmpl w:val="C748C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69205B"/>
    <w:multiLevelType w:val="hybridMultilevel"/>
    <w:tmpl w:val="77CC42CC"/>
    <w:lvl w:ilvl="0" w:tplc="6D7CB9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0A5452"/>
    <w:multiLevelType w:val="multilevel"/>
    <w:tmpl w:val="2F4CC04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9" w15:restartNumberingAfterBreak="0">
    <w:nsid w:val="69B924D7"/>
    <w:multiLevelType w:val="hybridMultilevel"/>
    <w:tmpl w:val="2D0C7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ktoria">
    <w15:presenceInfo w15:providerId="None" w15:userId="Viktoria"/>
  </w15:person>
  <w15:person w15:author="Sergey">
    <w15:presenceInfo w15:providerId="None" w15:userId="Serg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FA"/>
    <w:rsid w:val="00003C38"/>
    <w:rsid w:val="00020B49"/>
    <w:rsid w:val="0008493C"/>
    <w:rsid w:val="000B0C44"/>
    <w:rsid w:val="000F46A7"/>
    <w:rsid w:val="00132CA6"/>
    <w:rsid w:val="00140B72"/>
    <w:rsid w:val="00146C73"/>
    <w:rsid w:val="00172594"/>
    <w:rsid w:val="0018491B"/>
    <w:rsid w:val="001A352D"/>
    <w:rsid w:val="001E08BA"/>
    <w:rsid w:val="001E20DC"/>
    <w:rsid w:val="00205B16"/>
    <w:rsid w:val="00224DAA"/>
    <w:rsid w:val="00237B94"/>
    <w:rsid w:val="00253D20"/>
    <w:rsid w:val="0026148B"/>
    <w:rsid w:val="00261FA5"/>
    <w:rsid w:val="00345BD4"/>
    <w:rsid w:val="00372200"/>
    <w:rsid w:val="00372934"/>
    <w:rsid w:val="003B4E06"/>
    <w:rsid w:val="003B6160"/>
    <w:rsid w:val="003B6294"/>
    <w:rsid w:val="003C51C1"/>
    <w:rsid w:val="004140F2"/>
    <w:rsid w:val="004478FB"/>
    <w:rsid w:val="00462A9C"/>
    <w:rsid w:val="00471DF1"/>
    <w:rsid w:val="004B2163"/>
    <w:rsid w:val="004C1EA3"/>
    <w:rsid w:val="00510843"/>
    <w:rsid w:val="00513A2A"/>
    <w:rsid w:val="00573F02"/>
    <w:rsid w:val="00582F42"/>
    <w:rsid w:val="00595B50"/>
    <w:rsid w:val="005B4D63"/>
    <w:rsid w:val="00615B07"/>
    <w:rsid w:val="00630053"/>
    <w:rsid w:val="00651A86"/>
    <w:rsid w:val="00666AF6"/>
    <w:rsid w:val="00676F97"/>
    <w:rsid w:val="006A1B3D"/>
    <w:rsid w:val="00705981"/>
    <w:rsid w:val="0073070E"/>
    <w:rsid w:val="00735162"/>
    <w:rsid w:val="007373CE"/>
    <w:rsid w:val="0075613F"/>
    <w:rsid w:val="00765FBE"/>
    <w:rsid w:val="00795FF2"/>
    <w:rsid w:val="007A3E3D"/>
    <w:rsid w:val="008113F9"/>
    <w:rsid w:val="00816FB2"/>
    <w:rsid w:val="008515B8"/>
    <w:rsid w:val="00857CA2"/>
    <w:rsid w:val="00862517"/>
    <w:rsid w:val="008A7B44"/>
    <w:rsid w:val="008D42F7"/>
    <w:rsid w:val="00902A07"/>
    <w:rsid w:val="0091344A"/>
    <w:rsid w:val="0093110C"/>
    <w:rsid w:val="0093474F"/>
    <w:rsid w:val="009364C8"/>
    <w:rsid w:val="00943F2D"/>
    <w:rsid w:val="009629C0"/>
    <w:rsid w:val="009A149A"/>
    <w:rsid w:val="009B0CF0"/>
    <w:rsid w:val="009E5E7B"/>
    <w:rsid w:val="009F780D"/>
    <w:rsid w:val="009F7C12"/>
    <w:rsid w:val="00A11EBE"/>
    <w:rsid w:val="00A511CE"/>
    <w:rsid w:val="00A8734D"/>
    <w:rsid w:val="00AA2121"/>
    <w:rsid w:val="00AA325F"/>
    <w:rsid w:val="00AB017A"/>
    <w:rsid w:val="00AB4807"/>
    <w:rsid w:val="00AC75FA"/>
    <w:rsid w:val="00AD21B7"/>
    <w:rsid w:val="00AF13CF"/>
    <w:rsid w:val="00B671F2"/>
    <w:rsid w:val="00BA5EA3"/>
    <w:rsid w:val="00BD507A"/>
    <w:rsid w:val="00BE6810"/>
    <w:rsid w:val="00C0450A"/>
    <w:rsid w:val="00C51DDD"/>
    <w:rsid w:val="00C57175"/>
    <w:rsid w:val="00C94A0E"/>
    <w:rsid w:val="00CA0645"/>
    <w:rsid w:val="00CA53C4"/>
    <w:rsid w:val="00CB5D6E"/>
    <w:rsid w:val="00D06E9D"/>
    <w:rsid w:val="00D22A8E"/>
    <w:rsid w:val="00D3115F"/>
    <w:rsid w:val="00D80A36"/>
    <w:rsid w:val="00DF1040"/>
    <w:rsid w:val="00DF7DE2"/>
    <w:rsid w:val="00E074BE"/>
    <w:rsid w:val="00E146F0"/>
    <w:rsid w:val="00E20506"/>
    <w:rsid w:val="00E73860"/>
    <w:rsid w:val="00F10CAC"/>
    <w:rsid w:val="00F13A6E"/>
    <w:rsid w:val="00F15DBD"/>
    <w:rsid w:val="00F744E5"/>
    <w:rsid w:val="00F82F39"/>
    <w:rsid w:val="00FA65C5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BD7"/>
  <w15:docId w15:val="{D8AEA432-AFE0-4135-B969-0120991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">
    <w:name w:val="Times14_Обычный Знак"/>
    <w:link w:val="Times14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0">
    <w:name w:val="Times14_Обычный"/>
    <w:basedOn w:val="a"/>
    <w:link w:val="Times14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B4D6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B4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140F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140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A07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6251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6251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76F97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D8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F82F3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35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162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2507-909E-4908-8F5F-E47BBE6C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6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Sergey</cp:lastModifiedBy>
  <cp:revision>85</cp:revision>
  <dcterms:created xsi:type="dcterms:W3CDTF">2018-07-01T11:21:00Z</dcterms:created>
  <dcterms:modified xsi:type="dcterms:W3CDTF">2018-07-10T05:54:00Z</dcterms:modified>
</cp:coreProperties>
</file>